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3FB6B" w14:textId="3552F1CF" w:rsidR="00B55B7E" w:rsidRDefault="00B55B7E" w:rsidP="00B55B7E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</w:t>
      </w:r>
      <w:r w:rsidR="009F5332">
        <w:rPr>
          <w:sz w:val="38"/>
          <w:szCs w:val="38"/>
        </w:rPr>
        <w:t>6: Prometheus and Grafana</w:t>
      </w:r>
    </w:p>
    <w:p w14:paraId="332806A7" w14:textId="3451DE37" w:rsidR="000032ED" w:rsidRDefault="000032ED" w:rsidP="000032ED">
      <w:r>
        <w:t>The infrastructure for this practice should look like:</w:t>
      </w:r>
    </w:p>
    <w:p w14:paraId="28C91C4B" w14:textId="0E1150AA" w:rsidR="001642B4" w:rsidRDefault="00AD61E3" w:rsidP="00AD61E3">
      <w:pPr>
        <w:jc w:val="center"/>
      </w:pPr>
      <w:r>
        <w:rPr>
          <w:noProof/>
        </w:rPr>
        <w:drawing>
          <wp:inline distT="0" distB="0" distL="0" distR="0" wp14:anchorId="72707C42" wp14:editId="3BCF40AA">
            <wp:extent cx="4036695" cy="207678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22" cy="20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B1F8" w14:textId="37CC4AD6" w:rsidR="0094452A" w:rsidRDefault="003222AF" w:rsidP="003222AF">
      <w:r>
        <w:t>We will create all machines upfront</w:t>
      </w:r>
    </w:p>
    <w:p w14:paraId="4324C7CE" w14:textId="2EB6809D" w:rsidR="0035561D" w:rsidRPr="00F46F42" w:rsidRDefault="0035561D" w:rsidP="003222AF">
      <w:pPr>
        <w:rPr>
          <w:i/>
          <w:iCs/>
          <w:lang w:val="bg-BG"/>
        </w:rPr>
      </w:pPr>
      <w:r w:rsidRPr="00F46F42">
        <w:rPr>
          <w:i/>
          <w:iCs/>
        </w:rPr>
        <w:t>Note that w</w:t>
      </w:r>
      <w:r w:rsidR="00A70A18" w:rsidRPr="00F46F42">
        <w:rPr>
          <w:i/>
          <w:iCs/>
        </w:rPr>
        <w:t xml:space="preserve">e can use </w:t>
      </w:r>
      <w:r w:rsidR="00F678A7" w:rsidRPr="00F46F42">
        <w:rPr>
          <w:i/>
          <w:iCs/>
        </w:rPr>
        <w:t>either</w:t>
      </w:r>
      <w:r w:rsidR="00A70A18" w:rsidRPr="00F46F42">
        <w:rPr>
          <w:i/>
          <w:iCs/>
        </w:rPr>
        <w:t xml:space="preserve"> </w:t>
      </w:r>
      <w:r w:rsidR="00A70A18" w:rsidRPr="00F46F42">
        <w:rPr>
          <w:b/>
          <w:bCs/>
          <w:i/>
          <w:iCs/>
        </w:rPr>
        <w:t>.yml</w:t>
      </w:r>
      <w:r w:rsidR="00A70A18" w:rsidRPr="00F46F42">
        <w:rPr>
          <w:i/>
          <w:iCs/>
        </w:rPr>
        <w:t xml:space="preserve"> </w:t>
      </w:r>
      <w:r w:rsidR="00F678A7" w:rsidRPr="00F46F42">
        <w:rPr>
          <w:i/>
          <w:iCs/>
        </w:rPr>
        <w:t>or</w:t>
      </w:r>
      <w:r w:rsidR="00A70A18" w:rsidRPr="00F46F42">
        <w:rPr>
          <w:i/>
          <w:iCs/>
        </w:rPr>
        <w:t xml:space="preserve"> </w:t>
      </w:r>
      <w:r w:rsidR="00A70A18" w:rsidRPr="00F46F42">
        <w:rPr>
          <w:b/>
          <w:bCs/>
          <w:i/>
          <w:iCs/>
        </w:rPr>
        <w:t>.yaml</w:t>
      </w:r>
      <w:r w:rsidR="00F678A7" w:rsidRPr="00F46F42">
        <w:rPr>
          <w:i/>
          <w:iCs/>
        </w:rPr>
        <w:t xml:space="preserve">. It is good to stick with one of them. Please keep in mind that sometimes one or the other is the preferred extension and </w:t>
      </w:r>
      <w:r w:rsidR="00874C12" w:rsidRPr="00F46F42">
        <w:rPr>
          <w:i/>
          <w:iCs/>
        </w:rPr>
        <w:t>used by default. So, this may lead to the need to adjust the configuration of the particular solution.</w:t>
      </w:r>
    </w:p>
    <w:p w14:paraId="4A02DA4B" w14:textId="3A4D2233" w:rsidR="0086528B" w:rsidRDefault="0086528B" w:rsidP="0086528B">
      <w:pPr>
        <w:pStyle w:val="Heading2"/>
        <w:numPr>
          <w:ilvl w:val="0"/>
          <w:numId w:val="0"/>
        </w:numPr>
        <w:ind w:left="360" w:hanging="360"/>
      </w:pPr>
      <w:r>
        <w:t>Part 1</w:t>
      </w:r>
      <w:r w:rsidR="00981821">
        <w:t>: Prometheus 101</w:t>
      </w:r>
    </w:p>
    <w:p w14:paraId="6EAB8FFC" w14:textId="77777777" w:rsidR="00193892" w:rsidRDefault="00193892" w:rsidP="00487BC1">
      <w:r>
        <w:t>Start the infrastructure with</w:t>
      </w:r>
    </w:p>
    <w:p w14:paraId="68FB0622" w14:textId="77777777" w:rsidR="00193892" w:rsidRPr="00081B74" w:rsidRDefault="00193892" w:rsidP="00487BC1">
      <w:pPr>
        <w:rPr>
          <w:b/>
          <w:bCs/>
        </w:rPr>
      </w:pPr>
      <w:r w:rsidRPr="00081B74">
        <w:rPr>
          <w:b/>
          <w:bCs/>
        </w:rPr>
        <w:t>vagrant up</w:t>
      </w:r>
    </w:p>
    <w:p w14:paraId="10C4116C" w14:textId="3D8E5DE1" w:rsidR="00C814DE" w:rsidRDefault="00C814DE" w:rsidP="00C814DE">
      <w:pPr>
        <w:pStyle w:val="Heading3"/>
      </w:pPr>
      <w:r>
        <w:t>Start with Prometheus</w:t>
      </w:r>
    </w:p>
    <w:p w14:paraId="26385093" w14:textId="01FAE231" w:rsidR="00193892" w:rsidRDefault="00193892" w:rsidP="00487BC1">
      <w:r>
        <w:t xml:space="preserve">Log on to the </w:t>
      </w:r>
      <w:r w:rsidRPr="00081B74">
        <w:rPr>
          <w:b/>
          <w:bCs/>
        </w:rPr>
        <w:t>node1</w:t>
      </w:r>
      <w:r>
        <w:t xml:space="preserve"> machine</w:t>
      </w:r>
    </w:p>
    <w:p w14:paraId="687DE569" w14:textId="23362FAA" w:rsidR="00AC0106" w:rsidRPr="00AC0106" w:rsidRDefault="00AC0106" w:rsidP="00487BC1">
      <w:pPr>
        <w:rPr>
          <w:b/>
          <w:bCs/>
        </w:rPr>
      </w:pPr>
      <w:r w:rsidRPr="00AC0106">
        <w:rPr>
          <w:b/>
          <w:bCs/>
        </w:rPr>
        <w:t>vagrant ssh node1</w:t>
      </w:r>
    </w:p>
    <w:p w14:paraId="0C3E5D35" w14:textId="77777777" w:rsidR="00193892" w:rsidRDefault="00193892" w:rsidP="00487BC1">
      <w:r>
        <w:t xml:space="preserve">Download </w:t>
      </w:r>
      <w:r w:rsidRPr="00081B74">
        <w:rPr>
          <w:b/>
          <w:bCs/>
        </w:rPr>
        <w:t>Prometheus</w:t>
      </w:r>
      <w:r>
        <w:t xml:space="preserve"> by executing the following</w:t>
      </w:r>
    </w:p>
    <w:p w14:paraId="31C343A3" w14:textId="1BBF14D5" w:rsidR="00487BC1" w:rsidRPr="00081B74" w:rsidRDefault="00F15529" w:rsidP="00487BC1">
      <w:pPr>
        <w:rPr>
          <w:b/>
          <w:bCs/>
          <w:lang w:val="bg-BG"/>
        </w:rPr>
      </w:pPr>
      <w:r w:rsidRPr="00081B74">
        <w:rPr>
          <w:b/>
          <w:bCs/>
        </w:rPr>
        <w:t xml:space="preserve">wget </w:t>
      </w:r>
      <w:r w:rsidR="00EA3DAA" w:rsidRPr="00EA3DAA">
        <w:rPr>
          <w:b/>
          <w:bCs/>
          <w:lang w:val="bg-BG"/>
        </w:rPr>
        <w:t>https://github.com/prometheus/prometheus/releases/download/v2.</w:t>
      </w:r>
      <w:r w:rsidR="003B7D85">
        <w:rPr>
          <w:b/>
          <w:bCs/>
        </w:rPr>
        <w:t>42.0</w:t>
      </w:r>
      <w:r w:rsidR="00EA3DAA" w:rsidRPr="00EA3DAA">
        <w:rPr>
          <w:b/>
          <w:bCs/>
          <w:lang w:val="bg-BG"/>
        </w:rPr>
        <w:t>/prometheus-2.</w:t>
      </w:r>
      <w:r w:rsidR="003B7D85">
        <w:rPr>
          <w:b/>
          <w:bCs/>
        </w:rPr>
        <w:t>42.0</w:t>
      </w:r>
      <w:r w:rsidR="00EA3DAA" w:rsidRPr="00EA3DAA">
        <w:rPr>
          <w:b/>
          <w:bCs/>
          <w:lang w:val="bg-BG"/>
        </w:rPr>
        <w:t>.linux-amd64.tar.gz</w:t>
      </w:r>
    </w:p>
    <w:p w14:paraId="3A37229A" w14:textId="6C0EB1DC" w:rsidR="00F15529" w:rsidRDefault="00F15529" w:rsidP="00487BC1">
      <w:r>
        <w:t xml:space="preserve">Then extract it </w:t>
      </w:r>
    </w:p>
    <w:p w14:paraId="117A5BFE" w14:textId="2A2FD211" w:rsidR="00B0141B" w:rsidRPr="00081B74" w:rsidRDefault="00DD781F" w:rsidP="00B0141B">
      <w:pPr>
        <w:rPr>
          <w:b/>
          <w:bCs/>
        </w:rPr>
      </w:pPr>
      <w:r w:rsidRPr="00081B74">
        <w:rPr>
          <w:b/>
          <w:bCs/>
        </w:rPr>
        <w:t xml:space="preserve">tar xzvf </w:t>
      </w:r>
      <w:r w:rsidR="00B0141B" w:rsidRPr="00081B74">
        <w:rPr>
          <w:b/>
          <w:bCs/>
          <w:lang w:val="bg-BG"/>
        </w:rPr>
        <w:t>prometheus-2.</w:t>
      </w:r>
      <w:r w:rsidR="003B7D85">
        <w:rPr>
          <w:b/>
          <w:bCs/>
        </w:rPr>
        <w:t>42.0</w:t>
      </w:r>
      <w:r w:rsidR="00B0141B" w:rsidRPr="00081B74">
        <w:rPr>
          <w:b/>
          <w:bCs/>
          <w:lang w:val="bg-BG"/>
        </w:rPr>
        <w:t>.linux-amd64.tar.gz</w:t>
      </w:r>
    </w:p>
    <w:p w14:paraId="093B7772" w14:textId="401CD83A" w:rsidR="00F15529" w:rsidRDefault="00817B0D" w:rsidP="00487BC1">
      <w:r>
        <w:t xml:space="preserve">Enter the </w:t>
      </w:r>
      <w:r w:rsidR="0051027A">
        <w:t>folder</w:t>
      </w:r>
    </w:p>
    <w:p w14:paraId="15224902" w14:textId="42750031" w:rsidR="00D677D7" w:rsidRPr="00D677D7" w:rsidRDefault="00D677D7" w:rsidP="00487BC1">
      <w:pPr>
        <w:rPr>
          <w:b/>
          <w:bCs/>
        </w:rPr>
      </w:pPr>
      <w:r w:rsidRPr="00D677D7">
        <w:rPr>
          <w:b/>
          <w:bCs/>
        </w:rPr>
        <w:t xml:space="preserve">cd </w:t>
      </w:r>
      <w:r w:rsidRPr="00D677D7">
        <w:rPr>
          <w:b/>
          <w:bCs/>
          <w:lang w:val="bg-BG"/>
        </w:rPr>
        <w:t>prometheus-2.</w:t>
      </w:r>
      <w:r w:rsidR="00F96437">
        <w:rPr>
          <w:b/>
          <w:bCs/>
        </w:rPr>
        <w:t>42.0</w:t>
      </w:r>
      <w:r w:rsidRPr="00D677D7">
        <w:rPr>
          <w:b/>
          <w:bCs/>
          <w:lang w:val="bg-BG"/>
        </w:rPr>
        <w:t>.linux-amd64</w:t>
      </w:r>
    </w:p>
    <w:p w14:paraId="6D35267B" w14:textId="2457A06A" w:rsidR="0051027A" w:rsidRDefault="0051027A" w:rsidP="00487BC1">
      <w:r>
        <w:t xml:space="preserve">Start </w:t>
      </w:r>
      <w:r w:rsidRPr="00081B74">
        <w:rPr>
          <w:b/>
          <w:bCs/>
        </w:rPr>
        <w:t>Prometheus</w:t>
      </w:r>
      <w:r>
        <w:t xml:space="preserve"> by executing the following</w:t>
      </w:r>
    </w:p>
    <w:p w14:paraId="4E5FC20B" w14:textId="0BDCC865" w:rsidR="0051027A" w:rsidRPr="00081B74" w:rsidRDefault="0051027A" w:rsidP="00487BC1">
      <w:pPr>
        <w:rPr>
          <w:b/>
          <w:bCs/>
        </w:rPr>
      </w:pPr>
      <w:r w:rsidRPr="00081B74">
        <w:rPr>
          <w:b/>
          <w:bCs/>
        </w:rPr>
        <w:t>./prometheus</w:t>
      </w:r>
    </w:p>
    <w:p w14:paraId="3828F668" w14:textId="6136BA29" w:rsidR="0051027A" w:rsidRDefault="0064115A" w:rsidP="00487BC1">
      <w:r>
        <w:t>In a few seconds the server will be running and ready to serve</w:t>
      </w:r>
    </w:p>
    <w:p w14:paraId="43F92EE0" w14:textId="39F83DB0" w:rsidR="0064115A" w:rsidRPr="00817B0D" w:rsidRDefault="0064115A" w:rsidP="00487BC1">
      <w:r>
        <w:t xml:space="preserve">Open a browser tab and navigate to </w:t>
      </w:r>
      <w:r w:rsidR="00081B74" w:rsidRPr="00081B74">
        <w:rPr>
          <w:b/>
          <w:bCs/>
        </w:rPr>
        <w:t>http://</w:t>
      </w:r>
      <w:r w:rsidRPr="00081B74">
        <w:rPr>
          <w:b/>
          <w:bCs/>
        </w:rPr>
        <w:t>192.168.</w:t>
      </w:r>
      <w:r w:rsidR="00F430AD">
        <w:rPr>
          <w:b/>
          <w:bCs/>
        </w:rPr>
        <w:t>99</w:t>
      </w:r>
      <w:r w:rsidRPr="00081B74">
        <w:rPr>
          <w:b/>
          <w:bCs/>
        </w:rPr>
        <w:t>.101:9090/metrics</w:t>
      </w:r>
    </w:p>
    <w:p w14:paraId="1A18A2A4" w14:textId="4A669224" w:rsidR="00755A43" w:rsidRDefault="00755A43" w:rsidP="00487BC1">
      <w:r>
        <w:t xml:space="preserve">Explore a bit the list of </w:t>
      </w:r>
      <w:r w:rsidR="003B7850">
        <w:t>available metrics and their time series</w:t>
      </w:r>
    </w:p>
    <w:p w14:paraId="3ABE555E" w14:textId="0BD3E385" w:rsidR="003B7850" w:rsidRDefault="00FB7522" w:rsidP="00487BC1">
      <w:r>
        <w:t>You will notice the different prefixes</w:t>
      </w:r>
      <w:r w:rsidR="000B0899">
        <w:t xml:space="preserve"> – </w:t>
      </w:r>
      <w:r w:rsidR="000B0899" w:rsidRPr="00516644">
        <w:rPr>
          <w:b/>
          <w:bCs/>
        </w:rPr>
        <w:t>go_</w:t>
      </w:r>
      <w:r w:rsidR="000B0899">
        <w:t xml:space="preserve">, </w:t>
      </w:r>
      <w:r w:rsidR="00985543" w:rsidRPr="00516644">
        <w:rPr>
          <w:b/>
          <w:bCs/>
        </w:rPr>
        <w:t>net_</w:t>
      </w:r>
      <w:r w:rsidR="00985543">
        <w:t xml:space="preserve">, </w:t>
      </w:r>
      <w:r w:rsidR="000B0899" w:rsidRPr="00516644">
        <w:rPr>
          <w:b/>
          <w:bCs/>
        </w:rPr>
        <w:t>prometheus_</w:t>
      </w:r>
      <w:r w:rsidR="00985543">
        <w:t xml:space="preserve">, </w:t>
      </w:r>
      <w:r w:rsidR="00985543" w:rsidRPr="00516644">
        <w:rPr>
          <w:b/>
          <w:bCs/>
        </w:rPr>
        <w:t>promhttp_</w:t>
      </w:r>
      <w:r w:rsidR="00985543">
        <w:t>, etc.</w:t>
      </w:r>
    </w:p>
    <w:p w14:paraId="46F08FC2" w14:textId="5A7C7B3D" w:rsidR="00A76712" w:rsidRDefault="00985543" w:rsidP="00487BC1">
      <w:r>
        <w:lastRenderedPageBreak/>
        <w:t>Each one</w:t>
      </w:r>
      <w:r w:rsidR="002E3BFD">
        <w:t xml:space="preserve"> of them applies for a set of time series for multiple metrics</w:t>
      </w:r>
      <w:r w:rsidR="00A76712">
        <w:t xml:space="preserve"> covering specific area. For example, the </w:t>
      </w:r>
      <w:r w:rsidR="00A76712" w:rsidRPr="00516644">
        <w:rPr>
          <w:b/>
          <w:bCs/>
        </w:rPr>
        <w:t>go</w:t>
      </w:r>
      <w:r w:rsidR="00A76712">
        <w:t xml:space="preserve"> </w:t>
      </w:r>
      <w:r w:rsidR="00A76712" w:rsidRPr="00516644">
        <w:rPr>
          <w:b/>
          <w:bCs/>
        </w:rPr>
        <w:t>runtime</w:t>
      </w:r>
    </w:p>
    <w:p w14:paraId="5ABB22E2" w14:textId="5F6BB0FD" w:rsidR="00FB7522" w:rsidRDefault="00FB7522" w:rsidP="00487BC1">
      <w:r>
        <w:t>Also, here you can see that all four types of metrics are utilized</w:t>
      </w:r>
      <w:r w:rsidR="00A76712">
        <w:t xml:space="preserve"> </w:t>
      </w:r>
      <w:r w:rsidR="006E16AF">
        <w:t>–</w:t>
      </w:r>
      <w:r w:rsidR="00A76712">
        <w:t xml:space="preserve"> </w:t>
      </w:r>
      <w:r w:rsidR="006E16AF" w:rsidRPr="00516644">
        <w:rPr>
          <w:b/>
          <w:bCs/>
        </w:rPr>
        <w:t>counter</w:t>
      </w:r>
      <w:r w:rsidR="006E16AF">
        <w:t xml:space="preserve">, </w:t>
      </w:r>
      <w:r w:rsidR="006E16AF" w:rsidRPr="00516644">
        <w:rPr>
          <w:b/>
          <w:bCs/>
        </w:rPr>
        <w:t>gauge</w:t>
      </w:r>
      <w:r w:rsidR="006E16AF">
        <w:t xml:space="preserve">, </w:t>
      </w:r>
      <w:r w:rsidR="00516644" w:rsidRPr="00516644">
        <w:rPr>
          <w:b/>
          <w:bCs/>
        </w:rPr>
        <w:t>histogram,</w:t>
      </w:r>
      <w:r w:rsidR="006E16AF">
        <w:t xml:space="preserve"> and </w:t>
      </w:r>
      <w:r w:rsidR="006E16AF" w:rsidRPr="00516644">
        <w:rPr>
          <w:b/>
          <w:bCs/>
        </w:rPr>
        <w:t>summary</w:t>
      </w:r>
    </w:p>
    <w:p w14:paraId="0C4DB1CC" w14:textId="467A7BA3" w:rsidR="00516644" w:rsidRDefault="00516644" w:rsidP="00487BC1">
      <w:r>
        <w:t xml:space="preserve">Check the values, for example, of the </w:t>
      </w:r>
      <w:r w:rsidRPr="00516644">
        <w:rPr>
          <w:b/>
          <w:bCs/>
        </w:rPr>
        <w:t>promhttp_</w:t>
      </w:r>
      <w:r>
        <w:t xml:space="preserve"> ones and refresh a few times. They will change</w:t>
      </w:r>
    </w:p>
    <w:p w14:paraId="3129228B" w14:textId="2514FCA4" w:rsidR="00C7370B" w:rsidRPr="00516644" w:rsidRDefault="0000704C" w:rsidP="00487BC1">
      <w:pPr>
        <w:rPr>
          <w:b/>
          <w:bCs/>
        </w:rPr>
      </w:pPr>
      <w:r>
        <w:t xml:space="preserve">Open additional browser tab and navigate to </w:t>
      </w:r>
      <w:r w:rsidRPr="00516644">
        <w:rPr>
          <w:b/>
          <w:bCs/>
        </w:rPr>
        <w:t>http://192.168.</w:t>
      </w:r>
      <w:r w:rsidR="003F0409">
        <w:rPr>
          <w:b/>
          <w:bCs/>
        </w:rPr>
        <w:t>99</w:t>
      </w:r>
      <w:r w:rsidRPr="00516644">
        <w:rPr>
          <w:b/>
          <w:bCs/>
        </w:rPr>
        <w:t>.101:9090</w:t>
      </w:r>
    </w:p>
    <w:p w14:paraId="0445E305" w14:textId="6CC9B7B1" w:rsidR="00723EA1" w:rsidRDefault="00723EA1" w:rsidP="00487BC1">
      <w:r>
        <w:t xml:space="preserve">This should open the </w:t>
      </w:r>
      <w:r w:rsidR="00741DF2">
        <w:t>integrated web interface</w:t>
      </w:r>
    </w:p>
    <w:p w14:paraId="31A2B43D" w14:textId="21B00121" w:rsidR="00741DF2" w:rsidRDefault="001F4F66" w:rsidP="00487BC1">
      <w:r>
        <w:t>Explore the tabs</w:t>
      </w:r>
      <w:r w:rsidR="00B06794">
        <w:t xml:space="preserve"> – </w:t>
      </w:r>
      <w:r w:rsidR="00B06794" w:rsidRPr="005E4907">
        <w:rPr>
          <w:b/>
          <w:bCs/>
        </w:rPr>
        <w:t>Alerts</w:t>
      </w:r>
      <w:r w:rsidR="00B06794">
        <w:t xml:space="preserve">, </w:t>
      </w:r>
      <w:r w:rsidR="00B06794" w:rsidRPr="005E4907">
        <w:rPr>
          <w:b/>
          <w:bCs/>
        </w:rPr>
        <w:t>Graph</w:t>
      </w:r>
      <w:r w:rsidR="00B06794">
        <w:t xml:space="preserve">, </w:t>
      </w:r>
      <w:r w:rsidR="00B06794" w:rsidRPr="005E4907">
        <w:rPr>
          <w:b/>
          <w:bCs/>
        </w:rPr>
        <w:t>Status</w:t>
      </w:r>
      <w:r w:rsidR="00B06794">
        <w:t xml:space="preserve">, </w:t>
      </w:r>
      <w:r w:rsidR="00B06794" w:rsidRPr="005E4907">
        <w:rPr>
          <w:b/>
          <w:bCs/>
        </w:rPr>
        <w:t>Help</w:t>
      </w:r>
      <w:r w:rsidR="00B06794">
        <w:t xml:space="preserve"> and </w:t>
      </w:r>
      <w:r w:rsidR="00B06794" w:rsidRPr="005E4907">
        <w:rPr>
          <w:b/>
          <w:bCs/>
        </w:rPr>
        <w:t>Classic UI</w:t>
      </w:r>
    </w:p>
    <w:p w14:paraId="44E20963" w14:textId="6D40F512" w:rsidR="001F4F66" w:rsidRDefault="006B1F7C" w:rsidP="00487BC1">
      <w:r>
        <w:t xml:space="preserve">Pay particular attention to </w:t>
      </w:r>
      <w:r w:rsidR="00280FC6">
        <w:t xml:space="preserve">the options that are in the </w:t>
      </w:r>
      <w:r w:rsidR="00280FC6" w:rsidRPr="005E4907">
        <w:rPr>
          <w:b/>
          <w:bCs/>
        </w:rPr>
        <w:t>St</w:t>
      </w:r>
      <w:r w:rsidR="008F43EE" w:rsidRPr="005E4907">
        <w:rPr>
          <w:b/>
          <w:bCs/>
        </w:rPr>
        <w:t>atus</w:t>
      </w:r>
      <w:r w:rsidR="008F43EE">
        <w:t xml:space="preserve"> menu</w:t>
      </w:r>
    </w:p>
    <w:p w14:paraId="4ABA6253" w14:textId="271C8E26" w:rsidR="008F43EE" w:rsidRDefault="008F43EE" w:rsidP="00487BC1">
      <w:r>
        <w:t>And more specially to th</w:t>
      </w:r>
      <w:r w:rsidR="00D655ED">
        <w:t xml:space="preserve">e </w:t>
      </w:r>
      <w:r w:rsidR="00D655ED" w:rsidRPr="009C0208">
        <w:rPr>
          <w:b/>
          <w:bCs/>
        </w:rPr>
        <w:t>Command-</w:t>
      </w:r>
      <w:r w:rsidR="005E4907" w:rsidRPr="009C0208">
        <w:rPr>
          <w:b/>
          <w:bCs/>
        </w:rPr>
        <w:t>L</w:t>
      </w:r>
      <w:r w:rsidR="00D655ED" w:rsidRPr="009C0208">
        <w:rPr>
          <w:b/>
          <w:bCs/>
        </w:rPr>
        <w:t xml:space="preserve">ine </w:t>
      </w:r>
      <w:r w:rsidR="005E4907" w:rsidRPr="009C0208">
        <w:rPr>
          <w:b/>
          <w:bCs/>
        </w:rPr>
        <w:t>F</w:t>
      </w:r>
      <w:r w:rsidR="00D655ED" w:rsidRPr="009C0208">
        <w:rPr>
          <w:b/>
          <w:bCs/>
        </w:rPr>
        <w:t>lags</w:t>
      </w:r>
      <w:r w:rsidR="00D655ED">
        <w:t xml:space="preserve"> and </w:t>
      </w:r>
      <w:r w:rsidR="00D655ED" w:rsidRPr="009C0208">
        <w:rPr>
          <w:b/>
          <w:bCs/>
        </w:rPr>
        <w:t>Configuration</w:t>
      </w:r>
      <w:r w:rsidR="00D655ED">
        <w:t xml:space="preserve"> items</w:t>
      </w:r>
    </w:p>
    <w:p w14:paraId="22F9A389" w14:textId="1CB9340B" w:rsidR="00D655ED" w:rsidRPr="009C0208" w:rsidRDefault="00D655ED" w:rsidP="00487BC1">
      <w:pPr>
        <w:rPr>
          <w:b/>
          <w:bCs/>
        </w:rPr>
      </w:pPr>
      <w:r>
        <w:t xml:space="preserve">Once done, return to the terminal session and stop </w:t>
      </w:r>
      <w:r w:rsidRPr="009C0208">
        <w:rPr>
          <w:b/>
          <w:bCs/>
        </w:rPr>
        <w:t>Ptometheus</w:t>
      </w:r>
      <w:r>
        <w:t xml:space="preserve"> by </w:t>
      </w:r>
      <w:r w:rsidR="00504413">
        <w:t xml:space="preserve">pressing </w:t>
      </w:r>
      <w:r w:rsidR="00504413" w:rsidRPr="009C0208">
        <w:rPr>
          <w:b/>
          <w:bCs/>
        </w:rPr>
        <w:t>Ctlr+C</w:t>
      </w:r>
    </w:p>
    <w:p w14:paraId="696EF301" w14:textId="4B13C675" w:rsidR="009C0208" w:rsidRDefault="009C0208" w:rsidP="00487BC1">
      <w:r>
        <w:t>What will happen with the data? And where it is stored?</w:t>
      </w:r>
    </w:p>
    <w:p w14:paraId="79D336CB" w14:textId="070AE450" w:rsidR="009C0208" w:rsidRDefault="00760BD3" w:rsidP="00487BC1">
      <w:r>
        <w:t>Don’t worry, the data will be there</w:t>
      </w:r>
    </w:p>
    <w:p w14:paraId="49AD643B" w14:textId="3A0039D9" w:rsidR="00867EF1" w:rsidRDefault="00867EF1" w:rsidP="00487BC1">
      <w:r>
        <w:t xml:space="preserve">It is stored in a sub-folder of the folder where we extracted </w:t>
      </w:r>
      <w:r w:rsidRPr="005B30A7">
        <w:rPr>
          <w:b/>
          <w:bCs/>
        </w:rPr>
        <w:t>Prometheus</w:t>
      </w:r>
    </w:p>
    <w:p w14:paraId="7036B1E8" w14:textId="38A20DF8" w:rsidR="00867EF1" w:rsidRDefault="00867EF1" w:rsidP="00487BC1">
      <w:r>
        <w:t>Use the following command</w:t>
      </w:r>
    </w:p>
    <w:p w14:paraId="37974381" w14:textId="3E6FBFCA" w:rsidR="00867EF1" w:rsidRPr="005B30A7" w:rsidRDefault="005B30A7" w:rsidP="00487BC1">
      <w:pPr>
        <w:rPr>
          <w:b/>
          <w:bCs/>
        </w:rPr>
      </w:pPr>
      <w:r w:rsidRPr="005B30A7">
        <w:rPr>
          <w:b/>
          <w:bCs/>
        </w:rPr>
        <w:t>tree .</w:t>
      </w:r>
    </w:p>
    <w:p w14:paraId="0B154582" w14:textId="6CCAC4B7" w:rsidR="00867EF1" w:rsidRDefault="00867EF1" w:rsidP="00487BC1">
      <w:r>
        <w:t xml:space="preserve">And take a closer look at the </w:t>
      </w:r>
      <w:r w:rsidRPr="005B30A7">
        <w:rPr>
          <w:b/>
          <w:bCs/>
        </w:rPr>
        <w:t>data</w:t>
      </w:r>
      <w:r>
        <w:t xml:space="preserve"> </w:t>
      </w:r>
      <w:r w:rsidR="00C51F2F">
        <w:t>sub-folder hierarchy</w:t>
      </w:r>
    </w:p>
    <w:p w14:paraId="4F763166" w14:textId="41423D9A" w:rsidR="00C51F2F" w:rsidRDefault="00C51F2F" w:rsidP="00487BC1">
      <w:r>
        <w:t xml:space="preserve">In a while, when we start </w:t>
      </w:r>
      <w:r w:rsidRPr="005B30A7">
        <w:rPr>
          <w:b/>
          <w:bCs/>
        </w:rPr>
        <w:t>Prometheus</w:t>
      </w:r>
      <w:r>
        <w:t xml:space="preserve"> again, it will continue to accumulate data on top what is already there</w:t>
      </w:r>
    </w:p>
    <w:p w14:paraId="0A929CC2" w14:textId="2AA3CFFD" w:rsidR="00504413" w:rsidRDefault="00504413" w:rsidP="00487BC1">
      <w:r>
        <w:t>When on the command line, we can ask for the list of available options by executing the following</w:t>
      </w:r>
    </w:p>
    <w:p w14:paraId="46DE12F9" w14:textId="6F734FB7" w:rsidR="00C7370B" w:rsidRPr="00B26CFD" w:rsidRDefault="00C7370B" w:rsidP="00487BC1">
      <w:pPr>
        <w:rPr>
          <w:b/>
          <w:bCs/>
        </w:rPr>
      </w:pPr>
      <w:r w:rsidRPr="00B26CFD">
        <w:rPr>
          <w:b/>
          <w:bCs/>
        </w:rPr>
        <w:t>./prometheus -h</w:t>
      </w:r>
    </w:p>
    <w:p w14:paraId="0BA93A89" w14:textId="352E1550" w:rsidR="00C7370B" w:rsidRDefault="00B26CFD" w:rsidP="00487BC1">
      <w:r>
        <w:t>Explore the options</w:t>
      </w:r>
    </w:p>
    <w:p w14:paraId="0C3F88C4" w14:textId="5A65DBF3" w:rsidR="00487BC1" w:rsidRDefault="008A4D52" w:rsidP="00487BC1">
      <w:pPr>
        <w:rPr>
          <w:lang w:val="bg-BG"/>
        </w:rPr>
      </w:pPr>
      <w:r>
        <w:t xml:space="preserve">Check the </w:t>
      </w:r>
      <w:r w:rsidR="00657882">
        <w:t xml:space="preserve">two options - </w:t>
      </w:r>
      <w:r w:rsidR="00657882" w:rsidRPr="005B30A7">
        <w:rPr>
          <w:b/>
          <w:bCs/>
        </w:rPr>
        <w:t>--config</w:t>
      </w:r>
      <w:r w:rsidR="00E11547">
        <w:rPr>
          <w:b/>
          <w:bCs/>
        </w:rPr>
        <w:t>.</w:t>
      </w:r>
      <w:r w:rsidR="00657882" w:rsidRPr="005B30A7">
        <w:rPr>
          <w:b/>
          <w:bCs/>
        </w:rPr>
        <w:t>file</w:t>
      </w:r>
      <w:r w:rsidR="00657882">
        <w:t xml:space="preserve"> and </w:t>
      </w:r>
      <w:r w:rsidR="00487BC1" w:rsidRPr="005B30A7">
        <w:rPr>
          <w:b/>
          <w:bCs/>
          <w:lang w:val="bg-BG"/>
        </w:rPr>
        <w:t>--web.enable-lifecycle</w:t>
      </w:r>
    </w:p>
    <w:p w14:paraId="6CDEA31F" w14:textId="4708C1FF" w:rsidR="005B30A7" w:rsidRDefault="005B30A7" w:rsidP="00487BC1">
      <w:r>
        <w:t xml:space="preserve">Explore the file </w:t>
      </w:r>
      <w:r w:rsidR="001409C3" w:rsidRPr="001409C3">
        <w:rPr>
          <w:b/>
          <w:bCs/>
        </w:rPr>
        <w:t xml:space="preserve">prometheus.yml </w:t>
      </w:r>
      <w:r w:rsidR="001409C3">
        <w:t>(our current and default configuration, that we saw in the web interface)</w:t>
      </w:r>
    </w:p>
    <w:p w14:paraId="7B2FA4F3" w14:textId="37E87BB5" w:rsidR="00E9311E" w:rsidRDefault="00DF41F3" w:rsidP="00487BC1">
      <w:r>
        <w:t>Either copy the sample configuration file and modify it or create a new one with the following content</w:t>
      </w:r>
    </w:p>
    <w:p w14:paraId="0E570D1C" w14:textId="77777777" w:rsidR="00FA26BC" w:rsidRPr="00FA26BC" w:rsidRDefault="00FA26BC" w:rsidP="00FA26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A26B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lobal</w:t>
      </w: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9E9355" w14:textId="77777777" w:rsidR="00FA26BC" w:rsidRPr="00FA26BC" w:rsidRDefault="00FA26BC" w:rsidP="00FA26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A26B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interval</w:t>
      </w: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A26B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0s</w:t>
      </w:r>
    </w:p>
    <w:p w14:paraId="2A870B82" w14:textId="77777777" w:rsidR="00FA26BC" w:rsidRPr="00FA26BC" w:rsidRDefault="00FA26BC" w:rsidP="00FA26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9D135B9" w14:textId="77777777" w:rsidR="00FA26BC" w:rsidRPr="00FA26BC" w:rsidRDefault="00FA26BC" w:rsidP="00FA26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A26B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configs</w:t>
      </w: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A06B63A" w14:textId="77777777" w:rsidR="00FA26BC" w:rsidRPr="00FA26BC" w:rsidRDefault="00FA26BC" w:rsidP="00FA26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FA26B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A26B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rometheus'</w:t>
      </w:r>
    </w:p>
    <w:p w14:paraId="3E899581" w14:textId="77777777" w:rsidR="00FA26BC" w:rsidRPr="00FA26BC" w:rsidRDefault="00FA26BC" w:rsidP="00FA26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A26B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F3945D0" w14:textId="77777777" w:rsidR="00FA26BC" w:rsidRPr="00FA26BC" w:rsidRDefault="00FA26BC" w:rsidP="00FA26B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FA26BC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FA26BC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:9090'</w:t>
      </w:r>
      <w:r w:rsidRPr="00FA26BC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  </w:t>
      </w:r>
    </w:p>
    <w:p w14:paraId="50BDD19C" w14:textId="289063B5" w:rsidR="001D39C3" w:rsidRDefault="001D39C3" w:rsidP="00487BC1">
      <w:r>
        <w:t>Stat it back again but this time with the following command</w:t>
      </w:r>
    </w:p>
    <w:p w14:paraId="322021ED" w14:textId="659470EE" w:rsidR="001D39C3" w:rsidRPr="00997128" w:rsidRDefault="00EA093B" w:rsidP="00487BC1">
      <w:pPr>
        <w:rPr>
          <w:b/>
          <w:bCs/>
        </w:rPr>
      </w:pPr>
      <w:r w:rsidRPr="00997128">
        <w:rPr>
          <w:b/>
          <w:bCs/>
        </w:rPr>
        <w:t xml:space="preserve">./prometheus --config.file prometheus.yml --web.enable-lifecycle </w:t>
      </w:r>
      <w:r w:rsidR="000E3712" w:rsidRPr="00997128">
        <w:rPr>
          <w:b/>
          <w:bCs/>
        </w:rPr>
        <w:t>2</w:t>
      </w:r>
      <w:r w:rsidR="00B81C2A" w:rsidRPr="00997128">
        <w:rPr>
          <w:b/>
          <w:bCs/>
        </w:rPr>
        <w:t xml:space="preserve">&gt;&gt; /tmp/prometheus.log </w:t>
      </w:r>
      <w:r w:rsidRPr="00997128">
        <w:rPr>
          <w:b/>
          <w:bCs/>
        </w:rPr>
        <w:t>&amp;</w:t>
      </w:r>
    </w:p>
    <w:p w14:paraId="31E71CF0" w14:textId="5F99ADBE" w:rsidR="00EA093B" w:rsidRDefault="00EA093B" w:rsidP="00487BC1">
      <w:r>
        <w:t xml:space="preserve">It will make it explicitly read the stated config </w:t>
      </w:r>
      <w:r w:rsidR="0032429A">
        <w:t>file</w:t>
      </w:r>
    </w:p>
    <w:p w14:paraId="4E209BC4" w14:textId="2AD2DEB6" w:rsidR="002823F0" w:rsidRDefault="002823F0" w:rsidP="00487BC1">
      <w:r>
        <w:t xml:space="preserve">At the same time, it will listen for restart signal sent via </w:t>
      </w:r>
      <w:r w:rsidRPr="00997128">
        <w:rPr>
          <w:b/>
          <w:bCs/>
        </w:rPr>
        <w:t>HTTP</w:t>
      </w:r>
      <w:r>
        <w:t xml:space="preserve"> and will work in background mode</w:t>
      </w:r>
    </w:p>
    <w:p w14:paraId="1C2C8A5D" w14:textId="54374A28" w:rsidR="000E3712" w:rsidRDefault="00997128" w:rsidP="00487BC1">
      <w:r>
        <w:t>Finally</w:t>
      </w:r>
      <w:r w:rsidR="000E3712">
        <w:t xml:space="preserve">, it will send all </w:t>
      </w:r>
      <w:r>
        <w:t>messages to a particular log file</w:t>
      </w:r>
    </w:p>
    <w:p w14:paraId="133C8FF0" w14:textId="04D3A9A4" w:rsidR="00997128" w:rsidRDefault="00893C89" w:rsidP="00487BC1">
      <w:r>
        <w:t>Check in both browser tabs that everything is still okay</w:t>
      </w:r>
    </w:p>
    <w:p w14:paraId="2E0F780C" w14:textId="3E9C01B9" w:rsidR="00C814DE" w:rsidRDefault="00C814DE" w:rsidP="00C814DE">
      <w:pPr>
        <w:pStyle w:val="Heading3"/>
      </w:pPr>
      <w:r>
        <w:lastRenderedPageBreak/>
        <w:t>Node Exporter</w:t>
      </w:r>
    </w:p>
    <w:p w14:paraId="0C9765E2" w14:textId="66A048A3" w:rsidR="00EA093B" w:rsidRDefault="00EA093B" w:rsidP="00487BC1">
      <w:r>
        <w:t>Now, go to the second</w:t>
      </w:r>
      <w:r w:rsidR="00893C89">
        <w:t xml:space="preserve"> machine</w:t>
      </w:r>
      <w:r w:rsidR="0095123A">
        <w:t xml:space="preserve"> (</w:t>
      </w:r>
      <w:r w:rsidR="0095123A" w:rsidRPr="0095123A">
        <w:rPr>
          <w:b/>
          <w:bCs/>
        </w:rPr>
        <w:t>node2</w:t>
      </w:r>
      <w:r w:rsidR="0095123A">
        <w:t>)</w:t>
      </w:r>
    </w:p>
    <w:p w14:paraId="49833555" w14:textId="7B354C45" w:rsidR="0001153B" w:rsidRDefault="0001153B" w:rsidP="00487BC1">
      <w:r>
        <w:t>In another terminal session, execute:</w:t>
      </w:r>
    </w:p>
    <w:p w14:paraId="7A075586" w14:textId="35619AAA" w:rsidR="00DC1035" w:rsidRPr="00DC1035" w:rsidRDefault="00DC1035" w:rsidP="00487BC1">
      <w:pPr>
        <w:rPr>
          <w:b/>
          <w:bCs/>
        </w:rPr>
      </w:pPr>
      <w:r w:rsidRPr="00DC1035">
        <w:rPr>
          <w:b/>
          <w:bCs/>
        </w:rPr>
        <w:t>vagrant ssh node2</w:t>
      </w:r>
    </w:p>
    <w:p w14:paraId="4982A21C" w14:textId="5ECD2C78" w:rsidR="000679C7" w:rsidRDefault="007B2807" w:rsidP="00487BC1">
      <w:r>
        <w:t>Should we want to monitor machines, we must use node exporter</w:t>
      </w:r>
      <w:r w:rsidR="00A6702A">
        <w:t xml:space="preserve"> (it works on </w:t>
      </w:r>
      <w:r w:rsidR="00F00DE3" w:rsidRPr="001C4524">
        <w:rPr>
          <w:b/>
          <w:bCs/>
        </w:rPr>
        <w:t>Linux</w:t>
      </w:r>
      <w:r w:rsidR="00F00DE3">
        <w:t xml:space="preserve">, </w:t>
      </w:r>
      <w:r w:rsidR="00F00DE3" w:rsidRPr="001C4524">
        <w:rPr>
          <w:b/>
          <w:bCs/>
        </w:rPr>
        <w:t>macOS</w:t>
      </w:r>
      <w:r w:rsidR="00F00DE3">
        <w:t xml:space="preserve">, and </w:t>
      </w:r>
      <w:r w:rsidR="00F00DE3" w:rsidRPr="001C4524">
        <w:rPr>
          <w:b/>
          <w:bCs/>
        </w:rPr>
        <w:t>BSD</w:t>
      </w:r>
      <w:r w:rsidR="00F00DE3">
        <w:t>)</w:t>
      </w:r>
    </w:p>
    <w:p w14:paraId="559E77A7" w14:textId="2F7C0FD2" w:rsidR="007B2807" w:rsidRDefault="007B2807" w:rsidP="00487BC1">
      <w:r>
        <w:t xml:space="preserve">One can be downloaded from here </w:t>
      </w:r>
      <w:hyperlink r:id="rId9" w:history="1">
        <w:r w:rsidRPr="00361228">
          <w:rPr>
            <w:rStyle w:val="Hyperlink"/>
          </w:rPr>
          <w:t>https://prometheus.io/download/</w:t>
        </w:r>
      </w:hyperlink>
    </w:p>
    <w:p w14:paraId="37A162D1" w14:textId="2341E6BC" w:rsidR="007B2807" w:rsidRDefault="007B2807" w:rsidP="00487BC1">
      <w:r>
        <w:t>More information is available here</w:t>
      </w:r>
      <w:r w:rsidR="00DB4110">
        <w:t xml:space="preserve"> </w:t>
      </w:r>
      <w:hyperlink r:id="rId10" w:history="1">
        <w:r w:rsidR="00DB4110" w:rsidRPr="00361228">
          <w:rPr>
            <w:rStyle w:val="Hyperlink"/>
          </w:rPr>
          <w:t>https://github.com/prometheus/node_exporter</w:t>
        </w:r>
      </w:hyperlink>
      <w:r w:rsidR="00DB4110">
        <w:t xml:space="preserve"> </w:t>
      </w:r>
    </w:p>
    <w:p w14:paraId="0711FFC7" w14:textId="6708757A" w:rsidR="007B2807" w:rsidRDefault="007B2807" w:rsidP="00487BC1">
      <w:r>
        <w:t xml:space="preserve">And more download artefacts, here </w:t>
      </w:r>
      <w:hyperlink r:id="rId11" w:history="1">
        <w:r w:rsidR="00DB4110" w:rsidRPr="00361228">
          <w:rPr>
            <w:rStyle w:val="Hyperlink"/>
          </w:rPr>
          <w:t>https://github.com/prometheus/node_exporter/releases</w:t>
        </w:r>
      </w:hyperlink>
      <w:r w:rsidR="00DB4110">
        <w:t xml:space="preserve"> </w:t>
      </w:r>
    </w:p>
    <w:p w14:paraId="498492D4" w14:textId="654F6406" w:rsidR="00F00DE3" w:rsidRPr="00F00DE3" w:rsidRDefault="00F00DE3" w:rsidP="00487BC1">
      <w:pPr>
        <w:rPr>
          <w:lang w:val="bg-BG"/>
        </w:rPr>
      </w:pPr>
      <w:r>
        <w:t xml:space="preserve">For </w:t>
      </w:r>
      <w:r w:rsidRPr="001C4524">
        <w:rPr>
          <w:b/>
          <w:bCs/>
        </w:rPr>
        <w:t>Windows</w:t>
      </w:r>
      <w:r>
        <w:t xml:space="preserve"> based hosts, we must go here </w:t>
      </w:r>
      <w:hyperlink r:id="rId12" w:history="1">
        <w:r w:rsidRPr="00361228">
          <w:rPr>
            <w:rStyle w:val="Hyperlink"/>
          </w:rPr>
          <w:t>https://github.com/prometheus-community/windows_exporter</w:t>
        </w:r>
      </w:hyperlink>
      <w:r>
        <w:t xml:space="preserve"> </w:t>
      </w:r>
    </w:p>
    <w:p w14:paraId="7C6E8624" w14:textId="0D7E8360" w:rsidR="00487BC1" w:rsidRDefault="00B10AEF" w:rsidP="00487BC1">
      <w:r>
        <w:t>Download the node exporter by executing the following</w:t>
      </w:r>
    </w:p>
    <w:p w14:paraId="750BD5D4" w14:textId="094332F2" w:rsidR="00B10AEF" w:rsidRPr="00C818BC" w:rsidRDefault="00C818BC" w:rsidP="00487BC1">
      <w:pPr>
        <w:rPr>
          <w:b/>
          <w:bCs/>
        </w:rPr>
      </w:pPr>
      <w:r w:rsidRPr="00C818BC">
        <w:rPr>
          <w:b/>
          <w:bCs/>
        </w:rPr>
        <w:t xml:space="preserve">wget </w:t>
      </w:r>
      <w:r w:rsidR="000709B1" w:rsidRPr="000709B1">
        <w:rPr>
          <w:b/>
          <w:bCs/>
        </w:rPr>
        <w:t>https://github.com/prometheus/node_exporter/releases/download/v1.</w:t>
      </w:r>
      <w:r w:rsidR="005922F1">
        <w:rPr>
          <w:b/>
          <w:bCs/>
        </w:rPr>
        <w:t>5</w:t>
      </w:r>
      <w:r w:rsidR="000709B1" w:rsidRPr="000709B1">
        <w:rPr>
          <w:b/>
          <w:bCs/>
        </w:rPr>
        <w:t>.0/node_exporter-1.</w:t>
      </w:r>
      <w:r w:rsidR="005922F1">
        <w:rPr>
          <w:b/>
          <w:bCs/>
        </w:rPr>
        <w:t>5</w:t>
      </w:r>
      <w:r w:rsidR="000709B1" w:rsidRPr="000709B1">
        <w:rPr>
          <w:b/>
          <w:bCs/>
        </w:rPr>
        <w:t>.0.linux-amd64.tar.gz</w:t>
      </w:r>
    </w:p>
    <w:p w14:paraId="08E4403B" w14:textId="6B6D0D6D" w:rsidR="00C818BC" w:rsidRDefault="00DF5C5F" w:rsidP="00487BC1">
      <w:r>
        <w:t>Extract it</w:t>
      </w:r>
    </w:p>
    <w:p w14:paraId="5CA9CBCE" w14:textId="26D7C376" w:rsidR="00DF5C5F" w:rsidRPr="00407924" w:rsidRDefault="00DF5C5F" w:rsidP="00487BC1">
      <w:pPr>
        <w:rPr>
          <w:b/>
          <w:bCs/>
        </w:rPr>
      </w:pPr>
      <w:r w:rsidRPr="00407924">
        <w:rPr>
          <w:b/>
          <w:bCs/>
        </w:rPr>
        <w:t>tar xzvf node_exporter-</w:t>
      </w:r>
      <w:r w:rsidR="000709B1" w:rsidRPr="000709B1">
        <w:rPr>
          <w:b/>
          <w:bCs/>
        </w:rPr>
        <w:t>1.</w:t>
      </w:r>
      <w:r w:rsidR="005922F1">
        <w:rPr>
          <w:b/>
          <w:bCs/>
        </w:rPr>
        <w:t>5.</w:t>
      </w:r>
      <w:r w:rsidR="000709B1" w:rsidRPr="000709B1">
        <w:rPr>
          <w:b/>
          <w:bCs/>
        </w:rPr>
        <w:t>0</w:t>
      </w:r>
      <w:r w:rsidRPr="00407924">
        <w:rPr>
          <w:b/>
          <w:bCs/>
        </w:rPr>
        <w:t>.linux-amd64.tar.gz</w:t>
      </w:r>
    </w:p>
    <w:p w14:paraId="42B92C39" w14:textId="3C44E76B" w:rsidR="00DF5C5F" w:rsidRDefault="00D55DE5" w:rsidP="00487BC1">
      <w:r>
        <w:t>Navigate to the folder</w:t>
      </w:r>
    </w:p>
    <w:p w14:paraId="485ACAD7" w14:textId="40BDE33E" w:rsidR="00D55DE5" w:rsidRPr="00407924" w:rsidRDefault="00D55DE5" w:rsidP="00487BC1">
      <w:pPr>
        <w:rPr>
          <w:b/>
          <w:bCs/>
        </w:rPr>
      </w:pPr>
      <w:r w:rsidRPr="00407924">
        <w:rPr>
          <w:b/>
          <w:bCs/>
        </w:rPr>
        <w:t>cd node_exporter-</w:t>
      </w:r>
      <w:r w:rsidR="000709B1" w:rsidRPr="000709B1">
        <w:rPr>
          <w:b/>
          <w:bCs/>
        </w:rPr>
        <w:t>1.</w:t>
      </w:r>
      <w:r w:rsidR="005922F1">
        <w:rPr>
          <w:b/>
          <w:bCs/>
        </w:rPr>
        <w:t>5</w:t>
      </w:r>
      <w:r w:rsidR="000709B1" w:rsidRPr="000709B1">
        <w:rPr>
          <w:b/>
          <w:bCs/>
        </w:rPr>
        <w:t>.0</w:t>
      </w:r>
      <w:r w:rsidRPr="00407924">
        <w:rPr>
          <w:b/>
          <w:bCs/>
        </w:rPr>
        <w:t>.linux-amd64/</w:t>
      </w:r>
    </w:p>
    <w:p w14:paraId="6D11861F" w14:textId="200B7096" w:rsidR="00D55DE5" w:rsidRDefault="001751EF" w:rsidP="00487BC1">
      <w:r>
        <w:t>And start it (not in daemon mode)</w:t>
      </w:r>
    </w:p>
    <w:p w14:paraId="5E3D77A1" w14:textId="12EE53FD" w:rsidR="001751EF" w:rsidRPr="00407924" w:rsidRDefault="001751EF" w:rsidP="00487BC1">
      <w:pPr>
        <w:rPr>
          <w:b/>
          <w:bCs/>
        </w:rPr>
      </w:pPr>
      <w:r w:rsidRPr="00407924">
        <w:rPr>
          <w:b/>
          <w:bCs/>
        </w:rPr>
        <w:t>./node_exporter</w:t>
      </w:r>
    </w:p>
    <w:p w14:paraId="406BD685" w14:textId="62BB79D3" w:rsidR="001751EF" w:rsidRPr="00DF5C5F" w:rsidRDefault="001751EF" w:rsidP="00487BC1">
      <w:r>
        <w:t xml:space="preserve">Now, open a browser tab and navigate to </w:t>
      </w:r>
      <w:r w:rsidRPr="00407924">
        <w:rPr>
          <w:b/>
          <w:bCs/>
        </w:rPr>
        <w:t>http://192.168.99.102:</w:t>
      </w:r>
      <w:r w:rsidR="00407924" w:rsidRPr="00407924">
        <w:rPr>
          <w:b/>
          <w:bCs/>
        </w:rPr>
        <w:t>9100</w:t>
      </w:r>
      <w:r w:rsidR="005A3ED9" w:rsidRPr="005A3ED9">
        <w:rPr>
          <w:b/>
          <w:bCs/>
        </w:rPr>
        <w:t>/metrics</w:t>
      </w:r>
    </w:p>
    <w:p w14:paraId="6F0C9ED6" w14:textId="66210F04" w:rsidR="00487BC1" w:rsidRDefault="00D844E3" w:rsidP="00487BC1">
      <w:r>
        <w:t xml:space="preserve">Again, we can see plenty of metrics grouped by categories – </w:t>
      </w:r>
      <w:r w:rsidRPr="00E96C28">
        <w:rPr>
          <w:b/>
          <w:bCs/>
        </w:rPr>
        <w:t>go_</w:t>
      </w:r>
      <w:r>
        <w:t xml:space="preserve">, </w:t>
      </w:r>
      <w:r w:rsidRPr="00E96C28">
        <w:rPr>
          <w:b/>
          <w:bCs/>
        </w:rPr>
        <w:t>node_</w:t>
      </w:r>
      <w:r>
        <w:t xml:space="preserve">, </w:t>
      </w:r>
      <w:r w:rsidRPr="00E96C28">
        <w:rPr>
          <w:b/>
          <w:bCs/>
        </w:rPr>
        <w:t>process_</w:t>
      </w:r>
      <w:r>
        <w:t xml:space="preserve">, and </w:t>
      </w:r>
      <w:r w:rsidRPr="00E96C28">
        <w:rPr>
          <w:b/>
          <w:bCs/>
        </w:rPr>
        <w:t>promhttp_</w:t>
      </w:r>
    </w:p>
    <w:p w14:paraId="560952C4" w14:textId="0FF72950" w:rsidR="004D3AB1" w:rsidRDefault="004D3AB1" w:rsidP="00487BC1">
      <w:r>
        <w:t xml:space="preserve">Explore a few. For example, </w:t>
      </w:r>
      <w:r w:rsidRPr="00E96C28">
        <w:rPr>
          <w:b/>
          <w:bCs/>
        </w:rPr>
        <w:t>node_uname_info</w:t>
      </w:r>
      <w:r w:rsidR="009B7B0C">
        <w:t xml:space="preserve">, </w:t>
      </w:r>
      <w:r w:rsidR="00CA5E0E" w:rsidRPr="00E96C28">
        <w:rPr>
          <w:b/>
          <w:bCs/>
        </w:rPr>
        <w:t>node_os_info</w:t>
      </w:r>
      <w:r w:rsidR="00CA5E0E">
        <w:t xml:space="preserve">, </w:t>
      </w:r>
      <w:r w:rsidR="009B7B0C" w:rsidRPr="0038205B">
        <w:rPr>
          <w:b/>
          <w:bCs/>
        </w:rPr>
        <w:t>node_os_version</w:t>
      </w:r>
      <w:r w:rsidR="00B6038A">
        <w:t xml:space="preserve">, </w:t>
      </w:r>
      <w:r w:rsidR="00B6038A" w:rsidRPr="00E96C28">
        <w:rPr>
          <w:b/>
          <w:bCs/>
        </w:rPr>
        <w:t>node_network_info</w:t>
      </w:r>
      <w:r w:rsidR="00B6038A">
        <w:t xml:space="preserve">, </w:t>
      </w:r>
      <w:r w:rsidR="00E85A6A" w:rsidRPr="00E96C28">
        <w:rPr>
          <w:b/>
          <w:bCs/>
        </w:rPr>
        <w:t>node_filesystem_avail_bytes</w:t>
      </w:r>
      <w:r w:rsidR="00E85A6A">
        <w:t xml:space="preserve">, </w:t>
      </w:r>
      <w:r w:rsidR="0038205B" w:rsidRPr="0038205B">
        <w:rPr>
          <w:b/>
          <w:bCs/>
        </w:rPr>
        <w:t>node_cpu_seconds_total</w:t>
      </w:r>
      <w:r w:rsidR="0038205B">
        <w:t xml:space="preserve">, </w:t>
      </w:r>
      <w:r w:rsidR="00E85A6A">
        <w:t>etc.</w:t>
      </w:r>
    </w:p>
    <w:p w14:paraId="6189664C" w14:textId="30FBDA22" w:rsidR="00E96C28" w:rsidRDefault="00351AE2" w:rsidP="00487BC1">
      <w:r>
        <w:t>Repeat the same procedure on the third machine (</w:t>
      </w:r>
      <w:r w:rsidRPr="00351AE2">
        <w:rPr>
          <w:b/>
          <w:bCs/>
        </w:rPr>
        <w:t>node3</w:t>
      </w:r>
      <w:r>
        <w:t>)</w:t>
      </w:r>
    </w:p>
    <w:p w14:paraId="713699E5" w14:textId="0C2B4C93" w:rsidR="00264AD0" w:rsidRDefault="00264AD0" w:rsidP="00487BC1">
      <w:r>
        <w:t>In another terminal session, execute:</w:t>
      </w:r>
    </w:p>
    <w:p w14:paraId="588E1B62" w14:textId="5BDBB9B5" w:rsidR="00264AD0" w:rsidRPr="00264AD0" w:rsidRDefault="00264AD0" w:rsidP="00487BC1">
      <w:pPr>
        <w:rPr>
          <w:b/>
          <w:bCs/>
        </w:rPr>
      </w:pPr>
      <w:r w:rsidRPr="00DC1035">
        <w:rPr>
          <w:b/>
          <w:bCs/>
        </w:rPr>
        <w:t>vagrant ssh node</w:t>
      </w:r>
      <w:r>
        <w:rPr>
          <w:b/>
          <w:bCs/>
        </w:rPr>
        <w:t>3</w:t>
      </w:r>
    </w:p>
    <w:p w14:paraId="18DF4BA2" w14:textId="77777777" w:rsidR="00351AE2" w:rsidRDefault="00351AE2" w:rsidP="00351AE2">
      <w:r>
        <w:t>Download the node exporter by executing the following</w:t>
      </w:r>
    </w:p>
    <w:p w14:paraId="49655520" w14:textId="1EA48348" w:rsidR="00351AE2" w:rsidRPr="00C818BC" w:rsidRDefault="00351AE2" w:rsidP="00351AE2">
      <w:pPr>
        <w:rPr>
          <w:b/>
          <w:bCs/>
        </w:rPr>
      </w:pPr>
      <w:r w:rsidRPr="00C818BC">
        <w:rPr>
          <w:b/>
          <w:bCs/>
        </w:rPr>
        <w:t>wget https://github.com/prometheus/node_exporter/releases/download/v</w:t>
      </w:r>
      <w:r w:rsidR="0079176D" w:rsidRPr="000709B1">
        <w:rPr>
          <w:b/>
          <w:bCs/>
        </w:rPr>
        <w:t>1.</w:t>
      </w:r>
      <w:r w:rsidR="00E87F80">
        <w:rPr>
          <w:b/>
          <w:bCs/>
        </w:rPr>
        <w:t>5</w:t>
      </w:r>
      <w:r w:rsidR="0079176D" w:rsidRPr="000709B1">
        <w:rPr>
          <w:b/>
          <w:bCs/>
        </w:rPr>
        <w:t>.0</w:t>
      </w:r>
      <w:r w:rsidRPr="00C818BC">
        <w:rPr>
          <w:b/>
          <w:bCs/>
        </w:rPr>
        <w:t>/node_exporter-</w:t>
      </w:r>
      <w:r w:rsidR="0079176D" w:rsidRPr="000709B1">
        <w:rPr>
          <w:b/>
          <w:bCs/>
        </w:rPr>
        <w:t>1.</w:t>
      </w:r>
      <w:r w:rsidR="00E87F80">
        <w:rPr>
          <w:b/>
          <w:bCs/>
        </w:rPr>
        <w:t>5</w:t>
      </w:r>
      <w:r w:rsidR="0079176D" w:rsidRPr="000709B1">
        <w:rPr>
          <w:b/>
          <w:bCs/>
        </w:rPr>
        <w:t>.0</w:t>
      </w:r>
      <w:r w:rsidRPr="00C818BC">
        <w:rPr>
          <w:b/>
          <w:bCs/>
        </w:rPr>
        <w:t xml:space="preserve">.linux-amd64.tar.gz </w:t>
      </w:r>
    </w:p>
    <w:p w14:paraId="4F7F8D35" w14:textId="77777777" w:rsidR="00351AE2" w:rsidRDefault="00351AE2" w:rsidP="00351AE2">
      <w:r>
        <w:t>Extract it</w:t>
      </w:r>
    </w:p>
    <w:p w14:paraId="6B590943" w14:textId="30CF9482" w:rsidR="00351AE2" w:rsidRPr="00407924" w:rsidRDefault="00351AE2" w:rsidP="00351AE2">
      <w:pPr>
        <w:rPr>
          <w:b/>
          <w:bCs/>
        </w:rPr>
      </w:pPr>
      <w:r w:rsidRPr="00407924">
        <w:rPr>
          <w:b/>
          <w:bCs/>
        </w:rPr>
        <w:t>tar xzvf node_exporter-</w:t>
      </w:r>
      <w:r w:rsidR="0079176D" w:rsidRPr="000709B1">
        <w:rPr>
          <w:b/>
          <w:bCs/>
        </w:rPr>
        <w:t>1.</w:t>
      </w:r>
      <w:r w:rsidR="00E87F80">
        <w:rPr>
          <w:b/>
          <w:bCs/>
        </w:rPr>
        <w:t>5</w:t>
      </w:r>
      <w:r w:rsidR="0079176D" w:rsidRPr="000709B1">
        <w:rPr>
          <w:b/>
          <w:bCs/>
        </w:rPr>
        <w:t>.0</w:t>
      </w:r>
      <w:r w:rsidRPr="00407924">
        <w:rPr>
          <w:b/>
          <w:bCs/>
        </w:rPr>
        <w:t>.linux-amd64.tar.gz</w:t>
      </w:r>
    </w:p>
    <w:p w14:paraId="51C53577" w14:textId="77777777" w:rsidR="00351AE2" w:rsidRDefault="00351AE2" w:rsidP="00351AE2">
      <w:r>
        <w:t>Navigate to the folder</w:t>
      </w:r>
    </w:p>
    <w:p w14:paraId="15A10640" w14:textId="3DCE9F56" w:rsidR="00351AE2" w:rsidRPr="00407924" w:rsidRDefault="00351AE2" w:rsidP="00351AE2">
      <w:pPr>
        <w:rPr>
          <w:b/>
          <w:bCs/>
        </w:rPr>
      </w:pPr>
      <w:r w:rsidRPr="00407924">
        <w:rPr>
          <w:b/>
          <w:bCs/>
        </w:rPr>
        <w:t>cd node_exporter-</w:t>
      </w:r>
      <w:r w:rsidR="0079176D" w:rsidRPr="000709B1">
        <w:rPr>
          <w:b/>
          <w:bCs/>
        </w:rPr>
        <w:t>1.</w:t>
      </w:r>
      <w:r w:rsidR="00E87F80">
        <w:rPr>
          <w:b/>
          <w:bCs/>
        </w:rPr>
        <w:t>5</w:t>
      </w:r>
      <w:r w:rsidR="0079176D" w:rsidRPr="000709B1">
        <w:rPr>
          <w:b/>
          <w:bCs/>
        </w:rPr>
        <w:t>.0</w:t>
      </w:r>
      <w:r w:rsidRPr="00407924">
        <w:rPr>
          <w:b/>
          <w:bCs/>
        </w:rPr>
        <w:t>.linux-amd64/</w:t>
      </w:r>
    </w:p>
    <w:p w14:paraId="5D798DEE" w14:textId="77777777" w:rsidR="00351AE2" w:rsidRDefault="00351AE2" w:rsidP="00351AE2">
      <w:r>
        <w:t>And start it (not in daemon mode)</w:t>
      </w:r>
    </w:p>
    <w:p w14:paraId="1B46C4A5" w14:textId="77777777" w:rsidR="00351AE2" w:rsidRPr="00407924" w:rsidRDefault="00351AE2" w:rsidP="00351AE2">
      <w:pPr>
        <w:rPr>
          <w:b/>
          <w:bCs/>
        </w:rPr>
      </w:pPr>
      <w:r w:rsidRPr="00407924">
        <w:rPr>
          <w:b/>
          <w:bCs/>
        </w:rPr>
        <w:t>./node_exporter</w:t>
      </w:r>
    </w:p>
    <w:p w14:paraId="04F2B7F9" w14:textId="17A249D0" w:rsidR="00351AE2" w:rsidRPr="00DF5C5F" w:rsidRDefault="00351AE2" w:rsidP="00351AE2">
      <w:r>
        <w:t xml:space="preserve">Now, open a browser tab and navigate to </w:t>
      </w:r>
      <w:r w:rsidRPr="00407924">
        <w:rPr>
          <w:b/>
          <w:bCs/>
        </w:rPr>
        <w:t>http://192.168.99.10</w:t>
      </w:r>
      <w:r w:rsidR="007D6A68">
        <w:rPr>
          <w:b/>
          <w:bCs/>
        </w:rPr>
        <w:t>3</w:t>
      </w:r>
      <w:r w:rsidRPr="00407924">
        <w:rPr>
          <w:b/>
          <w:bCs/>
        </w:rPr>
        <w:t>:9100</w:t>
      </w:r>
      <w:r w:rsidRPr="005A3ED9">
        <w:rPr>
          <w:b/>
          <w:bCs/>
        </w:rPr>
        <w:t>/metrics</w:t>
      </w:r>
    </w:p>
    <w:p w14:paraId="6E88909D" w14:textId="77777777" w:rsidR="00351AE2" w:rsidRDefault="00351AE2" w:rsidP="00351AE2">
      <w:r>
        <w:lastRenderedPageBreak/>
        <w:t xml:space="preserve">Again, we can see plenty of metrics grouped by categories – </w:t>
      </w:r>
      <w:r w:rsidRPr="00E96C28">
        <w:rPr>
          <w:b/>
          <w:bCs/>
        </w:rPr>
        <w:t>go_</w:t>
      </w:r>
      <w:r>
        <w:t xml:space="preserve">, </w:t>
      </w:r>
      <w:r w:rsidRPr="00E96C28">
        <w:rPr>
          <w:b/>
          <w:bCs/>
        </w:rPr>
        <w:t>node_</w:t>
      </w:r>
      <w:r>
        <w:t xml:space="preserve">, </w:t>
      </w:r>
      <w:r w:rsidRPr="00E96C28">
        <w:rPr>
          <w:b/>
          <w:bCs/>
        </w:rPr>
        <w:t>process_</w:t>
      </w:r>
      <w:r>
        <w:t xml:space="preserve">, and </w:t>
      </w:r>
      <w:r w:rsidRPr="00E96C28">
        <w:rPr>
          <w:b/>
          <w:bCs/>
        </w:rPr>
        <w:t>promhttp_</w:t>
      </w:r>
    </w:p>
    <w:p w14:paraId="08409C89" w14:textId="77777777" w:rsidR="0038205B" w:rsidRDefault="0038205B" w:rsidP="0038205B">
      <w:r>
        <w:t xml:space="preserve">Explore a few. For example, </w:t>
      </w:r>
      <w:r w:rsidRPr="00E96C28">
        <w:rPr>
          <w:b/>
          <w:bCs/>
        </w:rPr>
        <w:t>node_uname_info</w:t>
      </w:r>
      <w:r>
        <w:t xml:space="preserve">, </w:t>
      </w:r>
      <w:r w:rsidRPr="00E96C28">
        <w:rPr>
          <w:b/>
          <w:bCs/>
        </w:rPr>
        <w:t>node_os_info</w:t>
      </w:r>
      <w:r>
        <w:t xml:space="preserve">, </w:t>
      </w:r>
      <w:r w:rsidRPr="0038205B">
        <w:rPr>
          <w:b/>
          <w:bCs/>
        </w:rPr>
        <w:t>node_os_version</w:t>
      </w:r>
      <w:r>
        <w:t xml:space="preserve">, </w:t>
      </w:r>
      <w:r w:rsidRPr="00E96C28">
        <w:rPr>
          <w:b/>
          <w:bCs/>
        </w:rPr>
        <w:t>node_network_info</w:t>
      </w:r>
      <w:r>
        <w:t xml:space="preserve">, </w:t>
      </w:r>
      <w:r w:rsidRPr="00E96C28">
        <w:rPr>
          <w:b/>
          <w:bCs/>
        </w:rPr>
        <w:t>node_filesystem_avail_bytes</w:t>
      </w:r>
      <w:r>
        <w:t xml:space="preserve">, </w:t>
      </w:r>
      <w:r w:rsidRPr="0038205B">
        <w:rPr>
          <w:b/>
          <w:bCs/>
        </w:rPr>
        <w:t>node_cpu_seconds_total</w:t>
      </w:r>
      <w:r>
        <w:t>, etc.</w:t>
      </w:r>
    </w:p>
    <w:p w14:paraId="3B3380CA" w14:textId="4782D6DA" w:rsidR="00B77CE8" w:rsidRDefault="005F23CB" w:rsidP="00487BC1">
      <w:r>
        <w:t>Besides the values, the set of metrics is the same (as the exporter and type of OS are the same)</w:t>
      </w:r>
    </w:p>
    <w:p w14:paraId="2588F0DF" w14:textId="6CABA38A" w:rsidR="005F23CB" w:rsidRDefault="005F23CB" w:rsidP="00487BC1">
      <w:r>
        <w:t>Return on the first machine (</w:t>
      </w:r>
      <w:r w:rsidRPr="00E93F33">
        <w:rPr>
          <w:b/>
          <w:bCs/>
        </w:rPr>
        <w:t>node1</w:t>
      </w:r>
      <w:r>
        <w:t>)</w:t>
      </w:r>
    </w:p>
    <w:p w14:paraId="6482A772" w14:textId="60A97B84" w:rsidR="00596253" w:rsidRDefault="00596253" w:rsidP="00487BC1">
      <w:r>
        <w:t>Now, let’s extend our configuration to include the two stations</w:t>
      </w:r>
    </w:p>
    <w:p w14:paraId="18A3E3B9" w14:textId="44109BE2" w:rsidR="00596253" w:rsidRDefault="00596253" w:rsidP="00487BC1">
      <w:r>
        <w:t xml:space="preserve">Change the </w:t>
      </w:r>
      <w:r w:rsidRPr="00E93F33">
        <w:rPr>
          <w:b/>
          <w:bCs/>
        </w:rPr>
        <w:t>prometheus.yml</w:t>
      </w:r>
      <w:r>
        <w:t xml:space="preserve"> file to match the following</w:t>
      </w:r>
    </w:p>
    <w:p w14:paraId="0C064C0C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lobal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8A024AD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interval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6603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0s</w:t>
      </w:r>
    </w:p>
    <w:p w14:paraId="62ABE327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73634FE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configs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59BEEB4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6603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rometheus'</w:t>
      </w:r>
    </w:p>
    <w:p w14:paraId="7A216819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A378E5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46603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:9090'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  </w:t>
      </w:r>
    </w:p>
    <w:p w14:paraId="1061E61A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6603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debian'</w:t>
      </w:r>
    </w:p>
    <w:p w14:paraId="16C51F22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3480ADC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46603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2:9100'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1DD5538B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46603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centos'</w:t>
      </w:r>
    </w:p>
    <w:p w14:paraId="1BF2C920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1A8AFE" w14:textId="77777777" w:rsidR="00466035" w:rsidRPr="00466035" w:rsidRDefault="00466035" w:rsidP="0046603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466035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466035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3:9100'</w:t>
      </w:r>
      <w:r w:rsidRPr="00466035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37E5534" w14:textId="5234D734" w:rsidR="00596253" w:rsidRDefault="002C3560" w:rsidP="00487BC1">
      <w:r>
        <w:t>We could have included them as a single job, but we want them this way instead</w:t>
      </w:r>
    </w:p>
    <w:p w14:paraId="7B96BF50" w14:textId="2D711985" w:rsidR="002C3560" w:rsidRDefault="004A21FB" w:rsidP="00487BC1">
      <w:r>
        <w:t xml:space="preserve">Before we attempt a restart of </w:t>
      </w:r>
      <w:r w:rsidRPr="007E76A7">
        <w:rPr>
          <w:b/>
          <w:bCs/>
        </w:rPr>
        <w:t>Prometheus</w:t>
      </w:r>
      <w:r>
        <w:t>, let’s first check the configuration</w:t>
      </w:r>
    </w:p>
    <w:p w14:paraId="286E7363" w14:textId="21F6E682" w:rsidR="004A21FB" w:rsidRPr="007E76A7" w:rsidRDefault="004A21FB" w:rsidP="00487BC1">
      <w:pPr>
        <w:rPr>
          <w:b/>
          <w:bCs/>
        </w:rPr>
      </w:pPr>
      <w:r w:rsidRPr="007E76A7">
        <w:rPr>
          <w:b/>
          <w:bCs/>
        </w:rPr>
        <w:t>./promtool check config prometheus.yml</w:t>
      </w:r>
    </w:p>
    <w:p w14:paraId="4C37D5D3" w14:textId="3C511078" w:rsidR="004A21FB" w:rsidRDefault="004A21FB" w:rsidP="00487BC1">
      <w:r>
        <w:t>Everything seems to be fine</w:t>
      </w:r>
    </w:p>
    <w:p w14:paraId="6B67B2F6" w14:textId="4B77B962" w:rsidR="00C82646" w:rsidRDefault="00C82646" w:rsidP="00487BC1">
      <w:r>
        <w:t>Before, we reload, return to the web interface to check that there is still the old configuration</w:t>
      </w:r>
    </w:p>
    <w:p w14:paraId="4F30908B" w14:textId="77777777" w:rsidR="00B2402E" w:rsidRDefault="005F26FC" w:rsidP="00487BC1">
      <w:r>
        <w:t xml:space="preserve">We can also check on the </w:t>
      </w:r>
      <w:r w:rsidRPr="00B2402E">
        <w:rPr>
          <w:b/>
          <w:bCs/>
        </w:rPr>
        <w:t>/metrics</w:t>
      </w:r>
      <w:r>
        <w:t xml:space="preserve"> endpoint and look for the following metric</w:t>
      </w:r>
    </w:p>
    <w:p w14:paraId="18D1E76E" w14:textId="5F154CCF" w:rsidR="005F26FC" w:rsidRDefault="005F26FC" w:rsidP="00487BC1">
      <w:pPr>
        <w:rPr>
          <w:b/>
          <w:bCs/>
        </w:rPr>
      </w:pPr>
      <w:r w:rsidRPr="00B2402E">
        <w:rPr>
          <w:b/>
          <w:bCs/>
        </w:rPr>
        <w:t>prometheus_config_last_reload_success_timestamp_seconds</w:t>
      </w:r>
    </w:p>
    <w:p w14:paraId="5A4348AE" w14:textId="05FEF60B" w:rsidR="007E6CF9" w:rsidRPr="00F042B4" w:rsidRDefault="00F042B4" w:rsidP="00487BC1">
      <w:pPr>
        <w:rPr>
          <w:i/>
          <w:iCs/>
        </w:rPr>
      </w:pPr>
      <w:r w:rsidRPr="00F042B4">
        <w:rPr>
          <w:i/>
          <w:iCs/>
        </w:rPr>
        <w:t>Note the value</w:t>
      </w:r>
      <w:r w:rsidR="00CB48E2">
        <w:rPr>
          <w:i/>
          <w:iCs/>
        </w:rPr>
        <w:t xml:space="preserve"> (you may convert it here </w:t>
      </w:r>
      <w:hyperlink r:id="rId13" w:history="1">
        <w:r w:rsidR="00CF734B" w:rsidRPr="00E44D81">
          <w:rPr>
            <w:rStyle w:val="Hyperlink"/>
            <w:i/>
            <w:iCs/>
          </w:rPr>
          <w:t>https://www.epochconverter.com/</w:t>
        </w:r>
      </w:hyperlink>
      <w:r w:rsidR="00CF734B">
        <w:rPr>
          <w:i/>
          <w:iCs/>
        </w:rPr>
        <w:t>)</w:t>
      </w:r>
    </w:p>
    <w:p w14:paraId="2BFFF509" w14:textId="5F59B83F" w:rsidR="004A21FB" w:rsidRDefault="004A21FB" w:rsidP="00487BC1">
      <w:r>
        <w:t xml:space="preserve">Now, as we used the </w:t>
      </w:r>
      <w:r w:rsidR="007E76A7" w:rsidRPr="007E76A7">
        <w:rPr>
          <w:b/>
          <w:bCs/>
        </w:rPr>
        <w:t>--web.enable-lifecycle flag</w:t>
      </w:r>
      <w:r w:rsidR="007E76A7">
        <w:t>, we can restart it by executing this command</w:t>
      </w:r>
    </w:p>
    <w:p w14:paraId="27D119D7" w14:textId="2C99136A" w:rsidR="007E76A7" w:rsidRPr="00B2402E" w:rsidRDefault="00B2402E" w:rsidP="00487BC1">
      <w:pPr>
        <w:rPr>
          <w:b/>
          <w:bCs/>
          <w:lang w:val="bg-BG"/>
        </w:rPr>
      </w:pPr>
      <w:r w:rsidRPr="00B2402E">
        <w:rPr>
          <w:b/>
          <w:bCs/>
          <w:lang w:val="bg-BG"/>
        </w:rPr>
        <w:t>curl -X POST http://</w:t>
      </w:r>
      <w:r w:rsidRPr="00B2402E">
        <w:rPr>
          <w:b/>
          <w:bCs/>
        </w:rPr>
        <w:t>192.168.99.101</w:t>
      </w:r>
      <w:r w:rsidRPr="00B2402E">
        <w:rPr>
          <w:b/>
          <w:bCs/>
          <w:lang w:val="bg-BG"/>
        </w:rPr>
        <w:t>:9090/-/reload</w:t>
      </w:r>
    </w:p>
    <w:p w14:paraId="78B21678" w14:textId="14705BE7" w:rsidR="008D76C4" w:rsidRDefault="00824EE9" w:rsidP="008D76C4">
      <w:r>
        <w:t>C</w:t>
      </w:r>
      <w:r w:rsidR="008D76C4">
        <w:t xml:space="preserve">heck on the </w:t>
      </w:r>
      <w:r w:rsidR="008D76C4" w:rsidRPr="00B2402E">
        <w:rPr>
          <w:b/>
          <w:bCs/>
        </w:rPr>
        <w:t>/metrics</w:t>
      </w:r>
      <w:r w:rsidR="008D76C4">
        <w:t xml:space="preserve"> endpoint </w:t>
      </w:r>
      <w:r>
        <w:t xml:space="preserve">again </w:t>
      </w:r>
      <w:r w:rsidR="008D76C4">
        <w:t>and look for the following metric</w:t>
      </w:r>
    </w:p>
    <w:p w14:paraId="6314E08B" w14:textId="77777777" w:rsidR="008D76C4" w:rsidRDefault="008D76C4" w:rsidP="008D76C4">
      <w:pPr>
        <w:rPr>
          <w:b/>
          <w:bCs/>
        </w:rPr>
      </w:pPr>
      <w:r w:rsidRPr="00B2402E">
        <w:rPr>
          <w:b/>
          <w:bCs/>
        </w:rPr>
        <w:t>prometheus_config_last_reload_success_timestamp_seconds</w:t>
      </w:r>
    </w:p>
    <w:p w14:paraId="32F72484" w14:textId="45F52733" w:rsidR="008D76C4" w:rsidRPr="00F042B4" w:rsidRDefault="008D76C4" w:rsidP="008D76C4">
      <w:pPr>
        <w:rPr>
          <w:i/>
          <w:iCs/>
        </w:rPr>
      </w:pPr>
      <w:r w:rsidRPr="00F042B4">
        <w:rPr>
          <w:i/>
          <w:iCs/>
        </w:rPr>
        <w:t>Note the value</w:t>
      </w:r>
      <w:r w:rsidR="00824EE9">
        <w:rPr>
          <w:i/>
          <w:iCs/>
        </w:rPr>
        <w:t>. It is different</w:t>
      </w:r>
    </w:p>
    <w:p w14:paraId="52D3AE4F" w14:textId="09E9AFF3" w:rsidR="00824EE9" w:rsidRDefault="00824EE9" w:rsidP="00824EE9">
      <w:r>
        <w:t xml:space="preserve">Now, return to the web interface to check that there is </w:t>
      </w:r>
      <w:r w:rsidR="009E0790">
        <w:t>the new configuration</w:t>
      </w:r>
    </w:p>
    <w:p w14:paraId="27FF36A3" w14:textId="2C6FD7EF" w:rsidR="009E0790" w:rsidRDefault="002228E2" w:rsidP="00824EE9">
      <w:pPr>
        <w:rPr>
          <w:b/>
          <w:bCs/>
        </w:rPr>
      </w:pPr>
      <w:r>
        <w:t xml:space="preserve">Explore the </w:t>
      </w:r>
      <w:r w:rsidRPr="007C5F59">
        <w:rPr>
          <w:b/>
          <w:bCs/>
        </w:rPr>
        <w:t>Status</w:t>
      </w:r>
      <w:r>
        <w:t xml:space="preserve"> &gt; </w:t>
      </w:r>
      <w:r w:rsidRPr="007C5F59">
        <w:rPr>
          <w:b/>
          <w:bCs/>
        </w:rPr>
        <w:t>Service Discovery</w:t>
      </w:r>
      <w:r>
        <w:t xml:space="preserve"> and </w:t>
      </w:r>
      <w:r w:rsidRPr="007C5F59">
        <w:rPr>
          <w:b/>
          <w:bCs/>
        </w:rPr>
        <w:t>Status</w:t>
      </w:r>
      <w:r>
        <w:t xml:space="preserve"> &gt; </w:t>
      </w:r>
      <w:r w:rsidRPr="007C5F59">
        <w:rPr>
          <w:b/>
          <w:bCs/>
        </w:rPr>
        <w:t>Targets</w:t>
      </w:r>
      <w:r>
        <w:t xml:space="preserve"> </w:t>
      </w:r>
      <w:r w:rsidRPr="007C5F59">
        <w:t>options in the menu</w:t>
      </w:r>
    </w:p>
    <w:p w14:paraId="7F9EDD40" w14:textId="4196975A" w:rsidR="007C5F59" w:rsidRDefault="00322BFA" w:rsidP="00824EE9">
      <w:r>
        <w:t xml:space="preserve">Then go to </w:t>
      </w:r>
      <w:r>
        <w:rPr>
          <w:b/>
          <w:bCs/>
        </w:rPr>
        <w:t>Graph</w:t>
      </w:r>
      <w:r>
        <w:t xml:space="preserve"> and try with </w:t>
      </w:r>
      <w:r w:rsidR="00EF1494">
        <w:t xml:space="preserve">a </w:t>
      </w:r>
      <w:r>
        <w:t>few of the metrics we explored before</w:t>
      </w:r>
    </w:p>
    <w:p w14:paraId="4B9E1879" w14:textId="49434906" w:rsidR="00322BFA" w:rsidRDefault="00322BFA" w:rsidP="00322BFA">
      <w:r>
        <w:t xml:space="preserve">For example, </w:t>
      </w:r>
      <w:r w:rsidRPr="00E96C28">
        <w:rPr>
          <w:b/>
          <w:bCs/>
        </w:rPr>
        <w:t>node_uname_info</w:t>
      </w:r>
      <w:r>
        <w:t xml:space="preserve">, </w:t>
      </w:r>
      <w:r w:rsidRPr="00E96C28">
        <w:rPr>
          <w:b/>
          <w:bCs/>
        </w:rPr>
        <w:t>node_os_info</w:t>
      </w:r>
      <w:r>
        <w:t xml:space="preserve">, </w:t>
      </w:r>
      <w:r w:rsidRPr="0038205B">
        <w:rPr>
          <w:b/>
          <w:bCs/>
        </w:rPr>
        <w:t>node_os_version</w:t>
      </w:r>
      <w:r>
        <w:t xml:space="preserve">, </w:t>
      </w:r>
      <w:r w:rsidRPr="0038205B">
        <w:rPr>
          <w:b/>
          <w:bCs/>
        </w:rPr>
        <w:t>node_cpu_seconds_total</w:t>
      </w:r>
      <w:r>
        <w:t>, etc.</w:t>
      </w:r>
    </w:p>
    <w:p w14:paraId="2357820F" w14:textId="148FAB03" w:rsidR="00C814DE" w:rsidRDefault="00C814DE" w:rsidP="00C814DE">
      <w:pPr>
        <w:pStyle w:val="Heading3"/>
      </w:pPr>
      <w:r>
        <w:lastRenderedPageBreak/>
        <w:t>Custom Application</w:t>
      </w:r>
    </w:p>
    <w:p w14:paraId="0F20A9E6" w14:textId="483F527B" w:rsidR="002E4702" w:rsidRPr="002E4702" w:rsidRDefault="00160C93" w:rsidP="002E4702">
      <w:pPr>
        <w:pStyle w:val="Heading4"/>
      </w:pPr>
      <w:r>
        <w:t>Start the app on n</w:t>
      </w:r>
      <w:r w:rsidR="002E4702">
        <w:t>ode2</w:t>
      </w:r>
    </w:p>
    <w:p w14:paraId="591AF31C" w14:textId="2D3347D5" w:rsidR="00487BC1" w:rsidRDefault="003D5A53" w:rsidP="00487BC1">
      <w:r>
        <w:t xml:space="preserve">Now, let’s add </w:t>
      </w:r>
      <w:r w:rsidR="00461E8E">
        <w:t>a container application on the second node (</w:t>
      </w:r>
      <w:r w:rsidR="00461E8E" w:rsidRPr="00007984">
        <w:rPr>
          <w:b/>
          <w:bCs/>
        </w:rPr>
        <w:t>node2</w:t>
      </w:r>
      <w:r w:rsidR="00461E8E">
        <w:t>)</w:t>
      </w:r>
    </w:p>
    <w:p w14:paraId="32369403" w14:textId="3A7B5B00" w:rsidR="00461E8E" w:rsidRDefault="00461E8E" w:rsidP="00487BC1">
      <w:r>
        <w:t xml:space="preserve">It is with integrated </w:t>
      </w:r>
      <w:r w:rsidR="00007984" w:rsidRPr="00A941AD">
        <w:rPr>
          <w:b/>
          <w:bCs/>
        </w:rPr>
        <w:t>Prometheus</w:t>
      </w:r>
      <w:r w:rsidR="00007984">
        <w:t xml:space="preserve"> client library and exposes a set of metrics</w:t>
      </w:r>
    </w:p>
    <w:p w14:paraId="2E18B8DD" w14:textId="66C47101" w:rsidR="00C82B2C" w:rsidRDefault="00C82B2C" w:rsidP="00487BC1">
      <w:r>
        <w:t xml:space="preserve">First, we can stop the node exporter by pressing </w:t>
      </w:r>
      <w:r w:rsidRPr="00B3501E">
        <w:rPr>
          <w:b/>
          <w:bCs/>
        </w:rPr>
        <w:t>Ctrl+C</w:t>
      </w:r>
    </w:p>
    <w:p w14:paraId="63DD6102" w14:textId="0214A6DE" w:rsidR="00C82B2C" w:rsidRDefault="00C82B2C" w:rsidP="00487BC1">
      <w:r>
        <w:t xml:space="preserve">And then starting it back again but in </w:t>
      </w:r>
      <w:r w:rsidR="00B3501E">
        <w:t>background</w:t>
      </w:r>
      <w:r>
        <w:t xml:space="preserve"> mode</w:t>
      </w:r>
    </w:p>
    <w:p w14:paraId="46C9564D" w14:textId="451836B1" w:rsidR="00C82B2C" w:rsidRPr="00B3501E" w:rsidRDefault="00B3501E" w:rsidP="00487BC1">
      <w:pPr>
        <w:rPr>
          <w:b/>
          <w:bCs/>
        </w:rPr>
      </w:pPr>
      <w:r w:rsidRPr="00B3501E">
        <w:rPr>
          <w:b/>
          <w:bCs/>
        </w:rPr>
        <w:t>./node_exporter &amp;&gt; /tmp/node-exporter.log &amp;</w:t>
      </w:r>
    </w:p>
    <w:p w14:paraId="38B5962D" w14:textId="46ABB0E4" w:rsidR="00007984" w:rsidRDefault="00B3501E" w:rsidP="00487BC1">
      <w:r>
        <w:t>We are ready to</w:t>
      </w:r>
      <w:r w:rsidR="00A06302">
        <w:t xml:space="preserve"> start the application</w:t>
      </w:r>
      <w:r>
        <w:t>. E</w:t>
      </w:r>
      <w:r w:rsidR="00A06302">
        <w:t>xecute</w:t>
      </w:r>
    </w:p>
    <w:p w14:paraId="14656B2F" w14:textId="77777777" w:rsidR="00D5336E" w:rsidRPr="00B3501E" w:rsidRDefault="00D5336E" w:rsidP="00487BC1">
      <w:pPr>
        <w:rPr>
          <w:b/>
          <w:bCs/>
        </w:rPr>
      </w:pPr>
      <w:r w:rsidRPr="00B3501E">
        <w:rPr>
          <w:b/>
          <w:bCs/>
        </w:rPr>
        <w:t xml:space="preserve">docker container run -d --name worker1 -p 8081:8080 shekeriev/goprom </w:t>
      </w:r>
    </w:p>
    <w:p w14:paraId="5645C664" w14:textId="758E08DE" w:rsidR="00E14FB7" w:rsidRDefault="003049F1" w:rsidP="00487BC1">
      <w:r>
        <w:t>Check that the application is working</w:t>
      </w:r>
    </w:p>
    <w:p w14:paraId="76FC95E8" w14:textId="2539A87B" w:rsidR="003049F1" w:rsidRPr="003049F1" w:rsidRDefault="003049F1" w:rsidP="00487BC1">
      <w:pPr>
        <w:rPr>
          <w:b/>
          <w:bCs/>
        </w:rPr>
      </w:pPr>
      <w:r w:rsidRPr="003049F1">
        <w:rPr>
          <w:b/>
          <w:bCs/>
        </w:rPr>
        <w:t>docker container ls</w:t>
      </w:r>
    </w:p>
    <w:p w14:paraId="5D3263BD" w14:textId="77777777" w:rsidR="008B4606" w:rsidRPr="00757502" w:rsidRDefault="003049F1" w:rsidP="00487BC1">
      <w:pPr>
        <w:rPr>
          <w:i/>
          <w:iCs/>
        </w:rPr>
      </w:pPr>
      <w:r w:rsidRPr="00757502">
        <w:rPr>
          <w:i/>
          <w:iCs/>
        </w:rPr>
        <w:t xml:space="preserve">If we do not want to use </w:t>
      </w:r>
      <w:r w:rsidRPr="00757502">
        <w:rPr>
          <w:b/>
          <w:bCs/>
          <w:i/>
          <w:iCs/>
        </w:rPr>
        <w:t>Docker</w:t>
      </w:r>
      <w:r w:rsidRPr="00757502">
        <w:rPr>
          <w:i/>
          <w:iCs/>
        </w:rPr>
        <w:t xml:space="preserve"> for this, we can</w:t>
      </w:r>
      <w:r w:rsidR="008B4606" w:rsidRPr="00757502">
        <w:rPr>
          <w:i/>
          <w:iCs/>
        </w:rPr>
        <w:t xml:space="preserve"> start it as a local process</w:t>
      </w:r>
    </w:p>
    <w:p w14:paraId="23056357" w14:textId="483157D7" w:rsidR="006244FC" w:rsidRPr="00757502" w:rsidRDefault="008B4606" w:rsidP="00487BC1">
      <w:pPr>
        <w:rPr>
          <w:i/>
          <w:iCs/>
        </w:rPr>
      </w:pPr>
      <w:r w:rsidRPr="00757502">
        <w:rPr>
          <w:i/>
          <w:iCs/>
        </w:rPr>
        <w:t>Should we want to do this, we can</w:t>
      </w:r>
      <w:r w:rsidR="00F3107E" w:rsidRPr="00757502">
        <w:rPr>
          <w:i/>
          <w:iCs/>
        </w:rPr>
        <w:t xml:space="preserve"> use the files (source or binary ones) in the archive</w:t>
      </w:r>
      <w:r w:rsidR="004C0953">
        <w:rPr>
          <w:i/>
          <w:iCs/>
        </w:rPr>
        <w:t xml:space="preserve"> accompanying this document</w:t>
      </w:r>
    </w:p>
    <w:p w14:paraId="574FD5F3" w14:textId="4463C726" w:rsidR="00735B73" w:rsidRDefault="00A31A9B" w:rsidP="00487BC1">
      <w:r>
        <w:t xml:space="preserve">Now, open a browser tab and navigate to </w:t>
      </w:r>
      <w:r w:rsidRPr="003049F1">
        <w:rPr>
          <w:b/>
          <w:bCs/>
        </w:rPr>
        <w:t>http://192.168.99.102:8081/</w:t>
      </w:r>
      <w:r w:rsidR="00B33C4A" w:rsidRPr="003049F1">
        <w:rPr>
          <w:b/>
          <w:bCs/>
        </w:rPr>
        <w:t>metrics</w:t>
      </w:r>
    </w:p>
    <w:p w14:paraId="04FA5E4F" w14:textId="54F9E50A" w:rsidR="00B33C4A" w:rsidRDefault="006244FC" w:rsidP="00487BC1">
      <w:r>
        <w:t>There is not much to see here</w:t>
      </w:r>
    </w:p>
    <w:p w14:paraId="0CD77043" w14:textId="6897619D" w:rsidR="00A127DF" w:rsidRDefault="00A127DF" w:rsidP="00487BC1">
      <w:r>
        <w:t>Try to open the following URL</w:t>
      </w:r>
      <w:r w:rsidR="00A6638A">
        <w:t xml:space="preserve"> </w:t>
      </w:r>
      <w:r w:rsidR="00A6638A" w:rsidRPr="007620C0">
        <w:rPr>
          <w:b/>
          <w:bCs/>
        </w:rPr>
        <w:t>http://192.168.99.102:8081/</w:t>
      </w:r>
    </w:p>
    <w:p w14:paraId="404D4EA7" w14:textId="09DA80B1" w:rsidR="00106A6D" w:rsidRDefault="00A6638A" w:rsidP="00487BC1">
      <w:r>
        <w:t xml:space="preserve">Now return to the </w:t>
      </w:r>
      <w:r w:rsidRPr="007620C0">
        <w:rPr>
          <w:b/>
          <w:bCs/>
        </w:rPr>
        <w:t>/metrics</w:t>
      </w:r>
      <w:r>
        <w:t xml:space="preserve"> </w:t>
      </w:r>
      <w:r w:rsidR="006B6491">
        <w:t>tab and refresh</w:t>
      </w:r>
      <w:r w:rsidR="00AA46FC">
        <w:t xml:space="preserve"> a few</w:t>
      </w:r>
      <w:r w:rsidR="00106A6D">
        <w:t xml:space="preserve"> times</w:t>
      </w:r>
    </w:p>
    <w:p w14:paraId="46A4D69B" w14:textId="1299A731" w:rsidR="006B6491" w:rsidRDefault="006B6491" w:rsidP="00487BC1">
      <w:r>
        <w:t>Aha, here are our application’s metrics</w:t>
      </w:r>
    </w:p>
    <w:p w14:paraId="0E32DC01" w14:textId="4E3F1FE3" w:rsidR="006B6491" w:rsidRPr="007620C0" w:rsidRDefault="006B6491" w:rsidP="00487BC1">
      <w:pPr>
        <w:rPr>
          <w:b/>
          <w:bCs/>
        </w:rPr>
      </w:pPr>
      <w:r w:rsidRPr="007620C0">
        <w:rPr>
          <w:b/>
          <w:bCs/>
        </w:rPr>
        <w:t xml:space="preserve">There are counters, </w:t>
      </w:r>
      <w:r w:rsidR="007620C0" w:rsidRPr="007620C0">
        <w:rPr>
          <w:b/>
          <w:bCs/>
        </w:rPr>
        <w:t>histogram,</w:t>
      </w:r>
      <w:r w:rsidRPr="007620C0">
        <w:rPr>
          <w:b/>
          <w:bCs/>
        </w:rPr>
        <w:t xml:space="preserve"> </w:t>
      </w:r>
      <w:r w:rsidRPr="007620C0">
        <w:t>and a</w:t>
      </w:r>
      <w:r w:rsidRPr="007620C0">
        <w:rPr>
          <w:b/>
          <w:bCs/>
        </w:rPr>
        <w:t xml:space="preserve"> gauge</w:t>
      </w:r>
    </w:p>
    <w:p w14:paraId="217689AB" w14:textId="4AF8403B" w:rsidR="006244FC" w:rsidRPr="00A31A9B" w:rsidRDefault="006244FC" w:rsidP="00487BC1">
      <w:r>
        <w:t xml:space="preserve">Let’s </w:t>
      </w:r>
      <w:r w:rsidR="00106A6D">
        <w:t>start</w:t>
      </w:r>
      <w:r>
        <w:t xml:space="preserve"> the </w:t>
      </w:r>
      <w:r w:rsidRPr="007620C0">
        <w:rPr>
          <w:b/>
          <w:bCs/>
        </w:rPr>
        <w:t>runner.sh script</w:t>
      </w:r>
      <w:r>
        <w:t xml:space="preserve"> (also part of the lecture’s files)</w:t>
      </w:r>
      <w:r w:rsidR="00106A6D">
        <w:t xml:space="preserve"> to automate the </w:t>
      </w:r>
      <w:r w:rsidR="00D21FF5">
        <w:t>application’s workload</w:t>
      </w:r>
    </w:p>
    <w:p w14:paraId="1DC6C1E2" w14:textId="064FFF7B" w:rsidR="00A31A9B" w:rsidRPr="007620C0" w:rsidRDefault="00D21FF5" w:rsidP="00487BC1">
      <w:pPr>
        <w:rPr>
          <w:b/>
          <w:bCs/>
        </w:rPr>
      </w:pPr>
      <w:r w:rsidRPr="007620C0">
        <w:rPr>
          <w:b/>
          <w:bCs/>
        </w:rPr>
        <w:t>/vagrant/</w:t>
      </w:r>
      <w:r w:rsidR="00B24477">
        <w:rPr>
          <w:b/>
          <w:bCs/>
        </w:rPr>
        <w:t>goprom/</w:t>
      </w:r>
      <w:r w:rsidRPr="007620C0">
        <w:rPr>
          <w:b/>
          <w:bCs/>
        </w:rPr>
        <w:t>runner.sh http://192.168.99.102:8081</w:t>
      </w:r>
      <w:r w:rsidR="007620C0" w:rsidRPr="007620C0">
        <w:rPr>
          <w:b/>
          <w:bCs/>
        </w:rPr>
        <w:t xml:space="preserve"> </w:t>
      </w:r>
    </w:p>
    <w:p w14:paraId="1B2C3782" w14:textId="71F8CA89" w:rsidR="007620C0" w:rsidRDefault="00502327" w:rsidP="00487BC1">
      <w:r>
        <w:t xml:space="preserve">Return to the </w:t>
      </w:r>
      <w:r w:rsidRPr="007620C0">
        <w:rPr>
          <w:b/>
          <w:bCs/>
        </w:rPr>
        <w:t>/metrics</w:t>
      </w:r>
      <w:r>
        <w:t xml:space="preserve"> tab and refresh a few times</w:t>
      </w:r>
    </w:p>
    <w:p w14:paraId="4ECED39E" w14:textId="2D9EA859" w:rsidR="00502327" w:rsidRDefault="00502327" w:rsidP="00487BC1">
      <w:r>
        <w:t xml:space="preserve">We will start to see some slow </w:t>
      </w:r>
      <w:r w:rsidR="001F14A1">
        <w:t>requests and perhaps, some re</w:t>
      </w:r>
      <w:r w:rsidR="005D7491">
        <w:t>quest</w:t>
      </w:r>
      <w:r w:rsidR="006A7963">
        <w:t>s</w:t>
      </w:r>
      <w:r w:rsidR="005D7491">
        <w:t xml:space="preserve"> that </w:t>
      </w:r>
      <w:r w:rsidR="006A7963">
        <w:t>led</w:t>
      </w:r>
      <w:r w:rsidR="005D7491">
        <w:t xml:space="preserve"> to error</w:t>
      </w:r>
      <w:r w:rsidR="006A7963">
        <w:t>s</w:t>
      </w:r>
    </w:p>
    <w:p w14:paraId="2B195FA7" w14:textId="45F50B13" w:rsidR="005D7491" w:rsidRDefault="005D7491" w:rsidP="00487BC1">
      <w:r>
        <w:t>Stop the runner.sh script</w:t>
      </w:r>
      <w:r w:rsidR="006A7963">
        <w:t xml:space="preserve"> with </w:t>
      </w:r>
      <w:r w:rsidR="006A7963" w:rsidRPr="006A7963">
        <w:rPr>
          <w:b/>
          <w:bCs/>
        </w:rPr>
        <w:t>Ctrl+C</w:t>
      </w:r>
      <w:r>
        <w:t xml:space="preserve"> and re-run it as </w:t>
      </w:r>
      <w:r w:rsidR="006A7963">
        <w:t>background</w:t>
      </w:r>
      <w:r>
        <w:t xml:space="preserve"> job</w:t>
      </w:r>
    </w:p>
    <w:p w14:paraId="5A18EE81" w14:textId="1FC49E32" w:rsidR="005D7491" w:rsidRDefault="006A7963" w:rsidP="00487BC1">
      <w:r w:rsidRPr="007620C0">
        <w:rPr>
          <w:b/>
          <w:bCs/>
        </w:rPr>
        <w:t>/vagrant/</w:t>
      </w:r>
      <w:r w:rsidR="00B24477">
        <w:rPr>
          <w:b/>
          <w:bCs/>
        </w:rPr>
        <w:t>goprom/</w:t>
      </w:r>
      <w:r w:rsidRPr="007620C0">
        <w:rPr>
          <w:b/>
          <w:bCs/>
        </w:rPr>
        <w:t>runner.sh http://192.168.99.102:8081</w:t>
      </w:r>
      <w:r>
        <w:rPr>
          <w:b/>
          <w:bCs/>
        </w:rPr>
        <w:t xml:space="preserve"> &amp;&gt; /tmp/runner</w:t>
      </w:r>
      <w:r w:rsidR="00B26C24">
        <w:rPr>
          <w:b/>
          <w:bCs/>
        </w:rPr>
        <w:t>8081</w:t>
      </w:r>
      <w:r>
        <w:rPr>
          <w:b/>
          <w:bCs/>
        </w:rPr>
        <w:t xml:space="preserve">.log </w:t>
      </w:r>
      <w:r w:rsidR="00B31A6A">
        <w:rPr>
          <w:b/>
          <w:bCs/>
        </w:rPr>
        <w:t>&amp;</w:t>
      </w:r>
    </w:p>
    <w:p w14:paraId="3ED22C3A" w14:textId="0120645C" w:rsidR="002E4702" w:rsidRDefault="00160C93" w:rsidP="002E4702">
      <w:pPr>
        <w:pStyle w:val="Heading4"/>
      </w:pPr>
      <w:r>
        <w:t>Start the app on n</w:t>
      </w:r>
      <w:r w:rsidR="002E4702">
        <w:t>ode3</w:t>
      </w:r>
    </w:p>
    <w:p w14:paraId="342C6B03" w14:textId="363DE883" w:rsidR="00735B73" w:rsidRDefault="00735B73" w:rsidP="00487BC1">
      <w:r>
        <w:t xml:space="preserve">Repeat </w:t>
      </w:r>
      <w:r w:rsidR="00FC3B4A">
        <w:t>(almost)</w:t>
      </w:r>
      <w:r w:rsidR="008814E9">
        <w:t xml:space="preserve"> </w:t>
      </w:r>
      <w:r>
        <w:t xml:space="preserve">the </w:t>
      </w:r>
      <w:r w:rsidR="00B31A6A">
        <w:t xml:space="preserve">same </w:t>
      </w:r>
      <w:r>
        <w:t>procedure on the third node (</w:t>
      </w:r>
      <w:r w:rsidRPr="007620C0">
        <w:rPr>
          <w:b/>
          <w:bCs/>
        </w:rPr>
        <w:t>node3</w:t>
      </w:r>
      <w:r>
        <w:t>)</w:t>
      </w:r>
    </w:p>
    <w:p w14:paraId="6110C7FB" w14:textId="77777777" w:rsidR="009351B2" w:rsidRDefault="009351B2" w:rsidP="009351B2">
      <w:r>
        <w:t xml:space="preserve">First, we can stop the node exporter by pressing </w:t>
      </w:r>
      <w:r w:rsidRPr="00B3501E">
        <w:rPr>
          <w:b/>
          <w:bCs/>
        </w:rPr>
        <w:t>Ctrl+C</w:t>
      </w:r>
    </w:p>
    <w:p w14:paraId="5BD4D5CD" w14:textId="77777777" w:rsidR="009351B2" w:rsidRDefault="009351B2" w:rsidP="009351B2">
      <w:r>
        <w:t>And then starting it back again but in background mode</w:t>
      </w:r>
    </w:p>
    <w:p w14:paraId="0F1B0FB6" w14:textId="77777777" w:rsidR="009351B2" w:rsidRPr="00B3501E" w:rsidRDefault="009351B2" w:rsidP="009351B2">
      <w:pPr>
        <w:rPr>
          <w:b/>
          <w:bCs/>
        </w:rPr>
      </w:pPr>
      <w:r w:rsidRPr="00B3501E">
        <w:rPr>
          <w:b/>
          <w:bCs/>
        </w:rPr>
        <w:t>./node_exporter &amp;&gt; /tmp/node-exporter.log &amp;</w:t>
      </w:r>
    </w:p>
    <w:p w14:paraId="1C3684B9" w14:textId="77777777" w:rsidR="009351B2" w:rsidRDefault="009351B2" w:rsidP="009351B2">
      <w:r>
        <w:t>We are ready to start the application. Execute</w:t>
      </w:r>
    </w:p>
    <w:p w14:paraId="728E6B3F" w14:textId="77777777" w:rsidR="009351B2" w:rsidRPr="00B3501E" w:rsidRDefault="009351B2" w:rsidP="009351B2">
      <w:pPr>
        <w:rPr>
          <w:b/>
          <w:bCs/>
        </w:rPr>
      </w:pPr>
      <w:r w:rsidRPr="00B3501E">
        <w:rPr>
          <w:b/>
          <w:bCs/>
        </w:rPr>
        <w:t xml:space="preserve">docker container run -d --name worker1 -p 8081:8080 shekeriev/goprom </w:t>
      </w:r>
    </w:p>
    <w:p w14:paraId="5CB53902" w14:textId="77777777" w:rsidR="009351B2" w:rsidRDefault="009351B2" w:rsidP="009351B2">
      <w:r>
        <w:t>Check that the application is working</w:t>
      </w:r>
    </w:p>
    <w:p w14:paraId="2F58FBF0" w14:textId="77777777" w:rsidR="009351B2" w:rsidRPr="003049F1" w:rsidRDefault="009351B2" w:rsidP="009351B2">
      <w:pPr>
        <w:rPr>
          <w:b/>
          <w:bCs/>
        </w:rPr>
      </w:pPr>
      <w:r w:rsidRPr="003049F1">
        <w:rPr>
          <w:b/>
          <w:bCs/>
        </w:rPr>
        <w:t>docker container ls</w:t>
      </w:r>
    </w:p>
    <w:p w14:paraId="03BD2508" w14:textId="45A285E3" w:rsidR="009351B2" w:rsidRDefault="009351B2" w:rsidP="009351B2">
      <w:r>
        <w:lastRenderedPageBreak/>
        <w:t xml:space="preserve">Now, open a browser tab and navigate to </w:t>
      </w:r>
      <w:r w:rsidRPr="003049F1">
        <w:rPr>
          <w:b/>
          <w:bCs/>
        </w:rPr>
        <w:t>http://192.168.99.10</w:t>
      </w:r>
      <w:r w:rsidR="00434A0B">
        <w:rPr>
          <w:b/>
          <w:bCs/>
        </w:rPr>
        <w:t>3</w:t>
      </w:r>
      <w:r w:rsidRPr="003049F1">
        <w:rPr>
          <w:b/>
          <w:bCs/>
        </w:rPr>
        <w:t>:8081/metrics</w:t>
      </w:r>
    </w:p>
    <w:p w14:paraId="2DFC9DD4" w14:textId="5B269F56" w:rsidR="009351B2" w:rsidRDefault="001A5BD8" w:rsidP="009351B2">
      <w:r>
        <w:t>And then</w:t>
      </w:r>
      <w:r w:rsidR="009351B2">
        <w:t xml:space="preserve"> open the following URL </w:t>
      </w:r>
      <w:r w:rsidR="009351B2" w:rsidRPr="007620C0">
        <w:rPr>
          <w:b/>
          <w:bCs/>
        </w:rPr>
        <w:t>http://192.168.99.10</w:t>
      </w:r>
      <w:r>
        <w:rPr>
          <w:b/>
          <w:bCs/>
        </w:rPr>
        <w:t>3</w:t>
      </w:r>
      <w:r w:rsidR="009351B2" w:rsidRPr="007620C0">
        <w:rPr>
          <w:b/>
          <w:bCs/>
        </w:rPr>
        <w:t>:8081/</w:t>
      </w:r>
    </w:p>
    <w:p w14:paraId="4F3F8C21" w14:textId="77777777" w:rsidR="009351B2" w:rsidRDefault="009351B2" w:rsidP="009351B2">
      <w:r>
        <w:t xml:space="preserve">Now return to the </w:t>
      </w:r>
      <w:r w:rsidRPr="007620C0">
        <w:rPr>
          <w:b/>
          <w:bCs/>
        </w:rPr>
        <w:t>/metrics</w:t>
      </w:r>
      <w:r>
        <w:t xml:space="preserve"> tab and refresh a few times</w:t>
      </w:r>
    </w:p>
    <w:p w14:paraId="76C3AFDA" w14:textId="0AB3C110" w:rsidR="009351B2" w:rsidRPr="00A31A9B" w:rsidRDefault="009351B2" w:rsidP="009351B2">
      <w:r>
        <w:t xml:space="preserve">Let’s start the </w:t>
      </w:r>
      <w:r w:rsidRPr="007620C0">
        <w:rPr>
          <w:b/>
          <w:bCs/>
        </w:rPr>
        <w:t>runner.sh script</w:t>
      </w:r>
      <w:r>
        <w:t xml:space="preserve"> </w:t>
      </w:r>
      <w:r w:rsidR="00197A9C">
        <w:t>as background job</w:t>
      </w:r>
    </w:p>
    <w:p w14:paraId="27DF4C3D" w14:textId="398AE987" w:rsidR="009351B2" w:rsidRDefault="009351B2" w:rsidP="009351B2">
      <w:r w:rsidRPr="007620C0">
        <w:rPr>
          <w:b/>
          <w:bCs/>
        </w:rPr>
        <w:t>/vagrant</w:t>
      </w:r>
      <w:r w:rsidR="006B6AD2">
        <w:rPr>
          <w:b/>
          <w:bCs/>
        </w:rPr>
        <w:t>/goprom</w:t>
      </w:r>
      <w:r w:rsidRPr="007620C0">
        <w:rPr>
          <w:b/>
          <w:bCs/>
        </w:rPr>
        <w:t>/runner.sh http://192.168.99.10</w:t>
      </w:r>
      <w:r w:rsidR="00EC490C">
        <w:rPr>
          <w:b/>
          <w:bCs/>
        </w:rPr>
        <w:t>3</w:t>
      </w:r>
      <w:r w:rsidRPr="007620C0">
        <w:rPr>
          <w:b/>
          <w:bCs/>
        </w:rPr>
        <w:t>:8081</w:t>
      </w:r>
      <w:r>
        <w:rPr>
          <w:b/>
          <w:bCs/>
        </w:rPr>
        <w:t xml:space="preserve"> &amp;&gt; /tmp/runner</w:t>
      </w:r>
      <w:r w:rsidR="00B26C24">
        <w:rPr>
          <w:b/>
          <w:bCs/>
        </w:rPr>
        <w:t>8081</w:t>
      </w:r>
      <w:r>
        <w:rPr>
          <w:b/>
          <w:bCs/>
        </w:rPr>
        <w:t>.log &amp;</w:t>
      </w:r>
    </w:p>
    <w:p w14:paraId="339A1696" w14:textId="77777777" w:rsidR="00197A9C" w:rsidRDefault="00197A9C" w:rsidP="00197A9C">
      <w:r>
        <w:t xml:space="preserve">Return to the </w:t>
      </w:r>
      <w:r w:rsidRPr="007620C0">
        <w:rPr>
          <w:b/>
          <w:bCs/>
        </w:rPr>
        <w:t>/metrics</w:t>
      </w:r>
      <w:r>
        <w:t xml:space="preserve"> tab and refresh a few times</w:t>
      </w:r>
    </w:p>
    <w:p w14:paraId="3961388E" w14:textId="77777777" w:rsidR="00197A9C" w:rsidRDefault="00197A9C" w:rsidP="00197A9C">
      <w:r>
        <w:t>We will start to see some slow requests and perhaps, some requests that led to errors</w:t>
      </w:r>
    </w:p>
    <w:p w14:paraId="596F6E40" w14:textId="3DC08B18" w:rsidR="00160C93" w:rsidRDefault="00160C93" w:rsidP="00160C93">
      <w:pPr>
        <w:pStyle w:val="Heading4"/>
      </w:pPr>
      <w:r>
        <w:t>Change Prometheus configuration</w:t>
      </w:r>
    </w:p>
    <w:p w14:paraId="37837BC1" w14:textId="5A12114B" w:rsidR="00160C93" w:rsidRDefault="00A83B45" w:rsidP="00160C93">
      <w:r>
        <w:t xml:space="preserve">Now, we can include both instances of the application in </w:t>
      </w:r>
      <w:r w:rsidRPr="0029562A">
        <w:rPr>
          <w:b/>
          <w:bCs/>
        </w:rPr>
        <w:t>Prometheus</w:t>
      </w:r>
    </w:p>
    <w:p w14:paraId="4846A001" w14:textId="32B78A3D" w:rsidR="00A83B45" w:rsidRDefault="00A83B45" w:rsidP="00160C93">
      <w:r>
        <w:t>Return on the first machine (</w:t>
      </w:r>
      <w:r w:rsidRPr="0029562A">
        <w:rPr>
          <w:b/>
          <w:bCs/>
        </w:rPr>
        <w:t>node1</w:t>
      </w:r>
      <w:r>
        <w:t>)</w:t>
      </w:r>
    </w:p>
    <w:p w14:paraId="7A9101A6" w14:textId="679EABC6" w:rsidR="00A83B45" w:rsidRDefault="00A83B45" w:rsidP="00160C93">
      <w:r>
        <w:t>Change the configuration to match this</w:t>
      </w:r>
    </w:p>
    <w:p w14:paraId="5AFFCADE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lobal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1699F7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interval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0364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0s</w:t>
      </w:r>
    </w:p>
    <w:p w14:paraId="581D611C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A235AD7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configs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60EAFC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0364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rometheus'</w:t>
      </w:r>
    </w:p>
    <w:p w14:paraId="56238935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C5390EB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E0364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:9090'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  </w:t>
      </w:r>
    </w:p>
    <w:p w14:paraId="1CEB58F8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0364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debian'</w:t>
      </w:r>
    </w:p>
    <w:p w14:paraId="0BC0F485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4713E4E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E0364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2:9100'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76FDB5B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0364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centos'</w:t>
      </w:r>
    </w:p>
    <w:p w14:paraId="693EDB31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B6BDC4A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E0364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3:9100'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3EED587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0364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application'</w:t>
      </w:r>
    </w:p>
    <w:p w14:paraId="5C82834B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5F3B9A1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E0364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2:8081'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224FFBF" w14:textId="77777777" w:rsidR="00E03649" w:rsidRPr="00E03649" w:rsidRDefault="00E03649" w:rsidP="00E0364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E0364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E0364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3:8081'</w:t>
      </w:r>
      <w:r w:rsidRPr="00E0364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6152534" w14:textId="4DB9D0F9" w:rsidR="00A83B45" w:rsidRDefault="00A83B45" w:rsidP="00160C93">
      <w:r>
        <w:t>This time, instead o</w:t>
      </w:r>
      <w:r w:rsidR="0029562A">
        <w:t>f two additional jobs, we add one with two instances</w:t>
      </w:r>
    </w:p>
    <w:p w14:paraId="529A7772" w14:textId="330504D4" w:rsidR="0029562A" w:rsidRDefault="00693FCC" w:rsidP="00160C93">
      <w:r>
        <w:t>Check the configuration</w:t>
      </w:r>
    </w:p>
    <w:p w14:paraId="55CCEEFC" w14:textId="3B8EECF5" w:rsidR="00693FCC" w:rsidRPr="00693FCC" w:rsidRDefault="00693FCC" w:rsidP="00160C93">
      <w:pPr>
        <w:rPr>
          <w:b/>
          <w:bCs/>
        </w:rPr>
      </w:pPr>
      <w:r w:rsidRPr="00693FCC">
        <w:rPr>
          <w:b/>
          <w:bCs/>
        </w:rPr>
        <w:t>./promtool check config prometheus.yml</w:t>
      </w:r>
    </w:p>
    <w:p w14:paraId="30A9072C" w14:textId="154C0DD5" w:rsidR="00693FCC" w:rsidRDefault="00693FCC" w:rsidP="00160C93">
      <w:r>
        <w:t xml:space="preserve">And signal </w:t>
      </w:r>
      <w:r w:rsidRPr="00693FCC">
        <w:rPr>
          <w:b/>
          <w:bCs/>
        </w:rPr>
        <w:t>Prometheus</w:t>
      </w:r>
      <w:r>
        <w:t xml:space="preserve"> to restart</w:t>
      </w:r>
    </w:p>
    <w:p w14:paraId="2B8DB994" w14:textId="6A1E6EC6" w:rsidR="00693FCC" w:rsidRPr="00693FCC" w:rsidRDefault="00693FCC" w:rsidP="00160C93">
      <w:pPr>
        <w:rPr>
          <w:b/>
          <w:bCs/>
        </w:rPr>
      </w:pPr>
      <w:r w:rsidRPr="00693FCC">
        <w:rPr>
          <w:b/>
          <w:bCs/>
        </w:rPr>
        <w:t>curl -X POST http://192.168.99.101:9090/-/reload</w:t>
      </w:r>
    </w:p>
    <w:p w14:paraId="61A808E0" w14:textId="77777777" w:rsidR="00693FCC" w:rsidRDefault="00693FCC" w:rsidP="00693FCC">
      <w:r>
        <w:t>Now, return to the web interface to check that there is the new configuration</w:t>
      </w:r>
    </w:p>
    <w:p w14:paraId="06696460" w14:textId="77777777" w:rsidR="00693FCC" w:rsidRDefault="00693FCC" w:rsidP="00693FCC">
      <w:pPr>
        <w:rPr>
          <w:b/>
          <w:bCs/>
        </w:rPr>
      </w:pPr>
      <w:r>
        <w:t xml:space="preserve">Explore the </w:t>
      </w:r>
      <w:r w:rsidRPr="007C5F59">
        <w:rPr>
          <w:b/>
          <w:bCs/>
        </w:rPr>
        <w:t>Status</w:t>
      </w:r>
      <w:r>
        <w:t xml:space="preserve"> &gt; </w:t>
      </w:r>
      <w:r w:rsidRPr="007C5F59">
        <w:rPr>
          <w:b/>
          <w:bCs/>
        </w:rPr>
        <w:t>Service Discovery</w:t>
      </w:r>
      <w:r>
        <w:t xml:space="preserve"> and </w:t>
      </w:r>
      <w:r w:rsidRPr="007C5F59">
        <w:rPr>
          <w:b/>
          <w:bCs/>
        </w:rPr>
        <w:t>Status</w:t>
      </w:r>
      <w:r>
        <w:t xml:space="preserve"> &gt; </w:t>
      </w:r>
      <w:r w:rsidRPr="007C5F59">
        <w:rPr>
          <w:b/>
          <w:bCs/>
        </w:rPr>
        <w:t>Targets</w:t>
      </w:r>
      <w:r>
        <w:t xml:space="preserve"> </w:t>
      </w:r>
      <w:r w:rsidRPr="007C5F59">
        <w:t>options in the menu</w:t>
      </w:r>
    </w:p>
    <w:p w14:paraId="0BE63F8F" w14:textId="575DE4DC" w:rsidR="00C548EB" w:rsidRDefault="007F4BE3" w:rsidP="00693FCC">
      <w:r>
        <w:t>We can see our new job with its two instances</w:t>
      </w:r>
    </w:p>
    <w:p w14:paraId="143C790A" w14:textId="48C3F7EC" w:rsidR="00693FCC" w:rsidRDefault="00693FCC" w:rsidP="00693FCC">
      <w:r>
        <w:t xml:space="preserve">Then go to </w:t>
      </w:r>
      <w:r>
        <w:rPr>
          <w:b/>
          <w:bCs/>
        </w:rPr>
        <w:t>Graph</w:t>
      </w:r>
      <w:r>
        <w:t xml:space="preserve"> and try with few of the</w:t>
      </w:r>
      <w:r w:rsidR="006A22C8">
        <w:t xml:space="preserve"> application metrics</w:t>
      </w:r>
    </w:p>
    <w:p w14:paraId="3A3FB7A3" w14:textId="37FBF161" w:rsidR="006A22C8" w:rsidRDefault="006A22C8" w:rsidP="00693FCC">
      <w:r>
        <w:t xml:space="preserve">For example, </w:t>
      </w:r>
      <w:r w:rsidR="0007759F">
        <w:t xml:space="preserve">check </w:t>
      </w:r>
      <w:r w:rsidR="0007759F" w:rsidRPr="00AD00E3">
        <w:rPr>
          <w:b/>
          <w:bCs/>
        </w:rPr>
        <w:t>http_requests_total</w:t>
      </w:r>
      <w:r w:rsidR="0007759F">
        <w:t xml:space="preserve">, </w:t>
      </w:r>
      <w:r w:rsidR="00AD00E3" w:rsidRPr="00AD00E3">
        <w:rPr>
          <w:b/>
          <w:bCs/>
        </w:rPr>
        <w:t>jobs_processed_total</w:t>
      </w:r>
      <w:r w:rsidR="00AD00E3">
        <w:t xml:space="preserve">, and </w:t>
      </w:r>
      <w:r w:rsidR="00AD00E3" w:rsidRPr="00AD00E3">
        <w:rPr>
          <w:b/>
          <w:bCs/>
        </w:rPr>
        <w:t>jobs_active</w:t>
      </w:r>
    </w:p>
    <w:p w14:paraId="26357211" w14:textId="4969E7F9" w:rsidR="00693FCC" w:rsidRDefault="00786D56" w:rsidP="00160C93">
      <w:r>
        <w:t xml:space="preserve">For each one of them test both the </w:t>
      </w:r>
      <w:r w:rsidRPr="002921F2">
        <w:rPr>
          <w:b/>
          <w:bCs/>
        </w:rPr>
        <w:t>Table</w:t>
      </w:r>
      <w:r>
        <w:t xml:space="preserve"> and </w:t>
      </w:r>
      <w:r w:rsidRPr="002921F2">
        <w:rPr>
          <w:b/>
          <w:bCs/>
        </w:rPr>
        <w:t>Graph</w:t>
      </w:r>
      <w:r>
        <w:t xml:space="preserve"> view</w:t>
      </w:r>
    </w:p>
    <w:p w14:paraId="1DE537C3" w14:textId="592C30E2" w:rsidR="00786D56" w:rsidRPr="00160C93" w:rsidRDefault="00786D56" w:rsidP="00160C93">
      <w:r>
        <w:t xml:space="preserve">Now, return to the </w:t>
      </w:r>
      <w:r w:rsidR="002921F2" w:rsidRPr="007C5F59">
        <w:rPr>
          <w:b/>
          <w:bCs/>
        </w:rPr>
        <w:t>Status</w:t>
      </w:r>
      <w:r w:rsidR="002921F2">
        <w:t xml:space="preserve"> &gt; </w:t>
      </w:r>
      <w:r w:rsidR="002921F2" w:rsidRPr="007C5F59">
        <w:rPr>
          <w:b/>
          <w:bCs/>
        </w:rPr>
        <w:t>Targets</w:t>
      </w:r>
      <w:r w:rsidR="002921F2">
        <w:t xml:space="preserve"> </w:t>
      </w:r>
      <w:r w:rsidR="002921F2" w:rsidRPr="007C5F59">
        <w:t>option</w:t>
      </w:r>
      <w:r w:rsidR="002921F2">
        <w:t xml:space="preserve"> in the menu</w:t>
      </w:r>
    </w:p>
    <w:p w14:paraId="486DB0C4" w14:textId="0DD94F5E" w:rsidR="00160C93" w:rsidRDefault="00B500D3" w:rsidP="00487BC1">
      <w:r>
        <w:lastRenderedPageBreak/>
        <w:t>Both application instance</w:t>
      </w:r>
      <w:r w:rsidR="006E39EB">
        <w:t>s</w:t>
      </w:r>
      <w:r>
        <w:t xml:space="preserve"> are up</w:t>
      </w:r>
    </w:p>
    <w:p w14:paraId="0361D0BE" w14:textId="47CC5AEF" w:rsidR="00B500D3" w:rsidRDefault="00B500D3" w:rsidP="00487BC1">
      <w:r>
        <w:t>Switch to the</w:t>
      </w:r>
      <w:r w:rsidR="006E39EB">
        <w:t xml:space="preserve"> terminal that is connected to </w:t>
      </w:r>
      <w:r w:rsidR="006E39EB" w:rsidRPr="006E39EB">
        <w:rPr>
          <w:b/>
          <w:bCs/>
        </w:rPr>
        <w:t>node3</w:t>
      </w:r>
    </w:p>
    <w:p w14:paraId="6BFE1786" w14:textId="5BBA77A3" w:rsidR="006E39EB" w:rsidRDefault="006E39EB" w:rsidP="00487BC1">
      <w:r>
        <w:t>Stop the application by executing this</w:t>
      </w:r>
    </w:p>
    <w:p w14:paraId="7D094F58" w14:textId="17CF8E22" w:rsidR="006E39EB" w:rsidRPr="008E5DBE" w:rsidRDefault="008E5DBE" w:rsidP="00487BC1">
      <w:pPr>
        <w:rPr>
          <w:b/>
          <w:bCs/>
        </w:rPr>
      </w:pPr>
      <w:r w:rsidRPr="008E5DBE">
        <w:rPr>
          <w:b/>
          <w:bCs/>
        </w:rPr>
        <w:t>docker container rm --force worker1</w:t>
      </w:r>
    </w:p>
    <w:p w14:paraId="5E39A621" w14:textId="29761377" w:rsidR="00A07BA9" w:rsidRDefault="008E5DBE" w:rsidP="00487BC1">
      <w:r>
        <w:t xml:space="preserve">Now, return to </w:t>
      </w:r>
      <w:r w:rsidRPr="00850D2E">
        <w:rPr>
          <w:b/>
          <w:bCs/>
        </w:rPr>
        <w:t>Prometheus</w:t>
      </w:r>
      <w:r>
        <w:t xml:space="preserve"> UI and check what will happen</w:t>
      </w:r>
    </w:p>
    <w:p w14:paraId="6578B56C" w14:textId="6487DED3" w:rsidR="00A07BA9" w:rsidRDefault="00A07BA9" w:rsidP="00487BC1">
      <w:r>
        <w:t>The second instance (</w:t>
      </w:r>
      <w:r w:rsidRPr="00193950">
        <w:rPr>
          <w:b/>
          <w:bCs/>
        </w:rPr>
        <w:t>node3:8081</w:t>
      </w:r>
      <w:r>
        <w:t xml:space="preserve">) is shown as </w:t>
      </w:r>
      <w:r w:rsidRPr="00193950">
        <w:rPr>
          <w:b/>
          <w:bCs/>
        </w:rPr>
        <w:t>DOWN</w:t>
      </w:r>
    </w:p>
    <w:p w14:paraId="045C7226" w14:textId="1ADE7FAE" w:rsidR="008E5DBE" w:rsidRDefault="00AD6B0F" w:rsidP="00487BC1">
      <w:r>
        <w:t>Wait for at least 60 seconds and meanwhile check the metrics again</w:t>
      </w:r>
    </w:p>
    <w:p w14:paraId="1F4CB9B3" w14:textId="28A3F7A1" w:rsidR="003043FF" w:rsidRDefault="00850D2E" w:rsidP="00850D2E">
      <w:r>
        <w:t xml:space="preserve">Go to </w:t>
      </w:r>
      <w:r>
        <w:rPr>
          <w:b/>
          <w:bCs/>
        </w:rPr>
        <w:t>Graph</w:t>
      </w:r>
      <w:r>
        <w:t xml:space="preserve"> and check </w:t>
      </w:r>
      <w:r w:rsidRPr="00AD00E3">
        <w:rPr>
          <w:b/>
          <w:bCs/>
        </w:rPr>
        <w:t>http_requests_total</w:t>
      </w:r>
      <w:r>
        <w:t xml:space="preserve">, </w:t>
      </w:r>
      <w:r w:rsidRPr="00AD00E3">
        <w:rPr>
          <w:b/>
          <w:bCs/>
        </w:rPr>
        <w:t>jobs_processed_total</w:t>
      </w:r>
      <w:r>
        <w:t xml:space="preserve">, and </w:t>
      </w:r>
      <w:r w:rsidRPr="00AD00E3">
        <w:rPr>
          <w:b/>
          <w:bCs/>
        </w:rPr>
        <w:t>jobs_active</w:t>
      </w:r>
    </w:p>
    <w:p w14:paraId="15ECED22" w14:textId="52038E46" w:rsidR="003043FF" w:rsidRDefault="003043FF" w:rsidP="00487BC1">
      <w:r>
        <w:t xml:space="preserve">You will notice that </w:t>
      </w:r>
      <w:r w:rsidR="00193950">
        <w:t>only data for the first instance (</w:t>
      </w:r>
      <w:r w:rsidR="00193950" w:rsidRPr="004861D8">
        <w:rPr>
          <w:b/>
          <w:bCs/>
        </w:rPr>
        <w:t>node2:8081</w:t>
      </w:r>
      <w:r w:rsidR="00193950">
        <w:t>) is returned</w:t>
      </w:r>
    </w:p>
    <w:p w14:paraId="057E988F" w14:textId="77777777" w:rsidR="004861D8" w:rsidRDefault="004861D8" w:rsidP="004861D8">
      <w:r>
        <w:t xml:space="preserve">Switch to the terminal that is connected to </w:t>
      </w:r>
      <w:r w:rsidRPr="006E39EB">
        <w:rPr>
          <w:b/>
          <w:bCs/>
        </w:rPr>
        <w:t>node3</w:t>
      </w:r>
    </w:p>
    <w:p w14:paraId="64AF5A06" w14:textId="3972FDDE" w:rsidR="004861D8" w:rsidRDefault="00DE41FC" w:rsidP="004861D8">
      <w:r>
        <w:t>Start</w:t>
      </w:r>
      <w:r w:rsidR="004861D8">
        <w:t xml:space="preserve"> the application </w:t>
      </w:r>
      <w:r>
        <w:t xml:space="preserve">again </w:t>
      </w:r>
      <w:r w:rsidR="004861D8">
        <w:t>by executing this</w:t>
      </w:r>
    </w:p>
    <w:p w14:paraId="6E1CA6E7" w14:textId="6468ECAC" w:rsidR="00966CFF" w:rsidRDefault="00DE41FC" w:rsidP="00487BC1">
      <w:pPr>
        <w:rPr>
          <w:b/>
          <w:bCs/>
        </w:rPr>
      </w:pPr>
      <w:r w:rsidRPr="00DE41FC">
        <w:rPr>
          <w:b/>
          <w:bCs/>
        </w:rPr>
        <w:t>docker container run -d --name worker1 -p 8081:8080 shekeriev/goprom</w:t>
      </w:r>
    </w:p>
    <w:p w14:paraId="15D4BE70" w14:textId="780FCEBA" w:rsidR="00DE41FC" w:rsidRDefault="00DE41FC" w:rsidP="00487BC1">
      <w:r>
        <w:t xml:space="preserve">Return to </w:t>
      </w:r>
      <w:r w:rsidRPr="00850D2E">
        <w:rPr>
          <w:b/>
          <w:bCs/>
        </w:rPr>
        <w:t>Prometheus</w:t>
      </w:r>
      <w:r>
        <w:t xml:space="preserve"> UI and check what will happen</w:t>
      </w:r>
    </w:p>
    <w:p w14:paraId="2D00AEA4" w14:textId="760444D0" w:rsidR="00DE41FC" w:rsidRPr="00DE41FC" w:rsidRDefault="004F132C" w:rsidP="00487BC1">
      <w:pPr>
        <w:rPr>
          <w:lang w:val="bg-BG"/>
        </w:rPr>
      </w:pPr>
      <w:r>
        <w:t xml:space="preserve">The second instance should appear as </w:t>
      </w:r>
      <w:r w:rsidRPr="009527AB">
        <w:rPr>
          <w:b/>
          <w:bCs/>
        </w:rPr>
        <w:t>UP</w:t>
      </w:r>
      <w:r>
        <w:t xml:space="preserve"> and data for its metrics should be </w:t>
      </w:r>
      <w:r w:rsidR="009527AB">
        <w:t>shown</w:t>
      </w:r>
    </w:p>
    <w:p w14:paraId="4AFFEB61" w14:textId="5EC99221" w:rsidR="00966CFF" w:rsidRPr="00966CFF" w:rsidRDefault="00966CFF" w:rsidP="00966CFF">
      <w:pPr>
        <w:pStyle w:val="Heading3"/>
      </w:pPr>
      <w:r>
        <w:t>File-based Discovery</w:t>
      </w:r>
    </w:p>
    <w:p w14:paraId="7F9C6D13" w14:textId="0D1ABFBA" w:rsidR="00966CFF" w:rsidRDefault="00F17B23" w:rsidP="00487BC1">
      <w:r>
        <w:t>Let’s do one more configuration change</w:t>
      </w:r>
      <w:r w:rsidR="00253803">
        <w:t xml:space="preserve"> (for now)</w:t>
      </w:r>
    </w:p>
    <w:p w14:paraId="3F2B1F56" w14:textId="3BEA313E" w:rsidR="00F17B23" w:rsidRDefault="00253803" w:rsidP="00487BC1">
      <w:r>
        <w:t xml:space="preserve">Instead of storing the target </w:t>
      </w:r>
      <w:r w:rsidR="00695508">
        <w:t>statically</w:t>
      </w:r>
      <w:r>
        <w:t xml:space="preserve"> in </w:t>
      </w:r>
      <w:r w:rsidR="00695508">
        <w:t>the main configuration file, we can use external files and reference them instead</w:t>
      </w:r>
    </w:p>
    <w:p w14:paraId="3B93EE12" w14:textId="2964E3FB" w:rsidR="00695508" w:rsidRDefault="00695508" w:rsidP="00487BC1">
      <w:r>
        <w:t xml:space="preserve">Create an </w:t>
      </w:r>
      <w:r w:rsidRPr="00695508">
        <w:rPr>
          <w:b/>
          <w:bCs/>
        </w:rPr>
        <w:t>application.json</w:t>
      </w:r>
      <w:r>
        <w:t xml:space="preserve"> file with the following content</w:t>
      </w:r>
    </w:p>
    <w:p w14:paraId="6569E55D" w14:textId="77777777" w:rsidR="00F667B9" w:rsidRPr="00F667B9" w:rsidRDefault="00F667B9" w:rsidP="00F667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67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</w:p>
    <w:p w14:paraId="7C133D66" w14:textId="77777777" w:rsidR="008B4C41" w:rsidRPr="008B4C41" w:rsidRDefault="008B4C41" w:rsidP="008B4C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4C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{</w:t>
      </w:r>
    </w:p>
    <w:p w14:paraId="09276479" w14:textId="77777777" w:rsidR="008B4C41" w:rsidRPr="008B4C41" w:rsidRDefault="008B4C41" w:rsidP="008B4C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4C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B4C41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targets"</w:t>
      </w:r>
      <w:r w:rsidRPr="008B4C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8B4C4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ode2:8081"</w:t>
      </w:r>
      <w:r w:rsidRPr="008B4C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</w:t>
      </w:r>
    </w:p>
    <w:p w14:paraId="47463785" w14:textId="77777777" w:rsidR="008B4C41" w:rsidRPr="008B4C41" w:rsidRDefault="008B4C41" w:rsidP="008B4C4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B4C4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}</w:t>
      </w:r>
    </w:p>
    <w:p w14:paraId="1F2B57A7" w14:textId="639995DD" w:rsidR="00F667B9" w:rsidRPr="00F667B9" w:rsidRDefault="00F667B9" w:rsidP="00F667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667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EA9FE17" w14:textId="4228D3CD" w:rsidR="00695508" w:rsidRDefault="00F667B9" w:rsidP="00487BC1">
      <w:r>
        <w:t>Now, adjust the main configuration file (</w:t>
      </w:r>
      <w:r w:rsidRPr="00EE4787">
        <w:rPr>
          <w:b/>
          <w:bCs/>
        </w:rPr>
        <w:t>prometheus.yml</w:t>
      </w:r>
      <w:r>
        <w:t>) to match the following</w:t>
      </w:r>
    </w:p>
    <w:p w14:paraId="53CC76E5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lobal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5FA03B5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interval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A59C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0s</w:t>
      </w:r>
    </w:p>
    <w:p w14:paraId="436D32C3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4F412DEB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configs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28B6A5D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A59C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rometheus'</w:t>
      </w:r>
    </w:p>
    <w:p w14:paraId="097C2B09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8BA30D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8A59C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:9090'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  </w:t>
      </w:r>
    </w:p>
    <w:p w14:paraId="36FB1F10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A59C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debian'</w:t>
      </w:r>
    </w:p>
    <w:p w14:paraId="5AE36DAC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F3368D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8A59C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2:9100'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A809B9C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A59C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centos'</w:t>
      </w:r>
    </w:p>
    <w:p w14:paraId="42DE8816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E179AB7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8A59C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3:9100'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1A975FCF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8A59C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application'</w:t>
      </w:r>
    </w:p>
    <w:p w14:paraId="3C434F75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le_sd_configs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D4C0B60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8A59C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les</w:t>
      </w: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5D53D7" w14:textId="77777777" w:rsidR="008A59C0" w:rsidRPr="008A59C0" w:rsidRDefault="008A59C0" w:rsidP="008A59C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A59C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- </w:t>
      </w:r>
      <w:r w:rsidRPr="008A59C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application.json'</w:t>
      </w:r>
    </w:p>
    <w:p w14:paraId="74496A5A" w14:textId="3C7BDA94" w:rsidR="00BC7705" w:rsidRDefault="00BC7705" w:rsidP="00BC7705">
      <w:r>
        <w:t xml:space="preserve">This time, instead of </w:t>
      </w:r>
      <w:r w:rsidR="003A1C21">
        <w:t>hardcoding the application job’s targets, we are reading them from a file</w:t>
      </w:r>
    </w:p>
    <w:p w14:paraId="17E17167" w14:textId="7386870B" w:rsidR="003A1C21" w:rsidRDefault="003A1C21" w:rsidP="00BC7705">
      <w:r>
        <w:t>In fact, we are reading just one target (for now)</w:t>
      </w:r>
    </w:p>
    <w:p w14:paraId="3F820125" w14:textId="77777777" w:rsidR="00BC7705" w:rsidRDefault="00BC7705" w:rsidP="00BC7705">
      <w:r>
        <w:t>Check the configuration</w:t>
      </w:r>
    </w:p>
    <w:p w14:paraId="7972CB6B" w14:textId="77777777" w:rsidR="00BC7705" w:rsidRPr="00693FCC" w:rsidRDefault="00BC7705" w:rsidP="00BC7705">
      <w:pPr>
        <w:rPr>
          <w:b/>
          <w:bCs/>
        </w:rPr>
      </w:pPr>
      <w:r w:rsidRPr="00693FCC">
        <w:rPr>
          <w:b/>
          <w:bCs/>
        </w:rPr>
        <w:t>./promtool check config prometheus.yml</w:t>
      </w:r>
    </w:p>
    <w:p w14:paraId="43F2C60D" w14:textId="096F3849" w:rsidR="00BC7705" w:rsidRPr="006A15A4" w:rsidRDefault="00BC7705" w:rsidP="00BC7705">
      <w:r>
        <w:t xml:space="preserve">And signal </w:t>
      </w:r>
      <w:r w:rsidRPr="00693FCC">
        <w:rPr>
          <w:b/>
          <w:bCs/>
        </w:rPr>
        <w:t>Prometheus</w:t>
      </w:r>
      <w:r>
        <w:t xml:space="preserve"> to </w:t>
      </w:r>
      <w:r w:rsidR="006A15A4">
        <w:t>reload the configuration</w:t>
      </w:r>
    </w:p>
    <w:p w14:paraId="53A4B611" w14:textId="77777777" w:rsidR="00BC7705" w:rsidRPr="00693FCC" w:rsidRDefault="00BC7705" w:rsidP="00BC7705">
      <w:pPr>
        <w:rPr>
          <w:b/>
          <w:bCs/>
        </w:rPr>
      </w:pPr>
      <w:r w:rsidRPr="00693FCC">
        <w:rPr>
          <w:b/>
          <w:bCs/>
        </w:rPr>
        <w:t>curl -X POST http://192.168.99.101:9090/-/reload</w:t>
      </w:r>
    </w:p>
    <w:p w14:paraId="70E97FBE" w14:textId="77777777" w:rsidR="00BC7705" w:rsidRDefault="00BC7705" w:rsidP="00BC7705">
      <w:r>
        <w:t>Now, return to the web interface to check that there is the new configuration</w:t>
      </w:r>
    </w:p>
    <w:p w14:paraId="48D6867F" w14:textId="77777777" w:rsidR="00BC7705" w:rsidRDefault="00BC7705" w:rsidP="00BC7705">
      <w:pPr>
        <w:rPr>
          <w:b/>
          <w:bCs/>
        </w:rPr>
      </w:pPr>
      <w:r>
        <w:t xml:space="preserve">Explore the </w:t>
      </w:r>
      <w:r w:rsidRPr="007C5F59">
        <w:rPr>
          <w:b/>
          <w:bCs/>
        </w:rPr>
        <w:t>Status</w:t>
      </w:r>
      <w:r>
        <w:t xml:space="preserve"> &gt; </w:t>
      </w:r>
      <w:r w:rsidRPr="007C5F59">
        <w:rPr>
          <w:b/>
          <w:bCs/>
        </w:rPr>
        <w:t>Service Discovery</w:t>
      </w:r>
      <w:r>
        <w:t xml:space="preserve"> and </w:t>
      </w:r>
      <w:r w:rsidRPr="007C5F59">
        <w:rPr>
          <w:b/>
          <w:bCs/>
        </w:rPr>
        <w:t>Status</w:t>
      </w:r>
      <w:r>
        <w:t xml:space="preserve"> &gt; </w:t>
      </w:r>
      <w:r w:rsidRPr="007C5F59">
        <w:rPr>
          <w:b/>
          <w:bCs/>
        </w:rPr>
        <w:t>Targets</w:t>
      </w:r>
      <w:r>
        <w:t xml:space="preserve"> </w:t>
      </w:r>
      <w:r w:rsidRPr="007C5F59">
        <w:t>options in the menu</w:t>
      </w:r>
    </w:p>
    <w:p w14:paraId="68F29452" w14:textId="63A4BB80" w:rsidR="00BC7705" w:rsidRDefault="00BC7705" w:rsidP="00BC7705">
      <w:r>
        <w:t xml:space="preserve">We can see our new job with its </w:t>
      </w:r>
      <w:r w:rsidR="003958C8">
        <w:t xml:space="preserve">single </w:t>
      </w:r>
      <w:r>
        <w:t>instance</w:t>
      </w:r>
    </w:p>
    <w:p w14:paraId="196BF296" w14:textId="0A282501" w:rsidR="003958C8" w:rsidRDefault="003958C8" w:rsidP="00BC7705">
      <w:r>
        <w:t xml:space="preserve">Now, return to the terminal and adjust the </w:t>
      </w:r>
      <w:r w:rsidRPr="003958C8">
        <w:rPr>
          <w:b/>
          <w:bCs/>
        </w:rPr>
        <w:t>application.json</w:t>
      </w:r>
      <w:r>
        <w:t xml:space="preserve"> file to include the second instance as well</w:t>
      </w:r>
    </w:p>
    <w:p w14:paraId="55881C1E" w14:textId="77777777" w:rsidR="00A600AE" w:rsidRPr="00A600AE" w:rsidRDefault="00A600AE" w:rsidP="00A600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</w:p>
    <w:p w14:paraId="61AB7CCB" w14:textId="77777777" w:rsidR="00A600AE" w:rsidRPr="00A600AE" w:rsidRDefault="00A600AE" w:rsidP="00A600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{</w:t>
      </w:r>
    </w:p>
    <w:p w14:paraId="0ADF660B" w14:textId="77777777" w:rsidR="00A600AE" w:rsidRPr="00A600AE" w:rsidRDefault="00A600AE" w:rsidP="00A600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600A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targets"</w:t>
      </w: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A600A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ode2:8081"</w:t>
      </w: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</w:t>
      </w:r>
    </w:p>
    <w:p w14:paraId="375A75DC" w14:textId="77777777" w:rsidR="00A600AE" w:rsidRPr="00A600AE" w:rsidRDefault="00A600AE" w:rsidP="00A600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}, </w:t>
      </w:r>
    </w:p>
    <w:p w14:paraId="246845CD" w14:textId="77777777" w:rsidR="00A600AE" w:rsidRPr="00A600AE" w:rsidRDefault="00A600AE" w:rsidP="00A600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{</w:t>
      </w:r>
    </w:p>
    <w:p w14:paraId="4F4A8AE2" w14:textId="77777777" w:rsidR="00A600AE" w:rsidRPr="00A600AE" w:rsidRDefault="00A600AE" w:rsidP="00A600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600A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targets"</w:t>
      </w: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A600A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ode3:8081"</w:t>
      </w: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</w:t>
      </w:r>
    </w:p>
    <w:p w14:paraId="79BEEFE4" w14:textId="77777777" w:rsidR="00A600AE" w:rsidRPr="00A600AE" w:rsidRDefault="00A600AE" w:rsidP="00A600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}</w:t>
      </w:r>
    </w:p>
    <w:p w14:paraId="2D05FE55" w14:textId="77777777" w:rsidR="00A600AE" w:rsidRPr="00A600AE" w:rsidRDefault="00A600AE" w:rsidP="00A600A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29EDF0C" w14:textId="053344B2" w:rsidR="007C7CFC" w:rsidRDefault="007C7CFC" w:rsidP="007B0828">
      <w:r>
        <w:t xml:space="preserve">The following </w:t>
      </w:r>
      <w:r w:rsidR="0003483C">
        <w:t>is an alternative version of the above</w:t>
      </w:r>
    </w:p>
    <w:p w14:paraId="50AB9D83" w14:textId="77777777" w:rsidR="0003483C" w:rsidRPr="00A600AE" w:rsidRDefault="0003483C" w:rsidP="000348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</w:p>
    <w:p w14:paraId="62C67EF5" w14:textId="77777777" w:rsidR="0003483C" w:rsidRPr="00A600AE" w:rsidRDefault="0003483C" w:rsidP="000348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{</w:t>
      </w:r>
    </w:p>
    <w:p w14:paraId="74016B12" w14:textId="75BF626F" w:rsidR="0003483C" w:rsidRPr="00A600AE" w:rsidRDefault="0003483C" w:rsidP="000348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600A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targets"</w:t>
      </w: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A600A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ode2:8081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 xml:space="preserve">, </w:t>
      </w:r>
      <w:r w:rsidRPr="00A600A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ode3:8081"</w:t>
      </w: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</w:t>
      </w:r>
    </w:p>
    <w:p w14:paraId="75758B38" w14:textId="11B22DB0" w:rsidR="0003483C" w:rsidRPr="00A600AE" w:rsidRDefault="0003483C" w:rsidP="000348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} </w:t>
      </w:r>
    </w:p>
    <w:p w14:paraId="6750F59A" w14:textId="77777777" w:rsidR="0003483C" w:rsidRPr="00A600AE" w:rsidRDefault="0003483C" w:rsidP="0003483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600A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0A8E90A" w14:textId="7D33ADC8" w:rsidR="007B0828" w:rsidRDefault="007B0828" w:rsidP="007B0828">
      <w:r>
        <w:t>Now, return to the web interface to check that there is the new configuration</w:t>
      </w:r>
    </w:p>
    <w:p w14:paraId="6B00E033" w14:textId="77777777" w:rsidR="007B0828" w:rsidRDefault="007B0828" w:rsidP="007B0828">
      <w:pPr>
        <w:rPr>
          <w:b/>
          <w:bCs/>
        </w:rPr>
      </w:pPr>
      <w:r>
        <w:t xml:space="preserve">Explore the </w:t>
      </w:r>
      <w:r w:rsidRPr="007C5F59">
        <w:rPr>
          <w:b/>
          <w:bCs/>
        </w:rPr>
        <w:t>Status</w:t>
      </w:r>
      <w:r>
        <w:t xml:space="preserve"> &gt; </w:t>
      </w:r>
      <w:r w:rsidRPr="007C5F59">
        <w:rPr>
          <w:b/>
          <w:bCs/>
        </w:rPr>
        <w:t>Service Discovery</w:t>
      </w:r>
      <w:r>
        <w:t xml:space="preserve"> and </w:t>
      </w:r>
      <w:r w:rsidRPr="007C5F59">
        <w:rPr>
          <w:b/>
          <w:bCs/>
        </w:rPr>
        <w:t>Status</w:t>
      </w:r>
      <w:r>
        <w:t xml:space="preserve"> &gt; </w:t>
      </w:r>
      <w:r w:rsidRPr="007C5F59">
        <w:rPr>
          <w:b/>
          <w:bCs/>
        </w:rPr>
        <w:t>Targets</w:t>
      </w:r>
      <w:r>
        <w:t xml:space="preserve"> </w:t>
      </w:r>
      <w:r w:rsidRPr="007C5F59">
        <w:t>options in the menu</w:t>
      </w:r>
    </w:p>
    <w:p w14:paraId="1198AC9D" w14:textId="40ACE424" w:rsidR="003958C8" w:rsidRDefault="007B0828" w:rsidP="00BC7705">
      <w:r>
        <w:t xml:space="preserve">We should see our application job with its two instances without the need to restart </w:t>
      </w:r>
      <w:r w:rsidRPr="007B0828">
        <w:rPr>
          <w:b/>
          <w:bCs/>
        </w:rPr>
        <w:t>Prometheus</w:t>
      </w:r>
    </w:p>
    <w:p w14:paraId="7681196D" w14:textId="25D32B12" w:rsidR="00B55B7E" w:rsidRDefault="00B55B7E" w:rsidP="00B55B7E">
      <w:pPr>
        <w:pStyle w:val="Heading2"/>
        <w:numPr>
          <w:ilvl w:val="0"/>
          <w:numId w:val="0"/>
        </w:numPr>
        <w:ind w:left="360" w:hanging="360"/>
      </w:pPr>
      <w:r>
        <w:t xml:space="preserve">Part </w:t>
      </w:r>
      <w:r w:rsidR="0086528B">
        <w:t>2</w:t>
      </w:r>
      <w:r w:rsidR="00981821">
        <w:t>: Prometheus 102</w:t>
      </w:r>
    </w:p>
    <w:p w14:paraId="4242CBE8" w14:textId="6C73CC82" w:rsidR="007E5587" w:rsidRDefault="005F5FA3" w:rsidP="005F5FA3">
      <w:pPr>
        <w:pStyle w:val="Heading3"/>
      </w:pPr>
      <w:r>
        <w:t>Label</w:t>
      </w:r>
      <w:r w:rsidR="004A4BB9">
        <w:t>s and Metrics</w:t>
      </w:r>
      <w:r>
        <w:t xml:space="preserve"> Manipulation</w:t>
      </w:r>
    </w:p>
    <w:p w14:paraId="3A1761A5" w14:textId="490BA590" w:rsidR="00B02D2D" w:rsidRDefault="00B02D2D" w:rsidP="00B02D2D">
      <w:pPr>
        <w:pStyle w:val="Heading4"/>
      </w:pPr>
      <w:r>
        <w:t xml:space="preserve">Drop </w:t>
      </w:r>
      <w:r w:rsidR="004A4BB9">
        <w:t>Metrics</w:t>
      </w:r>
    </w:p>
    <w:p w14:paraId="035C52F7" w14:textId="6750F246" w:rsidR="004A4BB9" w:rsidRDefault="004A4BB9" w:rsidP="004A4BB9">
      <w:r>
        <w:t xml:space="preserve">Let’s first return to one of the </w:t>
      </w:r>
      <w:r w:rsidR="001F30A8">
        <w:t>nodes’ metrics</w:t>
      </w:r>
    </w:p>
    <w:p w14:paraId="5A93D024" w14:textId="6980259C" w:rsidR="001F30A8" w:rsidRDefault="001F30A8" w:rsidP="004A4BB9">
      <w:r>
        <w:t xml:space="preserve">Navigate to </w:t>
      </w:r>
      <w:r w:rsidRPr="001F30A8">
        <w:rPr>
          <w:b/>
          <w:bCs/>
        </w:rPr>
        <w:t>http://192.168.99.102:9100/metrics</w:t>
      </w:r>
    </w:p>
    <w:p w14:paraId="6532427B" w14:textId="1D6D056C" w:rsidR="001F30A8" w:rsidRDefault="00520AB2" w:rsidP="004A4BB9">
      <w:r>
        <w:t xml:space="preserve">There are plenty of metrics related to the </w:t>
      </w:r>
      <w:r w:rsidRPr="005802A4">
        <w:rPr>
          <w:b/>
          <w:bCs/>
        </w:rPr>
        <w:t>Go</w:t>
      </w:r>
      <w:r>
        <w:t xml:space="preserve"> runtime</w:t>
      </w:r>
    </w:p>
    <w:p w14:paraId="14A68ED0" w14:textId="2657B322" w:rsidR="00520AB2" w:rsidRDefault="00520AB2" w:rsidP="004A4BB9">
      <w:r>
        <w:t>We do not want these</w:t>
      </w:r>
    </w:p>
    <w:p w14:paraId="009EC8F4" w14:textId="0D86B97F" w:rsidR="00520AB2" w:rsidRDefault="00520AB2" w:rsidP="004A4BB9">
      <w:r>
        <w:t xml:space="preserve">Return on the </w:t>
      </w:r>
      <w:r w:rsidRPr="005802A4">
        <w:rPr>
          <w:b/>
          <w:bCs/>
        </w:rPr>
        <w:t>Prometheus</w:t>
      </w:r>
      <w:r>
        <w:t xml:space="preserve"> node </w:t>
      </w:r>
    </w:p>
    <w:p w14:paraId="4A0B4EB6" w14:textId="3BBF8781" w:rsidR="00520AB2" w:rsidRDefault="00520AB2" w:rsidP="004A4BB9">
      <w:r>
        <w:t>Change the main configuration file to match this</w:t>
      </w:r>
    </w:p>
    <w:p w14:paraId="3E329074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global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DC822A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interval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0s</w:t>
      </w:r>
    </w:p>
    <w:p w14:paraId="0A7A5ECD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13939446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config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FAC04F1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rometheus'</w:t>
      </w:r>
    </w:p>
    <w:p w14:paraId="25465E48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79BA3A3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:9090'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  </w:t>
      </w:r>
    </w:p>
    <w:p w14:paraId="48E14F86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debian'</w:t>
      </w:r>
    </w:p>
    <w:p w14:paraId="06B4A113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A93FDC3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2:9100'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A7B13F4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ric_relabel_config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EB969FB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ource_label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__name__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A23A338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gex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go_.*'</w:t>
      </w:r>
    </w:p>
    <w:p w14:paraId="14395770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tion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rop</w:t>
      </w:r>
    </w:p>
    <w:p w14:paraId="76DC3116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centos'</w:t>
      </w:r>
    </w:p>
    <w:p w14:paraId="78540B2E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B3DDD05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3:9100'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1F54E5A8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application'</w:t>
      </w:r>
    </w:p>
    <w:p w14:paraId="16FB1388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le_sd_config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291668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D80001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les</w:t>
      </w: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84D70FD" w14:textId="77777777" w:rsidR="00D80001" w:rsidRPr="00D80001" w:rsidRDefault="00D80001" w:rsidP="00D8000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D80001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D80001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application.json'</w:t>
      </w:r>
    </w:p>
    <w:p w14:paraId="215F127F" w14:textId="77777777" w:rsidR="00D80001" w:rsidRDefault="00D80001" w:rsidP="00D80001">
      <w:r>
        <w:t>Check the configuration</w:t>
      </w:r>
    </w:p>
    <w:p w14:paraId="57554CA8" w14:textId="77777777" w:rsidR="00D80001" w:rsidRPr="00693FCC" w:rsidRDefault="00D80001" w:rsidP="00D80001">
      <w:pPr>
        <w:rPr>
          <w:b/>
          <w:bCs/>
        </w:rPr>
      </w:pPr>
      <w:r w:rsidRPr="00693FCC">
        <w:rPr>
          <w:b/>
          <w:bCs/>
        </w:rPr>
        <w:t>./promtool check config prometheus.yml</w:t>
      </w:r>
    </w:p>
    <w:p w14:paraId="7E6A9D8C" w14:textId="5EABC03E" w:rsidR="00D80001" w:rsidRDefault="00D80001" w:rsidP="00D80001">
      <w:r>
        <w:t xml:space="preserve">And signal </w:t>
      </w:r>
      <w:r w:rsidRPr="00693FCC">
        <w:rPr>
          <w:b/>
          <w:bCs/>
        </w:rPr>
        <w:t>Prometheus</w:t>
      </w:r>
      <w:r>
        <w:t xml:space="preserve"> to </w:t>
      </w:r>
      <w:r w:rsidR="006A15A4">
        <w:t>reload the configuration</w:t>
      </w:r>
    </w:p>
    <w:p w14:paraId="5B2AFFDD" w14:textId="77777777" w:rsidR="00D80001" w:rsidRPr="00693FCC" w:rsidRDefault="00D80001" w:rsidP="00D80001">
      <w:pPr>
        <w:rPr>
          <w:b/>
          <w:bCs/>
        </w:rPr>
      </w:pPr>
      <w:r w:rsidRPr="00693FCC">
        <w:rPr>
          <w:b/>
          <w:bCs/>
        </w:rPr>
        <w:t>curl -X POST http://192.168.99.101:9090/-/reload</w:t>
      </w:r>
    </w:p>
    <w:p w14:paraId="08AEA485" w14:textId="63F35A7D" w:rsidR="00315743" w:rsidRDefault="00D80001" w:rsidP="00315743">
      <w:r>
        <w:t xml:space="preserve">Now, </w:t>
      </w:r>
      <w:r w:rsidR="00315743">
        <w:t xml:space="preserve">first navigate to </w:t>
      </w:r>
      <w:r w:rsidR="00315743" w:rsidRPr="001F30A8">
        <w:rPr>
          <w:b/>
          <w:bCs/>
        </w:rPr>
        <w:t>http://192.168.99.102:9100/metrics</w:t>
      </w:r>
      <w:r w:rsidR="00315743">
        <w:rPr>
          <w:b/>
          <w:bCs/>
        </w:rPr>
        <w:t xml:space="preserve"> </w:t>
      </w:r>
      <w:r w:rsidR="00315743">
        <w:t>to see if they are still there</w:t>
      </w:r>
    </w:p>
    <w:p w14:paraId="74C5D3A5" w14:textId="0B1CB8E9" w:rsidR="00315743" w:rsidRPr="00315743" w:rsidRDefault="00315743" w:rsidP="00315743">
      <w:r>
        <w:t>Yes, they are</w:t>
      </w:r>
      <w:r w:rsidR="00B673A9">
        <w:t>. The exporter still produces them</w:t>
      </w:r>
    </w:p>
    <w:p w14:paraId="1BA6B2CE" w14:textId="71686BFB" w:rsidR="00D80001" w:rsidRDefault="00B673A9" w:rsidP="00D80001">
      <w:r>
        <w:t>Now, r</w:t>
      </w:r>
      <w:r w:rsidR="00D80001">
        <w:t>eturn to the web interface to check that there is the new configuration</w:t>
      </w:r>
    </w:p>
    <w:p w14:paraId="6526436E" w14:textId="77777777" w:rsidR="00D80001" w:rsidRDefault="00D80001" w:rsidP="00D80001">
      <w:r>
        <w:t xml:space="preserve">Explore the </w:t>
      </w:r>
      <w:r w:rsidRPr="007C5F59">
        <w:rPr>
          <w:b/>
          <w:bCs/>
        </w:rPr>
        <w:t>Status</w:t>
      </w:r>
      <w:r>
        <w:t xml:space="preserve"> &gt; </w:t>
      </w:r>
      <w:r w:rsidRPr="007C5F59">
        <w:rPr>
          <w:b/>
          <w:bCs/>
        </w:rPr>
        <w:t>Service Discovery</w:t>
      </w:r>
      <w:r>
        <w:t xml:space="preserve"> and </w:t>
      </w:r>
      <w:r w:rsidRPr="007C5F59">
        <w:rPr>
          <w:b/>
          <w:bCs/>
        </w:rPr>
        <w:t>Status</w:t>
      </w:r>
      <w:r>
        <w:t xml:space="preserve"> &gt; </w:t>
      </w:r>
      <w:r w:rsidRPr="007C5F59">
        <w:rPr>
          <w:b/>
          <w:bCs/>
        </w:rPr>
        <w:t>Targets</w:t>
      </w:r>
      <w:r>
        <w:t xml:space="preserve"> </w:t>
      </w:r>
      <w:r w:rsidRPr="007C5F59">
        <w:t>options in the menu</w:t>
      </w:r>
    </w:p>
    <w:p w14:paraId="1E289A2D" w14:textId="1A5E8124" w:rsidR="00165507" w:rsidRDefault="00165507" w:rsidP="00D80001">
      <w:r>
        <w:t>No changes here</w:t>
      </w:r>
    </w:p>
    <w:p w14:paraId="59D48D53" w14:textId="313849A4" w:rsidR="00165507" w:rsidRDefault="00165507" w:rsidP="00D80001">
      <w:r>
        <w:t xml:space="preserve">Switch to </w:t>
      </w:r>
      <w:r w:rsidRPr="00C965FE">
        <w:rPr>
          <w:b/>
          <w:bCs/>
        </w:rPr>
        <w:t>Graph</w:t>
      </w:r>
      <w:r>
        <w:t xml:space="preserve"> and look for some of the </w:t>
      </w:r>
      <w:r w:rsidRPr="00C965FE">
        <w:rPr>
          <w:b/>
          <w:bCs/>
        </w:rPr>
        <w:t>go_</w:t>
      </w:r>
      <w:r>
        <w:t xml:space="preserve"> metrics</w:t>
      </w:r>
    </w:p>
    <w:p w14:paraId="309D9D2C" w14:textId="7A77E452" w:rsidR="00165507" w:rsidRDefault="00165507" w:rsidP="00D80001">
      <w:r>
        <w:t xml:space="preserve">For example, check </w:t>
      </w:r>
      <w:r w:rsidRPr="00C965FE">
        <w:rPr>
          <w:b/>
          <w:bCs/>
        </w:rPr>
        <w:t>go_gc_duration_seconds</w:t>
      </w:r>
    </w:p>
    <w:p w14:paraId="07F5AE74" w14:textId="3756F1B2" w:rsidR="00D80001" w:rsidRDefault="00FD7B64" w:rsidP="00D80001">
      <w:r>
        <w:t xml:space="preserve">We </w:t>
      </w:r>
      <w:r w:rsidR="00D80001">
        <w:t xml:space="preserve">can </w:t>
      </w:r>
      <w:r>
        <w:t xml:space="preserve">see that no data is returned for </w:t>
      </w:r>
      <w:r w:rsidRPr="00C965FE">
        <w:rPr>
          <w:b/>
          <w:bCs/>
        </w:rPr>
        <w:t>node2</w:t>
      </w:r>
    </w:p>
    <w:p w14:paraId="44DB7836" w14:textId="3B7DF925" w:rsidR="00FD7B64" w:rsidRDefault="00FD7B64" w:rsidP="00D80001">
      <w:r>
        <w:t>This is what we expected</w:t>
      </w:r>
    </w:p>
    <w:p w14:paraId="02F05628" w14:textId="4A555827" w:rsidR="00A75C8E" w:rsidRDefault="00A75C8E" w:rsidP="00D80001">
      <w:r>
        <w:t xml:space="preserve">If we switch from </w:t>
      </w:r>
      <w:r w:rsidRPr="00240D7E">
        <w:rPr>
          <w:b/>
          <w:bCs/>
        </w:rPr>
        <w:t>Table</w:t>
      </w:r>
      <w:r>
        <w:t xml:space="preserve"> to </w:t>
      </w:r>
      <w:r w:rsidRPr="00240D7E">
        <w:rPr>
          <w:b/>
          <w:bCs/>
        </w:rPr>
        <w:t>Graph</w:t>
      </w:r>
      <w:r>
        <w:t xml:space="preserve"> view, we will see that there is data </w:t>
      </w:r>
      <w:r w:rsidR="00240D7E">
        <w:t>but up to a certain point in time</w:t>
      </w:r>
    </w:p>
    <w:p w14:paraId="46CC73A6" w14:textId="11E9997E" w:rsidR="00520AB2" w:rsidRDefault="003F7B5E" w:rsidP="004A4BB9">
      <w:r>
        <w:t xml:space="preserve">We can change the configuration file </w:t>
      </w:r>
      <w:r w:rsidR="009D2F41">
        <w:t xml:space="preserve">to remove </w:t>
      </w:r>
      <w:r w:rsidR="009D2F41" w:rsidRPr="009409DA">
        <w:rPr>
          <w:b/>
          <w:bCs/>
        </w:rPr>
        <w:t>Go</w:t>
      </w:r>
      <w:r w:rsidR="009D2F41">
        <w:t xml:space="preserve"> related metrics from all the nodes</w:t>
      </w:r>
    </w:p>
    <w:p w14:paraId="39636427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lobal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505EE2E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interval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0s</w:t>
      </w:r>
    </w:p>
    <w:p w14:paraId="3F8F3586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4053536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config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D7492A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rometheus'</w:t>
      </w:r>
    </w:p>
    <w:p w14:paraId="0C1E7D25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8B3A05A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:9090'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] </w:t>
      </w:r>
    </w:p>
    <w:p w14:paraId="6E1B611A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ric_relabel_config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B691C6E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ource_label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__name__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A7476B5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gex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go_.*'</w:t>
      </w:r>
    </w:p>
    <w:p w14:paraId="60FAFA48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tion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rop</w:t>
      </w:r>
    </w:p>
    <w:p w14:paraId="1760982A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debian'</w:t>
      </w:r>
    </w:p>
    <w:p w14:paraId="6FBA4E55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5C133B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2:9100'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3C5A9E1E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ric_relabel_config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70BD03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ource_label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__name__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2F100D4F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gex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go_.*'</w:t>
      </w:r>
    </w:p>
    <w:p w14:paraId="15DB54DC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tion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rop</w:t>
      </w:r>
    </w:p>
    <w:p w14:paraId="1A534880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centos'</w:t>
      </w:r>
    </w:p>
    <w:p w14:paraId="08112268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461A356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3:9100'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0C3CC86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ric_relabel_config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89DF95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ource_label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__name__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2E534C18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gex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go_.*'</w:t>
      </w:r>
    </w:p>
    <w:p w14:paraId="4C9B0890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tion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rop</w:t>
      </w:r>
    </w:p>
    <w:p w14:paraId="72A45FF7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application'</w:t>
      </w:r>
    </w:p>
    <w:p w14:paraId="270276E6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le_sd_config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4982C40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9409D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les</w:t>
      </w: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E64CCB" w14:textId="77777777" w:rsidR="009409DA" w:rsidRPr="009409DA" w:rsidRDefault="009409DA" w:rsidP="009409D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09D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409D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application.json'</w:t>
      </w:r>
    </w:p>
    <w:p w14:paraId="54E8D574" w14:textId="5229ACBA" w:rsidR="009D2F41" w:rsidRDefault="009D2F41" w:rsidP="004A4BB9">
      <w:r>
        <w:t>Then</w:t>
      </w:r>
      <w:r w:rsidR="009409DA">
        <w:t xml:space="preserve"> check and</w:t>
      </w:r>
      <w:r>
        <w:t xml:space="preserve"> apply the changes</w:t>
      </w:r>
    </w:p>
    <w:p w14:paraId="7C3D57D8" w14:textId="77777777" w:rsidR="009409DA" w:rsidRPr="00693FCC" w:rsidRDefault="009409DA" w:rsidP="009409DA">
      <w:pPr>
        <w:rPr>
          <w:b/>
          <w:bCs/>
        </w:rPr>
      </w:pPr>
      <w:r w:rsidRPr="00693FCC">
        <w:rPr>
          <w:b/>
          <w:bCs/>
        </w:rPr>
        <w:t>./promtool check config prometheus.yml</w:t>
      </w:r>
    </w:p>
    <w:p w14:paraId="585FFDF1" w14:textId="4D5AE58A" w:rsidR="009409DA" w:rsidRDefault="009409DA" w:rsidP="009409DA">
      <w:r>
        <w:t xml:space="preserve">And signal </w:t>
      </w:r>
      <w:r w:rsidRPr="00693FCC">
        <w:rPr>
          <w:b/>
          <w:bCs/>
        </w:rPr>
        <w:t>Prometheus</w:t>
      </w:r>
      <w:r>
        <w:t xml:space="preserve"> to </w:t>
      </w:r>
      <w:r w:rsidR="006A15A4">
        <w:t>reload the configuration</w:t>
      </w:r>
    </w:p>
    <w:p w14:paraId="759DE5C8" w14:textId="77777777" w:rsidR="009409DA" w:rsidRPr="00693FCC" w:rsidRDefault="009409DA" w:rsidP="009409DA">
      <w:pPr>
        <w:rPr>
          <w:b/>
          <w:bCs/>
        </w:rPr>
      </w:pPr>
      <w:r w:rsidRPr="00693FCC">
        <w:rPr>
          <w:b/>
          <w:bCs/>
        </w:rPr>
        <w:t>curl -X POST http://192.168.99.101:9090/-/reload</w:t>
      </w:r>
    </w:p>
    <w:p w14:paraId="09790BE6" w14:textId="05C32165" w:rsidR="009409DA" w:rsidRDefault="009409DA" w:rsidP="009409DA">
      <w:r>
        <w:t>Return to the web interface to check that there is the new configuration</w:t>
      </w:r>
    </w:p>
    <w:p w14:paraId="5D9AEBDE" w14:textId="77777777" w:rsidR="009409DA" w:rsidRDefault="009409DA" w:rsidP="009409DA">
      <w:r>
        <w:t xml:space="preserve">Switch to </w:t>
      </w:r>
      <w:r w:rsidRPr="00C965FE">
        <w:rPr>
          <w:b/>
          <w:bCs/>
        </w:rPr>
        <w:t>Graph</w:t>
      </w:r>
      <w:r>
        <w:t xml:space="preserve"> and look for some of the </w:t>
      </w:r>
      <w:r w:rsidRPr="00C965FE">
        <w:rPr>
          <w:b/>
          <w:bCs/>
        </w:rPr>
        <w:t>go_</w:t>
      </w:r>
      <w:r>
        <w:t xml:space="preserve"> metrics</w:t>
      </w:r>
    </w:p>
    <w:p w14:paraId="1B5799F6" w14:textId="77777777" w:rsidR="009409DA" w:rsidRDefault="009409DA" w:rsidP="009409DA">
      <w:r>
        <w:t xml:space="preserve">For example, check </w:t>
      </w:r>
      <w:r w:rsidRPr="00C965FE">
        <w:rPr>
          <w:b/>
          <w:bCs/>
        </w:rPr>
        <w:t>go_gc_duration_seconds</w:t>
      </w:r>
    </w:p>
    <w:p w14:paraId="0ABA44F1" w14:textId="36F2E7F0" w:rsidR="009409DA" w:rsidRDefault="000F053B" w:rsidP="009409DA">
      <w:r>
        <w:t xml:space="preserve">Refresh a few times </w:t>
      </w:r>
    </w:p>
    <w:p w14:paraId="0BDE980E" w14:textId="1EF11BB3" w:rsidR="000F053B" w:rsidRDefault="000F053B" w:rsidP="009409DA">
      <w:r>
        <w:t>After a w</w:t>
      </w:r>
      <w:r w:rsidR="00A90CDC">
        <w:t>h</w:t>
      </w:r>
      <w:r>
        <w:t xml:space="preserve">ile an empty result set will be returned as </w:t>
      </w:r>
      <w:r w:rsidR="0036373F" w:rsidRPr="00C442E0">
        <w:rPr>
          <w:b/>
          <w:bCs/>
        </w:rPr>
        <w:t>Prometheus</w:t>
      </w:r>
      <w:r w:rsidR="0036373F">
        <w:t xml:space="preserve"> is ignoring this metric for all our nodes</w:t>
      </w:r>
    </w:p>
    <w:p w14:paraId="26F38B79" w14:textId="77777777" w:rsidR="009409DA" w:rsidRDefault="009409DA" w:rsidP="009409DA">
      <w:r>
        <w:t>This is what we expected</w:t>
      </w:r>
    </w:p>
    <w:p w14:paraId="6C802764" w14:textId="7F629C58" w:rsidR="00B02D2D" w:rsidRPr="00B02D2D" w:rsidRDefault="000D7C6C" w:rsidP="00B02D2D">
      <w:pPr>
        <w:pStyle w:val="Heading4"/>
      </w:pPr>
      <w:r>
        <w:t>Add</w:t>
      </w:r>
      <w:r w:rsidR="00511CBA">
        <w:t xml:space="preserve"> Target</w:t>
      </w:r>
      <w:r w:rsidR="00B02D2D">
        <w:t xml:space="preserve"> Labels</w:t>
      </w:r>
    </w:p>
    <w:p w14:paraId="30DEC9EE" w14:textId="093B65C4" w:rsidR="0036373F" w:rsidRDefault="0036373F" w:rsidP="005F5FA3">
      <w:r>
        <w:t>We can add</w:t>
      </w:r>
      <w:r w:rsidR="00511CBA">
        <w:t xml:space="preserve"> target</w:t>
      </w:r>
      <w:r>
        <w:t xml:space="preserve"> labels as well</w:t>
      </w:r>
      <w:r w:rsidR="00CC34CB">
        <w:t xml:space="preserve">. </w:t>
      </w:r>
      <w:r>
        <w:t>Let’s add a fe</w:t>
      </w:r>
      <w:r w:rsidR="00CC34CB">
        <w:t>w</w:t>
      </w:r>
    </w:p>
    <w:p w14:paraId="5BBA782A" w14:textId="126CFDBD" w:rsidR="00CC34CB" w:rsidRDefault="00561220" w:rsidP="005F5FA3">
      <w:r>
        <w:t xml:space="preserve">For example, we will assign a label </w:t>
      </w:r>
      <w:r w:rsidR="00727A9A">
        <w:t xml:space="preserve">named </w:t>
      </w:r>
      <w:r w:rsidRPr="00727A9A">
        <w:rPr>
          <w:b/>
          <w:bCs/>
        </w:rPr>
        <w:t>role</w:t>
      </w:r>
      <w:r>
        <w:t xml:space="preserve"> </w:t>
      </w:r>
      <w:r w:rsidR="00727A9A">
        <w:t>to each one of the targets</w:t>
      </w:r>
      <w:r w:rsidR="006B6C3F">
        <w:t xml:space="preserve"> (only for the nodes for now)</w:t>
      </w:r>
    </w:p>
    <w:p w14:paraId="43D0E583" w14:textId="25C1C781" w:rsidR="006B6C3F" w:rsidRDefault="006B6C3F" w:rsidP="005F5FA3">
      <w:r>
        <w:t>Change the configuration to match this</w:t>
      </w:r>
    </w:p>
    <w:p w14:paraId="462ABBC9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lobal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072F3D8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interval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0s</w:t>
      </w:r>
    </w:p>
    <w:p w14:paraId="05019FE8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2A603344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crape_config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79B8315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prometheus'</w:t>
      </w:r>
    </w:p>
    <w:p w14:paraId="34008C21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40C9D1E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1:9090'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] </w:t>
      </w:r>
    </w:p>
    <w:p w14:paraId="42F4342E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D82AFF7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lastRenderedPageBreak/>
        <w:t xml:space="preserve">  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in</w:t>
      </w:r>
    </w:p>
    <w:p w14:paraId="09A555C0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ric_relabel_config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6D75103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ource_label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__name__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2D4BA4A7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gex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go_.*'</w:t>
      </w:r>
    </w:p>
    <w:p w14:paraId="49F855DC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tion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rop</w:t>
      </w:r>
    </w:p>
    <w:p w14:paraId="5702C5CB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debian'</w:t>
      </w:r>
    </w:p>
    <w:p w14:paraId="206AD3AA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46EF35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2:9100'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553A4E9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EA649F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</w:t>
      </w:r>
    </w:p>
    <w:p w14:paraId="3F2309C5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ric_relabel_config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E3A9485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ource_label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__name__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686096DE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gex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go_.*'</w:t>
      </w:r>
    </w:p>
    <w:p w14:paraId="5C88B9B5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tion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rop</w:t>
      </w:r>
    </w:p>
    <w:p w14:paraId="044946A6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centos'</w:t>
      </w:r>
    </w:p>
    <w:p w14:paraId="0A280561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C63211F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3:9100'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41FA75A8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808E3D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</w:t>
      </w:r>
    </w:p>
    <w:p w14:paraId="1EDD9CB1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ric_relabel_config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6D106AC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ource_label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__name__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0BF9BC32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gex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go_.*'</w:t>
      </w:r>
    </w:p>
    <w:p w14:paraId="06B57720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tion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drop</w:t>
      </w:r>
    </w:p>
    <w:p w14:paraId="7AA7B980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job_name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application'</w:t>
      </w:r>
    </w:p>
    <w:p w14:paraId="0F844A28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le_sd_config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1D8E50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6B6C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iles</w:t>
      </w: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5E96C3A" w14:textId="77777777" w:rsidR="006B6C3F" w:rsidRPr="006B6C3F" w:rsidRDefault="006B6C3F" w:rsidP="006B6C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6B6C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6B6C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application.json'</w:t>
      </w:r>
    </w:p>
    <w:p w14:paraId="03F0D465" w14:textId="77777777" w:rsidR="006D00EB" w:rsidRDefault="006D00EB" w:rsidP="006D00EB">
      <w:r>
        <w:t>Then check and apply the changes</w:t>
      </w:r>
    </w:p>
    <w:p w14:paraId="4910E974" w14:textId="77777777" w:rsidR="006D00EB" w:rsidRPr="00693FCC" w:rsidRDefault="006D00EB" w:rsidP="006D00EB">
      <w:pPr>
        <w:rPr>
          <w:b/>
          <w:bCs/>
        </w:rPr>
      </w:pPr>
      <w:r w:rsidRPr="00693FCC">
        <w:rPr>
          <w:b/>
          <w:bCs/>
        </w:rPr>
        <w:t>./promtool check config prometheus.yml</w:t>
      </w:r>
    </w:p>
    <w:p w14:paraId="28D8DAEA" w14:textId="39FCCD7F" w:rsidR="006D00EB" w:rsidRDefault="006D00EB" w:rsidP="006D00EB">
      <w:r>
        <w:t xml:space="preserve">And signal </w:t>
      </w:r>
      <w:r w:rsidRPr="00693FCC">
        <w:rPr>
          <w:b/>
          <w:bCs/>
        </w:rPr>
        <w:t>Prometheus</w:t>
      </w:r>
      <w:r>
        <w:t xml:space="preserve"> to </w:t>
      </w:r>
      <w:r w:rsidR="007329E4">
        <w:t>reload the configuration</w:t>
      </w:r>
    </w:p>
    <w:p w14:paraId="2252F955" w14:textId="77777777" w:rsidR="006D00EB" w:rsidRPr="00693FCC" w:rsidRDefault="006D00EB" w:rsidP="006D00EB">
      <w:pPr>
        <w:rPr>
          <w:b/>
          <w:bCs/>
        </w:rPr>
      </w:pPr>
      <w:r w:rsidRPr="00693FCC">
        <w:rPr>
          <w:b/>
          <w:bCs/>
        </w:rPr>
        <w:t>curl -X POST http://192.168.99.101:9090/-/reload</w:t>
      </w:r>
    </w:p>
    <w:p w14:paraId="6433FFCD" w14:textId="7486CAD4" w:rsidR="006D00EB" w:rsidRDefault="006D00EB" w:rsidP="006D00EB">
      <w:r>
        <w:t>Return to the web interface</w:t>
      </w:r>
      <w:r w:rsidR="00965914">
        <w:t xml:space="preserve"> (</w:t>
      </w:r>
      <w:r w:rsidR="00965914" w:rsidRPr="007B45E1">
        <w:rPr>
          <w:b/>
          <w:bCs/>
        </w:rPr>
        <w:t>Status</w:t>
      </w:r>
      <w:r w:rsidR="00965914">
        <w:t xml:space="preserve"> &gt; </w:t>
      </w:r>
      <w:r w:rsidR="00965914" w:rsidRPr="007B45E1">
        <w:rPr>
          <w:b/>
          <w:bCs/>
        </w:rPr>
        <w:t>Targets</w:t>
      </w:r>
      <w:r w:rsidR="00965914">
        <w:t>)</w:t>
      </w:r>
      <w:r>
        <w:t xml:space="preserve"> to check tha</w:t>
      </w:r>
      <w:r w:rsidR="00965914">
        <w:t>t the changes are reflected</w:t>
      </w:r>
    </w:p>
    <w:p w14:paraId="5431BC40" w14:textId="185906CE" w:rsidR="00965914" w:rsidRDefault="00965914" w:rsidP="006D00EB">
      <w:r>
        <w:t xml:space="preserve">Now, </w:t>
      </w:r>
      <w:r w:rsidR="007B45E1">
        <w:t>also change</w:t>
      </w:r>
      <w:r>
        <w:t xml:space="preserve"> the </w:t>
      </w:r>
      <w:r w:rsidRPr="007B45E1">
        <w:rPr>
          <w:b/>
          <w:bCs/>
        </w:rPr>
        <w:t>application.json</w:t>
      </w:r>
      <w:r>
        <w:t xml:space="preserve"> file to match this</w:t>
      </w:r>
    </w:p>
    <w:p w14:paraId="4A10049E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[</w:t>
      </w:r>
    </w:p>
    <w:p w14:paraId="638DEBA7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{</w:t>
      </w:r>
    </w:p>
    <w:p w14:paraId="56963FBB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E3EA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targets"</w:t>
      </w: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2E3E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ode2:8081"</w:t>
      </w: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,</w:t>
      </w:r>
    </w:p>
    <w:p w14:paraId="5D17CF82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E3EA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labels"</w:t>
      </w: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</w:t>
      </w:r>
    </w:p>
    <w:p w14:paraId="7580A19D" w14:textId="1B609F5B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E3EA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role"</w:t>
      </w: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E3E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t</w:t>
      </w:r>
      <w:r w:rsidR="00843B5F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ainer</w:t>
      </w:r>
      <w:r w:rsidRPr="002E3E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62C4F9BF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}</w:t>
      </w:r>
    </w:p>
    <w:p w14:paraId="39ADFC03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},</w:t>
      </w:r>
    </w:p>
    <w:p w14:paraId="62A9E0F2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{</w:t>
      </w:r>
    </w:p>
    <w:p w14:paraId="2A27864C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2E3EA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targets"</w:t>
      </w: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2E3E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ode3:8081"</w:t>
      </w: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,</w:t>
      </w:r>
    </w:p>
    <w:p w14:paraId="4957D80B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2E3EA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labels"</w:t>
      </w: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</w:t>
      </w:r>
    </w:p>
    <w:p w14:paraId="4A07EDF2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2E3EA4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role"</w:t>
      </w: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2E3EA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cont"</w:t>
      </w:r>
    </w:p>
    <w:p w14:paraId="2D402F7D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}</w:t>
      </w:r>
    </w:p>
    <w:p w14:paraId="126A8855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}</w:t>
      </w:r>
    </w:p>
    <w:p w14:paraId="1BFCE804" w14:textId="77777777" w:rsidR="002E3EA4" w:rsidRPr="002E3EA4" w:rsidRDefault="002E3EA4" w:rsidP="002E3EA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2E3EA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5262E6AE" w14:textId="00F51E56" w:rsidR="00843B5F" w:rsidRDefault="00843B5F" w:rsidP="006D00EB">
      <w:r>
        <w:t>Yes, it is not a mistake. It is on purpose that the two have different values for the role</w:t>
      </w:r>
    </w:p>
    <w:p w14:paraId="333A8C92" w14:textId="64CE1E07" w:rsidR="00965914" w:rsidRDefault="00F538C3" w:rsidP="006D00EB">
      <w:r>
        <w:lastRenderedPageBreak/>
        <w:t>Return to the web interface (</w:t>
      </w:r>
      <w:r w:rsidRPr="007B45E1">
        <w:rPr>
          <w:b/>
          <w:bCs/>
        </w:rPr>
        <w:t>Status</w:t>
      </w:r>
      <w:r>
        <w:t xml:space="preserve"> &gt; </w:t>
      </w:r>
      <w:r w:rsidRPr="007B45E1">
        <w:rPr>
          <w:b/>
          <w:bCs/>
        </w:rPr>
        <w:t>Targets</w:t>
      </w:r>
      <w:r>
        <w:t>) to check that the changes are reflected</w:t>
      </w:r>
    </w:p>
    <w:p w14:paraId="67220993" w14:textId="3A00A542" w:rsidR="006B6C3F" w:rsidRDefault="003537A5" w:rsidP="005F5FA3">
      <w:r>
        <w:t>All our targets have the new label</w:t>
      </w:r>
    </w:p>
    <w:p w14:paraId="70DB0496" w14:textId="600F320F" w:rsidR="003537A5" w:rsidRDefault="003537A5" w:rsidP="005F5FA3">
      <w:r>
        <w:t>Now, we can use it to filter them</w:t>
      </w:r>
    </w:p>
    <w:p w14:paraId="2294B7DB" w14:textId="1650B182" w:rsidR="003537A5" w:rsidRDefault="003537A5" w:rsidP="005F5FA3">
      <w:r>
        <w:t xml:space="preserve">Enter </w:t>
      </w:r>
      <w:r w:rsidRPr="008E7C55">
        <w:rPr>
          <w:b/>
          <w:bCs/>
        </w:rPr>
        <w:t>main</w:t>
      </w:r>
      <w:r>
        <w:t xml:space="preserve">, then </w:t>
      </w:r>
      <w:r w:rsidRPr="008E7C55">
        <w:rPr>
          <w:b/>
          <w:bCs/>
        </w:rPr>
        <w:t>node</w:t>
      </w:r>
      <w:r>
        <w:t xml:space="preserve">, and finally </w:t>
      </w:r>
      <w:r w:rsidRPr="008E7C55">
        <w:rPr>
          <w:b/>
          <w:bCs/>
        </w:rPr>
        <w:t>cont</w:t>
      </w:r>
      <w:r>
        <w:t xml:space="preserve"> to see what will happen</w:t>
      </w:r>
    </w:p>
    <w:p w14:paraId="19E47BAD" w14:textId="22DB1D9A" w:rsidR="00727A9A" w:rsidRDefault="008E7C55" w:rsidP="005F5FA3">
      <w:r>
        <w:t xml:space="preserve">Obviously, the </w:t>
      </w:r>
      <w:r w:rsidRPr="00AE0150">
        <w:rPr>
          <w:b/>
          <w:bCs/>
        </w:rPr>
        <w:t>node</w:t>
      </w:r>
      <w:r>
        <w:t xml:space="preserve"> value doesn’t </w:t>
      </w:r>
      <w:r w:rsidR="00AE0150">
        <w:t>lead to filtering, as it is seen in other places beside the label value</w:t>
      </w:r>
    </w:p>
    <w:p w14:paraId="769B1559" w14:textId="137EB582" w:rsidR="000D7C6C" w:rsidRDefault="000D7C6C" w:rsidP="000D7C6C">
      <w:pPr>
        <w:pStyle w:val="Heading4"/>
      </w:pPr>
      <w:r>
        <w:t xml:space="preserve">Change </w:t>
      </w:r>
      <w:r w:rsidR="00F14279">
        <w:t xml:space="preserve">(Relabel) </w:t>
      </w:r>
      <w:r>
        <w:t>Labels</w:t>
      </w:r>
    </w:p>
    <w:p w14:paraId="248A623A" w14:textId="252B8506" w:rsidR="000D7C6C" w:rsidRDefault="00824822" w:rsidP="005F5FA3">
      <w:r>
        <w:t xml:space="preserve">We can change label </w:t>
      </w:r>
      <w:r w:rsidR="00064F31">
        <w:t>values for example to consolidate the data</w:t>
      </w:r>
    </w:p>
    <w:p w14:paraId="02B837B6" w14:textId="044D0220" w:rsidR="00064F31" w:rsidRDefault="00064F31" w:rsidP="005F5FA3">
      <w:r>
        <w:t xml:space="preserve">In our case, we will imagine for a moment that we </w:t>
      </w:r>
      <w:r w:rsidR="0099124C">
        <w:t>do not have any other option to influence the role label values of the applications beside changin</w:t>
      </w:r>
      <w:r w:rsidR="00165414">
        <w:t xml:space="preserve">g them in the configuration (not the </w:t>
      </w:r>
      <w:r w:rsidR="00165414" w:rsidRPr="00EA5057">
        <w:rPr>
          <w:b/>
          <w:bCs/>
        </w:rPr>
        <w:t>application.json</w:t>
      </w:r>
      <w:r w:rsidR="00165414">
        <w:t xml:space="preserve"> file where we declared them)</w:t>
      </w:r>
    </w:p>
    <w:p w14:paraId="1CBF291C" w14:textId="01A11303" w:rsidR="00EC4CAE" w:rsidRDefault="00EC4CAE" w:rsidP="005F5FA3">
      <w:r>
        <w:t xml:space="preserve">Add the following block to the end of the </w:t>
      </w:r>
      <w:r w:rsidRPr="009C47DD">
        <w:rPr>
          <w:b/>
          <w:bCs/>
        </w:rPr>
        <w:t>prometheus.yml</w:t>
      </w:r>
      <w:r>
        <w:t xml:space="preserve"> file</w:t>
      </w:r>
    </w:p>
    <w:p w14:paraId="365AD64C" w14:textId="77777777" w:rsidR="00F14279" w:rsidRPr="00F14279" w:rsidRDefault="00F14279" w:rsidP="00F14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1427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label_configs</w:t>
      </w: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5DBFAC6" w14:textId="5C6FD16A" w:rsidR="00F14279" w:rsidRPr="00F14279" w:rsidRDefault="00F14279" w:rsidP="00F14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F1427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ource_labels</w:t>
      </w: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="0081647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role</w:t>
      </w: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330749D" w14:textId="77777777" w:rsidR="00F14279" w:rsidRPr="00F14279" w:rsidRDefault="00F14279" w:rsidP="00F14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1427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gex</w:t>
      </w: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1427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</w:t>
      </w:r>
    </w:p>
    <w:p w14:paraId="24F6A073" w14:textId="7DFE2685" w:rsidR="00F14279" w:rsidRPr="00F14279" w:rsidRDefault="00F14279" w:rsidP="00F14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1427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_label</w:t>
      </w: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816473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role</w:t>
      </w:r>
    </w:p>
    <w:p w14:paraId="24762788" w14:textId="77777777" w:rsidR="00F14279" w:rsidRPr="00F14279" w:rsidRDefault="00F14279" w:rsidP="00F1427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F1427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acement</w:t>
      </w:r>
      <w:r w:rsidRPr="00F1427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1427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</w:t>
      </w:r>
    </w:p>
    <w:p w14:paraId="676860CB" w14:textId="77777777" w:rsidR="00F14279" w:rsidRDefault="00F14279" w:rsidP="00F14279">
      <w:r>
        <w:t>Then check and apply the changes</w:t>
      </w:r>
    </w:p>
    <w:p w14:paraId="2A5644E8" w14:textId="77777777" w:rsidR="00F14279" w:rsidRPr="00693FCC" w:rsidRDefault="00F14279" w:rsidP="00F14279">
      <w:pPr>
        <w:rPr>
          <w:b/>
          <w:bCs/>
        </w:rPr>
      </w:pPr>
      <w:r w:rsidRPr="00693FCC">
        <w:rPr>
          <w:b/>
          <w:bCs/>
        </w:rPr>
        <w:t>./promtool check config prometheus.yml</w:t>
      </w:r>
    </w:p>
    <w:p w14:paraId="4A9E471B" w14:textId="482AE578" w:rsidR="00F14279" w:rsidRDefault="00F14279" w:rsidP="00F14279">
      <w:r>
        <w:t xml:space="preserve">And signal </w:t>
      </w:r>
      <w:r w:rsidRPr="00693FCC">
        <w:rPr>
          <w:b/>
          <w:bCs/>
        </w:rPr>
        <w:t>Prometheus</w:t>
      </w:r>
      <w:r>
        <w:t xml:space="preserve"> to </w:t>
      </w:r>
      <w:r w:rsidR="000E561F">
        <w:t>reload the configuration</w:t>
      </w:r>
    </w:p>
    <w:p w14:paraId="351AB3F2" w14:textId="77777777" w:rsidR="00F14279" w:rsidRPr="00693FCC" w:rsidRDefault="00F14279" w:rsidP="00F14279">
      <w:pPr>
        <w:rPr>
          <w:b/>
          <w:bCs/>
        </w:rPr>
      </w:pPr>
      <w:r w:rsidRPr="00693FCC">
        <w:rPr>
          <w:b/>
          <w:bCs/>
        </w:rPr>
        <w:t>curl -X POST http://192.168.99.101:9090/-/reload</w:t>
      </w:r>
    </w:p>
    <w:p w14:paraId="5C761C49" w14:textId="77777777" w:rsidR="00F14279" w:rsidRDefault="00F14279" w:rsidP="00F14279">
      <w:r>
        <w:t>Return to the web interface (</w:t>
      </w:r>
      <w:r w:rsidRPr="007B45E1">
        <w:rPr>
          <w:b/>
          <w:bCs/>
        </w:rPr>
        <w:t>Status</w:t>
      </w:r>
      <w:r>
        <w:t xml:space="preserve"> &gt; </w:t>
      </w:r>
      <w:r w:rsidRPr="007B45E1">
        <w:rPr>
          <w:b/>
          <w:bCs/>
        </w:rPr>
        <w:t>Targets</w:t>
      </w:r>
      <w:r>
        <w:t>) to check that the changes are reflected</w:t>
      </w:r>
    </w:p>
    <w:p w14:paraId="447089CD" w14:textId="5AEF3656" w:rsidR="00EC4CAE" w:rsidRDefault="00FD4699" w:rsidP="005F5FA3">
      <w:r>
        <w:t>Refresh a few times</w:t>
      </w:r>
    </w:p>
    <w:p w14:paraId="17D22B98" w14:textId="7E404241" w:rsidR="00F14279" w:rsidRDefault="00FD4699" w:rsidP="005F5FA3">
      <w:r>
        <w:t xml:space="preserve">Now, </w:t>
      </w:r>
      <w:r w:rsidR="00AB3F9A">
        <w:t>our targets are with aligned (consolidated) labels</w:t>
      </w:r>
    </w:p>
    <w:p w14:paraId="6B7022E7" w14:textId="66C17EC7" w:rsidR="000A1D62" w:rsidRDefault="000A1D62" w:rsidP="000A1D62">
      <w:pPr>
        <w:pStyle w:val="Heading4"/>
      </w:pPr>
      <w:r>
        <w:t>Remove a Label from a Metric</w:t>
      </w:r>
    </w:p>
    <w:p w14:paraId="5CEC0768" w14:textId="5CE1A979" w:rsidR="000A1D62" w:rsidRDefault="006E190A" w:rsidP="000A1D62">
      <w:r>
        <w:t>Return to the UI (</w:t>
      </w:r>
      <w:r w:rsidR="0037521A" w:rsidRPr="0037521A">
        <w:rPr>
          <w:b/>
          <w:bCs/>
        </w:rPr>
        <w:t>Graph</w:t>
      </w:r>
      <w:r w:rsidR="0037521A">
        <w:t xml:space="preserve">) and check this metric - </w:t>
      </w:r>
      <w:r w:rsidR="0037521A" w:rsidRPr="0037521A">
        <w:rPr>
          <w:b/>
          <w:bCs/>
        </w:rPr>
        <w:t>node_filesystem_avail_bytes</w:t>
      </w:r>
    </w:p>
    <w:p w14:paraId="2CEEE04A" w14:textId="550DC87E" w:rsidR="0037521A" w:rsidRDefault="0037521A" w:rsidP="000A1D62">
      <w:r>
        <w:t xml:space="preserve">There appears to be a </w:t>
      </w:r>
      <w:r w:rsidRPr="0037521A">
        <w:rPr>
          <w:b/>
          <w:bCs/>
        </w:rPr>
        <w:t>mountpoint</w:t>
      </w:r>
      <w:r>
        <w:t xml:space="preserve"> label</w:t>
      </w:r>
    </w:p>
    <w:p w14:paraId="59712974" w14:textId="200BEE41" w:rsidR="0037521A" w:rsidRDefault="0037521A" w:rsidP="000A1D62">
      <w:r>
        <w:t>Let’s imagine that we want to remove it</w:t>
      </w:r>
    </w:p>
    <w:p w14:paraId="510AF4B1" w14:textId="4BFBBD31" w:rsidR="0037521A" w:rsidRDefault="00CE6381" w:rsidP="000A1D62">
      <w:r>
        <w:t xml:space="preserve">Return on </w:t>
      </w:r>
      <w:r w:rsidRPr="005878BF">
        <w:rPr>
          <w:b/>
          <w:bCs/>
        </w:rPr>
        <w:t>Prometheus</w:t>
      </w:r>
      <w:r>
        <w:t xml:space="preserve"> machine </w:t>
      </w:r>
    </w:p>
    <w:p w14:paraId="797E19E4" w14:textId="183070E2" w:rsidR="00CE6381" w:rsidRDefault="00CE6381" w:rsidP="000A1D62">
      <w:r>
        <w:t>Open the configuration file (</w:t>
      </w:r>
      <w:r w:rsidRPr="005878BF">
        <w:rPr>
          <w:b/>
          <w:bCs/>
        </w:rPr>
        <w:t>prometheus.yml</w:t>
      </w:r>
      <w:r>
        <w:t xml:space="preserve">) and add the following </w:t>
      </w:r>
      <w:r w:rsidR="00945C7B" w:rsidRPr="005878BF">
        <w:rPr>
          <w:b/>
          <w:bCs/>
        </w:rPr>
        <w:t>source_labels</w:t>
      </w:r>
      <w:r w:rsidR="00945C7B">
        <w:t xml:space="preserve"> block as second relabel configuration both for </w:t>
      </w:r>
      <w:r w:rsidR="00945C7B" w:rsidRPr="005878BF">
        <w:rPr>
          <w:b/>
          <w:bCs/>
        </w:rPr>
        <w:t>node2</w:t>
      </w:r>
      <w:r w:rsidR="00945C7B">
        <w:t xml:space="preserve"> and </w:t>
      </w:r>
      <w:r w:rsidR="00945C7B" w:rsidRPr="005878BF">
        <w:rPr>
          <w:b/>
          <w:bCs/>
        </w:rPr>
        <w:t>node3</w:t>
      </w:r>
    </w:p>
    <w:p w14:paraId="652FCB29" w14:textId="77777777" w:rsidR="00945C7B" w:rsidRPr="00945C7B" w:rsidRDefault="00945C7B" w:rsidP="00945C7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945C7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ource_labels</w:t>
      </w: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[</w:t>
      </w:r>
      <w:r w:rsidRPr="00945C7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__name__</w:t>
      </w: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, </w:t>
      </w:r>
      <w:r w:rsidRPr="00945C7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ountpoint</w:t>
      </w: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]</w:t>
      </w:r>
    </w:p>
    <w:p w14:paraId="7591DF00" w14:textId="77777777" w:rsidR="00945C7B" w:rsidRPr="00945C7B" w:rsidRDefault="00945C7B" w:rsidP="00945C7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45C7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gex</w:t>
      </w: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5C7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node_filesystem_avail_bytes;.*'</w:t>
      </w:r>
    </w:p>
    <w:p w14:paraId="7824ED8C" w14:textId="77777777" w:rsidR="00945C7B" w:rsidRPr="00945C7B" w:rsidRDefault="00945C7B" w:rsidP="00945C7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45C7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ction</w:t>
      </w: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5C7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place</w:t>
      </w:r>
    </w:p>
    <w:p w14:paraId="3BB9F917" w14:textId="77777777" w:rsidR="00945C7B" w:rsidRPr="00945C7B" w:rsidRDefault="00945C7B" w:rsidP="00945C7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45C7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acement</w:t>
      </w: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5C7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"</w:t>
      </w:r>
    </w:p>
    <w:p w14:paraId="6895AA1D" w14:textId="77777777" w:rsidR="00945C7B" w:rsidRPr="00945C7B" w:rsidRDefault="00945C7B" w:rsidP="00945C7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945C7B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_label</w:t>
      </w:r>
      <w:r w:rsidRPr="00945C7B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945C7B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ountpoint</w:t>
      </w:r>
    </w:p>
    <w:p w14:paraId="0F956986" w14:textId="77777777" w:rsidR="005878BF" w:rsidRDefault="005878BF" w:rsidP="005878BF">
      <w:r>
        <w:t>Then check and apply the changes</w:t>
      </w:r>
    </w:p>
    <w:p w14:paraId="71FDF40C" w14:textId="77777777" w:rsidR="005878BF" w:rsidRPr="00693FCC" w:rsidRDefault="005878BF" w:rsidP="005878BF">
      <w:pPr>
        <w:rPr>
          <w:b/>
          <w:bCs/>
        </w:rPr>
      </w:pPr>
      <w:r w:rsidRPr="00693FCC">
        <w:rPr>
          <w:b/>
          <w:bCs/>
        </w:rPr>
        <w:t>./promtool check config prometheus.yml</w:t>
      </w:r>
    </w:p>
    <w:p w14:paraId="36885D4E" w14:textId="0CA5CAD4" w:rsidR="005878BF" w:rsidRDefault="005878BF" w:rsidP="005878BF">
      <w:r>
        <w:t xml:space="preserve">And signal </w:t>
      </w:r>
      <w:r w:rsidRPr="00693FCC">
        <w:rPr>
          <w:b/>
          <w:bCs/>
        </w:rPr>
        <w:t>Prometheus</w:t>
      </w:r>
      <w:r>
        <w:t xml:space="preserve"> to </w:t>
      </w:r>
      <w:r w:rsidR="002D700E">
        <w:t>reload the configuration</w:t>
      </w:r>
    </w:p>
    <w:p w14:paraId="2870575F" w14:textId="77777777" w:rsidR="005878BF" w:rsidRPr="00693FCC" w:rsidRDefault="005878BF" w:rsidP="005878BF">
      <w:pPr>
        <w:rPr>
          <w:b/>
          <w:bCs/>
        </w:rPr>
      </w:pPr>
      <w:r w:rsidRPr="00693FCC">
        <w:rPr>
          <w:b/>
          <w:bCs/>
        </w:rPr>
        <w:t>curl -X POST http://192.168.99.101:9090/-/reload</w:t>
      </w:r>
    </w:p>
    <w:p w14:paraId="34ECC0B5" w14:textId="3DE44209" w:rsidR="00945C7B" w:rsidRDefault="005878BF" w:rsidP="005878BF">
      <w:r>
        <w:lastRenderedPageBreak/>
        <w:t>Return to the web interface</w:t>
      </w:r>
      <w:r w:rsidR="008212BB">
        <w:t xml:space="preserve"> (</w:t>
      </w:r>
      <w:r w:rsidR="008212BB" w:rsidRPr="00D6381B">
        <w:rPr>
          <w:b/>
          <w:bCs/>
        </w:rPr>
        <w:t>Graph</w:t>
      </w:r>
      <w:r w:rsidR="008212BB">
        <w:t>)</w:t>
      </w:r>
    </w:p>
    <w:p w14:paraId="64394E4D" w14:textId="12473E24" w:rsidR="008212BB" w:rsidRDefault="0002231E" w:rsidP="005878BF">
      <w:r>
        <w:t xml:space="preserve">Check again the </w:t>
      </w:r>
      <w:r w:rsidRPr="00D6381B">
        <w:rPr>
          <w:b/>
          <w:bCs/>
        </w:rPr>
        <w:t>node_filesystem_avail_bytes</w:t>
      </w:r>
      <w:r>
        <w:t xml:space="preserve"> metric</w:t>
      </w:r>
    </w:p>
    <w:p w14:paraId="547B07B6" w14:textId="6025E2B7" w:rsidR="0037521A" w:rsidRDefault="0002231E" w:rsidP="000A1D62">
      <w:r>
        <w:t>Refresh a few times and will notice that the list of time series shrinks as the mountpoint label is no longer used</w:t>
      </w:r>
    </w:p>
    <w:p w14:paraId="1E25C1BE" w14:textId="6CB95392" w:rsidR="00870D80" w:rsidRPr="000A1D62" w:rsidRDefault="00870D80" w:rsidP="000A1D62">
      <w:r>
        <w:t>Even more complicated manipulations could be made but they are outside our scope</w:t>
      </w:r>
    </w:p>
    <w:p w14:paraId="380943C6" w14:textId="45C6A43B" w:rsidR="005F5FA3" w:rsidRDefault="005F5FA3" w:rsidP="005F5FA3">
      <w:pPr>
        <w:pStyle w:val="Heading3"/>
      </w:pPr>
      <w:r>
        <w:t>PromQL</w:t>
      </w:r>
    </w:p>
    <w:p w14:paraId="740A79F7" w14:textId="0350C9F6" w:rsidR="005F5FA3" w:rsidRDefault="00D6381B" w:rsidP="005F5FA3">
      <w:r>
        <w:t>It is time to do try a few queries and functions</w:t>
      </w:r>
    </w:p>
    <w:p w14:paraId="3999822E" w14:textId="5074212C" w:rsidR="008771E0" w:rsidRDefault="008771E0" w:rsidP="008771E0">
      <w:pPr>
        <w:pStyle w:val="Heading4"/>
      </w:pPr>
      <w:r>
        <w:t>Preparation</w:t>
      </w:r>
    </w:p>
    <w:p w14:paraId="5C761056" w14:textId="309D4E4D" w:rsidR="008771E0" w:rsidRDefault="00BF17BD" w:rsidP="008771E0">
      <w:r>
        <w:t xml:space="preserve">Go to </w:t>
      </w:r>
      <w:r w:rsidRPr="00CA6410">
        <w:rPr>
          <w:b/>
          <w:bCs/>
        </w:rPr>
        <w:t>node2</w:t>
      </w:r>
      <w:r>
        <w:t xml:space="preserve"> and start one more container</w:t>
      </w:r>
    </w:p>
    <w:p w14:paraId="0FEC6818" w14:textId="3E75AB68" w:rsidR="00BF17BD" w:rsidRPr="00CA6410" w:rsidRDefault="00CA4838" w:rsidP="008771E0">
      <w:pPr>
        <w:rPr>
          <w:b/>
          <w:bCs/>
        </w:rPr>
      </w:pPr>
      <w:r w:rsidRPr="00CA6410">
        <w:rPr>
          <w:b/>
          <w:bCs/>
        </w:rPr>
        <w:t>docker container run -d --name worker2 -p 8082:8080 shekeriev/goprom</w:t>
      </w:r>
    </w:p>
    <w:p w14:paraId="7D7F6A64" w14:textId="752ACB94" w:rsidR="00BF17BD" w:rsidRDefault="00BF17BD" w:rsidP="008771E0">
      <w:r>
        <w:t xml:space="preserve">And a </w:t>
      </w:r>
      <w:r w:rsidRPr="00CA6410">
        <w:rPr>
          <w:b/>
          <w:bCs/>
        </w:rPr>
        <w:t>runner</w:t>
      </w:r>
      <w:r w:rsidR="00CA6410" w:rsidRPr="00CA6410">
        <w:rPr>
          <w:b/>
          <w:bCs/>
        </w:rPr>
        <w:t>.sh</w:t>
      </w:r>
      <w:r w:rsidR="00CA6410">
        <w:t xml:space="preserve"> script</w:t>
      </w:r>
    </w:p>
    <w:p w14:paraId="3B285787" w14:textId="5EEAF6FA" w:rsidR="00CA6410" w:rsidRPr="00CA6410" w:rsidRDefault="00CA6410" w:rsidP="008771E0">
      <w:pPr>
        <w:rPr>
          <w:b/>
          <w:bCs/>
        </w:rPr>
      </w:pPr>
      <w:r w:rsidRPr="00CA6410">
        <w:rPr>
          <w:b/>
          <w:bCs/>
        </w:rPr>
        <w:t>/vagrant/</w:t>
      </w:r>
      <w:r w:rsidR="00A40907">
        <w:rPr>
          <w:b/>
          <w:bCs/>
        </w:rPr>
        <w:t>goprom/</w:t>
      </w:r>
      <w:r w:rsidRPr="00CA6410">
        <w:rPr>
          <w:b/>
          <w:bCs/>
        </w:rPr>
        <w:t>runner.sh http://192.168.99.102:8082 &amp;&gt; /tmp/runner</w:t>
      </w:r>
      <w:r w:rsidR="00B26C24">
        <w:rPr>
          <w:b/>
          <w:bCs/>
        </w:rPr>
        <w:t>8082</w:t>
      </w:r>
      <w:r w:rsidRPr="00CA6410">
        <w:rPr>
          <w:b/>
          <w:bCs/>
        </w:rPr>
        <w:t>.log &amp;</w:t>
      </w:r>
    </w:p>
    <w:p w14:paraId="3BB7CECF" w14:textId="306500C4" w:rsidR="00CA6410" w:rsidRDefault="00CA6410" w:rsidP="008771E0">
      <w:r>
        <w:t xml:space="preserve">Go to </w:t>
      </w:r>
      <w:r w:rsidRPr="00CA6410">
        <w:rPr>
          <w:b/>
          <w:bCs/>
        </w:rPr>
        <w:t>node3</w:t>
      </w:r>
      <w:r>
        <w:t xml:space="preserve"> and do the same – first the container</w:t>
      </w:r>
    </w:p>
    <w:p w14:paraId="6C4663B1" w14:textId="77777777" w:rsidR="00CA6410" w:rsidRPr="00CA6410" w:rsidRDefault="00CA6410" w:rsidP="00CA6410">
      <w:pPr>
        <w:rPr>
          <w:b/>
          <w:bCs/>
        </w:rPr>
      </w:pPr>
      <w:r w:rsidRPr="00CA6410">
        <w:rPr>
          <w:b/>
          <w:bCs/>
        </w:rPr>
        <w:t>docker container run -d --name worker2 -p 8082:8080 shekeriev/goprom</w:t>
      </w:r>
    </w:p>
    <w:p w14:paraId="0B50FCC6" w14:textId="77777777" w:rsidR="0005621B" w:rsidRDefault="0005621B" w:rsidP="0005621B">
      <w:r>
        <w:t xml:space="preserve">And a </w:t>
      </w:r>
      <w:r w:rsidRPr="00CA6410">
        <w:rPr>
          <w:b/>
          <w:bCs/>
        </w:rPr>
        <w:t>runner.sh</w:t>
      </w:r>
      <w:r>
        <w:t xml:space="preserve"> script</w:t>
      </w:r>
    </w:p>
    <w:p w14:paraId="3CFDEBA2" w14:textId="53C56146" w:rsidR="0005621B" w:rsidRPr="00CA6410" w:rsidRDefault="0005621B" w:rsidP="0005621B">
      <w:pPr>
        <w:rPr>
          <w:b/>
          <w:bCs/>
        </w:rPr>
      </w:pPr>
      <w:r w:rsidRPr="00CA6410">
        <w:rPr>
          <w:b/>
          <w:bCs/>
        </w:rPr>
        <w:t>/vagrant/</w:t>
      </w:r>
      <w:r w:rsidR="00A40907">
        <w:rPr>
          <w:b/>
          <w:bCs/>
        </w:rPr>
        <w:t>goprom/</w:t>
      </w:r>
      <w:r w:rsidRPr="00CA6410">
        <w:rPr>
          <w:b/>
          <w:bCs/>
        </w:rPr>
        <w:t>runner.sh http://192.168.99.10</w:t>
      </w:r>
      <w:r>
        <w:rPr>
          <w:b/>
          <w:bCs/>
        </w:rPr>
        <w:t>3</w:t>
      </w:r>
      <w:r w:rsidRPr="00CA6410">
        <w:rPr>
          <w:b/>
          <w:bCs/>
        </w:rPr>
        <w:t>:8082 &amp;&gt; /tmp/runner</w:t>
      </w:r>
      <w:r w:rsidR="00B26C24">
        <w:rPr>
          <w:b/>
          <w:bCs/>
        </w:rPr>
        <w:t>8082</w:t>
      </w:r>
      <w:r w:rsidRPr="00CA6410">
        <w:rPr>
          <w:b/>
          <w:bCs/>
        </w:rPr>
        <w:t>.log &amp;</w:t>
      </w:r>
    </w:p>
    <w:p w14:paraId="49CCDED9" w14:textId="51C9C429" w:rsidR="00CA6410" w:rsidRDefault="0005621B" w:rsidP="008771E0">
      <w:r>
        <w:t xml:space="preserve">Now, return to </w:t>
      </w:r>
      <w:r>
        <w:rPr>
          <w:b/>
          <w:bCs/>
        </w:rPr>
        <w:t>node1</w:t>
      </w:r>
      <w:r>
        <w:t xml:space="preserve"> and change the </w:t>
      </w:r>
      <w:r w:rsidRPr="0005621B">
        <w:rPr>
          <w:b/>
          <w:bCs/>
        </w:rPr>
        <w:t>application.json</w:t>
      </w:r>
      <w:r>
        <w:t xml:space="preserve"> file </w:t>
      </w:r>
      <w:r w:rsidR="00A5773E">
        <w:t>by adding these two targets</w:t>
      </w:r>
    </w:p>
    <w:p w14:paraId="4F953791" w14:textId="77777777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{</w:t>
      </w:r>
    </w:p>
    <w:p w14:paraId="2A81840D" w14:textId="2810F395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5773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targets"</w:t>
      </w: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A5773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ode</w:t>
      </w:r>
      <w:r w:rsidR="00DE539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2</w:t>
      </w:r>
      <w:r w:rsidRPr="00A5773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:8082"</w:t>
      </w: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,</w:t>
      </w:r>
    </w:p>
    <w:p w14:paraId="45B3C069" w14:textId="77777777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5773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labels"</w:t>
      </w: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</w:t>
      </w:r>
    </w:p>
    <w:p w14:paraId="1BE9663F" w14:textId="2E58A27D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5773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role"</w:t>
      </w: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5773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="00AD00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econdary</w:t>
      </w:r>
      <w:r w:rsidRPr="00A5773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64043A27" w14:textId="77777777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}</w:t>
      </w:r>
    </w:p>
    <w:p w14:paraId="1137DE03" w14:textId="77777777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},</w:t>
      </w:r>
    </w:p>
    <w:p w14:paraId="274CC586" w14:textId="77777777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{</w:t>
      </w:r>
    </w:p>
    <w:p w14:paraId="47427481" w14:textId="743ACCD3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A5773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targets"</w:t>
      </w: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[ </w:t>
      </w:r>
      <w:r w:rsidRPr="00A5773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node</w:t>
      </w:r>
      <w:r w:rsidR="00DE539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3</w:t>
      </w:r>
      <w:r w:rsidRPr="00A5773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:8082"</w:t>
      </w: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 ],</w:t>
      </w:r>
    </w:p>
    <w:p w14:paraId="5B7C55FF" w14:textId="77777777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A5773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labels"</w:t>
      </w: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</w:t>
      </w:r>
    </w:p>
    <w:p w14:paraId="4BFC0F5F" w14:textId="3B4A96E4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r w:rsidRPr="00A5773E">
        <w:rPr>
          <w:rFonts w:ascii="Consolas" w:eastAsia="Times New Roman" w:hAnsi="Consolas" w:cs="Times New Roman"/>
          <w:color w:val="9CDCFE"/>
          <w:sz w:val="21"/>
          <w:szCs w:val="21"/>
          <w:lang w:val="bg-BG" w:eastAsia="ja-JP"/>
        </w:rPr>
        <w:t>"role"</w:t>
      </w: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A5773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  <w:r w:rsidR="00AD00F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secondary</w:t>
      </w:r>
      <w:r w:rsidRPr="00A5773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"</w:t>
      </w:r>
    </w:p>
    <w:p w14:paraId="1FE69365" w14:textId="77777777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    }</w:t>
      </w:r>
    </w:p>
    <w:p w14:paraId="6BB14209" w14:textId="77777777" w:rsidR="00A5773E" w:rsidRPr="00A5773E" w:rsidRDefault="00A5773E" w:rsidP="00A5773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A5773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  }</w:t>
      </w:r>
    </w:p>
    <w:p w14:paraId="2E774A3A" w14:textId="49E9F665" w:rsidR="00A5773E" w:rsidRDefault="00E87952" w:rsidP="008771E0">
      <w:r>
        <w:t>Save and close the file</w:t>
      </w:r>
    </w:p>
    <w:p w14:paraId="2F944131" w14:textId="40EF1E8C" w:rsidR="0005621B" w:rsidRPr="0005621B" w:rsidRDefault="00E87952" w:rsidP="008771E0">
      <w:r>
        <w:t>Check in the web UI if the changes are reflected</w:t>
      </w:r>
    </w:p>
    <w:p w14:paraId="7C278030" w14:textId="302D24CD" w:rsidR="008771E0" w:rsidRPr="008771E0" w:rsidRDefault="008771E0" w:rsidP="008771E0">
      <w:pPr>
        <w:pStyle w:val="Heading4"/>
      </w:pPr>
      <w:r>
        <w:t>Experimenting</w:t>
      </w:r>
    </w:p>
    <w:p w14:paraId="714CA746" w14:textId="76A8823E" w:rsidR="00BE1780" w:rsidRDefault="00BE1780" w:rsidP="00BE1780">
      <w:r>
        <w:t>Return to the web interface (</w:t>
      </w:r>
      <w:r w:rsidRPr="00D6381B">
        <w:rPr>
          <w:b/>
          <w:bCs/>
        </w:rPr>
        <w:t>Graph</w:t>
      </w:r>
      <w:r>
        <w:t>)</w:t>
      </w:r>
    </w:p>
    <w:p w14:paraId="0F4FBAE7" w14:textId="005E208C" w:rsidR="00D6381B" w:rsidRDefault="00FA25B7" w:rsidP="005F5FA3">
      <w:r>
        <w:t>First, did you know that you can click on the button before the Execute button to see a list of all metrics?</w:t>
      </w:r>
    </w:p>
    <w:p w14:paraId="1F8B5594" w14:textId="568DF017" w:rsidR="00FA25B7" w:rsidRDefault="00FA25B7" w:rsidP="005F5FA3">
      <w:r>
        <w:t xml:space="preserve">No. Okay, now you know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36F3928D" w14:textId="0028B930" w:rsidR="00FA25B7" w:rsidRDefault="00FA25B7" w:rsidP="005F5FA3">
      <w:r>
        <w:t>Click the button to see the full list</w:t>
      </w:r>
    </w:p>
    <w:p w14:paraId="4C3991D4" w14:textId="31408772" w:rsidR="00A120C1" w:rsidRDefault="00A120C1" w:rsidP="00A120C1">
      <w:pPr>
        <w:pStyle w:val="Heading5"/>
      </w:pPr>
      <w:r>
        <w:t>Gauge</w:t>
      </w:r>
    </w:p>
    <w:p w14:paraId="1C1DBFB4" w14:textId="1C7CC063" w:rsidR="00FA25B7" w:rsidRDefault="003C686B" w:rsidP="005F5FA3">
      <w:r>
        <w:t xml:space="preserve">Select the </w:t>
      </w:r>
      <w:r w:rsidR="00FE7AA9" w:rsidRPr="005E1BB8">
        <w:rPr>
          <w:b/>
          <w:bCs/>
        </w:rPr>
        <w:t>jobs_active</w:t>
      </w:r>
      <w:r w:rsidR="00FE7AA9">
        <w:t xml:space="preserve"> metric and click </w:t>
      </w:r>
      <w:r w:rsidR="00FE7AA9" w:rsidRPr="005E1BB8">
        <w:rPr>
          <w:b/>
          <w:bCs/>
        </w:rPr>
        <w:t>Execute</w:t>
      </w:r>
    </w:p>
    <w:p w14:paraId="43D0B295" w14:textId="120414AD" w:rsidR="00FE7AA9" w:rsidRDefault="00611963" w:rsidP="005F5FA3">
      <w:r>
        <w:t xml:space="preserve">We will see all for </w:t>
      </w:r>
      <w:r w:rsidR="008B5A70">
        <w:t>sets of data for the four application instances</w:t>
      </w:r>
    </w:p>
    <w:p w14:paraId="47FE7425" w14:textId="6027FC79" w:rsidR="008B5A70" w:rsidRDefault="008B5A70" w:rsidP="005F5FA3">
      <w:r>
        <w:lastRenderedPageBreak/>
        <w:t>Should we want to filter them and select particular one, we can add a selector</w:t>
      </w:r>
    </w:p>
    <w:p w14:paraId="161823A5" w14:textId="28F6C3A2" w:rsidR="005E1BB8" w:rsidRDefault="005E1BB8" w:rsidP="005F5FA3">
      <w:r>
        <w:t xml:space="preserve">For example, let’s imagine that we want to see only data for the </w:t>
      </w:r>
      <w:r w:rsidRPr="005E1BB8">
        <w:rPr>
          <w:b/>
          <w:bCs/>
        </w:rPr>
        <w:t>secondary</w:t>
      </w:r>
      <w:r>
        <w:t xml:space="preserve"> containers</w:t>
      </w:r>
    </w:p>
    <w:p w14:paraId="79921792" w14:textId="77777777" w:rsidR="00F666E8" w:rsidRDefault="008B5A70" w:rsidP="005F5FA3">
      <w:r>
        <w:t xml:space="preserve">Modify the </w:t>
      </w:r>
      <w:r w:rsidR="00BC7D1C">
        <w:t xml:space="preserve">formula to </w:t>
      </w:r>
    </w:p>
    <w:p w14:paraId="17788AC6" w14:textId="14AADAA1" w:rsidR="008B5A70" w:rsidRPr="00726C0F" w:rsidRDefault="00726C0F" w:rsidP="005F5FA3">
      <w:pPr>
        <w:rPr>
          <w:b/>
          <w:bCs/>
        </w:rPr>
      </w:pPr>
      <w:r w:rsidRPr="00726C0F">
        <w:rPr>
          <w:b/>
          <w:bCs/>
        </w:rPr>
        <w:t>jobs_active{role="secondary"}</w:t>
      </w:r>
    </w:p>
    <w:p w14:paraId="3F2FDC0B" w14:textId="4CB78053" w:rsidR="00FE7AA9" w:rsidRDefault="00726C0F" w:rsidP="005F5FA3">
      <w:r>
        <w:t xml:space="preserve">It work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04A0AB03" w14:textId="653F81C2" w:rsidR="00726C0F" w:rsidRDefault="00726C0F" w:rsidP="005F5FA3">
      <w:r>
        <w:t xml:space="preserve">What if we want to see all </w:t>
      </w:r>
      <w:r w:rsidR="0097596F">
        <w:t xml:space="preserve">data coming from </w:t>
      </w:r>
      <w:r w:rsidR="0097596F" w:rsidRPr="00665CFB">
        <w:rPr>
          <w:b/>
          <w:bCs/>
        </w:rPr>
        <w:t>node3</w:t>
      </w:r>
      <w:r w:rsidR="00DC7B35">
        <w:t>?</w:t>
      </w:r>
    </w:p>
    <w:p w14:paraId="24E42416" w14:textId="68C0EBAA" w:rsidR="00B7250D" w:rsidRDefault="00B7250D" w:rsidP="005F5FA3">
      <w:r>
        <w:t xml:space="preserve">We should apply a </w:t>
      </w:r>
      <w:r w:rsidR="00665CFB">
        <w:t xml:space="preserve">simple </w:t>
      </w:r>
      <w:r>
        <w:t>regular expression</w:t>
      </w:r>
    </w:p>
    <w:p w14:paraId="18CECB31" w14:textId="77777777" w:rsidR="00F666E8" w:rsidRDefault="00DC7B35" w:rsidP="005F5FA3">
      <w:r>
        <w:t xml:space="preserve">Let’s try this formula </w:t>
      </w:r>
    </w:p>
    <w:p w14:paraId="54F8DD21" w14:textId="749F2802" w:rsidR="00DC7B35" w:rsidRDefault="00B7250D" w:rsidP="005F5FA3">
      <w:r w:rsidRPr="00665CFB">
        <w:rPr>
          <w:b/>
          <w:bCs/>
        </w:rPr>
        <w:t>jobs_active{instance=~"node3.*"}</w:t>
      </w:r>
    </w:p>
    <w:p w14:paraId="05F9F559" w14:textId="3B79F2EA" w:rsidR="00726C0F" w:rsidRDefault="00C95836" w:rsidP="005F5FA3">
      <w:r>
        <w:t xml:space="preserve">Okay, this is as of now (the latest </w:t>
      </w:r>
      <w:r w:rsidR="00C32935">
        <w:t>generation of data)</w:t>
      </w:r>
    </w:p>
    <w:p w14:paraId="6197B08B" w14:textId="56893A11" w:rsidR="00C32935" w:rsidRDefault="00C32935" w:rsidP="005F5FA3">
      <w:r>
        <w:t>Should we want to see data from a past point of time, we can use the offset construction</w:t>
      </w:r>
    </w:p>
    <w:p w14:paraId="43ACDCD8" w14:textId="5424124C" w:rsidR="00C32935" w:rsidRDefault="00C32935" w:rsidP="005F5FA3">
      <w:r>
        <w:t>For example, to see a measurement as 2 minutes ago, we must use the following formula</w:t>
      </w:r>
    </w:p>
    <w:p w14:paraId="2C9BECAF" w14:textId="1013E220" w:rsidR="00C32935" w:rsidRDefault="00412CA7" w:rsidP="005F5FA3">
      <w:pPr>
        <w:rPr>
          <w:b/>
          <w:bCs/>
        </w:rPr>
      </w:pPr>
      <w:r w:rsidRPr="00412CA7">
        <w:rPr>
          <w:b/>
          <w:bCs/>
        </w:rPr>
        <w:t>jobs_active{instance=~"node3.*"} offset 2m</w:t>
      </w:r>
    </w:p>
    <w:p w14:paraId="349D5E35" w14:textId="0438E1DD" w:rsidR="00412CA7" w:rsidRDefault="00412CA7" w:rsidP="005F5FA3">
      <w:r>
        <w:t>Of course, as with previous ones, if we refresh a few times, the data will change. Why?</w:t>
      </w:r>
    </w:p>
    <w:p w14:paraId="74EE2845" w14:textId="2BA7DB26" w:rsidR="00093282" w:rsidRDefault="00093282" w:rsidP="005F5FA3">
      <w:r>
        <w:t xml:space="preserve">Now, let’s </w:t>
      </w:r>
      <w:r w:rsidR="000161A4">
        <w:t>show all again</w:t>
      </w:r>
    </w:p>
    <w:p w14:paraId="485490C1" w14:textId="1392CB94" w:rsidR="000161A4" w:rsidRPr="007C6B4C" w:rsidRDefault="00BB4D6A" w:rsidP="005F5FA3">
      <w:pPr>
        <w:rPr>
          <w:b/>
          <w:bCs/>
        </w:rPr>
      </w:pPr>
      <w:r w:rsidRPr="007C6B4C">
        <w:rPr>
          <w:b/>
          <w:bCs/>
        </w:rPr>
        <w:t>jobs_active</w:t>
      </w:r>
    </w:p>
    <w:p w14:paraId="5822B25E" w14:textId="4F5338DE" w:rsidR="00BB4D6A" w:rsidRDefault="00BB4D6A" w:rsidP="005F5FA3">
      <w:r>
        <w:t>And try to sum them</w:t>
      </w:r>
    </w:p>
    <w:p w14:paraId="523D3F84" w14:textId="03778FB6" w:rsidR="00BB4D6A" w:rsidRPr="007C6B4C" w:rsidRDefault="00720EF7" w:rsidP="005F5FA3">
      <w:pPr>
        <w:rPr>
          <w:b/>
          <w:bCs/>
        </w:rPr>
      </w:pPr>
      <w:r w:rsidRPr="007C6B4C">
        <w:rPr>
          <w:b/>
          <w:bCs/>
        </w:rPr>
        <w:t>sum(jobs_active)</w:t>
      </w:r>
    </w:p>
    <w:p w14:paraId="6B938134" w14:textId="0D3722AF" w:rsidR="007C6B4C" w:rsidRDefault="00720EF7" w:rsidP="005F5FA3">
      <w:r>
        <w:t xml:space="preserve">It works. But what if want to see the sum per </w:t>
      </w:r>
      <w:r w:rsidR="00C870D2">
        <w:t xml:space="preserve">role for example? </w:t>
      </w:r>
      <w:r w:rsidR="007C6B4C">
        <w:t>This would mean that all other labels are not needed</w:t>
      </w:r>
    </w:p>
    <w:p w14:paraId="17EBB68C" w14:textId="0BF57EE0" w:rsidR="00720EF7" w:rsidRDefault="007C6B4C" w:rsidP="005F5FA3">
      <w:r>
        <w:t>And we can remove them from the calculation with</w:t>
      </w:r>
      <w:r w:rsidR="00C870D2">
        <w:t xml:space="preserve"> this formula</w:t>
      </w:r>
    </w:p>
    <w:p w14:paraId="7ACC1688" w14:textId="53D84C22" w:rsidR="007C6B4C" w:rsidRPr="00BB693F" w:rsidRDefault="00BB693F" w:rsidP="005F5FA3">
      <w:pPr>
        <w:rPr>
          <w:b/>
          <w:bCs/>
        </w:rPr>
      </w:pPr>
      <w:r w:rsidRPr="00BB693F">
        <w:rPr>
          <w:b/>
          <w:bCs/>
        </w:rPr>
        <w:t>sum without(instance,</w:t>
      </w:r>
      <w:r w:rsidR="00DE15CF">
        <w:rPr>
          <w:b/>
          <w:bCs/>
        </w:rPr>
        <w:t xml:space="preserve"> </w:t>
      </w:r>
      <w:r w:rsidRPr="00BB693F">
        <w:rPr>
          <w:b/>
          <w:bCs/>
        </w:rPr>
        <w:t>job) (jobs_active)</w:t>
      </w:r>
    </w:p>
    <w:p w14:paraId="5FAA377D" w14:textId="66F7FE8D" w:rsidR="00BB693F" w:rsidRDefault="00BB693F" w:rsidP="005F5FA3">
      <w:r>
        <w:t xml:space="preserve">Wow, we are getting better and better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4FD842F1" w14:textId="5695136A" w:rsidR="0039191B" w:rsidRDefault="0039191B" w:rsidP="005F5FA3">
      <w:r>
        <w:t>Alternative version of the above is this one</w:t>
      </w:r>
    </w:p>
    <w:p w14:paraId="6EE4663E" w14:textId="0BE56910" w:rsidR="0039191B" w:rsidRPr="0039191B" w:rsidRDefault="0039191B" w:rsidP="005F5FA3">
      <w:pPr>
        <w:rPr>
          <w:b/>
          <w:bCs/>
        </w:rPr>
      </w:pPr>
      <w:r w:rsidRPr="0039191B">
        <w:rPr>
          <w:b/>
          <w:bCs/>
        </w:rPr>
        <w:t>sum by(role) (jobs_active)</w:t>
      </w:r>
    </w:p>
    <w:p w14:paraId="39AC5188" w14:textId="5370E009" w:rsidR="0039191B" w:rsidRDefault="0039191B" w:rsidP="005F5FA3">
      <w:r>
        <w:t xml:space="preserve">Here we are stating what we are interested in instead of stating what to omit </w:t>
      </w:r>
    </w:p>
    <w:p w14:paraId="69885341" w14:textId="3B5BE7CC" w:rsidR="009874D5" w:rsidRDefault="006E7BEC" w:rsidP="005F5FA3">
      <w:r>
        <w:t xml:space="preserve">We can switch to </w:t>
      </w:r>
      <w:r w:rsidRPr="003C360D">
        <w:rPr>
          <w:b/>
          <w:bCs/>
        </w:rPr>
        <w:t>Graph</w:t>
      </w:r>
      <w:r>
        <w:t xml:space="preserve"> to see our </w:t>
      </w:r>
      <w:r w:rsidR="009874D5">
        <w:t>data graphically</w:t>
      </w:r>
    </w:p>
    <w:p w14:paraId="244D96FE" w14:textId="78660962" w:rsidR="009874D5" w:rsidRDefault="009874D5" w:rsidP="005F5FA3">
      <w:r>
        <w:t>Of course, we can apply other aggregation functions like</w:t>
      </w:r>
    </w:p>
    <w:p w14:paraId="3012670A" w14:textId="576EE1C6" w:rsidR="003C360D" w:rsidRPr="00BB693F" w:rsidRDefault="003C360D" w:rsidP="003C360D">
      <w:pPr>
        <w:rPr>
          <w:b/>
          <w:bCs/>
        </w:rPr>
      </w:pPr>
      <w:r>
        <w:rPr>
          <w:b/>
          <w:bCs/>
        </w:rPr>
        <w:t>max</w:t>
      </w:r>
      <w:r w:rsidRPr="00BB693F">
        <w:rPr>
          <w:b/>
          <w:bCs/>
        </w:rPr>
        <w:t xml:space="preserve"> without(instance,</w:t>
      </w:r>
      <w:r w:rsidR="00DE15CF">
        <w:rPr>
          <w:b/>
          <w:bCs/>
        </w:rPr>
        <w:t xml:space="preserve"> </w:t>
      </w:r>
      <w:r w:rsidRPr="00BB693F">
        <w:rPr>
          <w:b/>
          <w:bCs/>
        </w:rPr>
        <w:t>job) (jobs_active)</w:t>
      </w:r>
    </w:p>
    <w:p w14:paraId="707A7BD3" w14:textId="0510252D" w:rsidR="003C360D" w:rsidRPr="00BB693F" w:rsidRDefault="003C360D" w:rsidP="003C360D">
      <w:pPr>
        <w:rPr>
          <w:b/>
          <w:bCs/>
        </w:rPr>
      </w:pPr>
      <w:r>
        <w:rPr>
          <w:b/>
          <w:bCs/>
        </w:rPr>
        <w:t xml:space="preserve">min </w:t>
      </w:r>
      <w:r w:rsidRPr="00BB693F">
        <w:rPr>
          <w:b/>
          <w:bCs/>
        </w:rPr>
        <w:t>without(instance,</w:t>
      </w:r>
      <w:r w:rsidR="00DE15CF">
        <w:rPr>
          <w:b/>
          <w:bCs/>
        </w:rPr>
        <w:t xml:space="preserve"> </w:t>
      </w:r>
      <w:r w:rsidRPr="00BB693F">
        <w:rPr>
          <w:b/>
          <w:bCs/>
        </w:rPr>
        <w:t>job) (jobs_active)</w:t>
      </w:r>
    </w:p>
    <w:p w14:paraId="34F61843" w14:textId="7B4AF118" w:rsidR="003C360D" w:rsidRPr="00BB693F" w:rsidRDefault="003C360D" w:rsidP="003C360D">
      <w:pPr>
        <w:rPr>
          <w:b/>
          <w:bCs/>
        </w:rPr>
      </w:pPr>
      <w:r>
        <w:rPr>
          <w:b/>
          <w:bCs/>
        </w:rPr>
        <w:t>avg</w:t>
      </w:r>
      <w:r w:rsidRPr="00BB693F">
        <w:rPr>
          <w:b/>
          <w:bCs/>
        </w:rPr>
        <w:t xml:space="preserve"> without(instance,</w:t>
      </w:r>
      <w:r w:rsidR="00DE15CF">
        <w:rPr>
          <w:b/>
          <w:bCs/>
        </w:rPr>
        <w:t xml:space="preserve"> </w:t>
      </w:r>
      <w:r w:rsidRPr="00BB693F">
        <w:rPr>
          <w:b/>
          <w:bCs/>
        </w:rPr>
        <w:t>job) (jobs_active)</w:t>
      </w:r>
    </w:p>
    <w:p w14:paraId="23AE77E5" w14:textId="30EB8C43" w:rsidR="009874D5" w:rsidRDefault="00A120C1" w:rsidP="00A120C1">
      <w:pPr>
        <w:pStyle w:val="Heading5"/>
      </w:pPr>
      <w:r>
        <w:t>Counter</w:t>
      </w:r>
    </w:p>
    <w:p w14:paraId="1ADCFE25" w14:textId="42D07AAC" w:rsidR="00A120C1" w:rsidRPr="00AD3101" w:rsidRDefault="00A120C1" w:rsidP="00A120C1">
      <w:pPr>
        <w:rPr>
          <w:b/>
          <w:bCs/>
        </w:rPr>
      </w:pPr>
      <w:r>
        <w:t>Now, let’s switch to another metric</w:t>
      </w:r>
      <w:r w:rsidR="00103341">
        <w:t xml:space="preserve"> - </w:t>
      </w:r>
      <w:r w:rsidR="00103341" w:rsidRPr="00AD3101">
        <w:rPr>
          <w:b/>
          <w:bCs/>
        </w:rPr>
        <w:t>jobs_processed_total</w:t>
      </w:r>
    </w:p>
    <w:p w14:paraId="547A575B" w14:textId="7F67C412" w:rsidR="000D6910" w:rsidRDefault="00D41997" w:rsidP="00A120C1">
      <w:r>
        <w:t>We can see amounts of processed jobs per application</w:t>
      </w:r>
      <w:r w:rsidR="000D6910">
        <w:t xml:space="preserve"> instance with all its dimensions</w:t>
      </w:r>
    </w:p>
    <w:p w14:paraId="24E5F3CE" w14:textId="48F5C657" w:rsidR="000D6910" w:rsidRDefault="000D6910" w:rsidP="00A120C1">
      <w:r>
        <w:t xml:space="preserve">Here, we can ask for example, </w:t>
      </w:r>
      <w:r w:rsidR="00370DCD">
        <w:t>how the</w:t>
      </w:r>
      <w:r>
        <w:t xml:space="preserve"> </w:t>
      </w:r>
      <w:r w:rsidR="00EE0A7E">
        <w:t xml:space="preserve">processed jobs </w:t>
      </w:r>
      <w:r w:rsidR="00370DCD">
        <w:t xml:space="preserve">changed </w:t>
      </w:r>
      <w:r w:rsidR="00EE0A7E">
        <w:t xml:space="preserve">in the </w:t>
      </w:r>
      <w:r>
        <w:t>last 5 minutes</w:t>
      </w:r>
    </w:p>
    <w:p w14:paraId="175071FD" w14:textId="0DA00AE7" w:rsidR="00EE0A7E" w:rsidRDefault="00EE0A7E" w:rsidP="00A120C1">
      <w:r>
        <w:lastRenderedPageBreak/>
        <w:t>Change the formula to</w:t>
      </w:r>
    </w:p>
    <w:p w14:paraId="54F411FA" w14:textId="3CABB99B" w:rsidR="00EE0A7E" w:rsidRPr="009C59B2" w:rsidRDefault="0050653E" w:rsidP="00A120C1">
      <w:pPr>
        <w:rPr>
          <w:b/>
          <w:bCs/>
        </w:rPr>
      </w:pPr>
      <w:r w:rsidRPr="009C59B2">
        <w:rPr>
          <w:b/>
          <w:bCs/>
        </w:rPr>
        <w:t>jobs_processed_total [5m]</w:t>
      </w:r>
    </w:p>
    <w:p w14:paraId="68ED8C1F" w14:textId="4BBEA1D9" w:rsidR="00A120C1" w:rsidRDefault="00370DCD" w:rsidP="00A120C1">
      <w:r>
        <w:t>The above returns a range vector</w:t>
      </w:r>
    </w:p>
    <w:p w14:paraId="1B4E4E8D" w14:textId="0512C5A4" w:rsidR="007D5229" w:rsidRDefault="007D5229" w:rsidP="00A120C1">
      <w:r>
        <w:t xml:space="preserve">We can filter using a selector, for example only for the failed </w:t>
      </w:r>
      <w:r w:rsidR="008C10EB">
        <w:t>jobs</w:t>
      </w:r>
    </w:p>
    <w:p w14:paraId="5196A228" w14:textId="50273E84" w:rsidR="008C10EB" w:rsidRPr="009242AE" w:rsidRDefault="008C10EB" w:rsidP="00A120C1">
      <w:pPr>
        <w:rPr>
          <w:b/>
          <w:bCs/>
        </w:rPr>
      </w:pPr>
      <w:r w:rsidRPr="009242AE">
        <w:rPr>
          <w:b/>
          <w:bCs/>
        </w:rPr>
        <w:t>jobs_processed_total</w:t>
      </w:r>
      <w:r w:rsidR="009D6A1E">
        <w:rPr>
          <w:b/>
          <w:bCs/>
        </w:rPr>
        <w:t xml:space="preserve"> </w:t>
      </w:r>
      <w:r w:rsidRPr="009242AE">
        <w:rPr>
          <w:b/>
          <w:bCs/>
        </w:rPr>
        <w:t>{result="fail"} [5m]</w:t>
      </w:r>
    </w:p>
    <w:p w14:paraId="0CEB1278" w14:textId="0CE62803" w:rsidR="00370DCD" w:rsidRPr="00A120C1" w:rsidRDefault="00370DCD" w:rsidP="00A120C1">
      <w:r>
        <w:t xml:space="preserve">Now, we could ask </w:t>
      </w:r>
      <w:r w:rsidR="009C59B2">
        <w:t>for the rate of chang</w:t>
      </w:r>
      <w:r w:rsidR="008C10EB">
        <w:t>e</w:t>
      </w:r>
      <w:r w:rsidR="00773F54">
        <w:t xml:space="preserve"> (per second increase for the counters)</w:t>
      </w:r>
    </w:p>
    <w:p w14:paraId="5C98646A" w14:textId="53D05258" w:rsidR="00C870D2" w:rsidRDefault="009C59B2" w:rsidP="005F5FA3">
      <w:pPr>
        <w:rPr>
          <w:b/>
          <w:bCs/>
        </w:rPr>
      </w:pPr>
      <w:r>
        <w:rPr>
          <w:b/>
          <w:bCs/>
        </w:rPr>
        <w:t>rate(</w:t>
      </w:r>
      <w:r w:rsidRPr="009C59B2">
        <w:rPr>
          <w:b/>
          <w:bCs/>
        </w:rPr>
        <w:t>jobs_processed_total [5m]</w:t>
      </w:r>
      <w:r>
        <w:rPr>
          <w:b/>
          <w:bCs/>
        </w:rPr>
        <w:t>)</w:t>
      </w:r>
    </w:p>
    <w:p w14:paraId="468E6510" w14:textId="62D9ACB5" w:rsidR="00773F54" w:rsidRDefault="00773F54" w:rsidP="005F5FA3">
      <w:r>
        <w:t>Of course, this one can be filtered also</w:t>
      </w:r>
    </w:p>
    <w:p w14:paraId="0C88D9A3" w14:textId="005C2436" w:rsidR="00773F54" w:rsidRPr="009242AE" w:rsidRDefault="009242AE" w:rsidP="005F5FA3">
      <w:pPr>
        <w:rPr>
          <w:b/>
          <w:bCs/>
        </w:rPr>
      </w:pPr>
      <w:r w:rsidRPr="009242AE">
        <w:rPr>
          <w:b/>
          <w:bCs/>
        </w:rPr>
        <w:t>rate(jobs_processed_total</w:t>
      </w:r>
      <w:r w:rsidR="000E3D29">
        <w:rPr>
          <w:b/>
          <w:bCs/>
        </w:rPr>
        <w:t xml:space="preserve"> </w:t>
      </w:r>
      <w:r w:rsidRPr="009242AE">
        <w:rPr>
          <w:b/>
          <w:bCs/>
        </w:rPr>
        <w:t>{result="fail"} [5m])</w:t>
      </w:r>
    </w:p>
    <w:p w14:paraId="04595D3C" w14:textId="5C1B9A5C" w:rsidR="005F5FA3" w:rsidRDefault="006738F4" w:rsidP="005F5FA3">
      <w:r>
        <w:t>We can apply aggregation</w:t>
      </w:r>
    </w:p>
    <w:p w14:paraId="1475C388" w14:textId="4A841BA7" w:rsidR="00443097" w:rsidRDefault="00443097" w:rsidP="005F5FA3">
      <w:r>
        <w:t>For example, to see the average change rate in the last 5 minutes</w:t>
      </w:r>
    </w:p>
    <w:p w14:paraId="6016C0C2" w14:textId="121CA12A" w:rsidR="00BA6A90" w:rsidRPr="00443097" w:rsidRDefault="00443097" w:rsidP="005F5FA3">
      <w:pPr>
        <w:rPr>
          <w:b/>
          <w:bCs/>
        </w:rPr>
      </w:pPr>
      <w:r w:rsidRPr="00443097">
        <w:rPr>
          <w:b/>
          <w:bCs/>
        </w:rPr>
        <w:t>avg(rate(jobs_processed_total [5m]))</w:t>
      </w:r>
    </w:p>
    <w:p w14:paraId="10E3C488" w14:textId="28001BD1" w:rsidR="009242AE" w:rsidRDefault="00D22B07" w:rsidP="005F5FA3">
      <w:r>
        <w:t>Or summarize it</w:t>
      </w:r>
    </w:p>
    <w:p w14:paraId="021088E4" w14:textId="6F5F87F2" w:rsidR="00B7101A" w:rsidRPr="00443097" w:rsidRDefault="00B7101A" w:rsidP="00B7101A">
      <w:pPr>
        <w:rPr>
          <w:b/>
          <w:bCs/>
        </w:rPr>
      </w:pPr>
      <w:r>
        <w:rPr>
          <w:b/>
          <w:bCs/>
        </w:rPr>
        <w:t>sum</w:t>
      </w:r>
      <w:r w:rsidRPr="00443097">
        <w:rPr>
          <w:b/>
          <w:bCs/>
        </w:rPr>
        <w:t>(rate(jobs_processed_total [5m]))</w:t>
      </w:r>
    </w:p>
    <w:p w14:paraId="327EE96C" w14:textId="3CC8B86C" w:rsidR="00B7101A" w:rsidRDefault="00B7101A" w:rsidP="005F5FA3">
      <w:r>
        <w:t>We can apply selectors</w:t>
      </w:r>
      <w:r w:rsidR="00453CBC">
        <w:t xml:space="preserve"> within the aggregation </w:t>
      </w:r>
      <w:r w:rsidR="007717FF">
        <w:t>function. For example, see the max rate for filed jobs</w:t>
      </w:r>
    </w:p>
    <w:p w14:paraId="1BF548EF" w14:textId="3EEF37E4" w:rsidR="00B7101A" w:rsidRPr="0027766A" w:rsidRDefault="0027766A" w:rsidP="005F5FA3">
      <w:pPr>
        <w:rPr>
          <w:b/>
          <w:bCs/>
        </w:rPr>
      </w:pPr>
      <w:r w:rsidRPr="0027766A">
        <w:rPr>
          <w:b/>
          <w:bCs/>
        </w:rPr>
        <w:t>max(rate(jobs_processed_total {result="fail"} [5m]))</w:t>
      </w:r>
    </w:p>
    <w:p w14:paraId="7501AA1E" w14:textId="68639316" w:rsidR="00B7101A" w:rsidRDefault="00B7101A" w:rsidP="005F5FA3">
      <w:r>
        <w:t xml:space="preserve">Or remove </w:t>
      </w:r>
      <w:r w:rsidR="00A60FC1">
        <w:t>labels</w:t>
      </w:r>
      <w:r w:rsidR="00A34B59">
        <w:t xml:space="preserve"> </w:t>
      </w:r>
      <w:r w:rsidR="008B4635">
        <w:t>from the equation</w:t>
      </w:r>
    </w:p>
    <w:p w14:paraId="0599F8F1" w14:textId="225A8553" w:rsidR="009242AE" w:rsidRPr="00342A46" w:rsidRDefault="00A60FC1" w:rsidP="005F5FA3">
      <w:pPr>
        <w:rPr>
          <w:b/>
          <w:bCs/>
        </w:rPr>
      </w:pPr>
      <w:r w:rsidRPr="00342A46">
        <w:rPr>
          <w:b/>
          <w:bCs/>
        </w:rPr>
        <w:t>sum without(instance, result) (rate(jobs_processed_total [5m]))</w:t>
      </w:r>
    </w:p>
    <w:p w14:paraId="54896630" w14:textId="7923BFFE" w:rsidR="009242AE" w:rsidRDefault="00A60FC1" w:rsidP="005F5FA3">
      <w:r>
        <w:t>Or even remove and filter</w:t>
      </w:r>
      <w:r w:rsidR="00342A46">
        <w:t xml:space="preserve"> labels</w:t>
      </w:r>
    </w:p>
    <w:p w14:paraId="110EF8DE" w14:textId="69E5E0BD" w:rsidR="00342A46" w:rsidRDefault="00342A46" w:rsidP="005F5FA3">
      <w:pPr>
        <w:rPr>
          <w:b/>
          <w:bCs/>
        </w:rPr>
      </w:pPr>
      <w:r w:rsidRPr="00342A46">
        <w:rPr>
          <w:b/>
          <w:bCs/>
        </w:rPr>
        <w:t>sum without(instance, result) (rate(jobs_processed_total</w:t>
      </w:r>
      <w:r w:rsidR="000E3D29">
        <w:rPr>
          <w:b/>
          <w:bCs/>
        </w:rPr>
        <w:t xml:space="preserve"> </w:t>
      </w:r>
      <w:r w:rsidRPr="00342A46">
        <w:rPr>
          <w:b/>
          <w:bCs/>
        </w:rPr>
        <w:t>{result="fail"} [5m]))</w:t>
      </w:r>
    </w:p>
    <w:p w14:paraId="0F235C7B" w14:textId="44ED33F2" w:rsidR="00123A3A" w:rsidRDefault="00123A3A" w:rsidP="00123A3A">
      <w:pPr>
        <w:pStyle w:val="Heading5"/>
      </w:pPr>
      <w:r>
        <w:t>Complex Expressions</w:t>
      </w:r>
    </w:p>
    <w:p w14:paraId="12E2FA9A" w14:textId="5AEFF035" w:rsidR="00123A3A" w:rsidRDefault="00222BBC" w:rsidP="00123A3A">
      <w:r>
        <w:t xml:space="preserve">Select the </w:t>
      </w:r>
      <w:r w:rsidRPr="0060161E">
        <w:rPr>
          <w:b/>
          <w:bCs/>
        </w:rPr>
        <w:t>http_requests_total</w:t>
      </w:r>
      <w:r>
        <w:t xml:space="preserve"> metric</w:t>
      </w:r>
    </w:p>
    <w:p w14:paraId="254A7740" w14:textId="4F286212" w:rsidR="00222BBC" w:rsidRDefault="00222BBC" w:rsidP="00123A3A">
      <w:r>
        <w:t>Now, we can sum</w:t>
      </w:r>
      <w:r w:rsidR="00C77BEE">
        <w:t xml:space="preserve">marize it </w:t>
      </w:r>
      <w:r w:rsidR="00AF14DD">
        <w:t xml:space="preserve">by </w:t>
      </w:r>
      <w:r w:rsidR="00C77BEE">
        <w:t>code</w:t>
      </w:r>
    </w:p>
    <w:p w14:paraId="020AAD3F" w14:textId="22959E2C" w:rsidR="00C77BEE" w:rsidRDefault="00CF32A5" w:rsidP="00123A3A">
      <w:pPr>
        <w:rPr>
          <w:b/>
          <w:bCs/>
        </w:rPr>
      </w:pPr>
      <w:r w:rsidRPr="0060161E">
        <w:rPr>
          <w:b/>
          <w:bCs/>
        </w:rPr>
        <w:t>sum without (instance, job, method, role) (http_requests_total)</w:t>
      </w:r>
    </w:p>
    <w:p w14:paraId="5BC31673" w14:textId="02D0E0EB" w:rsidR="00AF14DD" w:rsidRPr="00AF14DD" w:rsidRDefault="00AF14DD" w:rsidP="00123A3A">
      <w:r w:rsidRPr="00AF14DD">
        <w:t xml:space="preserve">Or </w:t>
      </w:r>
    </w:p>
    <w:p w14:paraId="21725260" w14:textId="473420F8" w:rsidR="00AF14DD" w:rsidRPr="0060161E" w:rsidRDefault="00AF14DD" w:rsidP="00123A3A">
      <w:pPr>
        <w:rPr>
          <w:b/>
          <w:bCs/>
        </w:rPr>
      </w:pPr>
      <w:r w:rsidRPr="0060161E">
        <w:rPr>
          <w:b/>
          <w:bCs/>
        </w:rPr>
        <w:t xml:space="preserve">sum </w:t>
      </w:r>
      <w:r>
        <w:rPr>
          <w:b/>
          <w:bCs/>
        </w:rPr>
        <w:t>by</w:t>
      </w:r>
      <w:r w:rsidRPr="0060161E">
        <w:rPr>
          <w:b/>
          <w:bCs/>
        </w:rPr>
        <w:t xml:space="preserve"> (</w:t>
      </w:r>
      <w:r>
        <w:rPr>
          <w:b/>
          <w:bCs/>
        </w:rPr>
        <w:t>code</w:t>
      </w:r>
      <w:r w:rsidRPr="0060161E">
        <w:rPr>
          <w:b/>
          <w:bCs/>
        </w:rPr>
        <w:t>) (http_requests_total)</w:t>
      </w:r>
    </w:p>
    <w:p w14:paraId="7D008CCB" w14:textId="50A3B42C" w:rsidR="00CE4414" w:rsidRDefault="00CE4414" w:rsidP="00123A3A">
      <w:r>
        <w:t>Obviously, the second one is shorter compared to the first one</w:t>
      </w:r>
    </w:p>
    <w:p w14:paraId="4FAF1307" w14:textId="632AD37F" w:rsidR="00CF32A5" w:rsidRDefault="00CF32A5" w:rsidP="00123A3A">
      <w:r>
        <w:t xml:space="preserve">And </w:t>
      </w:r>
      <w:r w:rsidR="00751B9C">
        <w:t xml:space="preserve">we can see </w:t>
      </w:r>
      <w:r w:rsidR="0060161E">
        <w:t>amount of</w:t>
      </w:r>
      <w:r w:rsidR="00473C40">
        <w:t xml:space="preserve"> </w:t>
      </w:r>
      <w:r w:rsidR="00473C40" w:rsidRPr="0060161E">
        <w:rPr>
          <w:b/>
          <w:bCs/>
        </w:rPr>
        <w:t>404</w:t>
      </w:r>
      <w:r w:rsidR="00473C40">
        <w:t xml:space="preserve"> </w:t>
      </w:r>
      <w:r w:rsidR="0060161E">
        <w:t>compared</w:t>
      </w:r>
      <w:r w:rsidR="00473C40">
        <w:t xml:space="preserve"> to </w:t>
      </w:r>
      <w:r w:rsidR="00473C40" w:rsidRPr="0060161E">
        <w:rPr>
          <w:b/>
          <w:bCs/>
        </w:rPr>
        <w:t>200</w:t>
      </w:r>
    </w:p>
    <w:p w14:paraId="0199AE1A" w14:textId="0C414D16" w:rsidR="00473C40" w:rsidRPr="0060161E" w:rsidRDefault="00473C40" w:rsidP="00123A3A">
      <w:pPr>
        <w:rPr>
          <w:b/>
          <w:bCs/>
        </w:rPr>
      </w:pPr>
      <w:r w:rsidRPr="0060161E">
        <w:rPr>
          <w:b/>
          <w:bCs/>
        </w:rPr>
        <w:t>sum without (instance, job, method, role) (http_requests_total</w:t>
      </w:r>
      <w:r w:rsidR="00AB53E9">
        <w:rPr>
          <w:b/>
          <w:bCs/>
        </w:rPr>
        <w:t xml:space="preserve"> </w:t>
      </w:r>
      <w:r w:rsidRPr="0060161E">
        <w:rPr>
          <w:b/>
          <w:bCs/>
        </w:rPr>
        <w:t>{code="404"}) / sum without (instance, job, method, role) (http_requests_total</w:t>
      </w:r>
      <w:r w:rsidR="00AB53E9">
        <w:rPr>
          <w:b/>
          <w:bCs/>
        </w:rPr>
        <w:t xml:space="preserve"> </w:t>
      </w:r>
      <w:r w:rsidRPr="0060161E">
        <w:rPr>
          <w:b/>
          <w:bCs/>
        </w:rPr>
        <w:t>{code="200"})</w:t>
      </w:r>
    </w:p>
    <w:p w14:paraId="21CCC37B" w14:textId="697339FE" w:rsidR="0002772E" w:rsidRDefault="0002772E" w:rsidP="00123A3A">
      <w:r>
        <w:t xml:space="preserve">Hm, empty result set. Why? </w:t>
      </w:r>
      <w:r w:rsidRPr="0060161E">
        <w:rPr>
          <w:i/>
          <w:iCs/>
        </w:rPr>
        <w:t>Perhaps, it has something to do with vector operations</w:t>
      </w:r>
    </w:p>
    <w:p w14:paraId="71628FFA" w14:textId="14909FB2" w:rsidR="0002772E" w:rsidRDefault="0002772E" w:rsidP="00123A3A">
      <w:r>
        <w:t xml:space="preserve">Let’s correct the expression to </w:t>
      </w:r>
      <w:r w:rsidR="0060161E">
        <w:t>match this</w:t>
      </w:r>
    </w:p>
    <w:p w14:paraId="69EC76AE" w14:textId="7BA68633" w:rsidR="00473C40" w:rsidRPr="0060161E" w:rsidRDefault="00473C40" w:rsidP="00123A3A">
      <w:pPr>
        <w:rPr>
          <w:b/>
          <w:bCs/>
        </w:rPr>
      </w:pPr>
      <w:r w:rsidRPr="0060161E">
        <w:rPr>
          <w:b/>
          <w:bCs/>
        </w:rPr>
        <w:t>sum without (instance, job, method, role, code) (http_requests_total{code="404"}) / sum without (instance, job, method, role, code) (http_requests_total{code="200"})</w:t>
      </w:r>
    </w:p>
    <w:p w14:paraId="28EF457A" w14:textId="5098EB0E" w:rsidR="00AF2237" w:rsidRDefault="00AF2237" w:rsidP="00123A3A">
      <w:r>
        <w:t>Or go with a simplified version (as we are removing all labels):</w:t>
      </w:r>
    </w:p>
    <w:p w14:paraId="1FCC94E9" w14:textId="7AB18E6F" w:rsidR="00AF2237" w:rsidRPr="00AF2237" w:rsidRDefault="00AF2237" w:rsidP="00AF2237">
      <w:pPr>
        <w:rPr>
          <w:b/>
          <w:bCs/>
        </w:rPr>
      </w:pPr>
      <w:r w:rsidRPr="00AF2237">
        <w:rPr>
          <w:b/>
          <w:bCs/>
        </w:rPr>
        <w:lastRenderedPageBreak/>
        <w:t>sum (http_requests_total</w:t>
      </w:r>
      <w:r w:rsidR="00C8469F">
        <w:rPr>
          <w:b/>
          <w:bCs/>
        </w:rPr>
        <w:t xml:space="preserve"> </w:t>
      </w:r>
      <w:r w:rsidRPr="00AF2237">
        <w:rPr>
          <w:b/>
          <w:bCs/>
        </w:rPr>
        <w:t>{code="404"})</w:t>
      </w:r>
      <w:r w:rsidRPr="00AF2237">
        <w:rPr>
          <w:b/>
          <w:bCs/>
        </w:rPr>
        <w:t xml:space="preserve"> / </w:t>
      </w:r>
      <w:r w:rsidRPr="00AF2237">
        <w:rPr>
          <w:b/>
          <w:bCs/>
        </w:rPr>
        <w:t>sum</w:t>
      </w:r>
      <w:r w:rsidRPr="00AF2237">
        <w:rPr>
          <w:b/>
          <w:bCs/>
        </w:rPr>
        <w:t xml:space="preserve"> </w:t>
      </w:r>
      <w:r w:rsidRPr="00AF2237">
        <w:rPr>
          <w:b/>
          <w:bCs/>
        </w:rPr>
        <w:t>(http_requests_total</w:t>
      </w:r>
      <w:r w:rsidR="00C8469F">
        <w:rPr>
          <w:b/>
          <w:bCs/>
        </w:rPr>
        <w:t xml:space="preserve"> </w:t>
      </w:r>
      <w:r w:rsidRPr="00AF2237">
        <w:rPr>
          <w:b/>
          <w:bCs/>
        </w:rPr>
        <w:t>{code="200"})</w:t>
      </w:r>
    </w:p>
    <w:p w14:paraId="373B9A21" w14:textId="68FB2D70" w:rsidR="00123A3A" w:rsidRDefault="00DD599D" w:rsidP="00123A3A">
      <w:r>
        <w:t>No matter which one we select, the effect is that we</w:t>
      </w:r>
      <w:r w:rsidR="0060161E">
        <w:t xml:space="preserve"> ensured that both vectors match</w:t>
      </w:r>
    </w:p>
    <w:p w14:paraId="658368DC" w14:textId="0E5CB3DA" w:rsidR="0060161E" w:rsidRDefault="00FB17D9" w:rsidP="00123A3A">
      <w:r>
        <w:t xml:space="preserve">We can change the formula to see for example, what part of all codes are the </w:t>
      </w:r>
      <w:r w:rsidR="00704126" w:rsidRPr="007E0E14">
        <w:rPr>
          <w:b/>
          <w:bCs/>
        </w:rPr>
        <w:t>200</w:t>
      </w:r>
      <w:r w:rsidR="00704126">
        <w:t xml:space="preserve"> or </w:t>
      </w:r>
      <w:r w:rsidRPr="007E0E14">
        <w:rPr>
          <w:b/>
          <w:bCs/>
        </w:rPr>
        <w:t>404</w:t>
      </w:r>
      <w:r>
        <w:t xml:space="preserve"> </w:t>
      </w:r>
    </w:p>
    <w:p w14:paraId="7B4E801A" w14:textId="738439F4" w:rsidR="00704126" w:rsidRPr="00704126" w:rsidRDefault="00704126" w:rsidP="00123A3A">
      <w:pPr>
        <w:rPr>
          <w:b/>
          <w:bCs/>
        </w:rPr>
      </w:pPr>
      <w:r w:rsidRPr="00704126">
        <w:rPr>
          <w:b/>
          <w:bCs/>
        </w:rPr>
        <w:t>sum without (instance, job, method, role, code) (http_requests_total</w:t>
      </w:r>
      <w:r w:rsidR="00C8469F">
        <w:rPr>
          <w:b/>
          <w:bCs/>
        </w:rPr>
        <w:t xml:space="preserve"> </w:t>
      </w:r>
      <w:r w:rsidRPr="00704126">
        <w:rPr>
          <w:b/>
          <w:bCs/>
        </w:rPr>
        <w:t>{code="200"}) / sum without (instance, job, method, role, code) (http_requests_total)</w:t>
      </w:r>
    </w:p>
    <w:p w14:paraId="4F4DFF7A" w14:textId="32B03CC7" w:rsidR="00C366BD" w:rsidRPr="00704126" w:rsidRDefault="00972BA8" w:rsidP="00123A3A">
      <w:pPr>
        <w:rPr>
          <w:b/>
          <w:bCs/>
        </w:rPr>
      </w:pPr>
      <w:r w:rsidRPr="00704126">
        <w:rPr>
          <w:b/>
          <w:bCs/>
        </w:rPr>
        <w:t>sum without (instance, job, method, role, code) (http_requests_total</w:t>
      </w:r>
      <w:r w:rsidR="00C8469F">
        <w:rPr>
          <w:b/>
          <w:bCs/>
        </w:rPr>
        <w:t xml:space="preserve"> </w:t>
      </w:r>
      <w:r w:rsidRPr="00704126">
        <w:rPr>
          <w:b/>
          <w:bCs/>
        </w:rPr>
        <w:t>{code="404"}) / sum without (instance, job, method, role, code) (http_requests_total)</w:t>
      </w:r>
    </w:p>
    <w:p w14:paraId="0A293D17" w14:textId="484179BF" w:rsidR="0067679D" w:rsidRDefault="0067679D" w:rsidP="0067679D">
      <w:pPr>
        <w:pStyle w:val="Heading5"/>
      </w:pPr>
      <w:r>
        <w:t>Histograms</w:t>
      </w:r>
    </w:p>
    <w:p w14:paraId="59FCA74F" w14:textId="4DAD3DD0" w:rsidR="00123A3A" w:rsidRDefault="00164E44" w:rsidP="00123A3A">
      <w:r>
        <w:t xml:space="preserve">Now, let’s try </w:t>
      </w:r>
      <w:r w:rsidR="00264D40">
        <w:t>how histograms work</w:t>
      </w:r>
    </w:p>
    <w:p w14:paraId="25364944" w14:textId="1A0DC086" w:rsidR="00264D40" w:rsidRDefault="00264D40" w:rsidP="00123A3A">
      <w:r>
        <w:t xml:space="preserve">Check what our </w:t>
      </w:r>
      <w:r w:rsidRPr="001716F1">
        <w:rPr>
          <w:b/>
          <w:bCs/>
        </w:rPr>
        <w:t xml:space="preserve">http_request_duration_seconds_bucket </w:t>
      </w:r>
      <w:r>
        <w:t>metric will return</w:t>
      </w:r>
    </w:p>
    <w:p w14:paraId="33EBB905" w14:textId="51784A1F" w:rsidR="00264D40" w:rsidRDefault="00213BA7" w:rsidP="00123A3A">
      <w:r>
        <w:t>It is a complex metric compared to the previous ones</w:t>
      </w:r>
    </w:p>
    <w:p w14:paraId="0673A772" w14:textId="61CB0FBD" w:rsidR="00213BA7" w:rsidRDefault="00213BA7" w:rsidP="00123A3A">
      <w:r>
        <w:t xml:space="preserve">Let’s filter is for one </w:t>
      </w:r>
      <w:r w:rsidR="008C3A43">
        <w:t>instance</w:t>
      </w:r>
    </w:p>
    <w:p w14:paraId="7DD8ECB9" w14:textId="372D42ED" w:rsidR="008C3A43" w:rsidRDefault="008C3A43" w:rsidP="00123A3A">
      <w:pPr>
        <w:rPr>
          <w:b/>
          <w:bCs/>
        </w:rPr>
      </w:pPr>
      <w:r w:rsidRPr="008C3A43">
        <w:rPr>
          <w:b/>
          <w:bCs/>
        </w:rPr>
        <w:t>http_request_duration_seconds_bucket</w:t>
      </w:r>
      <w:r w:rsidR="00A3090B">
        <w:rPr>
          <w:b/>
          <w:bCs/>
        </w:rPr>
        <w:t xml:space="preserve"> </w:t>
      </w:r>
      <w:r w:rsidRPr="008C3A43">
        <w:rPr>
          <w:b/>
          <w:bCs/>
        </w:rPr>
        <w:t>{instance="node2:8081"}</w:t>
      </w:r>
    </w:p>
    <w:p w14:paraId="04823D42" w14:textId="3ECCE316" w:rsidR="008C3A43" w:rsidRDefault="00AD6B5E" w:rsidP="00123A3A">
      <w:r>
        <w:t xml:space="preserve">We can switch to </w:t>
      </w:r>
      <w:r w:rsidRPr="00774C6F">
        <w:rPr>
          <w:b/>
          <w:bCs/>
        </w:rPr>
        <w:t>Graph</w:t>
      </w:r>
      <w:r>
        <w:t xml:space="preserve"> to see how each bucket develops over time</w:t>
      </w:r>
    </w:p>
    <w:p w14:paraId="4567C444" w14:textId="1B124923" w:rsidR="00AD6B5E" w:rsidRDefault="00AD6B5E" w:rsidP="00123A3A">
      <w:r>
        <w:t xml:space="preserve">Return back to </w:t>
      </w:r>
      <w:r w:rsidRPr="00774C6F">
        <w:rPr>
          <w:b/>
          <w:bCs/>
        </w:rPr>
        <w:t>Table</w:t>
      </w:r>
    </w:p>
    <w:p w14:paraId="541E54F4" w14:textId="16A4298B" w:rsidR="00AD6B5E" w:rsidRDefault="00304D93" w:rsidP="00123A3A">
      <w:r>
        <w:t>We can see the change rate for the last 5 minutes</w:t>
      </w:r>
    </w:p>
    <w:p w14:paraId="7F45ED21" w14:textId="5E6D5670" w:rsidR="00304D93" w:rsidRPr="00A94CCE" w:rsidRDefault="00304D93" w:rsidP="00123A3A">
      <w:pPr>
        <w:rPr>
          <w:b/>
          <w:bCs/>
        </w:rPr>
      </w:pPr>
      <w:r w:rsidRPr="00A94CCE">
        <w:rPr>
          <w:b/>
          <w:bCs/>
        </w:rPr>
        <w:t>rate(http_request_duration_seconds_bucket</w:t>
      </w:r>
      <w:r w:rsidR="00A3090B">
        <w:rPr>
          <w:b/>
          <w:bCs/>
        </w:rPr>
        <w:t xml:space="preserve"> </w:t>
      </w:r>
      <w:r w:rsidRPr="00A94CCE">
        <w:rPr>
          <w:b/>
          <w:bCs/>
        </w:rPr>
        <w:t>{instance="node2:8081"} [5m])</w:t>
      </w:r>
    </w:p>
    <w:p w14:paraId="62F43AEC" w14:textId="609EF4B7" w:rsidR="00304D93" w:rsidRDefault="00756908" w:rsidP="00123A3A">
      <w:r>
        <w:t>Okay, let’s include one other instance as well</w:t>
      </w:r>
    </w:p>
    <w:p w14:paraId="3AD5C680" w14:textId="2399E673" w:rsidR="00756908" w:rsidRPr="00A94CCE" w:rsidRDefault="00B47508" w:rsidP="00123A3A">
      <w:pPr>
        <w:rPr>
          <w:b/>
          <w:bCs/>
        </w:rPr>
      </w:pPr>
      <w:r w:rsidRPr="00A94CCE">
        <w:rPr>
          <w:b/>
          <w:bCs/>
        </w:rPr>
        <w:t>rate(http_request_duration_seconds_bucket</w:t>
      </w:r>
      <w:r w:rsidR="00A3090B">
        <w:rPr>
          <w:b/>
          <w:bCs/>
        </w:rPr>
        <w:t xml:space="preserve"> </w:t>
      </w:r>
      <w:r w:rsidRPr="00A94CCE">
        <w:rPr>
          <w:b/>
          <w:bCs/>
        </w:rPr>
        <w:t>{instance=~"node2:.*"} [5m])</w:t>
      </w:r>
    </w:p>
    <w:p w14:paraId="145AF728" w14:textId="2F913380" w:rsidR="000A7186" w:rsidRDefault="00D47CE9" w:rsidP="00123A3A">
      <w:r>
        <w:t>We can aggregate this on a higher level</w:t>
      </w:r>
    </w:p>
    <w:p w14:paraId="26329E92" w14:textId="622A827F" w:rsidR="000A7186" w:rsidRPr="00A94CCE" w:rsidRDefault="000A7186" w:rsidP="00123A3A">
      <w:pPr>
        <w:rPr>
          <w:b/>
          <w:bCs/>
        </w:rPr>
      </w:pPr>
      <w:r w:rsidRPr="00A94CCE">
        <w:rPr>
          <w:b/>
          <w:bCs/>
        </w:rPr>
        <w:t>sum without (code, handler, instance, job, method) (rate(http_request_duration_seconds_bucket</w:t>
      </w:r>
      <w:r w:rsidR="00A3090B">
        <w:rPr>
          <w:b/>
          <w:bCs/>
        </w:rPr>
        <w:t xml:space="preserve"> </w:t>
      </w:r>
      <w:r w:rsidRPr="00A94CCE">
        <w:rPr>
          <w:b/>
          <w:bCs/>
        </w:rPr>
        <w:t>{instance=~"node2.*"} [5m]))</w:t>
      </w:r>
    </w:p>
    <w:p w14:paraId="7F0A8BFB" w14:textId="044C6643" w:rsidR="00CF056B" w:rsidRDefault="009D5B4C" w:rsidP="00123A3A">
      <w:r>
        <w:t>To see up to how many seconds we need to deal with 90% of the requests over the last 5 minutes, we can execute this</w:t>
      </w:r>
    </w:p>
    <w:p w14:paraId="020FC0A8" w14:textId="4C1055BF" w:rsidR="00656FFC" w:rsidRPr="009D5B4C" w:rsidRDefault="00656FFC" w:rsidP="009D5B4C">
      <w:pPr>
        <w:rPr>
          <w:b/>
          <w:bCs/>
        </w:rPr>
      </w:pPr>
      <w:r w:rsidRPr="009D5B4C">
        <w:rPr>
          <w:b/>
          <w:bCs/>
        </w:rPr>
        <w:t>histogram_quantile(0.90, sum without (code, handler, instance, job, method) (rate(http_request_duration_seconds_bucket</w:t>
      </w:r>
      <w:r w:rsidR="00EA2AEC">
        <w:rPr>
          <w:b/>
          <w:bCs/>
        </w:rPr>
        <w:t xml:space="preserve"> </w:t>
      </w:r>
      <w:r w:rsidRPr="009D5B4C">
        <w:rPr>
          <w:b/>
          <w:bCs/>
        </w:rPr>
        <w:t>{instance=~"node2.*"} [5m])))</w:t>
      </w:r>
    </w:p>
    <w:p w14:paraId="132430BA" w14:textId="5B30645E" w:rsidR="00656FFC" w:rsidRPr="00656FFC" w:rsidRDefault="009D5B4C" w:rsidP="00656FFC">
      <w:r>
        <w:t xml:space="preserve">And then switch to </w:t>
      </w:r>
      <w:r w:rsidRPr="009D5B4C">
        <w:rPr>
          <w:b/>
          <w:bCs/>
        </w:rPr>
        <w:t>Graph</w:t>
      </w:r>
    </w:p>
    <w:p w14:paraId="70D543D1" w14:textId="5052583B" w:rsidR="005F5FA3" w:rsidRDefault="005F5FA3" w:rsidP="005F5FA3">
      <w:pPr>
        <w:pStyle w:val="Heading3"/>
      </w:pPr>
      <w:r>
        <w:t>Alert Manager</w:t>
      </w:r>
    </w:p>
    <w:p w14:paraId="4AE5B967" w14:textId="6A0675CA" w:rsidR="00ED2CA4" w:rsidRPr="00ED2CA4" w:rsidRDefault="00ED2CA4" w:rsidP="00ED2CA4">
      <w:r>
        <w:t xml:space="preserve">Now, let’s deploy </w:t>
      </w:r>
      <w:r w:rsidRPr="00747D5B">
        <w:rPr>
          <w:b/>
          <w:bCs/>
        </w:rPr>
        <w:t>Alert Manager</w:t>
      </w:r>
      <w:r>
        <w:t xml:space="preserve"> and see it in (simple) action</w:t>
      </w:r>
    </w:p>
    <w:p w14:paraId="78235D7B" w14:textId="452FF27E" w:rsidR="00BF5F2E" w:rsidRDefault="00ED2CA4" w:rsidP="00ED2CA4">
      <w:pPr>
        <w:pStyle w:val="Heading4"/>
      </w:pPr>
      <w:r>
        <w:t>Installation</w:t>
      </w:r>
    </w:p>
    <w:p w14:paraId="710731DA" w14:textId="4DE5C346" w:rsidR="00ED2CA4" w:rsidRDefault="00ED2CA4" w:rsidP="00ED2CA4">
      <w:r>
        <w:t>First, we must install it</w:t>
      </w:r>
    </w:p>
    <w:p w14:paraId="32E9C6F2" w14:textId="1753BD01" w:rsidR="00ED2CA4" w:rsidRDefault="004631B5" w:rsidP="00ED2CA4">
      <w:r>
        <w:t xml:space="preserve">Navigate to this URL </w:t>
      </w:r>
      <w:hyperlink r:id="rId14" w:anchor="alertmanager" w:history="1">
        <w:r w:rsidRPr="00361228">
          <w:rPr>
            <w:rStyle w:val="Hyperlink"/>
          </w:rPr>
          <w:t>https://prometheus.io/download/#alertmanager</w:t>
        </w:r>
      </w:hyperlink>
      <w:r>
        <w:t xml:space="preserve"> </w:t>
      </w:r>
    </w:p>
    <w:p w14:paraId="7CBC82D9" w14:textId="77777777" w:rsidR="00E60BEC" w:rsidRDefault="00E60BEC" w:rsidP="00E60BEC">
      <w:r>
        <w:t xml:space="preserve">Go to the </w:t>
      </w:r>
      <w:r w:rsidRPr="00F9203F">
        <w:rPr>
          <w:b/>
          <w:bCs/>
        </w:rPr>
        <w:t>Prometheus</w:t>
      </w:r>
      <w:r>
        <w:t xml:space="preserve"> server</w:t>
      </w:r>
    </w:p>
    <w:p w14:paraId="3081C056" w14:textId="0D938483" w:rsidR="00E60BEC" w:rsidRDefault="00E60BEC" w:rsidP="00ED2CA4">
      <w:r>
        <w:t>Execute the following to download it</w:t>
      </w:r>
    </w:p>
    <w:p w14:paraId="53113C0D" w14:textId="4BA3444F" w:rsidR="00E60BEC" w:rsidRPr="00420C75" w:rsidRDefault="00B976F8" w:rsidP="00ED2CA4">
      <w:pPr>
        <w:rPr>
          <w:b/>
          <w:bCs/>
        </w:rPr>
      </w:pPr>
      <w:r w:rsidRPr="00420C75">
        <w:rPr>
          <w:b/>
          <w:bCs/>
        </w:rPr>
        <w:t>wget https://github.com/prometheus/alertmanager/releases/download/v0.2</w:t>
      </w:r>
      <w:r w:rsidR="003C50F8">
        <w:rPr>
          <w:b/>
          <w:bCs/>
        </w:rPr>
        <w:t>5</w:t>
      </w:r>
      <w:r w:rsidRPr="00420C75">
        <w:rPr>
          <w:b/>
          <w:bCs/>
        </w:rPr>
        <w:t>.0/alertmanager-0.2</w:t>
      </w:r>
      <w:r w:rsidR="003C50F8">
        <w:rPr>
          <w:b/>
          <w:bCs/>
        </w:rPr>
        <w:t>5</w:t>
      </w:r>
      <w:r w:rsidRPr="00420C75">
        <w:rPr>
          <w:b/>
          <w:bCs/>
        </w:rPr>
        <w:t>.0.linux-amd64.tar.gz</w:t>
      </w:r>
    </w:p>
    <w:p w14:paraId="27683D3C" w14:textId="73B7A9D9" w:rsidR="00B976F8" w:rsidRDefault="00B976F8" w:rsidP="00ED2CA4">
      <w:r>
        <w:lastRenderedPageBreak/>
        <w:t>Now, extract it</w:t>
      </w:r>
    </w:p>
    <w:p w14:paraId="4445E480" w14:textId="4797BD0B" w:rsidR="00B976F8" w:rsidRPr="00420C75" w:rsidRDefault="00412923" w:rsidP="00ED2CA4">
      <w:pPr>
        <w:rPr>
          <w:b/>
          <w:bCs/>
        </w:rPr>
      </w:pPr>
      <w:r w:rsidRPr="00420C75">
        <w:rPr>
          <w:b/>
          <w:bCs/>
        </w:rPr>
        <w:t>tar xzvf alertmanager-0.2</w:t>
      </w:r>
      <w:r w:rsidR="003C50F8">
        <w:rPr>
          <w:b/>
          <w:bCs/>
        </w:rPr>
        <w:t>5</w:t>
      </w:r>
      <w:r w:rsidRPr="00420C75">
        <w:rPr>
          <w:b/>
          <w:bCs/>
        </w:rPr>
        <w:t>.0.linux-amd64.tar.gz</w:t>
      </w:r>
    </w:p>
    <w:p w14:paraId="67D62654" w14:textId="2FF2E484" w:rsidR="00412923" w:rsidRDefault="00412923" w:rsidP="00ED2CA4">
      <w:r>
        <w:t>Enter the folder</w:t>
      </w:r>
    </w:p>
    <w:p w14:paraId="5F56FC8D" w14:textId="567025FB" w:rsidR="00412923" w:rsidRPr="00420C75" w:rsidRDefault="00412923" w:rsidP="00ED2CA4">
      <w:pPr>
        <w:rPr>
          <w:b/>
          <w:bCs/>
        </w:rPr>
      </w:pPr>
      <w:r w:rsidRPr="00420C75">
        <w:rPr>
          <w:b/>
          <w:bCs/>
        </w:rPr>
        <w:t>cd alertmanager-0.2</w:t>
      </w:r>
      <w:r w:rsidR="003C50F8">
        <w:rPr>
          <w:b/>
          <w:bCs/>
        </w:rPr>
        <w:t>5</w:t>
      </w:r>
      <w:r w:rsidRPr="00420C75">
        <w:rPr>
          <w:b/>
          <w:bCs/>
        </w:rPr>
        <w:t>.0.linux-amd64/</w:t>
      </w:r>
    </w:p>
    <w:p w14:paraId="05549516" w14:textId="044EF005" w:rsidR="00412923" w:rsidRDefault="00601ECB" w:rsidP="00ED2CA4">
      <w:r>
        <w:t>And start it in background mode</w:t>
      </w:r>
    </w:p>
    <w:p w14:paraId="246B861F" w14:textId="5975510C" w:rsidR="00601ECB" w:rsidRDefault="00601ECB" w:rsidP="00ED2CA4">
      <w:pPr>
        <w:rPr>
          <w:b/>
          <w:bCs/>
        </w:rPr>
      </w:pPr>
      <w:r w:rsidRPr="00086B87">
        <w:rPr>
          <w:b/>
          <w:bCs/>
        </w:rPr>
        <w:t>./alertmanager &amp;&gt; /tmp/am.log &amp;</w:t>
      </w:r>
    </w:p>
    <w:p w14:paraId="1FA6DA19" w14:textId="14971EF1" w:rsidR="00086B87" w:rsidRDefault="00086B87" w:rsidP="00ED2CA4">
      <w:pPr>
        <w:rPr>
          <w:b/>
          <w:bCs/>
        </w:rPr>
      </w:pPr>
      <w:r>
        <w:t>It will start with the default configuration (</w:t>
      </w:r>
      <w:r w:rsidRPr="00A11187">
        <w:rPr>
          <w:b/>
          <w:bCs/>
        </w:rPr>
        <w:t>alertmanager.yml</w:t>
      </w:r>
      <w:r>
        <w:t xml:space="preserve">) and will listen for connections on port </w:t>
      </w:r>
      <w:r w:rsidRPr="00A11187">
        <w:rPr>
          <w:b/>
          <w:bCs/>
        </w:rPr>
        <w:t>9093</w:t>
      </w:r>
    </w:p>
    <w:p w14:paraId="0CDD09E0" w14:textId="66072351" w:rsidR="00A11187" w:rsidRDefault="00A11187" w:rsidP="00A11187">
      <w:pPr>
        <w:pStyle w:val="Heading4"/>
      </w:pPr>
      <w:r>
        <w:t>Configuration</w:t>
      </w:r>
    </w:p>
    <w:p w14:paraId="2A3DD76E" w14:textId="0F90A412" w:rsidR="00A11187" w:rsidRDefault="00A11187" w:rsidP="00A11187">
      <w:r>
        <w:t xml:space="preserve">The default configuration of </w:t>
      </w:r>
      <w:r w:rsidRPr="00A11187">
        <w:rPr>
          <w:b/>
          <w:bCs/>
        </w:rPr>
        <w:t>Alert Manager</w:t>
      </w:r>
      <w:r>
        <w:t xml:space="preserve"> is just fine for our scenario</w:t>
      </w:r>
    </w:p>
    <w:p w14:paraId="0AB19A89" w14:textId="2F18D281" w:rsidR="00A11187" w:rsidRDefault="00A11187" w:rsidP="00A11187">
      <w:r>
        <w:t xml:space="preserve">We should however configure our </w:t>
      </w:r>
      <w:r w:rsidRPr="00A11187">
        <w:rPr>
          <w:b/>
          <w:bCs/>
        </w:rPr>
        <w:t>Prometheus</w:t>
      </w:r>
      <w:r>
        <w:t xml:space="preserve"> instance</w:t>
      </w:r>
    </w:p>
    <w:p w14:paraId="38A93DC3" w14:textId="43204DD9" w:rsidR="00A11187" w:rsidRDefault="00A11187" w:rsidP="00A11187">
      <w:r>
        <w:t>Open the main configuration file (</w:t>
      </w:r>
      <w:r w:rsidRPr="00EC1600">
        <w:rPr>
          <w:b/>
          <w:bCs/>
        </w:rPr>
        <w:t>prometheus.yml</w:t>
      </w:r>
      <w:r>
        <w:t>) and add the following block</w:t>
      </w:r>
      <w:r w:rsidR="00762720">
        <w:t xml:space="preserve"> between the </w:t>
      </w:r>
      <w:r w:rsidR="00762720" w:rsidRPr="00EC1600">
        <w:rPr>
          <w:b/>
          <w:bCs/>
        </w:rPr>
        <w:t>global</w:t>
      </w:r>
      <w:r w:rsidR="00762720">
        <w:t xml:space="preserve"> and </w:t>
      </w:r>
      <w:r w:rsidR="00762720" w:rsidRPr="00EC1600">
        <w:rPr>
          <w:b/>
          <w:bCs/>
        </w:rPr>
        <w:t>scrape_configs</w:t>
      </w:r>
      <w:r w:rsidR="00762720">
        <w:t xml:space="preserve"> sections</w:t>
      </w:r>
    </w:p>
    <w:p w14:paraId="4F726469" w14:textId="77777777" w:rsidR="005B4F0E" w:rsidRPr="005B4F0E" w:rsidRDefault="005B4F0E" w:rsidP="005B4F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B4F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lerting</w:t>
      </w:r>
      <w:r w:rsidRPr="005B4F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82FA51" w14:textId="77777777" w:rsidR="005B4F0E" w:rsidRPr="005B4F0E" w:rsidRDefault="005B4F0E" w:rsidP="005B4F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B4F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5B4F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lertmanagers</w:t>
      </w:r>
      <w:r w:rsidRPr="005B4F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5C9DE07" w14:textId="77777777" w:rsidR="005B4F0E" w:rsidRPr="005B4F0E" w:rsidRDefault="005B4F0E" w:rsidP="005B4F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B4F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r w:rsidRPr="005B4F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tatic_configs</w:t>
      </w:r>
      <w:r w:rsidRPr="005B4F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577BE6" w14:textId="77777777" w:rsidR="005B4F0E" w:rsidRPr="005B4F0E" w:rsidRDefault="005B4F0E" w:rsidP="005B4F0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B4F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- </w:t>
      </w:r>
      <w:r w:rsidRPr="005B4F0E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argets</w:t>
      </w:r>
      <w:r w:rsidRPr="005B4F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4C8AA4E" w14:textId="0792F191" w:rsidR="00762720" w:rsidRPr="00EC1600" w:rsidRDefault="005B4F0E" w:rsidP="00EC160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5B4F0E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- </w:t>
      </w:r>
      <w:r w:rsidRPr="005B4F0E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ode1:9093</w:t>
      </w:r>
    </w:p>
    <w:p w14:paraId="67E5BB57" w14:textId="77777777" w:rsidR="00EC1600" w:rsidRDefault="00EC1600" w:rsidP="00EC1600">
      <w:r>
        <w:t>Then check and apply the changes</w:t>
      </w:r>
    </w:p>
    <w:p w14:paraId="7350DD3B" w14:textId="77777777" w:rsidR="00EC1600" w:rsidRPr="00693FCC" w:rsidRDefault="00EC1600" w:rsidP="00EC1600">
      <w:pPr>
        <w:rPr>
          <w:b/>
          <w:bCs/>
        </w:rPr>
      </w:pPr>
      <w:r w:rsidRPr="00693FCC">
        <w:rPr>
          <w:b/>
          <w:bCs/>
        </w:rPr>
        <w:t>./promtool check config prometheus.yml</w:t>
      </w:r>
    </w:p>
    <w:p w14:paraId="00441E78" w14:textId="77777777" w:rsidR="00EC1600" w:rsidRDefault="00EC1600" w:rsidP="00EC1600">
      <w:r>
        <w:t xml:space="preserve">And signal </w:t>
      </w:r>
      <w:r w:rsidRPr="00693FCC">
        <w:rPr>
          <w:b/>
          <w:bCs/>
        </w:rPr>
        <w:t>Prometheus</w:t>
      </w:r>
      <w:r>
        <w:t xml:space="preserve"> to restart</w:t>
      </w:r>
    </w:p>
    <w:p w14:paraId="505182C9" w14:textId="77777777" w:rsidR="00EC1600" w:rsidRPr="00693FCC" w:rsidRDefault="00EC1600" w:rsidP="00EC1600">
      <w:pPr>
        <w:rPr>
          <w:b/>
          <w:bCs/>
        </w:rPr>
      </w:pPr>
      <w:r w:rsidRPr="00693FCC">
        <w:rPr>
          <w:b/>
          <w:bCs/>
        </w:rPr>
        <w:t>curl -X POST http://192.168.99.101:9090/-/reload</w:t>
      </w:r>
    </w:p>
    <w:p w14:paraId="19B46304" w14:textId="2988D001" w:rsidR="00EC1600" w:rsidRDefault="008E709C" w:rsidP="00EC1600">
      <w:r>
        <w:t xml:space="preserve">Go to the web interface and check the information in </w:t>
      </w:r>
      <w:r w:rsidRPr="00821839">
        <w:rPr>
          <w:b/>
          <w:bCs/>
        </w:rPr>
        <w:t>Status</w:t>
      </w:r>
      <w:r>
        <w:t xml:space="preserve"> &gt; </w:t>
      </w:r>
      <w:r w:rsidRPr="00821839">
        <w:rPr>
          <w:b/>
          <w:bCs/>
        </w:rPr>
        <w:t>Configuration</w:t>
      </w:r>
    </w:p>
    <w:p w14:paraId="5D80630A" w14:textId="636E73F5" w:rsidR="00ED2CA4" w:rsidRPr="00ED2CA4" w:rsidRDefault="00ED2CA4" w:rsidP="00ED2CA4">
      <w:pPr>
        <w:pStyle w:val="Heading4"/>
      </w:pPr>
      <w:r>
        <w:t>Alert Rule</w:t>
      </w:r>
    </w:p>
    <w:p w14:paraId="0019DFCE" w14:textId="7F37281F" w:rsidR="00747D5B" w:rsidRDefault="00ED2CA4" w:rsidP="00C46D0B">
      <w:r>
        <w:t>Now, l</w:t>
      </w:r>
      <w:r w:rsidR="00476876">
        <w:t>et’s assume that we want to emit alerts if any of our targets is down</w:t>
      </w:r>
    </w:p>
    <w:p w14:paraId="21190743" w14:textId="6024F360" w:rsidR="00476876" w:rsidRDefault="00476876" w:rsidP="00C46D0B">
      <w:r>
        <w:t xml:space="preserve">We </w:t>
      </w:r>
      <w:r w:rsidR="00690AB9">
        <w:t xml:space="preserve">can use </w:t>
      </w:r>
      <w:r>
        <w:t xml:space="preserve">the up metric for </w:t>
      </w:r>
      <w:r w:rsidR="00690AB9">
        <w:t>this</w:t>
      </w:r>
    </w:p>
    <w:p w14:paraId="5A763CA9" w14:textId="01EF7095" w:rsidR="00690AB9" w:rsidRDefault="00690AB9" w:rsidP="00C46D0B">
      <w:r>
        <w:t xml:space="preserve">Go to the </w:t>
      </w:r>
      <w:r w:rsidRPr="00F9203F">
        <w:rPr>
          <w:b/>
          <w:bCs/>
        </w:rPr>
        <w:t>Prometheus</w:t>
      </w:r>
      <w:r>
        <w:t xml:space="preserve"> server</w:t>
      </w:r>
    </w:p>
    <w:p w14:paraId="02A81D3B" w14:textId="4CF52B58" w:rsidR="00690AB9" w:rsidRDefault="00690AB9" w:rsidP="00C46D0B">
      <w:r>
        <w:t xml:space="preserve">And create a </w:t>
      </w:r>
      <w:r w:rsidRPr="00F9203F">
        <w:rPr>
          <w:b/>
          <w:bCs/>
        </w:rPr>
        <w:t>rules.yml</w:t>
      </w:r>
      <w:r>
        <w:t xml:space="preserve"> file with the following content</w:t>
      </w:r>
    </w:p>
    <w:p w14:paraId="43CCA8B7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roups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D713BF7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920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onitorAllInstances</w:t>
      </w:r>
    </w:p>
    <w:p w14:paraId="1C163126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s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A683E0C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lert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920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nstanceIsDown</w:t>
      </w:r>
    </w:p>
    <w:p w14:paraId="2C211187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expr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920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up == 0</w:t>
      </w:r>
    </w:p>
    <w:p w14:paraId="0BAA203E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or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920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m</w:t>
      </w:r>
    </w:p>
    <w:p w14:paraId="18A3A6D8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nnotations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9446869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itle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920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Instance {{ $labels.instance }} is down'</w:t>
      </w:r>
    </w:p>
    <w:p w14:paraId="306669F9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scription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920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{{ $labels.instance }} of job {{ $labels.job }} has been down for more than 1 minute.'</w:t>
      </w:r>
    </w:p>
    <w:p w14:paraId="63FC4986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abels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09D923D" w14:textId="77777777" w:rsidR="00F9203F" w:rsidRPr="00F9203F" w:rsidRDefault="00F9203F" w:rsidP="00F9203F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r w:rsidRPr="00F9203F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verity</w:t>
      </w:r>
      <w:r w:rsidRPr="00F9203F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F9203F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critical'</w:t>
      </w:r>
    </w:p>
    <w:p w14:paraId="06DA205C" w14:textId="466AD583" w:rsidR="00F9203F" w:rsidRDefault="005347F7" w:rsidP="00C46D0B">
      <w:r>
        <w:t xml:space="preserve">Now, let’s include the </w:t>
      </w:r>
      <w:r w:rsidRPr="004D1F5F">
        <w:rPr>
          <w:b/>
          <w:bCs/>
        </w:rPr>
        <w:t>rules.yml</w:t>
      </w:r>
      <w:r>
        <w:t xml:space="preserve"> file in the main configuration file</w:t>
      </w:r>
    </w:p>
    <w:p w14:paraId="3EF03877" w14:textId="15245291" w:rsidR="004D1F5F" w:rsidRDefault="004D1F5F" w:rsidP="00C46D0B">
      <w:r>
        <w:lastRenderedPageBreak/>
        <w:t xml:space="preserve">Add the following between the </w:t>
      </w:r>
      <w:r w:rsidRPr="004D1F5F">
        <w:rPr>
          <w:b/>
          <w:bCs/>
        </w:rPr>
        <w:t>global</w:t>
      </w:r>
      <w:r>
        <w:t xml:space="preserve"> and </w:t>
      </w:r>
      <w:r w:rsidRPr="004D1F5F">
        <w:rPr>
          <w:b/>
          <w:bCs/>
        </w:rPr>
        <w:t>altering</w:t>
      </w:r>
      <w:r>
        <w:t xml:space="preserve"> sections</w:t>
      </w:r>
    </w:p>
    <w:p w14:paraId="36719130" w14:textId="77777777" w:rsidR="008E3E50" w:rsidRPr="008E3E50" w:rsidRDefault="008E3E50" w:rsidP="008E3E5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E3E50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le_files</w:t>
      </w:r>
      <w:r w:rsidRPr="008E3E5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DBB368" w14:textId="77777777" w:rsidR="008E3E50" w:rsidRPr="008E3E50" w:rsidRDefault="008E3E50" w:rsidP="008E3E50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8E3E50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8E3E50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ules.yml</w:t>
      </w:r>
    </w:p>
    <w:p w14:paraId="2AC28214" w14:textId="77777777" w:rsidR="008E3E50" w:rsidRDefault="008E3E50" w:rsidP="008E3E50">
      <w:r>
        <w:t>Then check and apply the changes</w:t>
      </w:r>
    </w:p>
    <w:p w14:paraId="030510DC" w14:textId="77777777" w:rsidR="008E3E50" w:rsidRPr="00693FCC" w:rsidRDefault="008E3E50" w:rsidP="008E3E50">
      <w:pPr>
        <w:rPr>
          <w:b/>
          <w:bCs/>
        </w:rPr>
      </w:pPr>
      <w:r w:rsidRPr="00693FCC">
        <w:rPr>
          <w:b/>
          <w:bCs/>
        </w:rPr>
        <w:t>./promtool check config prometheus.yml</w:t>
      </w:r>
    </w:p>
    <w:p w14:paraId="7464885B" w14:textId="77777777" w:rsidR="008E3E50" w:rsidRDefault="008E3E50" w:rsidP="008E3E50">
      <w:r>
        <w:t xml:space="preserve">And signal </w:t>
      </w:r>
      <w:r w:rsidRPr="00693FCC">
        <w:rPr>
          <w:b/>
          <w:bCs/>
        </w:rPr>
        <w:t>Prometheus</w:t>
      </w:r>
      <w:r>
        <w:t xml:space="preserve"> to restart</w:t>
      </w:r>
    </w:p>
    <w:p w14:paraId="4FD0135B" w14:textId="77777777" w:rsidR="008E3E50" w:rsidRPr="00693FCC" w:rsidRDefault="008E3E50" w:rsidP="008E3E50">
      <w:pPr>
        <w:rPr>
          <w:b/>
          <w:bCs/>
        </w:rPr>
      </w:pPr>
      <w:r w:rsidRPr="00693FCC">
        <w:rPr>
          <w:b/>
          <w:bCs/>
        </w:rPr>
        <w:t>curl -X POST http://192.168.99.101:9090/-/reload</w:t>
      </w:r>
    </w:p>
    <w:p w14:paraId="2EA063A4" w14:textId="7C83640B" w:rsidR="00F9203F" w:rsidRDefault="008E3E50" w:rsidP="008E3E50">
      <w:pPr>
        <w:rPr>
          <w:b/>
          <w:bCs/>
        </w:rPr>
      </w:pPr>
      <w:r>
        <w:t xml:space="preserve">Go to the web interface and check the information in </w:t>
      </w:r>
      <w:r w:rsidRPr="00821839">
        <w:rPr>
          <w:b/>
          <w:bCs/>
        </w:rPr>
        <w:t>Status</w:t>
      </w:r>
      <w:r>
        <w:t xml:space="preserve"> &gt; </w:t>
      </w:r>
      <w:r w:rsidRPr="00821839">
        <w:rPr>
          <w:b/>
          <w:bCs/>
        </w:rPr>
        <w:t>Configuration</w:t>
      </w:r>
    </w:p>
    <w:p w14:paraId="1F4D1087" w14:textId="197B48B6" w:rsidR="00230E7E" w:rsidRDefault="00472BFC" w:rsidP="008E3E50">
      <w:r>
        <w:t xml:space="preserve">And then return to the </w:t>
      </w:r>
      <w:r w:rsidR="00060816">
        <w:rPr>
          <w:b/>
          <w:bCs/>
        </w:rPr>
        <w:t xml:space="preserve">Alerts </w:t>
      </w:r>
      <w:r w:rsidR="00060816">
        <w:t>sectio</w:t>
      </w:r>
      <w:r w:rsidR="00230E7E">
        <w:t>n and explore there</w:t>
      </w:r>
    </w:p>
    <w:p w14:paraId="26954A41" w14:textId="58F79332" w:rsidR="00230E7E" w:rsidRDefault="00230E7E" w:rsidP="00230E7E">
      <w:pPr>
        <w:pStyle w:val="Heading4"/>
      </w:pPr>
      <w:r>
        <w:t>Test the Alert</w:t>
      </w:r>
    </w:p>
    <w:p w14:paraId="46C34B84" w14:textId="684A9577" w:rsidR="00230E7E" w:rsidRDefault="005474C1" w:rsidP="00230E7E">
      <w:r>
        <w:t xml:space="preserve">Now, go to </w:t>
      </w:r>
      <w:r w:rsidRPr="00243AA5">
        <w:rPr>
          <w:b/>
          <w:bCs/>
        </w:rPr>
        <w:t>node2</w:t>
      </w:r>
      <w:r>
        <w:t xml:space="preserve"> and stop</w:t>
      </w:r>
      <w:r w:rsidR="00F14C10">
        <w:t xml:space="preserve"> and remove</w:t>
      </w:r>
      <w:r>
        <w:t xml:space="preserve"> one of the containers (for example, </w:t>
      </w:r>
      <w:r w:rsidR="00243AA5" w:rsidRPr="00243AA5">
        <w:rPr>
          <w:b/>
          <w:bCs/>
        </w:rPr>
        <w:t>worker2</w:t>
      </w:r>
      <w:r w:rsidR="00243AA5">
        <w:t>)</w:t>
      </w:r>
    </w:p>
    <w:p w14:paraId="1414A352" w14:textId="598A8AE1" w:rsidR="00243AA5" w:rsidRPr="00F14C10" w:rsidRDefault="00F14C10" w:rsidP="00230E7E">
      <w:pPr>
        <w:rPr>
          <w:b/>
          <w:bCs/>
        </w:rPr>
      </w:pPr>
      <w:r w:rsidRPr="00F14C10">
        <w:rPr>
          <w:b/>
          <w:bCs/>
        </w:rPr>
        <w:t>docker container rm --force worker2</w:t>
      </w:r>
    </w:p>
    <w:p w14:paraId="494EE354" w14:textId="5492CD08" w:rsidR="00243AA5" w:rsidRDefault="00243AA5" w:rsidP="00230E7E">
      <w:r>
        <w:t xml:space="preserve">Go to </w:t>
      </w:r>
      <w:r w:rsidRPr="00243AA5">
        <w:rPr>
          <w:b/>
          <w:bCs/>
        </w:rPr>
        <w:t>node3</w:t>
      </w:r>
      <w:r>
        <w:t xml:space="preserve"> and stop both</w:t>
      </w:r>
    </w:p>
    <w:p w14:paraId="3FA7ED92" w14:textId="0D90C9AC" w:rsidR="00243AA5" w:rsidRPr="00D91728" w:rsidRDefault="00D91728" w:rsidP="00230E7E">
      <w:pPr>
        <w:rPr>
          <w:b/>
          <w:bCs/>
        </w:rPr>
      </w:pPr>
      <w:r w:rsidRPr="00D91728">
        <w:rPr>
          <w:b/>
          <w:bCs/>
        </w:rPr>
        <w:t>docker container rm --force worker1 worker2</w:t>
      </w:r>
    </w:p>
    <w:p w14:paraId="63A22E48" w14:textId="14A895FF" w:rsidR="00243AA5" w:rsidRDefault="00243AA5" w:rsidP="00230E7E">
      <w:r>
        <w:t xml:space="preserve">Return to the UI </w:t>
      </w:r>
      <w:r w:rsidR="00D91728">
        <w:t>(</w:t>
      </w:r>
      <w:r w:rsidR="00D91728" w:rsidRPr="00D91728">
        <w:rPr>
          <w:b/>
          <w:bCs/>
        </w:rPr>
        <w:t>Status</w:t>
      </w:r>
      <w:r w:rsidR="00D91728">
        <w:t xml:space="preserve"> &gt; </w:t>
      </w:r>
      <w:r w:rsidR="00D91728" w:rsidRPr="00D91728">
        <w:rPr>
          <w:b/>
          <w:bCs/>
        </w:rPr>
        <w:t>Targets</w:t>
      </w:r>
      <w:r w:rsidR="00D91728">
        <w:t xml:space="preserve">) </w:t>
      </w:r>
      <w:r>
        <w:t>and refresh</w:t>
      </w:r>
    </w:p>
    <w:p w14:paraId="0645FD78" w14:textId="65C41642" w:rsidR="00243AA5" w:rsidRDefault="009A6061" w:rsidP="00230E7E">
      <w:r>
        <w:t xml:space="preserve">Go to </w:t>
      </w:r>
      <w:r w:rsidRPr="00267B40">
        <w:rPr>
          <w:b/>
          <w:bCs/>
        </w:rPr>
        <w:t>Alerts</w:t>
      </w:r>
    </w:p>
    <w:p w14:paraId="6A287625" w14:textId="7E1D37BE" w:rsidR="009A6061" w:rsidRDefault="009A6061" w:rsidP="00230E7E">
      <w:r>
        <w:t xml:space="preserve">Our alert is in </w:t>
      </w:r>
      <w:r w:rsidRPr="00267B40">
        <w:rPr>
          <w:b/>
          <w:bCs/>
        </w:rPr>
        <w:t>pending</w:t>
      </w:r>
      <w:r>
        <w:t xml:space="preserve"> state</w:t>
      </w:r>
    </w:p>
    <w:p w14:paraId="3DD90726" w14:textId="51ADAB62" w:rsidR="009A6061" w:rsidRDefault="00267B40" w:rsidP="00230E7E">
      <w:r>
        <w:t xml:space="preserve">After a while it will transition to </w:t>
      </w:r>
      <w:r w:rsidRPr="00267B40">
        <w:rPr>
          <w:b/>
          <w:bCs/>
        </w:rPr>
        <w:t>firing</w:t>
      </w:r>
      <w:r>
        <w:t xml:space="preserve"> state</w:t>
      </w:r>
    </w:p>
    <w:p w14:paraId="0C763B3F" w14:textId="4FCAB293" w:rsidR="003C0844" w:rsidRDefault="003C0844" w:rsidP="00230E7E">
      <w:r>
        <w:t xml:space="preserve">You can check the </w:t>
      </w:r>
      <w:r w:rsidRPr="003C0844">
        <w:rPr>
          <w:b/>
          <w:bCs/>
        </w:rPr>
        <w:t>Alert Manager UI</w:t>
      </w:r>
      <w:r>
        <w:t xml:space="preserve"> as well at </w:t>
      </w:r>
      <w:r w:rsidRPr="003C0844">
        <w:rPr>
          <w:b/>
          <w:bCs/>
        </w:rPr>
        <w:t>http://192.168.99.101:9093/</w:t>
      </w:r>
    </w:p>
    <w:p w14:paraId="786DA474" w14:textId="08FFCFBD" w:rsidR="00267B40" w:rsidRDefault="00267B40" w:rsidP="00230E7E">
      <w:r>
        <w:t xml:space="preserve">Go to </w:t>
      </w:r>
      <w:r w:rsidRPr="00097EBB">
        <w:rPr>
          <w:b/>
          <w:bCs/>
        </w:rPr>
        <w:t>node2</w:t>
      </w:r>
      <w:r>
        <w:t xml:space="preserve"> and start </w:t>
      </w:r>
      <w:r w:rsidRPr="00097EBB">
        <w:rPr>
          <w:b/>
          <w:bCs/>
        </w:rPr>
        <w:t>worker2</w:t>
      </w:r>
    </w:p>
    <w:p w14:paraId="6B75FD4F" w14:textId="751515D0" w:rsidR="00267B40" w:rsidRPr="00963E56" w:rsidRDefault="00CB1E75" w:rsidP="00230E7E">
      <w:pPr>
        <w:rPr>
          <w:b/>
          <w:bCs/>
        </w:rPr>
      </w:pPr>
      <w:r w:rsidRPr="00963E56">
        <w:rPr>
          <w:b/>
          <w:bCs/>
        </w:rPr>
        <w:t>docker container run -d --name worker2 -p 8082:8080 shekeriev/goprom</w:t>
      </w:r>
    </w:p>
    <w:p w14:paraId="6099BBC5" w14:textId="579CA60F" w:rsidR="00267B40" w:rsidRDefault="00267B40" w:rsidP="00230E7E">
      <w:r>
        <w:t xml:space="preserve">Go to </w:t>
      </w:r>
      <w:r w:rsidRPr="00097EBB">
        <w:rPr>
          <w:b/>
          <w:bCs/>
        </w:rPr>
        <w:t>node3</w:t>
      </w:r>
      <w:r>
        <w:t xml:space="preserve"> and start </w:t>
      </w:r>
      <w:r w:rsidRPr="00097EBB">
        <w:rPr>
          <w:b/>
          <w:bCs/>
        </w:rPr>
        <w:t>worker1</w:t>
      </w:r>
      <w:r>
        <w:t xml:space="preserve"> and </w:t>
      </w:r>
      <w:r w:rsidRPr="00097EBB">
        <w:rPr>
          <w:b/>
          <w:bCs/>
        </w:rPr>
        <w:t>worker2</w:t>
      </w:r>
    </w:p>
    <w:p w14:paraId="79CA7D0C" w14:textId="720CDC99" w:rsidR="00267B40" w:rsidRPr="00963E56" w:rsidRDefault="00CB1E75" w:rsidP="00230E7E">
      <w:pPr>
        <w:rPr>
          <w:b/>
          <w:bCs/>
        </w:rPr>
      </w:pPr>
      <w:r w:rsidRPr="00963E56">
        <w:rPr>
          <w:b/>
          <w:bCs/>
        </w:rPr>
        <w:t>docker container run -d --name worker1 -p 8081:8080 shekeriev/goprom</w:t>
      </w:r>
    </w:p>
    <w:p w14:paraId="7A0A8FDA" w14:textId="74FE58A5" w:rsidR="00CB1E75" w:rsidRPr="00963E56" w:rsidRDefault="007E3E9E" w:rsidP="00230E7E">
      <w:pPr>
        <w:rPr>
          <w:b/>
          <w:bCs/>
        </w:rPr>
      </w:pPr>
      <w:r w:rsidRPr="00963E56">
        <w:rPr>
          <w:b/>
          <w:bCs/>
        </w:rPr>
        <w:t>docker container run -d --name worker2 -p 8082:8080 shekeriev/goprom</w:t>
      </w:r>
    </w:p>
    <w:p w14:paraId="591FC904" w14:textId="7DEB5224" w:rsidR="007E3E9E" w:rsidRDefault="007E3E9E" w:rsidP="00230E7E">
      <w:r>
        <w:t>Okay, our alerting is working but doesn’t notify anyone</w:t>
      </w:r>
      <w:r w:rsidR="00963E56">
        <w:t xml:space="preserve"> (yet)</w:t>
      </w:r>
    </w:p>
    <w:p w14:paraId="013056F5" w14:textId="5C7049AB" w:rsidR="00230E7E" w:rsidRDefault="00230E7E" w:rsidP="00230E7E">
      <w:pPr>
        <w:pStyle w:val="Heading4"/>
      </w:pPr>
      <w:r>
        <w:t>Link to Slack</w:t>
      </w:r>
    </w:p>
    <w:p w14:paraId="2D44AC6D" w14:textId="70ADCE2A" w:rsidR="0066413A" w:rsidRDefault="00F82E96" w:rsidP="00230E7E">
      <w:r>
        <w:t xml:space="preserve">Log in to </w:t>
      </w:r>
      <w:r w:rsidRPr="00804F64">
        <w:rPr>
          <w:b/>
          <w:bCs/>
        </w:rPr>
        <w:t>Slack</w:t>
      </w:r>
      <w:r>
        <w:t xml:space="preserve"> and </w:t>
      </w:r>
      <w:r w:rsidR="0066413A">
        <w:t>go to your workspace</w:t>
      </w:r>
    </w:p>
    <w:p w14:paraId="465185C2" w14:textId="3B8B6787" w:rsidR="00EF2D70" w:rsidRDefault="00EF2D70" w:rsidP="00230E7E">
      <w:r>
        <w:t>Go to</w:t>
      </w:r>
      <w:r w:rsidR="00EA1DDC">
        <w:t xml:space="preserve"> </w:t>
      </w:r>
      <w:r w:rsidR="00EA1DDC" w:rsidRPr="007100B0">
        <w:rPr>
          <w:b/>
          <w:bCs/>
        </w:rPr>
        <w:t>Settings &amp; administration</w:t>
      </w:r>
      <w:r w:rsidR="00EA1DDC">
        <w:t xml:space="preserve"> &gt; </w:t>
      </w:r>
      <w:r w:rsidR="00EA1DDC" w:rsidRPr="007100B0">
        <w:rPr>
          <w:b/>
          <w:bCs/>
        </w:rPr>
        <w:t>Manage Apps</w:t>
      </w:r>
    </w:p>
    <w:p w14:paraId="652261D4" w14:textId="670DBB36" w:rsidR="00EA1DDC" w:rsidRDefault="00227EC6" w:rsidP="00230E7E">
      <w:r>
        <w:t xml:space="preserve">Enter </w:t>
      </w:r>
      <w:r w:rsidRPr="005531C2">
        <w:rPr>
          <w:b/>
          <w:bCs/>
        </w:rPr>
        <w:t>hooks</w:t>
      </w:r>
      <w:r>
        <w:t xml:space="preserve"> in the </w:t>
      </w:r>
      <w:r w:rsidRPr="005531C2">
        <w:rPr>
          <w:b/>
          <w:bCs/>
        </w:rPr>
        <w:t>Search App Directory</w:t>
      </w:r>
      <w:r>
        <w:t xml:space="preserve"> field</w:t>
      </w:r>
    </w:p>
    <w:p w14:paraId="0A449880" w14:textId="00142EF6" w:rsidR="005531C2" w:rsidRDefault="005531C2" w:rsidP="00230E7E">
      <w:r>
        <w:t xml:space="preserve">Select the </w:t>
      </w:r>
      <w:r w:rsidRPr="00E8057A">
        <w:rPr>
          <w:b/>
          <w:bCs/>
        </w:rPr>
        <w:t>Incoming WebHooks</w:t>
      </w:r>
    </w:p>
    <w:p w14:paraId="211CE5BF" w14:textId="25B10AFF" w:rsidR="00227EC6" w:rsidRDefault="005531C2" w:rsidP="00230E7E">
      <w:r>
        <w:t>Once in the page o</w:t>
      </w:r>
      <w:r w:rsidR="00E8057A">
        <w:t xml:space="preserve">f the app, </w:t>
      </w:r>
      <w:r w:rsidR="0050271B">
        <w:t xml:space="preserve">click </w:t>
      </w:r>
      <w:r w:rsidR="0050271B" w:rsidRPr="00E8057A">
        <w:rPr>
          <w:b/>
          <w:bCs/>
        </w:rPr>
        <w:t>Add to Slack</w:t>
      </w:r>
    </w:p>
    <w:p w14:paraId="6808ECDB" w14:textId="16614300" w:rsidR="0050271B" w:rsidRDefault="00E8057A" w:rsidP="00230E7E">
      <w:r>
        <w:t>Then either select the channel to be used, or click the create a new channel link</w:t>
      </w:r>
    </w:p>
    <w:p w14:paraId="57E9A923" w14:textId="62EC59B5" w:rsidR="000A35E3" w:rsidRDefault="000A35E3" w:rsidP="00230E7E">
      <w:r>
        <w:t>Let’s create a new one</w:t>
      </w:r>
    </w:p>
    <w:p w14:paraId="7B80A560" w14:textId="6CFBD34D" w:rsidR="000A35E3" w:rsidRDefault="000A35E3" w:rsidP="00230E7E">
      <w:r>
        <w:t xml:space="preserve">Enter </w:t>
      </w:r>
      <w:r w:rsidRPr="00A01724">
        <w:rPr>
          <w:b/>
          <w:bCs/>
        </w:rPr>
        <w:t>prometheus</w:t>
      </w:r>
      <w:r>
        <w:t xml:space="preserve"> for </w:t>
      </w:r>
      <w:r w:rsidRPr="00A01724">
        <w:rPr>
          <w:b/>
          <w:bCs/>
        </w:rPr>
        <w:t>Name</w:t>
      </w:r>
    </w:p>
    <w:p w14:paraId="7F868DD9" w14:textId="120BA50F" w:rsidR="000A35E3" w:rsidRDefault="000A35E3" w:rsidP="00230E7E">
      <w:r>
        <w:t xml:space="preserve">And </w:t>
      </w:r>
      <w:r w:rsidRPr="00A01724">
        <w:rPr>
          <w:b/>
          <w:bCs/>
        </w:rPr>
        <w:t>Prometheus Alerts</w:t>
      </w:r>
      <w:r>
        <w:t xml:space="preserve"> for </w:t>
      </w:r>
      <w:r w:rsidRPr="00A01724">
        <w:rPr>
          <w:b/>
          <w:bCs/>
        </w:rPr>
        <w:t>Description</w:t>
      </w:r>
    </w:p>
    <w:p w14:paraId="074BEF18" w14:textId="35641991" w:rsidR="000A35E3" w:rsidRDefault="000A35E3" w:rsidP="00230E7E">
      <w:r>
        <w:lastRenderedPageBreak/>
        <w:t xml:space="preserve">Click the </w:t>
      </w:r>
      <w:r w:rsidRPr="00A01724">
        <w:rPr>
          <w:b/>
          <w:bCs/>
        </w:rPr>
        <w:t>Create</w:t>
      </w:r>
      <w:r>
        <w:t xml:space="preserve"> button</w:t>
      </w:r>
    </w:p>
    <w:p w14:paraId="116A41FE" w14:textId="3D38C40D" w:rsidR="000A35E3" w:rsidRDefault="00061899" w:rsidP="00230E7E">
      <w:r>
        <w:t xml:space="preserve">Click the </w:t>
      </w:r>
      <w:r w:rsidRPr="00A01724">
        <w:rPr>
          <w:b/>
          <w:bCs/>
        </w:rPr>
        <w:t>Skip for now</w:t>
      </w:r>
      <w:r>
        <w:t xml:space="preserve"> button to avoid adding people now</w:t>
      </w:r>
    </w:p>
    <w:p w14:paraId="586981F9" w14:textId="647F4CCE" w:rsidR="00061899" w:rsidRDefault="00A01724" w:rsidP="00230E7E">
      <w:r>
        <w:t xml:space="preserve">Now, click the </w:t>
      </w:r>
      <w:r w:rsidRPr="00A01724">
        <w:rPr>
          <w:b/>
          <w:bCs/>
        </w:rPr>
        <w:t>Add Incoming WebHooks integration</w:t>
      </w:r>
      <w:r>
        <w:t xml:space="preserve"> button</w:t>
      </w:r>
    </w:p>
    <w:p w14:paraId="0FCE925B" w14:textId="05A3995D" w:rsidR="00A01724" w:rsidRPr="0069417B" w:rsidRDefault="00C238B2" w:rsidP="00230E7E">
      <w:pPr>
        <w:rPr>
          <w:b/>
          <w:bCs/>
        </w:rPr>
      </w:pPr>
      <w:r>
        <w:t xml:space="preserve">Then copy the </w:t>
      </w:r>
      <w:r w:rsidRPr="0069417B">
        <w:rPr>
          <w:b/>
          <w:bCs/>
        </w:rPr>
        <w:t>Web</w:t>
      </w:r>
      <w:r w:rsidR="007526A1" w:rsidRPr="0069417B">
        <w:rPr>
          <w:b/>
          <w:bCs/>
        </w:rPr>
        <w:t>hook URL</w:t>
      </w:r>
    </w:p>
    <w:p w14:paraId="419833F5" w14:textId="0C082F78" w:rsidR="007526A1" w:rsidRDefault="007526A1" w:rsidP="00230E7E">
      <w:r>
        <w:t xml:space="preserve">Return to the </w:t>
      </w:r>
      <w:r w:rsidRPr="0069417B">
        <w:rPr>
          <w:b/>
          <w:bCs/>
        </w:rPr>
        <w:t>Prometheus</w:t>
      </w:r>
      <w:r>
        <w:t xml:space="preserve"> server</w:t>
      </w:r>
    </w:p>
    <w:p w14:paraId="0F776570" w14:textId="1A35CC5E" w:rsidR="007526A1" w:rsidRPr="0069417B" w:rsidRDefault="00EF7BA7" w:rsidP="00230E7E">
      <w:pPr>
        <w:rPr>
          <w:b/>
          <w:bCs/>
        </w:rPr>
      </w:pPr>
      <w:r>
        <w:t xml:space="preserve">Navigate to the folder for </w:t>
      </w:r>
      <w:r w:rsidRPr="0069417B">
        <w:rPr>
          <w:b/>
          <w:bCs/>
        </w:rPr>
        <w:t>Alert Manager</w:t>
      </w:r>
    </w:p>
    <w:p w14:paraId="7015BFB2" w14:textId="09E7BA26" w:rsidR="00EF7BA7" w:rsidRDefault="00EF7BA7" w:rsidP="00230E7E">
      <w:r>
        <w:t xml:space="preserve">Open the </w:t>
      </w:r>
      <w:r w:rsidRPr="0069417B">
        <w:rPr>
          <w:b/>
          <w:bCs/>
        </w:rPr>
        <w:t>alertmanager.yml</w:t>
      </w:r>
      <w:r>
        <w:t xml:space="preserve"> file and make sure that it looks like this</w:t>
      </w:r>
    </w:p>
    <w:p w14:paraId="71A1B8D2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global</w:t>
      </w: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43C40FB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solve_timeout</w:t>
      </w: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F7B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m</w:t>
      </w:r>
    </w:p>
    <w:p w14:paraId="7695BE36" w14:textId="3D094FE6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lack_api_url</w:t>
      </w: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F7B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https://hooks.slack.com/services/</w:t>
      </w:r>
      <w:r w:rsidR="00D5341C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&lt;</w:t>
      </w:r>
      <w:r w:rsidR="00156C50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hook-id&gt;</w:t>
      </w:r>
      <w:r w:rsidRPr="00EF7B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</w:t>
      </w:r>
    </w:p>
    <w:p w14:paraId="69AF266F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7F62643C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ute</w:t>
      </w: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CAC51EC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ceiver</w:t>
      </w: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F7B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lack-notifications'</w:t>
      </w:r>
    </w:p>
    <w:p w14:paraId="79CFBBF3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</w:p>
    <w:p w14:paraId="316A44CD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ceivers</w:t>
      </w: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4DE3920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F7B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slack-notifications'</w:t>
      </w:r>
    </w:p>
    <w:p w14:paraId="6C42537E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lack_configs</w:t>
      </w: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78A04EE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hannel</w:t>
      </w: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F7BA7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'#prometheus'</w:t>
      </w:r>
    </w:p>
    <w:p w14:paraId="14EBF78E" w14:textId="77777777" w:rsidR="00EF7BA7" w:rsidRPr="00EF7BA7" w:rsidRDefault="00EF7BA7" w:rsidP="00EF7BA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nd_resolved</w:t>
      </w:r>
      <w:r w:rsidRPr="00EF7BA7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F7BA7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rue</w:t>
      </w:r>
    </w:p>
    <w:p w14:paraId="44B4395F" w14:textId="6748251B" w:rsidR="0069417B" w:rsidRDefault="0069417B" w:rsidP="00230E7E">
      <w:r>
        <w:t>Of course, you should adapt it (</w:t>
      </w:r>
      <w:r w:rsidR="004A660A" w:rsidRPr="004A660A">
        <w:rPr>
          <w:b/>
          <w:bCs/>
        </w:rPr>
        <w:t>url</w:t>
      </w:r>
      <w:r w:rsidR="004A660A">
        <w:t xml:space="preserve"> and </w:t>
      </w:r>
      <w:r w:rsidR="004A660A" w:rsidRPr="004A660A">
        <w:rPr>
          <w:b/>
          <w:bCs/>
        </w:rPr>
        <w:t>channel</w:t>
      </w:r>
      <w:r w:rsidR="004A660A">
        <w:t>) to your values</w:t>
      </w:r>
    </w:p>
    <w:p w14:paraId="4E746667" w14:textId="64C06A20" w:rsidR="00EF7BA7" w:rsidRDefault="00CC6735" w:rsidP="00230E7E">
      <w:r>
        <w:t>Then check the configuration with</w:t>
      </w:r>
    </w:p>
    <w:p w14:paraId="7B829DD2" w14:textId="1ACA9BC6" w:rsidR="00CC6735" w:rsidRPr="0069417B" w:rsidRDefault="00CC6735" w:rsidP="00230E7E">
      <w:pPr>
        <w:rPr>
          <w:b/>
          <w:bCs/>
        </w:rPr>
      </w:pPr>
      <w:r w:rsidRPr="0069417B">
        <w:rPr>
          <w:b/>
          <w:bCs/>
        </w:rPr>
        <w:t>./amtool check-config alertmanager.yml</w:t>
      </w:r>
    </w:p>
    <w:p w14:paraId="05F83F23" w14:textId="54949FB9" w:rsidR="00CC6735" w:rsidRDefault="00CC6735" w:rsidP="00230E7E">
      <w:r>
        <w:t xml:space="preserve">And restart it by </w:t>
      </w:r>
      <w:r w:rsidR="0069417B">
        <w:t>executing</w:t>
      </w:r>
      <w:r>
        <w:t xml:space="preserve"> this</w:t>
      </w:r>
    </w:p>
    <w:p w14:paraId="07A19F42" w14:textId="38DDF97E" w:rsidR="00CC6735" w:rsidRPr="0069417B" w:rsidRDefault="000552D0" w:rsidP="00230E7E">
      <w:pPr>
        <w:rPr>
          <w:b/>
          <w:bCs/>
        </w:rPr>
      </w:pPr>
      <w:r w:rsidRPr="0069417B">
        <w:rPr>
          <w:b/>
          <w:bCs/>
        </w:rPr>
        <w:t>curl -X POST http://node1:9093/-/reload</w:t>
      </w:r>
    </w:p>
    <w:p w14:paraId="7803DA4B" w14:textId="7783869B" w:rsidR="000552D0" w:rsidRDefault="000552D0" w:rsidP="00230E7E">
      <w:r>
        <w:t xml:space="preserve">Go to </w:t>
      </w:r>
      <w:r w:rsidRPr="0069417B">
        <w:rPr>
          <w:b/>
          <w:bCs/>
        </w:rPr>
        <w:t>node3</w:t>
      </w:r>
      <w:r>
        <w:t xml:space="preserve"> and stop both containers</w:t>
      </w:r>
    </w:p>
    <w:p w14:paraId="600D6DD7" w14:textId="77777777" w:rsidR="000552D0" w:rsidRPr="00D91728" w:rsidRDefault="000552D0" w:rsidP="000552D0">
      <w:pPr>
        <w:rPr>
          <w:b/>
          <w:bCs/>
        </w:rPr>
      </w:pPr>
      <w:r w:rsidRPr="00D91728">
        <w:rPr>
          <w:b/>
          <w:bCs/>
        </w:rPr>
        <w:t>docker container rm --force worker1 worker2</w:t>
      </w:r>
    </w:p>
    <w:p w14:paraId="3EFB7F3C" w14:textId="3B088D5C" w:rsidR="000552D0" w:rsidRDefault="000552D0" w:rsidP="00230E7E">
      <w:r>
        <w:t xml:space="preserve">Return to </w:t>
      </w:r>
      <w:r w:rsidRPr="004A660A">
        <w:rPr>
          <w:b/>
          <w:bCs/>
        </w:rPr>
        <w:t>Prometheus</w:t>
      </w:r>
      <w:r>
        <w:t xml:space="preserve"> UI and refresh and wait a bit</w:t>
      </w:r>
    </w:p>
    <w:p w14:paraId="6AFC7F76" w14:textId="3963B60B" w:rsidR="00B30E00" w:rsidRDefault="00B30E00" w:rsidP="00B30E00">
      <w:r>
        <w:t xml:space="preserve">Do not forget to check the </w:t>
      </w:r>
      <w:r w:rsidRPr="003C0844">
        <w:rPr>
          <w:b/>
          <w:bCs/>
        </w:rPr>
        <w:t>Alert Manager UI</w:t>
      </w:r>
      <w:r>
        <w:t xml:space="preserve"> as well at </w:t>
      </w:r>
      <w:r w:rsidRPr="003C0844">
        <w:rPr>
          <w:b/>
          <w:bCs/>
        </w:rPr>
        <w:t>http://192.168.99.101:9093/</w:t>
      </w:r>
    </w:p>
    <w:p w14:paraId="22C7EDDA" w14:textId="6A6D6A35" w:rsidR="00B30E00" w:rsidRDefault="00B30E00" w:rsidP="00230E7E">
      <w:r>
        <w:t xml:space="preserve">After a while a notification will appear in the </w:t>
      </w:r>
      <w:r w:rsidRPr="00B45B3E">
        <w:rPr>
          <w:b/>
          <w:bCs/>
        </w:rPr>
        <w:t>Slack</w:t>
      </w:r>
      <w:r>
        <w:t xml:space="preserve"> application</w:t>
      </w:r>
    </w:p>
    <w:p w14:paraId="3A474D41" w14:textId="2A98E93A" w:rsidR="008F6A9A" w:rsidRDefault="00B45B3E" w:rsidP="00230E7E">
      <w:r>
        <w:t xml:space="preserve">Is not the best looking </w:t>
      </w:r>
      <w:r w:rsidR="00917247">
        <w:t>one,</w:t>
      </w:r>
      <w:r w:rsidR="008F6A9A">
        <w:t xml:space="preserve"> but it works</w:t>
      </w:r>
    </w:p>
    <w:p w14:paraId="5BA9C7AA" w14:textId="166D3057" w:rsidR="008F6A9A" w:rsidRDefault="008F6A9A" w:rsidP="00230E7E">
      <w:r>
        <w:t xml:space="preserve">Of course, this can be improved by using </w:t>
      </w:r>
      <w:r w:rsidR="00E331AA">
        <w:t>templating</w:t>
      </w:r>
      <w:r>
        <w:t xml:space="preserve"> </w:t>
      </w:r>
    </w:p>
    <w:p w14:paraId="22F97757" w14:textId="6810B859" w:rsidR="00970C12" w:rsidRDefault="00970C12" w:rsidP="00230E7E">
      <w:r>
        <w:t xml:space="preserve">Go to </w:t>
      </w:r>
      <w:r w:rsidRPr="008B282B">
        <w:rPr>
          <w:b/>
          <w:bCs/>
        </w:rPr>
        <w:t>node3</w:t>
      </w:r>
      <w:r>
        <w:t xml:space="preserve"> and start both containers</w:t>
      </w:r>
    </w:p>
    <w:p w14:paraId="3E83EE4C" w14:textId="77777777" w:rsidR="008B282B" w:rsidRPr="00963E56" w:rsidRDefault="008B282B" w:rsidP="008B282B">
      <w:pPr>
        <w:rPr>
          <w:b/>
          <w:bCs/>
        </w:rPr>
      </w:pPr>
      <w:r w:rsidRPr="00963E56">
        <w:rPr>
          <w:b/>
          <w:bCs/>
        </w:rPr>
        <w:t>docker container run -d --name worker1 -p 8081:8080 shekeriev/goprom</w:t>
      </w:r>
    </w:p>
    <w:p w14:paraId="66599D45" w14:textId="77777777" w:rsidR="008B282B" w:rsidRDefault="008B282B" w:rsidP="008B282B">
      <w:pPr>
        <w:rPr>
          <w:b/>
          <w:bCs/>
        </w:rPr>
      </w:pPr>
      <w:r w:rsidRPr="00963E56">
        <w:rPr>
          <w:b/>
          <w:bCs/>
        </w:rPr>
        <w:t>docker container run -d --name worker2 -p 8082:8080 shekeriev/goprom</w:t>
      </w:r>
    </w:p>
    <w:p w14:paraId="1FFB3DA3" w14:textId="31D69FEF" w:rsidR="00D82AE1" w:rsidRPr="00D82AE1" w:rsidRDefault="00150167" w:rsidP="008B282B">
      <w:r>
        <w:t>After</w:t>
      </w:r>
      <w:r w:rsidR="00D82AE1">
        <w:t xml:space="preserve"> a while </w:t>
      </w:r>
      <w:r>
        <w:t>it will be detected that the issue has been resolved and we will receive a message</w:t>
      </w:r>
    </w:p>
    <w:p w14:paraId="0F0B91A7" w14:textId="47DC422A" w:rsidR="00585B8F" w:rsidRDefault="00585B8F" w:rsidP="00585B8F">
      <w:pPr>
        <w:pStyle w:val="Heading2"/>
        <w:numPr>
          <w:ilvl w:val="0"/>
          <w:numId w:val="0"/>
        </w:numPr>
        <w:ind w:left="360" w:hanging="360"/>
      </w:pPr>
      <w:r>
        <w:lastRenderedPageBreak/>
        <w:t>Part 3</w:t>
      </w:r>
      <w:r w:rsidR="00981821">
        <w:t>: Grafana 101</w:t>
      </w:r>
    </w:p>
    <w:p w14:paraId="398FC44A" w14:textId="69DE8F3E" w:rsidR="00F704C6" w:rsidRDefault="00F704C6" w:rsidP="006D2FD7">
      <w:pPr>
        <w:pStyle w:val="Heading3"/>
      </w:pPr>
      <w:r w:rsidRPr="00F704C6">
        <w:t xml:space="preserve">Run </w:t>
      </w:r>
      <w:r w:rsidR="006D2FD7">
        <w:t>G</w:t>
      </w:r>
      <w:r w:rsidRPr="00F704C6">
        <w:t>rafana</w:t>
      </w:r>
    </w:p>
    <w:p w14:paraId="5DEB8424" w14:textId="191C5F30" w:rsidR="006D2FD7" w:rsidRDefault="006D2FD7" w:rsidP="006D2FD7">
      <w:r>
        <w:t xml:space="preserve">There are multiple options as we know, but we will go with the </w:t>
      </w:r>
      <w:r w:rsidRPr="00DF24B0">
        <w:rPr>
          <w:b/>
          <w:bCs/>
        </w:rPr>
        <w:t>Docker</w:t>
      </w:r>
      <w:r>
        <w:t xml:space="preserve"> way</w:t>
      </w:r>
    </w:p>
    <w:p w14:paraId="70AE020A" w14:textId="07CB1EFA" w:rsidR="006D2FD7" w:rsidRDefault="006D2FD7" w:rsidP="006D2FD7">
      <w:r>
        <w:t xml:space="preserve">Go to the </w:t>
      </w:r>
      <w:r w:rsidRPr="00E1475D">
        <w:rPr>
          <w:b/>
          <w:bCs/>
        </w:rPr>
        <w:t>Prometheus</w:t>
      </w:r>
      <w:r>
        <w:t xml:space="preserve"> node</w:t>
      </w:r>
      <w:r w:rsidR="001D26EA">
        <w:t xml:space="preserve"> first</w:t>
      </w:r>
    </w:p>
    <w:p w14:paraId="66250EA6" w14:textId="1B556A0D" w:rsidR="001D26EA" w:rsidRDefault="001D26EA" w:rsidP="006D2FD7">
      <w:r>
        <w:t xml:space="preserve">Then, create a volume for </w:t>
      </w:r>
      <w:r w:rsidRPr="00E1475D">
        <w:rPr>
          <w:b/>
          <w:bCs/>
        </w:rPr>
        <w:t>Grafana</w:t>
      </w:r>
    </w:p>
    <w:p w14:paraId="378DDC00" w14:textId="55CA300B" w:rsidR="001D26EA" w:rsidRPr="00E1475D" w:rsidRDefault="001D26EA" w:rsidP="006D2FD7">
      <w:pPr>
        <w:rPr>
          <w:b/>
          <w:bCs/>
        </w:rPr>
      </w:pPr>
      <w:r w:rsidRPr="00E1475D">
        <w:rPr>
          <w:b/>
          <w:bCs/>
        </w:rPr>
        <w:t>docker volume create grafana</w:t>
      </w:r>
    </w:p>
    <w:p w14:paraId="07E511A2" w14:textId="64B38A70" w:rsidR="001D26EA" w:rsidRDefault="001D26EA" w:rsidP="006D2FD7">
      <w:r>
        <w:t xml:space="preserve">And finally, start </w:t>
      </w:r>
      <w:r w:rsidRPr="00E1475D">
        <w:rPr>
          <w:b/>
          <w:bCs/>
        </w:rPr>
        <w:t>Grafana</w:t>
      </w:r>
    </w:p>
    <w:p w14:paraId="21D3B357" w14:textId="0F83812B" w:rsidR="00E1475D" w:rsidRPr="00E1475D" w:rsidRDefault="00E1475D" w:rsidP="006D2FD7">
      <w:pPr>
        <w:rPr>
          <w:b/>
          <w:bCs/>
          <w:lang w:val="bg-BG"/>
        </w:rPr>
      </w:pPr>
      <w:r w:rsidRPr="00E1475D">
        <w:rPr>
          <w:b/>
          <w:bCs/>
          <w:lang w:val="bg-BG"/>
        </w:rPr>
        <w:t>docker run -d -p 3000:3000 --name grafana --rm -v grafana:/var/lib/grafana grafana/grafana-oss</w:t>
      </w:r>
    </w:p>
    <w:p w14:paraId="007C4580" w14:textId="5C50F930" w:rsidR="006D2FD7" w:rsidRDefault="002478D3" w:rsidP="006D2FD7">
      <w:r>
        <w:t>After a whi</w:t>
      </w:r>
      <w:r w:rsidR="00387F0A">
        <w:t>le the instance will be ready</w:t>
      </w:r>
    </w:p>
    <w:p w14:paraId="7569F576" w14:textId="7FC40723" w:rsidR="00387F0A" w:rsidRDefault="00387F0A" w:rsidP="006D2FD7">
      <w:r>
        <w:t xml:space="preserve">Open a browser tab and navigate to </w:t>
      </w:r>
      <w:hyperlink r:id="rId15" w:history="1">
        <w:r w:rsidR="00946915" w:rsidRPr="00361228">
          <w:rPr>
            <w:rStyle w:val="Hyperlink"/>
          </w:rPr>
          <w:t>http://192.168.99.101:3000/login</w:t>
        </w:r>
      </w:hyperlink>
      <w:r>
        <w:t xml:space="preserve"> </w:t>
      </w:r>
    </w:p>
    <w:p w14:paraId="5781FAE6" w14:textId="2421C4C2" w:rsidR="00946915" w:rsidRDefault="00946915" w:rsidP="006D2FD7">
      <w:r>
        <w:t xml:space="preserve">The default credentials are </w:t>
      </w:r>
      <w:r w:rsidRPr="004D5B28">
        <w:rPr>
          <w:b/>
          <w:bCs/>
        </w:rPr>
        <w:t>admin</w:t>
      </w:r>
      <w:r>
        <w:t xml:space="preserve"> / </w:t>
      </w:r>
      <w:r w:rsidRPr="004D5B28">
        <w:rPr>
          <w:b/>
          <w:bCs/>
        </w:rPr>
        <w:t>admin</w:t>
      </w:r>
    </w:p>
    <w:p w14:paraId="37063DF7" w14:textId="0B92139A" w:rsidR="00946915" w:rsidRDefault="008D37D4" w:rsidP="006D2FD7">
      <w:r>
        <w:t>We will be asked if we want to change the password</w:t>
      </w:r>
    </w:p>
    <w:p w14:paraId="6ECABF74" w14:textId="6215F9F9" w:rsidR="008D37D4" w:rsidRDefault="008D37D4" w:rsidP="006D2FD7">
      <w:pPr>
        <w:rPr>
          <w:b/>
          <w:bCs/>
        </w:rPr>
      </w:pPr>
      <w:r>
        <w:t xml:space="preserve">Why not? Let’s do it. Set a password you like and hit </w:t>
      </w:r>
      <w:r w:rsidRPr="004D5B28">
        <w:rPr>
          <w:b/>
          <w:bCs/>
        </w:rPr>
        <w:t>Submit</w:t>
      </w:r>
    </w:p>
    <w:p w14:paraId="169B494B" w14:textId="34EA077F" w:rsidR="008E284E" w:rsidRPr="008E284E" w:rsidRDefault="008E284E" w:rsidP="006D2FD7">
      <w:r>
        <w:t xml:space="preserve">Alternatively, you can always click </w:t>
      </w:r>
      <w:r w:rsidRPr="008E284E">
        <w:rPr>
          <w:b/>
          <w:bCs/>
        </w:rPr>
        <w:t>Skip</w:t>
      </w:r>
      <w:r>
        <w:t xml:space="preserve"> and go with the default credentials</w:t>
      </w:r>
    </w:p>
    <w:p w14:paraId="5625CB5A" w14:textId="60A798D0" w:rsidR="004D5B28" w:rsidRDefault="004D5B28" w:rsidP="004D5B28">
      <w:pPr>
        <w:pStyle w:val="Heading3"/>
      </w:pPr>
      <w:r>
        <w:t>Explore the UI</w:t>
      </w:r>
    </w:p>
    <w:p w14:paraId="0DD3B9FC" w14:textId="67C57DD1" w:rsidR="004D5B28" w:rsidRDefault="00BD05B4" w:rsidP="004D5B28">
      <w:r>
        <w:t>As we just started the instance, there is not much to do here</w:t>
      </w:r>
    </w:p>
    <w:p w14:paraId="1127BE81" w14:textId="2E6E81D2" w:rsidR="0012085F" w:rsidRDefault="0012085F" w:rsidP="004D5B28">
      <w:r>
        <w:t xml:space="preserve">By default, we are presented with the </w:t>
      </w:r>
      <w:r w:rsidRPr="0012085F">
        <w:rPr>
          <w:b/>
          <w:bCs/>
        </w:rPr>
        <w:t>Home</w:t>
      </w:r>
      <w:r>
        <w:t xml:space="preserve"> </w:t>
      </w:r>
      <w:r w:rsidR="008E284E">
        <w:t>view</w:t>
      </w:r>
      <w:r w:rsidR="001623CB">
        <w:t xml:space="preserve"> (a special “dashboard”)</w:t>
      </w:r>
    </w:p>
    <w:p w14:paraId="146E43AD" w14:textId="2660367E" w:rsidR="00BD05B4" w:rsidRDefault="0012085F" w:rsidP="00111E6E">
      <w:pPr>
        <w:tabs>
          <w:tab w:val="center" w:pos="5217"/>
        </w:tabs>
      </w:pPr>
      <w:r>
        <w:t>O</w:t>
      </w:r>
      <w:r w:rsidR="00FA18F5">
        <w:t>n the left, there is the toolbar</w:t>
      </w:r>
    </w:p>
    <w:p w14:paraId="29BC3471" w14:textId="157517E5" w:rsidR="00111E6E" w:rsidRDefault="00111E6E" w:rsidP="00111E6E">
      <w:pPr>
        <w:tabs>
          <w:tab w:val="center" w:pos="5217"/>
        </w:tabs>
      </w:pPr>
      <w:r>
        <w:t>Here, we can do the following</w:t>
      </w:r>
      <w:r w:rsidR="00AD0915">
        <w:t xml:space="preserve"> (from top to bottom)</w:t>
      </w:r>
      <w:r>
        <w:t>:</w:t>
      </w:r>
    </w:p>
    <w:p w14:paraId="6BBC9DC5" w14:textId="30042C0C" w:rsidR="00AD0915" w:rsidRDefault="00AD0915" w:rsidP="00111E6E">
      <w:pPr>
        <w:pStyle w:val="ListParagraph"/>
        <w:numPr>
          <w:ilvl w:val="0"/>
          <w:numId w:val="45"/>
        </w:numPr>
        <w:tabs>
          <w:tab w:val="center" w:pos="5217"/>
        </w:tabs>
      </w:pPr>
      <w:r>
        <w:t xml:space="preserve">Go to the </w:t>
      </w:r>
      <w:r w:rsidRPr="001623CB">
        <w:rPr>
          <w:b/>
          <w:bCs/>
        </w:rPr>
        <w:t>Home</w:t>
      </w:r>
      <w:r>
        <w:t xml:space="preserve"> dashboard</w:t>
      </w:r>
    </w:p>
    <w:p w14:paraId="79E580DF" w14:textId="48226D01" w:rsidR="00111E6E" w:rsidRDefault="00111E6E" w:rsidP="00111E6E">
      <w:pPr>
        <w:pStyle w:val="ListParagraph"/>
        <w:numPr>
          <w:ilvl w:val="0"/>
          <w:numId w:val="45"/>
        </w:numPr>
        <w:tabs>
          <w:tab w:val="center" w:pos="5217"/>
        </w:tabs>
      </w:pPr>
      <w:r>
        <w:t xml:space="preserve">Search for </w:t>
      </w:r>
      <w:r w:rsidR="00AD0915">
        <w:t>dashboards</w:t>
      </w:r>
    </w:p>
    <w:p w14:paraId="35662BE0" w14:textId="5F2F3294" w:rsidR="00AD0915" w:rsidRDefault="00AD0915" w:rsidP="00111E6E">
      <w:pPr>
        <w:pStyle w:val="ListParagraph"/>
        <w:numPr>
          <w:ilvl w:val="0"/>
          <w:numId w:val="45"/>
        </w:numPr>
        <w:tabs>
          <w:tab w:val="center" w:pos="5217"/>
        </w:tabs>
      </w:pPr>
      <w:r>
        <w:t xml:space="preserve">Create new </w:t>
      </w:r>
      <w:r w:rsidR="007F4BF6">
        <w:t>artefact – dashboard, folder, import a dashboard, or create an alert</w:t>
      </w:r>
      <w:r w:rsidR="009D1DDE">
        <w:t xml:space="preserve"> rule</w:t>
      </w:r>
    </w:p>
    <w:p w14:paraId="0146AE0C" w14:textId="4B405291" w:rsidR="007F4BF6" w:rsidRDefault="0043045F" w:rsidP="00111E6E">
      <w:pPr>
        <w:pStyle w:val="ListParagraph"/>
        <w:numPr>
          <w:ilvl w:val="0"/>
          <w:numId w:val="45"/>
        </w:numPr>
        <w:tabs>
          <w:tab w:val="center" w:pos="5217"/>
        </w:tabs>
      </w:pPr>
      <w:r>
        <w:t xml:space="preserve">Browse dashboards, </w:t>
      </w:r>
      <w:r w:rsidR="00287A06">
        <w:t>playlists, snapshots, or panels</w:t>
      </w:r>
    </w:p>
    <w:p w14:paraId="396F6844" w14:textId="358312E1" w:rsidR="00287A06" w:rsidRDefault="00105038" w:rsidP="00111E6E">
      <w:pPr>
        <w:pStyle w:val="ListParagraph"/>
        <w:numPr>
          <w:ilvl w:val="0"/>
          <w:numId w:val="45"/>
        </w:numPr>
        <w:tabs>
          <w:tab w:val="center" w:pos="5217"/>
        </w:tabs>
      </w:pPr>
      <w:r>
        <w:t>Explore the data sources</w:t>
      </w:r>
    </w:p>
    <w:p w14:paraId="19961C26" w14:textId="7E1E4E5B" w:rsidR="00105038" w:rsidRDefault="004C121A" w:rsidP="00111E6E">
      <w:pPr>
        <w:pStyle w:val="ListParagraph"/>
        <w:numPr>
          <w:ilvl w:val="0"/>
          <w:numId w:val="45"/>
        </w:numPr>
        <w:tabs>
          <w:tab w:val="center" w:pos="5217"/>
        </w:tabs>
      </w:pPr>
      <w:r>
        <w:t>Manage the alerting</w:t>
      </w:r>
    </w:p>
    <w:p w14:paraId="7BE4D8B6" w14:textId="10BB7D19" w:rsidR="004C121A" w:rsidRDefault="004C121A" w:rsidP="00111E6E">
      <w:pPr>
        <w:pStyle w:val="ListParagraph"/>
        <w:numPr>
          <w:ilvl w:val="0"/>
          <w:numId w:val="45"/>
        </w:numPr>
        <w:tabs>
          <w:tab w:val="center" w:pos="5217"/>
        </w:tabs>
      </w:pPr>
      <w:r>
        <w:t>Instance configuration</w:t>
      </w:r>
    </w:p>
    <w:p w14:paraId="334F0592" w14:textId="25D9EE50" w:rsidR="004C121A" w:rsidRDefault="004C121A" w:rsidP="00111E6E">
      <w:pPr>
        <w:pStyle w:val="ListParagraph"/>
        <w:numPr>
          <w:ilvl w:val="0"/>
          <w:numId w:val="45"/>
        </w:numPr>
        <w:tabs>
          <w:tab w:val="center" w:pos="5217"/>
        </w:tabs>
      </w:pPr>
      <w:r>
        <w:t>Server configuration</w:t>
      </w:r>
    </w:p>
    <w:p w14:paraId="7794736F" w14:textId="000A1368" w:rsidR="008D30A7" w:rsidRDefault="008D30A7" w:rsidP="00111E6E">
      <w:pPr>
        <w:pStyle w:val="ListParagraph"/>
        <w:numPr>
          <w:ilvl w:val="0"/>
          <w:numId w:val="45"/>
        </w:numPr>
        <w:tabs>
          <w:tab w:val="center" w:pos="5217"/>
        </w:tabs>
      </w:pPr>
      <w:r>
        <w:t>Profile settings</w:t>
      </w:r>
    </w:p>
    <w:p w14:paraId="4AA4D6DA" w14:textId="13C05C75" w:rsidR="008D30A7" w:rsidRDefault="008D30A7" w:rsidP="00111E6E">
      <w:pPr>
        <w:pStyle w:val="ListParagraph"/>
        <w:numPr>
          <w:ilvl w:val="0"/>
          <w:numId w:val="45"/>
        </w:numPr>
        <w:tabs>
          <w:tab w:val="center" w:pos="5217"/>
        </w:tabs>
      </w:pPr>
      <w:r>
        <w:t>Help</w:t>
      </w:r>
    </w:p>
    <w:p w14:paraId="1A7092D8" w14:textId="613062DD" w:rsidR="00FA18F5" w:rsidRDefault="00B62736" w:rsidP="000F7449">
      <w:pPr>
        <w:tabs>
          <w:tab w:val="center" w:pos="5217"/>
        </w:tabs>
      </w:pPr>
      <w:r>
        <w:t>As we do not have any data sources, there is not much we can do</w:t>
      </w:r>
    </w:p>
    <w:p w14:paraId="2C06720B" w14:textId="45E8750D" w:rsidR="004D5B28" w:rsidRDefault="004D5B28" w:rsidP="004D5B28">
      <w:pPr>
        <w:pStyle w:val="Heading3"/>
      </w:pPr>
      <w:r>
        <w:t>Connect to Prometheus</w:t>
      </w:r>
    </w:p>
    <w:p w14:paraId="6E1705D6" w14:textId="344EE272" w:rsidR="004D5B28" w:rsidRDefault="000F7449" w:rsidP="004D5B28">
      <w:r>
        <w:t xml:space="preserve">Let’s go to </w:t>
      </w:r>
      <w:r w:rsidRPr="000F7449">
        <w:rPr>
          <w:b/>
          <w:bCs/>
        </w:rPr>
        <w:t>Configuration</w:t>
      </w:r>
      <w:r>
        <w:t xml:space="preserve"> &gt; </w:t>
      </w:r>
      <w:r w:rsidRPr="000F7449">
        <w:rPr>
          <w:b/>
          <w:bCs/>
        </w:rPr>
        <w:t>Data sources</w:t>
      </w:r>
    </w:p>
    <w:p w14:paraId="51346B90" w14:textId="346E5640" w:rsidR="000F7449" w:rsidRDefault="0007649A" w:rsidP="004D5B28">
      <w:r>
        <w:t xml:space="preserve">Click the </w:t>
      </w:r>
      <w:r w:rsidRPr="006D117F">
        <w:rPr>
          <w:b/>
          <w:bCs/>
        </w:rPr>
        <w:t>Add data source</w:t>
      </w:r>
      <w:r>
        <w:t xml:space="preserve"> button</w:t>
      </w:r>
    </w:p>
    <w:p w14:paraId="10A41C76" w14:textId="4F30CBC9" w:rsidR="0007649A" w:rsidRDefault="001E26E7" w:rsidP="004D5B28">
      <w:r>
        <w:t xml:space="preserve">Select </w:t>
      </w:r>
      <w:r w:rsidRPr="006D117F">
        <w:rPr>
          <w:b/>
          <w:bCs/>
        </w:rPr>
        <w:t>Prometheus</w:t>
      </w:r>
    </w:p>
    <w:p w14:paraId="0404765F" w14:textId="61D48507" w:rsidR="001E26E7" w:rsidRDefault="006D117F" w:rsidP="004D5B28">
      <w:r>
        <w:t>Leave the name as it is (or change it if you like)</w:t>
      </w:r>
    </w:p>
    <w:p w14:paraId="732F6F72" w14:textId="635A7AEB" w:rsidR="00BD14B3" w:rsidRPr="002F6599" w:rsidRDefault="00BD14B3" w:rsidP="004D5B28">
      <w:pPr>
        <w:rPr>
          <w:b/>
          <w:bCs/>
        </w:rPr>
      </w:pPr>
      <w:r>
        <w:t xml:space="preserve">Set the </w:t>
      </w:r>
      <w:r w:rsidRPr="002F6599">
        <w:rPr>
          <w:b/>
          <w:bCs/>
        </w:rPr>
        <w:t>URL</w:t>
      </w:r>
      <w:r>
        <w:t xml:space="preserve"> to </w:t>
      </w:r>
      <w:r w:rsidR="003D3CB4" w:rsidRPr="002F6599">
        <w:rPr>
          <w:b/>
          <w:bCs/>
        </w:rPr>
        <w:t>http://192.168.99.101:9090/</w:t>
      </w:r>
    </w:p>
    <w:p w14:paraId="5305BBBE" w14:textId="0A3483B3" w:rsidR="004D5B28" w:rsidRDefault="003D3CB4" w:rsidP="004D5B28">
      <w:r>
        <w:lastRenderedPageBreak/>
        <w:t xml:space="preserve">Hit the </w:t>
      </w:r>
      <w:r w:rsidR="007531B0" w:rsidRPr="002F6599">
        <w:rPr>
          <w:b/>
          <w:bCs/>
        </w:rPr>
        <w:t>Save &amp; test</w:t>
      </w:r>
      <w:r w:rsidR="007531B0">
        <w:t xml:space="preserve"> button</w:t>
      </w:r>
    </w:p>
    <w:p w14:paraId="3BEE0AED" w14:textId="47F374AE" w:rsidR="006E4375" w:rsidRDefault="006E4375" w:rsidP="004D5B28">
      <w:r>
        <w:t>Now, we have our data s</w:t>
      </w:r>
      <w:r w:rsidR="005E33C7">
        <w:t>ource</w:t>
      </w:r>
    </w:p>
    <w:p w14:paraId="059E17BC" w14:textId="5515B631" w:rsidR="005E33C7" w:rsidRDefault="00E44CD3" w:rsidP="005E33C7">
      <w:pPr>
        <w:pStyle w:val="Heading3"/>
      </w:pPr>
      <w:r>
        <w:t>Explore the Data</w:t>
      </w:r>
      <w:r w:rsidR="00EC4012">
        <w:t xml:space="preserve"> Source</w:t>
      </w:r>
    </w:p>
    <w:p w14:paraId="0F2863E5" w14:textId="1B2F0D94" w:rsidR="00EC4012" w:rsidRDefault="00EC4012" w:rsidP="00EC4012">
      <w:r>
        <w:t xml:space="preserve">Click the </w:t>
      </w:r>
      <w:r w:rsidRPr="002A4C01">
        <w:rPr>
          <w:b/>
          <w:bCs/>
        </w:rPr>
        <w:t>Explore</w:t>
      </w:r>
      <w:r>
        <w:t xml:space="preserve"> option in the left menu</w:t>
      </w:r>
    </w:p>
    <w:p w14:paraId="6BEB8B9B" w14:textId="6A8E63E3" w:rsidR="00EC4012" w:rsidRDefault="003204C8" w:rsidP="00EC4012">
      <w:r>
        <w:t xml:space="preserve">Switch to the data source we registered earlier (for example, </w:t>
      </w:r>
      <w:r w:rsidRPr="00DB62AA">
        <w:rPr>
          <w:b/>
          <w:bCs/>
        </w:rPr>
        <w:t>Prometheus</w:t>
      </w:r>
      <w:r>
        <w:t>)</w:t>
      </w:r>
    </w:p>
    <w:p w14:paraId="18CA426C" w14:textId="487D1625" w:rsidR="003204C8" w:rsidRDefault="00034B3A" w:rsidP="00EC4012">
      <w:r>
        <w:t xml:space="preserve">Click the </w:t>
      </w:r>
      <w:r w:rsidRPr="00DB62AA">
        <w:rPr>
          <w:b/>
          <w:bCs/>
        </w:rPr>
        <w:t>Metrics browser</w:t>
      </w:r>
      <w:r>
        <w:t xml:space="preserve"> link (on the left of the text box)</w:t>
      </w:r>
    </w:p>
    <w:p w14:paraId="57D422DD" w14:textId="7ED16686" w:rsidR="00034B3A" w:rsidRDefault="00034B3A" w:rsidP="00EC4012">
      <w:r>
        <w:t>We can see many familiar metrics here</w:t>
      </w:r>
    </w:p>
    <w:p w14:paraId="233E314C" w14:textId="24CED199" w:rsidR="00034B3A" w:rsidRDefault="00034B3A" w:rsidP="00EC4012">
      <w:r>
        <w:t xml:space="preserve">Select </w:t>
      </w:r>
      <w:r w:rsidR="003163E7" w:rsidRPr="007100B0">
        <w:rPr>
          <w:b/>
          <w:bCs/>
        </w:rPr>
        <w:t>jobs_processed_total</w:t>
      </w:r>
    </w:p>
    <w:p w14:paraId="7CED6583" w14:textId="7623ACF4" w:rsidR="0067412B" w:rsidRDefault="008E69E6" w:rsidP="00EC4012">
      <w:r>
        <w:t xml:space="preserve">Modify the </w:t>
      </w:r>
      <w:r w:rsidRPr="001D5A00">
        <w:rPr>
          <w:b/>
          <w:bCs/>
        </w:rPr>
        <w:t>Label filters</w:t>
      </w:r>
      <w:r>
        <w:t xml:space="preserve"> section to </w:t>
      </w:r>
      <w:r w:rsidR="001D5A00">
        <w:t xml:space="preserve">filter the </w:t>
      </w:r>
      <w:r w:rsidR="001D5A00" w:rsidRPr="001D5A00">
        <w:rPr>
          <w:b/>
          <w:bCs/>
        </w:rPr>
        <w:t>instance</w:t>
      </w:r>
      <w:r w:rsidR="001D5A00">
        <w:t xml:space="preserve"> label and </w:t>
      </w:r>
      <w:r w:rsidR="0067412B">
        <w:t xml:space="preserve">select the </w:t>
      </w:r>
      <w:r w:rsidR="0067412B" w:rsidRPr="00DB62AA">
        <w:rPr>
          <w:b/>
          <w:bCs/>
        </w:rPr>
        <w:t>node2:8081</w:t>
      </w:r>
      <w:r w:rsidR="0067412B">
        <w:t xml:space="preserve"> and </w:t>
      </w:r>
      <w:r w:rsidR="0067412B" w:rsidRPr="00DB62AA">
        <w:rPr>
          <w:b/>
          <w:bCs/>
        </w:rPr>
        <w:t>node2:80</w:t>
      </w:r>
      <w:r w:rsidR="008E6AA8" w:rsidRPr="00DB62AA">
        <w:rPr>
          <w:b/>
          <w:bCs/>
        </w:rPr>
        <w:t>82</w:t>
      </w:r>
      <w:r w:rsidR="008E6AA8">
        <w:t xml:space="preserve"> values</w:t>
      </w:r>
    </w:p>
    <w:p w14:paraId="5B275A76" w14:textId="57952E40" w:rsidR="008E6AA8" w:rsidRDefault="008E6AA8" w:rsidP="00EC4012">
      <w:r>
        <w:t>We can see the query that was built</w:t>
      </w:r>
    </w:p>
    <w:p w14:paraId="034D69EA" w14:textId="1033B0BF" w:rsidR="008E6AA8" w:rsidRDefault="008E6AA8" w:rsidP="00EC4012">
      <w:r>
        <w:t xml:space="preserve">Click the </w:t>
      </w:r>
      <w:r w:rsidR="00A35962">
        <w:rPr>
          <w:b/>
          <w:bCs/>
        </w:rPr>
        <w:t>Run</w:t>
      </w:r>
      <w:r w:rsidRPr="00DB62AA">
        <w:rPr>
          <w:b/>
          <w:bCs/>
        </w:rPr>
        <w:t xml:space="preserve"> query</w:t>
      </w:r>
      <w:r>
        <w:t xml:space="preserve"> button</w:t>
      </w:r>
      <w:r w:rsidR="00A35962">
        <w:t xml:space="preserve"> (top-right)</w:t>
      </w:r>
    </w:p>
    <w:p w14:paraId="19082AF9" w14:textId="51BDFA54" w:rsidR="00D2504A" w:rsidRDefault="00D2504A" w:rsidP="00EC4012">
      <w:r>
        <w:t xml:space="preserve">And bam, we have a char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73ACBC0B" w14:textId="1ECE3076" w:rsidR="00D2504A" w:rsidRDefault="00D2504A" w:rsidP="00EC4012">
      <w:r>
        <w:t>We can experiment with the graph types</w:t>
      </w:r>
    </w:p>
    <w:p w14:paraId="306DD25E" w14:textId="184662A5" w:rsidR="00D2504A" w:rsidRDefault="00D335F1" w:rsidP="00EC4012">
      <w:r>
        <w:t xml:space="preserve">We can then click </w:t>
      </w:r>
      <w:r w:rsidRPr="00D76643">
        <w:rPr>
          <w:b/>
          <w:bCs/>
        </w:rPr>
        <w:t>Inspector</w:t>
      </w:r>
      <w:r>
        <w:t xml:space="preserve"> to </w:t>
      </w:r>
      <w:r w:rsidR="00AE0A2F">
        <w:t>explore what is happening</w:t>
      </w:r>
    </w:p>
    <w:p w14:paraId="2B3551E3" w14:textId="03C90496" w:rsidR="00AE0A2F" w:rsidRDefault="00AE0A2F" w:rsidP="00EC4012">
      <w:r>
        <w:t xml:space="preserve">Then, we can click the </w:t>
      </w:r>
      <w:r w:rsidRPr="00D76643">
        <w:rPr>
          <w:b/>
          <w:bCs/>
        </w:rPr>
        <w:t>Query history</w:t>
      </w:r>
      <w:r>
        <w:t xml:space="preserve"> button to explore this as well</w:t>
      </w:r>
    </w:p>
    <w:p w14:paraId="0C38DB3A" w14:textId="49AAA764" w:rsidR="00AE0A2F" w:rsidRDefault="00FB1944" w:rsidP="00EC4012">
      <w:r>
        <w:t xml:space="preserve">Return to the </w:t>
      </w:r>
      <w:r w:rsidRPr="00FB1944">
        <w:rPr>
          <w:b/>
          <w:bCs/>
        </w:rPr>
        <w:t>Home</w:t>
      </w:r>
      <w:r>
        <w:t xml:space="preserve"> screen</w:t>
      </w:r>
    </w:p>
    <w:p w14:paraId="6F5EA187" w14:textId="77777777" w:rsidR="00FB1944" w:rsidRPr="00F704C6" w:rsidRDefault="00FB1944" w:rsidP="00FB1944">
      <w:pPr>
        <w:pStyle w:val="Heading3"/>
      </w:pPr>
      <w:r w:rsidRPr="00F704C6">
        <w:t>Install Dashboards</w:t>
      </w:r>
    </w:p>
    <w:p w14:paraId="3534F137" w14:textId="0863B0E6" w:rsidR="00D2504A" w:rsidRDefault="00DC3B3A" w:rsidP="00EC4012">
      <w:pPr>
        <w:rPr>
          <w:b/>
          <w:bCs/>
        </w:rPr>
      </w:pPr>
      <w:r>
        <w:t xml:space="preserve">Navigate to </w:t>
      </w:r>
      <w:r w:rsidRPr="000F7449">
        <w:rPr>
          <w:b/>
          <w:bCs/>
        </w:rPr>
        <w:t>Configuration</w:t>
      </w:r>
      <w:r>
        <w:t xml:space="preserve"> &gt; </w:t>
      </w:r>
      <w:r w:rsidRPr="000F7449">
        <w:rPr>
          <w:b/>
          <w:bCs/>
        </w:rPr>
        <w:t>Data sources</w:t>
      </w:r>
    </w:p>
    <w:p w14:paraId="37D22071" w14:textId="56F40710" w:rsidR="00DC3B3A" w:rsidRPr="00DC3B3A" w:rsidRDefault="00DC3B3A" w:rsidP="00EC4012">
      <w:r>
        <w:t>Select our data source</w:t>
      </w:r>
    </w:p>
    <w:p w14:paraId="370BCAF4" w14:textId="4265573D" w:rsidR="007531B0" w:rsidRDefault="002F6599" w:rsidP="004D5B28">
      <w:r>
        <w:t xml:space="preserve">Then, switch to </w:t>
      </w:r>
      <w:r w:rsidRPr="002F6599">
        <w:rPr>
          <w:b/>
          <w:bCs/>
        </w:rPr>
        <w:t>Dashboards</w:t>
      </w:r>
      <w:r>
        <w:t xml:space="preserve"> view (top of the screen)</w:t>
      </w:r>
    </w:p>
    <w:p w14:paraId="2EC4F882" w14:textId="565F4952" w:rsidR="002A4C01" w:rsidRDefault="00663AE5" w:rsidP="00F704C6">
      <w:r>
        <w:t xml:space="preserve">Click the </w:t>
      </w:r>
      <w:r w:rsidRPr="00F142F9">
        <w:rPr>
          <w:b/>
          <w:bCs/>
        </w:rPr>
        <w:t>Import</w:t>
      </w:r>
      <w:r>
        <w:t xml:space="preserve"> button next to the </w:t>
      </w:r>
      <w:r w:rsidRPr="00F142F9">
        <w:rPr>
          <w:b/>
          <w:bCs/>
        </w:rPr>
        <w:t>Prometheus 2.0 Stats</w:t>
      </w:r>
    </w:p>
    <w:p w14:paraId="4F871627" w14:textId="316D03C2" w:rsidR="00663AE5" w:rsidRDefault="00F142F9" w:rsidP="00F704C6">
      <w:r>
        <w:t xml:space="preserve">Then click on </w:t>
      </w:r>
      <w:r w:rsidR="00636583" w:rsidRPr="00A025E5">
        <w:rPr>
          <w:b/>
          <w:bCs/>
        </w:rPr>
        <w:t>Dashboards</w:t>
      </w:r>
      <w:r w:rsidR="00636583">
        <w:t xml:space="preserve"> &gt; </w:t>
      </w:r>
      <w:r w:rsidR="00636583" w:rsidRPr="00A025E5">
        <w:rPr>
          <w:b/>
          <w:bCs/>
        </w:rPr>
        <w:t>Browse</w:t>
      </w:r>
      <w:r w:rsidR="00636583">
        <w:t xml:space="preserve"> in the left menu</w:t>
      </w:r>
    </w:p>
    <w:p w14:paraId="6A190DD1" w14:textId="74AA62DB" w:rsidR="00636583" w:rsidRDefault="00636583" w:rsidP="00F704C6">
      <w:r>
        <w:t>Select the imported dashboard</w:t>
      </w:r>
    </w:p>
    <w:p w14:paraId="4689311B" w14:textId="52CA9343" w:rsidR="00636583" w:rsidRDefault="00831032" w:rsidP="00F704C6">
      <w:r>
        <w:t>It will load</w:t>
      </w:r>
    </w:p>
    <w:p w14:paraId="13B7AC60" w14:textId="05189BFB" w:rsidR="0037668D" w:rsidRDefault="0037668D" w:rsidP="00F704C6">
      <w:r>
        <w:t>There are plenty of items here</w:t>
      </w:r>
    </w:p>
    <w:p w14:paraId="44500518" w14:textId="529AA236" w:rsidR="00F23F3B" w:rsidRDefault="00F23F3B" w:rsidP="00F704C6">
      <w:r>
        <w:t>Click on</w:t>
      </w:r>
      <w:r w:rsidR="00455076">
        <w:t xml:space="preserve"> the title of</w:t>
      </w:r>
      <w:r>
        <w:t xml:space="preserve"> one of </w:t>
      </w:r>
      <w:r w:rsidR="00455076">
        <w:t xml:space="preserve">them. For example, the </w:t>
      </w:r>
      <w:r w:rsidR="00455076" w:rsidRPr="00593A03">
        <w:rPr>
          <w:b/>
          <w:bCs/>
        </w:rPr>
        <w:t>Scrape Duration</w:t>
      </w:r>
      <w:r w:rsidR="00455076">
        <w:t xml:space="preserve"> chart and </w:t>
      </w:r>
      <w:r w:rsidR="00593A03">
        <w:t>s</w:t>
      </w:r>
      <w:r w:rsidR="00455076">
        <w:t xml:space="preserve">elect </w:t>
      </w:r>
      <w:r w:rsidR="00455076" w:rsidRPr="00593A03">
        <w:rPr>
          <w:b/>
          <w:bCs/>
        </w:rPr>
        <w:t>View</w:t>
      </w:r>
    </w:p>
    <w:p w14:paraId="7A3DC652" w14:textId="1546A7A8" w:rsidR="00455076" w:rsidRDefault="00455076" w:rsidP="00F704C6">
      <w:r>
        <w:t xml:space="preserve">This will open the chart in </w:t>
      </w:r>
      <w:r w:rsidR="00593A03">
        <w:t>full</w:t>
      </w:r>
      <w:r>
        <w:t xml:space="preserve"> size</w:t>
      </w:r>
    </w:p>
    <w:p w14:paraId="01A2D6C5" w14:textId="463D507B" w:rsidR="00455076" w:rsidRDefault="00593A03" w:rsidP="00F704C6">
      <w:r>
        <w:t>Explore the data</w:t>
      </w:r>
    </w:p>
    <w:p w14:paraId="2C5F53E7" w14:textId="55BADF3C" w:rsidR="008A7457" w:rsidRDefault="008A7457" w:rsidP="00F704C6">
      <w:r>
        <w:t xml:space="preserve">You can click on the title again and select, for example </w:t>
      </w:r>
      <w:r w:rsidR="009056E1" w:rsidRPr="009056E1">
        <w:rPr>
          <w:b/>
          <w:bCs/>
        </w:rPr>
        <w:t>Explore</w:t>
      </w:r>
    </w:p>
    <w:p w14:paraId="209D0359" w14:textId="3FD8FFCC" w:rsidR="008A7457" w:rsidRDefault="008A7457" w:rsidP="00F704C6">
      <w:r>
        <w:t>Here, you can see the query as well</w:t>
      </w:r>
    </w:p>
    <w:p w14:paraId="672C6BEC" w14:textId="10D70835" w:rsidR="00536C88" w:rsidRDefault="00536C88" w:rsidP="00F704C6">
      <w:r>
        <w:t xml:space="preserve">If you enable the </w:t>
      </w:r>
      <w:r w:rsidRPr="00536C88">
        <w:rPr>
          <w:b/>
          <w:bCs/>
        </w:rPr>
        <w:t>Explain</w:t>
      </w:r>
      <w:r>
        <w:t xml:space="preserve"> mode you will see even more details</w:t>
      </w:r>
    </w:p>
    <w:p w14:paraId="019C2781" w14:textId="607E4510" w:rsidR="008A7457" w:rsidRDefault="00B90F77" w:rsidP="00F704C6">
      <w:r>
        <w:t xml:space="preserve">Click the title again and select </w:t>
      </w:r>
      <w:r w:rsidRPr="00DD16C6">
        <w:rPr>
          <w:b/>
          <w:bCs/>
        </w:rPr>
        <w:t>Share</w:t>
      </w:r>
    </w:p>
    <w:p w14:paraId="18298B19" w14:textId="66057D80" w:rsidR="00B90F77" w:rsidRDefault="002D4ED7" w:rsidP="00F704C6">
      <w:r>
        <w:t xml:space="preserve">Select </w:t>
      </w:r>
      <w:r w:rsidRPr="00DD16C6">
        <w:rPr>
          <w:b/>
          <w:bCs/>
        </w:rPr>
        <w:t>Lin</w:t>
      </w:r>
      <w:r w:rsidR="00DD16C6" w:rsidRPr="00DD16C6">
        <w:rPr>
          <w:b/>
          <w:bCs/>
        </w:rPr>
        <w:t>k</w:t>
      </w:r>
      <w:r>
        <w:t xml:space="preserve"> and click </w:t>
      </w:r>
      <w:r w:rsidRPr="00DD16C6">
        <w:rPr>
          <w:b/>
          <w:bCs/>
        </w:rPr>
        <w:t>Copy</w:t>
      </w:r>
    </w:p>
    <w:p w14:paraId="33F76FDD" w14:textId="279F7698" w:rsidR="002D4ED7" w:rsidRDefault="002D4ED7" w:rsidP="00F704C6">
      <w:r>
        <w:t>Then open a</w:t>
      </w:r>
      <w:r w:rsidR="00043A08">
        <w:t xml:space="preserve">nother </w:t>
      </w:r>
      <w:r>
        <w:t>browser</w:t>
      </w:r>
      <w:r w:rsidR="00043A08">
        <w:t xml:space="preserve"> window or</w:t>
      </w:r>
      <w:r>
        <w:t xml:space="preserve"> tab and paste the link</w:t>
      </w:r>
    </w:p>
    <w:p w14:paraId="1E4CD5C0" w14:textId="5F6C04D2" w:rsidR="00043A08" w:rsidRDefault="00043A08" w:rsidP="00F704C6">
      <w:r>
        <w:lastRenderedPageBreak/>
        <w:t xml:space="preserve">You will see the panel </w:t>
      </w:r>
      <w:r w:rsidR="00F535DD">
        <w:t>as it was at the time of the share</w:t>
      </w:r>
    </w:p>
    <w:p w14:paraId="36B5BF2B" w14:textId="79CBDE15" w:rsidR="00F535DD" w:rsidRPr="00F535DD" w:rsidRDefault="00F535DD" w:rsidP="00F704C6">
      <w:pPr>
        <w:rPr>
          <w:i/>
          <w:iCs/>
        </w:rPr>
      </w:pPr>
      <w:r w:rsidRPr="00F535DD">
        <w:rPr>
          <w:i/>
          <w:iCs/>
        </w:rPr>
        <w:t>Please note, that if you pasted the link in another browser, you may be required to log in again</w:t>
      </w:r>
    </w:p>
    <w:p w14:paraId="591AFDEE" w14:textId="3C789496" w:rsidR="002D4ED7" w:rsidRDefault="00462870" w:rsidP="00F704C6">
      <w:r>
        <w:t>Return to the initial window</w:t>
      </w:r>
    </w:p>
    <w:p w14:paraId="035208FA" w14:textId="5D28EF03" w:rsidR="00F62CCE" w:rsidRDefault="00F62CCE" w:rsidP="00F62CCE">
      <w:pPr>
        <w:pStyle w:val="Heading3"/>
      </w:pPr>
      <w:r>
        <w:t xml:space="preserve">Create </w:t>
      </w:r>
      <w:r w:rsidR="00716A21">
        <w:t>Library Items</w:t>
      </w:r>
    </w:p>
    <w:p w14:paraId="1936C45D" w14:textId="25722954" w:rsidR="00716A21" w:rsidRDefault="00716A21" w:rsidP="00716A21">
      <w:r>
        <w:t xml:space="preserve">While still in the </w:t>
      </w:r>
      <w:r w:rsidR="00EF3424" w:rsidRPr="00483A2E">
        <w:rPr>
          <w:b/>
          <w:bCs/>
          <w:u w:val="single"/>
        </w:rPr>
        <w:t>share window</w:t>
      </w:r>
      <w:r w:rsidR="00EF3424">
        <w:t xml:space="preserve"> (if closed, reopen it) of the </w:t>
      </w:r>
      <w:r w:rsidR="00EF3424" w:rsidRPr="00F9558E">
        <w:rPr>
          <w:b/>
          <w:bCs/>
        </w:rPr>
        <w:t>Scrape Duration</w:t>
      </w:r>
      <w:r w:rsidR="00EF3424">
        <w:t xml:space="preserve"> panel</w:t>
      </w:r>
      <w:r w:rsidR="008D34F0">
        <w:t xml:space="preserve">, switch to </w:t>
      </w:r>
      <w:r w:rsidR="008D34F0" w:rsidRPr="00F9558E">
        <w:rPr>
          <w:b/>
          <w:bCs/>
        </w:rPr>
        <w:t>Library panel</w:t>
      </w:r>
    </w:p>
    <w:p w14:paraId="7A60B45E" w14:textId="4D4A46B8" w:rsidR="008D34F0" w:rsidRPr="00F9558E" w:rsidRDefault="008D34F0" w:rsidP="00716A21">
      <w:r>
        <w:t xml:space="preserve">There </w:t>
      </w:r>
      <w:r w:rsidR="001D687E">
        <w:t>leave the proposed name and folder and click</w:t>
      </w:r>
      <w:r w:rsidR="00F9558E">
        <w:rPr>
          <w:lang w:val="bg-BG"/>
        </w:rPr>
        <w:t xml:space="preserve"> </w:t>
      </w:r>
      <w:r w:rsidR="00F9558E" w:rsidRPr="00F9558E">
        <w:rPr>
          <w:b/>
          <w:bCs/>
        </w:rPr>
        <w:t>Create library panel</w:t>
      </w:r>
    </w:p>
    <w:p w14:paraId="112E672D" w14:textId="4F6B1EC6" w:rsidR="00F62CCE" w:rsidRDefault="00B41905" w:rsidP="00F704C6">
      <w:r>
        <w:t>Click the back arrow to return to the dashboard</w:t>
      </w:r>
    </w:p>
    <w:p w14:paraId="1C618D51" w14:textId="68BC4D1A" w:rsidR="00B41905" w:rsidRDefault="00DF185F" w:rsidP="00F704C6">
      <w:r>
        <w:t xml:space="preserve">Click on the title of another panel, for example the </w:t>
      </w:r>
      <w:r w:rsidRPr="00F36759">
        <w:rPr>
          <w:b/>
          <w:bCs/>
        </w:rPr>
        <w:t>Head Chunks</w:t>
      </w:r>
      <w:r>
        <w:t xml:space="preserve"> one</w:t>
      </w:r>
    </w:p>
    <w:p w14:paraId="70985B2B" w14:textId="5D1D8B50" w:rsidR="00DF185F" w:rsidRDefault="00DF185F" w:rsidP="00F704C6">
      <w:r>
        <w:t xml:space="preserve">There, in the menu, select </w:t>
      </w:r>
      <w:r w:rsidRPr="00F36759">
        <w:rPr>
          <w:b/>
          <w:bCs/>
        </w:rPr>
        <w:t>Share</w:t>
      </w:r>
    </w:p>
    <w:p w14:paraId="24EEBCE5" w14:textId="36DFBC03" w:rsidR="00F36759" w:rsidRDefault="00F36759" w:rsidP="00F704C6">
      <w:r>
        <w:t xml:space="preserve">Switch to </w:t>
      </w:r>
      <w:r w:rsidRPr="008E21CA">
        <w:rPr>
          <w:b/>
          <w:bCs/>
        </w:rPr>
        <w:t>Library</w:t>
      </w:r>
      <w:r>
        <w:t xml:space="preserve"> </w:t>
      </w:r>
      <w:r w:rsidRPr="004C42EB">
        <w:rPr>
          <w:b/>
          <w:bCs/>
        </w:rPr>
        <w:t>panel</w:t>
      </w:r>
      <w:r>
        <w:t xml:space="preserve"> and click the </w:t>
      </w:r>
      <w:r w:rsidRPr="008E21CA">
        <w:rPr>
          <w:b/>
          <w:bCs/>
        </w:rPr>
        <w:t>Create library panel</w:t>
      </w:r>
      <w:r>
        <w:t xml:space="preserve"> button</w:t>
      </w:r>
    </w:p>
    <w:p w14:paraId="1CC6A4DE" w14:textId="08532993" w:rsidR="008E21CA" w:rsidRDefault="008E21CA" w:rsidP="00F704C6">
      <w:r>
        <w:t>Now, we have two shared panel which could be included in dashboards and playlists</w:t>
      </w:r>
    </w:p>
    <w:p w14:paraId="0FEED6A7" w14:textId="59210BC0" w:rsidR="002A6618" w:rsidRDefault="002A6618" w:rsidP="002A6618">
      <w:pPr>
        <w:pStyle w:val="Heading3"/>
      </w:pPr>
      <w:r w:rsidRPr="00F704C6">
        <w:t>Create Own Dashboard</w:t>
      </w:r>
      <w:r>
        <w:t xml:space="preserve"> #1</w:t>
      </w:r>
    </w:p>
    <w:p w14:paraId="319152F4" w14:textId="155A2C43" w:rsidR="00760C97" w:rsidRPr="00760C97" w:rsidRDefault="00760C97" w:rsidP="00760C97">
      <w:r>
        <w:t>Let’s create one simple dashboard</w:t>
      </w:r>
    </w:p>
    <w:p w14:paraId="12666CC7" w14:textId="77777777" w:rsidR="00D923D5" w:rsidRDefault="00D923D5" w:rsidP="00734E89">
      <w:r>
        <w:t xml:space="preserve">Click </w:t>
      </w:r>
      <w:r>
        <w:rPr>
          <w:b/>
          <w:bCs/>
        </w:rPr>
        <w:t>Dashboards</w:t>
      </w:r>
      <w:r>
        <w:t xml:space="preserve"> &gt; </w:t>
      </w:r>
      <w:r>
        <w:rPr>
          <w:b/>
          <w:bCs/>
        </w:rPr>
        <w:t xml:space="preserve">New dashboard </w:t>
      </w:r>
      <w:r>
        <w:t>(in the left menu)</w:t>
      </w:r>
    </w:p>
    <w:p w14:paraId="7A3F0309" w14:textId="13DCA303" w:rsidR="00734E89" w:rsidRPr="00D923D5" w:rsidRDefault="00734E89" w:rsidP="00734E89">
      <w:pPr>
        <w:rPr>
          <w:i/>
          <w:iCs/>
        </w:rPr>
      </w:pPr>
      <w:r w:rsidRPr="00D923D5">
        <w:rPr>
          <w:i/>
          <w:iCs/>
        </w:rPr>
        <w:t xml:space="preserve">If you are asked to save the changes, then click the </w:t>
      </w:r>
      <w:r w:rsidRPr="00D923D5">
        <w:rPr>
          <w:b/>
          <w:bCs/>
          <w:i/>
          <w:iCs/>
        </w:rPr>
        <w:t>Discard</w:t>
      </w:r>
      <w:r w:rsidRPr="00D923D5">
        <w:rPr>
          <w:i/>
          <w:iCs/>
        </w:rPr>
        <w:t xml:space="preserve"> button</w:t>
      </w:r>
    </w:p>
    <w:p w14:paraId="3E3FDDC2" w14:textId="60D3270A" w:rsidR="002A6618" w:rsidRDefault="00041A16" w:rsidP="002A6618">
      <w:r>
        <w:t xml:space="preserve">Click the </w:t>
      </w:r>
      <w:r w:rsidRPr="00F96D82">
        <w:rPr>
          <w:b/>
          <w:bCs/>
        </w:rPr>
        <w:t>Add a panel from the panel library</w:t>
      </w:r>
      <w:r>
        <w:t xml:space="preserve"> link</w:t>
      </w:r>
    </w:p>
    <w:p w14:paraId="14144A47" w14:textId="6CCB10DA" w:rsidR="00041A16" w:rsidRDefault="000D2590" w:rsidP="002A6618">
      <w:r>
        <w:t xml:space="preserve">Select </w:t>
      </w:r>
      <w:r w:rsidRPr="00F96D82">
        <w:rPr>
          <w:b/>
          <w:bCs/>
        </w:rPr>
        <w:t>Scrape Duration</w:t>
      </w:r>
    </w:p>
    <w:p w14:paraId="04893584" w14:textId="298B3AA2" w:rsidR="000D2590" w:rsidRDefault="000D2590" w:rsidP="002A6618">
      <w:r>
        <w:t>It will appear on the new dashboard</w:t>
      </w:r>
    </w:p>
    <w:p w14:paraId="275E6F4C" w14:textId="6EBE60E6" w:rsidR="000D2590" w:rsidRDefault="000D2590" w:rsidP="002A6618">
      <w:r>
        <w:t xml:space="preserve">Resize it to </w:t>
      </w:r>
      <w:r w:rsidR="00F96D82">
        <w:t>fill the whole area</w:t>
      </w:r>
    </w:p>
    <w:p w14:paraId="2688695E" w14:textId="333DE710" w:rsidR="00F96D82" w:rsidRDefault="00F96D82" w:rsidP="002A6618">
      <w:r>
        <w:t xml:space="preserve">Click the </w:t>
      </w:r>
      <w:r w:rsidRPr="00F96D82">
        <w:rPr>
          <w:b/>
          <w:bCs/>
        </w:rPr>
        <w:t>Save dashboard</w:t>
      </w:r>
      <w:r>
        <w:t xml:space="preserve"> button (top right)</w:t>
      </w:r>
    </w:p>
    <w:p w14:paraId="7A156703" w14:textId="11F7F0C3" w:rsidR="00F96D82" w:rsidRDefault="005A7124" w:rsidP="002A6618">
      <w:r>
        <w:t xml:space="preserve">Enter </w:t>
      </w:r>
      <w:r w:rsidRPr="00760C97">
        <w:rPr>
          <w:b/>
          <w:bCs/>
        </w:rPr>
        <w:t>Dash: Scrape Duration</w:t>
      </w:r>
      <w:r>
        <w:t xml:space="preserve"> in the </w:t>
      </w:r>
      <w:r w:rsidRPr="00760C97">
        <w:rPr>
          <w:b/>
          <w:bCs/>
        </w:rPr>
        <w:t>Dashboard name</w:t>
      </w:r>
      <w:r>
        <w:t xml:space="preserve"> field</w:t>
      </w:r>
    </w:p>
    <w:p w14:paraId="69B2E70B" w14:textId="0521C178" w:rsidR="005A7124" w:rsidRDefault="005A7124" w:rsidP="002A6618">
      <w:pPr>
        <w:rPr>
          <w:b/>
          <w:bCs/>
        </w:rPr>
      </w:pPr>
      <w:r>
        <w:t xml:space="preserve">Click </w:t>
      </w:r>
      <w:r w:rsidRPr="00760C97">
        <w:rPr>
          <w:b/>
          <w:bCs/>
        </w:rPr>
        <w:t>Save</w:t>
      </w:r>
    </w:p>
    <w:p w14:paraId="0F16D399" w14:textId="155731D8" w:rsidR="00760C97" w:rsidRDefault="00760C97" w:rsidP="002A6618">
      <w:r>
        <w:t>Let’s create another one</w:t>
      </w:r>
    </w:p>
    <w:p w14:paraId="36E10DFA" w14:textId="592D7E81" w:rsidR="00290C65" w:rsidRPr="00734E89" w:rsidRDefault="00290C65" w:rsidP="00290C65">
      <w:r>
        <w:t xml:space="preserve">Click </w:t>
      </w:r>
      <w:r w:rsidR="00E057A1">
        <w:rPr>
          <w:b/>
          <w:bCs/>
        </w:rPr>
        <w:t>Dashboards</w:t>
      </w:r>
      <w:r>
        <w:t xml:space="preserve"> &gt; </w:t>
      </w:r>
      <w:r w:rsidR="00E057A1">
        <w:rPr>
          <w:b/>
          <w:bCs/>
        </w:rPr>
        <w:t>New d</w:t>
      </w:r>
      <w:r>
        <w:rPr>
          <w:b/>
          <w:bCs/>
        </w:rPr>
        <w:t xml:space="preserve">ashboard </w:t>
      </w:r>
      <w:r>
        <w:t>(in the left menu)</w:t>
      </w:r>
    </w:p>
    <w:p w14:paraId="72E1F67A" w14:textId="77777777" w:rsidR="00290C65" w:rsidRDefault="00290C65" w:rsidP="00290C65">
      <w:r>
        <w:t xml:space="preserve">If you are asked to save the changes, then click the </w:t>
      </w:r>
      <w:r w:rsidRPr="0087001C">
        <w:rPr>
          <w:b/>
          <w:bCs/>
        </w:rPr>
        <w:t>Discard</w:t>
      </w:r>
      <w:r>
        <w:t xml:space="preserve"> button</w:t>
      </w:r>
    </w:p>
    <w:p w14:paraId="61B98B2C" w14:textId="77777777" w:rsidR="00290C65" w:rsidRDefault="00290C65" w:rsidP="00290C65">
      <w:r>
        <w:t xml:space="preserve">Click the </w:t>
      </w:r>
      <w:r w:rsidRPr="00F96D82">
        <w:rPr>
          <w:b/>
          <w:bCs/>
        </w:rPr>
        <w:t>Add a panel from the panel library</w:t>
      </w:r>
      <w:r>
        <w:t xml:space="preserve"> link</w:t>
      </w:r>
    </w:p>
    <w:p w14:paraId="261D03B5" w14:textId="385DDFCC" w:rsidR="00290C65" w:rsidRDefault="00290C65" w:rsidP="00290C65">
      <w:r>
        <w:t xml:space="preserve">Select </w:t>
      </w:r>
      <w:r>
        <w:rPr>
          <w:b/>
          <w:bCs/>
        </w:rPr>
        <w:t>Head Chunks</w:t>
      </w:r>
    </w:p>
    <w:p w14:paraId="4223FFBC" w14:textId="77777777" w:rsidR="00290C65" w:rsidRDefault="00290C65" w:rsidP="00290C65">
      <w:r>
        <w:t>It will appear on the new dashboard</w:t>
      </w:r>
    </w:p>
    <w:p w14:paraId="7A16A5FC" w14:textId="77777777" w:rsidR="00290C65" w:rsidRDefault="00290C65" w:rsidP="00290C65">
      <w:r>
        <w:t>Resize it to fill the whole area</w:t>
      </w:r>
    </w:p>
    <w:p w14:paraId="51EABAD1" w14:textId="77777777" w:rsidR="00290C65" w:rsidRDefault="00290C65" w:rsidP="00290C65">
      <w:r>
        <w:t xml:space="preserve">Click the </w:t>
      </w:r>
      <w:r w:rsidRPr="00F96D82">
        <w:rPr>
          <w:b/>
          <w:bCs/>
        </w:rPr>
        <w:t>Save dashboard</w:t>
      </w:r>
      <w:r>
        <w:t xml:space="preserve"> button (top right)</w:t>
      </w:r>
    </w:p>
    <w:p w14:paraId="350DD0F3" w14:textId="709DA2D4" w:rsidR="00290C65" w:rsidRDefault="00290C65" w:rsidP="00290C65">
      <w:r>
        <w:t xml:space="preserve">Enter </w:t>
      </w:r>
      <w:r w:rsidR="00DE77C5" w:rsidRPr="00DE77C5">
        <w:rPr>
          <w:b/>
          <w:bCs/>
        </w:rPr>
        <w:t>Dash: Head Chunks</w:t>
      </w:r>
      <w:r w:rsidR="00DE77C5">
        <w:rPr>
          <w:b/>
          <w:bCs/>
        </w:rPr>
        <w:t xml:space="preserve"> </w:t>
      </w:r>
      <w:r>
        <w:t xml:space="preserve">in the </w:t>
      </w:r>
      <w:r w:rsidRPr="00760C97">
        <w:rPr>
          <w:b/>
          <w:bCs/>
        </w:rPr>
        <w:t>Dashboard name</w:t>
      </w:r>
      <w:r>
        <w:t xml:space="preserve"> field</w:t>
      </w:r>
    </w:p>
    <w:p w14:paraId="6E15B8C4" w14:textId="77777777" w:rsidR="00290C65" w:rsidRDefault="00290C65" w:rsidP="00290C65">
      <w:pPr>
        <w:rPr>
          <w:b/>
          <w:bCs/>
        </w:rPr>
      </w:pPr>
      <w:r>
        <w:t xml:space="preserve">Click </w:t>
      </w:r>
      <w:r w:rsidRPr="00760C97">
        <w:rPr>
          <w:b/>
          <w:bCs/>
        </w:rPr>
        <w:t>Save</w:t>
      </w:r>
    </w:p>
    <w:p w14:paraId="6623D945" w14:textId="1877B96F" w:rsidR="008E21CA" w:rsidRDefault="008E21CA" w:rsidP="008E21CA">
      <w:pPr>
        <w:pStyle w:val="Heading3"/>
      </w:pPr>
      <w:r>
        <w:t>Create Playlist</w:t>
      </w:r>
    </w:p>
    <w:p w14:paraId="6669E60B" w14:textId="1131DB85" w:rsidR="00FA459B" w:rsidRDefault="00AF07F0" w:rsidP="008E21CA">
      <w:r>
        <w:t xml:space="preserve">Click on </w:t>
      </w:r>
      <w:r w:rsidRPr="00AF07F0">
        <w:rPr>
          <w:b/>
          <w:bCs/>
        </w:rPr>
        <w:t>Dashboards</w:t>
      </w:r>
      <w:r>
        <w:t xml:space="preserve"> &gt;</w:t>
      </w:r>
      <w:r w:rsidR="00AE5EE2">
        <w:t xml:space="preserve"> </w:t>
      </w:r>
      <w:r w:rsidR="00AE5EE2" w:rsidRPr="0087001C">
        <w:rPr>
          <w:b/>
          <w:bCs/>
        </w:rPr>
        <w:t>Playlists</w:t>
      </w:r>
      <w:r w:rsidR="00AE5EE2">
        <w:t xml:space="preserve"> </w:t>
      </w:r>
      <w:r>
        <w:t>item in the left menu</w:t>
      </w:r>
    </w:p>
    <w:p w14:paraId="196FF0DD" w14:textId="145E3A6E" w:rsidR="00AE5EE2" w:rsidRDefault="009A2419" w:rsidP="008E21CA">
      <w:r>
        <w:lastRenderedPageBreak/>
        <w:t xml:space="preserve">Click </w:t>
      </w:r>
      <w:r w:rsidRPr="0087001C">
        <w:rPr>
          <w:b/>
          <w:bCs/>
        </w:rPr>
        <w:t>Create Playlist</w:t>
      </w:r>
    </w:p>
    <w:p w14:paraId="1F98EAB0" w14:textId="54391C45" w:rsidR="009A2419" w:rsidRDefault="009A2419" w:rsidP="008E21CA">
      <w:r>
        <w:t xml:space="preserve">Enter </w:t>
      </w:r>
      <w:r w:rsidR="00D52F97" w:rsidRPr="00D52F97">
        <w:rPr>
          <w:b/>
          <w:bCs/>
        </w:rPr>
        <w:t>Prometheus Stats</w:t>
      </w:r>
      <w:r w:rsidR="00D52F97">
        <w:rPr>
          <w:b/>
          <w:bCs/>
        </w:rPr>
        <w:t xml:space="preserve"> </w:t>
      </w:r>
      <w:r>
        <w:t xml:space="preserve">in the </w:t>
      </w:r>
      <w:r w:rsidRPr="0087001C">
        <w:rPr>
          <w:b/>
          <w:bCs/>
        </w:rPr>
        <w:t>Name</w:t>
      </w:r>
      <w:r>
        <w:t xml:space="preserve"> field</w:t>
      </w:r>
    </w:p>
    <w:p w14:paraId="25ED2520" w14:textId="3F7752F0" w:rsidR="009A2419" w:rsidRPr="005542CA" w:rsidRDefault="0087001C" w:rsidP="008E21CA">
      <w:r>
        <w:t xml:space="preserve">Change the value of the </w:t>
      </w:r>
      <w:r w:rsidRPr="0087001C">
        <w:rPr>
          <w:b/>
          <w:bCs/>
        </w:rPr>
        <w:t>Interval</w:t>
      </w:r>
      <w:r>
        <w:t xml:space="preserve"> field to </w:t>
      </w:r>
      <w:r w:rsidRPr="0087001C">
        <w:rPr>
          <w:b/>
          <w:bCs/>
        </w:rPr>
        <w:t>1m</w:t>
      </w:r>
      <w:r w:rsidR="00C426FB">
        <w:rPr>
          <w:b/>
          <w:bCs/>
        </w:rPr>
        <w:t xml:space="preserve"> </w:t>
      </w:r>
      <w:r w:rsidR="005542CA">
        <w:t>or something else like 15s (for 15 seconds interval)</w:t>
      </w:r>
    </w:p>
    <w:p w14:paraId="3D9AE0A7" w14:textId="3C35E0A2" w:rsidR="0087001C" w:rsidRDefault="00C278F3" w:rsidP="008E21CA">
      <w:r>
        <w:t xml:space="preserve">In the </w:t>
      </w:r>
      <w:r w:rsidRPr="00C278F3">
        <w:rPr>
          <w:b/>
          <w:bCs/>
        </w:rPr>
        <w:t>Add dashboards</w:t>
      </w:r>
      <w:r>
        <w:t xml:space="preserve"> section</w:t>
      </w:r>
    </w:p>
    <w:p w14:paraId="28F0E260" w14:textId="54ECC59E" w:rsidR="00C278F3" w:rsidRDefault="00C278F3" w:rsidP="008E21CA">
      <w:r>
        <w:t xml:space="preserve">Open the </w:t>
      </w:r>
      <w:r w:rsidRPr="00C278F3">
        <w:rPr>
          <w:b/>
          <w:bCs/>
        </w:rPr>
        <w:t>Add by title</w:t>
      </w:r>
      <w:r>
        <w:t xml:space="preserve"> drop-down list</w:t>
      </w:r>
    </w:p>
    <w:p w14:paraId="5C93ED1C" w14:textId="0BDDADE7" w:rsidR="00C278F3" w:rsidRDefault="007E5966" w:rsidP="008E21CA">
      <w:r>
        <w:t xml:space="preserve">Select </w:t>
      </w:r>
      <w:r w:rsidRPr="00DD7384">
        <w:rPr>
          <w:b/>
          <w:bCs/>
        </w:rPr>
        <w:t>General/Dash: Scrape Duration</w:t>
      </w:r>
      <w:r>
        <w:t xml:space="preserve"> item</w:t>
      </w:r>
    </w:p>
    <w:p w14:paraId="577D0746" w14:textId="10B8BAEB" w:rsidR="0096138B" w:rsidRDefault="0096138B" w:rsidP="0096138B">
      <w:r>
        <w:t xml:space="preserve">Open the </w:t>
      </w:r>
      <w:r w:rsidRPr="00C278F3">
        <w:rPr>
          <w:b/>
          <w:bCs/>
        </w:rPr>
        <w:t>Add by title</w:t>
      </w:r>
      <w:r>
        <w:t xml:space="preserve"> drop-down list again</w:t>
      </w:r>
    </w:p>
    <w:p w14:paraId="5ED5F7B6" w14:textId="428DC886" w:rsidR="0096138B" w:rsidRPr="00DD7384" w:rsidRDefault="0096138B" w:rsidP="0096138B">
      <w:r>
        <w:t xml:space="preserve">Select </w:t>
      </w:r>
      <w:r w:rsidR="00DD7384" w:rsidRPr="00DD7384">
        <w:rPr>
          <w:b/>
          <w:bCs/>
        </w:rPr>
        <w:t>General/Dash: Head Chunks</w:t>
      </w:r>
      <w:r w:rsidR="00DD7384">
        <w:rPr>
          <w:b/>
          <w:bCs/>
        </w:rPr>
        <w:t xml:space="preserve"> </w:t>
      </w:r>
      <w:r w:rsidR="00DD7384">
        <w:t>item</w:t>
      </w:r>
    </w:p>
    <w:p w14:paraId="34F3D8F2" w14:textId="3A969D1A" w:rsidR="00DD7384" w:rsidRDefault="00DD7384" w:rsidP="0096138B">
      <w:r>
        <w:t>Now the two dashboards are part of the playlist</w:t>
      </w:r>
    </w:p>
    <w:p w14:paraId="0F7CA655" w14:textId="2AC8DFE1" w:rsidR="007E5966" w:rsidRDefault="00DD7384" w:rsidP="008E21CA">
      <w:r>
        <w:t xml:space="preserve">Click the </w:t>
      </w:r>
      <w:r w:rsidRPr="00DD7384">
        <w:rPr>
          <w:b/>
          <w:bCs/>
        </w:rPr>
        <w:t>Save</w:t>
      </w:r>
      <w:r>
        <w:t xml:space="preserve"> button</w:t>
      </w:r>
    </w:p>
    <w:p w14:paraId="010B1A11" w14:textId="10D0014D" w:rsidR="00066D98" w:rsidRDefault="00066D98" w:rsidP="008E21CA">
      <w:r>
        <w:t xml:space="preserve">Once back in the </w:t>
      </w:r>
      <w:r w:rsidRPr="00066D98">
        <w:rPr>
          <w:b/>
          <w:bCs/>
        </w:rPr>
        <w:t>Playlists</w:t>
      </w:r>
      <w:r>
        <w:t xml:space="preserve"> tab, click the </w:t>
      </w:r>
      <w:r w:rsidRPr="00066D98">
        <w:rPr>
          <w:b/>
          <w:bCs/>
        </w:rPr>
        <w:t>Start playlist</w:t>
      </w:r>
      <w:r>
        <w:t xml:space="preserve"> button to see our new playlist in action</w:t>
      </w:r>
    </w:p>
    <w:p w14:paraId="11FEDD4F" w14:textId="6CD20979" w:rsidR="00066D98" w:rsidRDefault="0009104C" w:rsidP="008E21CA">
      <w:r>
        <w:t>A new dialog window will appear</w:t>
      </w:r>
    </w:p>
    <w:p w14:paraId="49870979" w14:textId="61889424" w:rsidR="0009104C" w:rsidRDefault="0009104C" w:rsidP="008E21CA">
      <w:r>
        <w:t xml:space="preserve">Click the </w:t>
      </w:r>
      <w:r w:rsidRPr="007F211C">
        <w:rPr>
          <w:b/>
          <w:bCs/>
        </w:rPr>
        <w:t>Autofit</w:t>
      </w:r>
      <w:r>
        <w:t xml:space="preserve"> option and then click on the </w:t>
      </w:r>
      <w:r w:rsidRPr="007F211C">
        <w:rPr>
          <w:b/>
          <w:bCs/>
        </w:rPr>
        <w:t>Start Prometheus Stats</w:t>
      </w:r>
      <w:r>
        <w:t xml:space="preserve"> button</w:t>
      </w:r>
    </w:p>
    <w:p w14:paraId="7F5EB6AE" w14:textId="54CCE8BD" w:rsidR="0009104C" w:rsidRDefault="00FF6105" w:rsidP="008E21CA">
      <w:r>
        <w:t>Sit back and relax while watching our playlist running</w:t>
      </w:r>
    </w:p>
    <w:p w14:paraId="0BE66BBC" w14:textId="1A101F53" w:rsidR="00FF6105" w:rsidRDefault="00FF6105" w:rsidP="008E21CA">
      <w:r>
        <w:t xml:space="preserve">Wait a while and you will see the switch between the </w:t>
      </w:r>
      <w:r w:rsidR="007F211C">
        <w:t>two dashboards</w:t>
      </w:r>
    </w:p>
    <w:p w14:paraId="4A52FCEC" w14:textId="03B1C736" w:rsidR="006E3C61" w:rsidRDefault="006E3C61" w:rsidP="008E21CA">
      <w:r>
        <w:t xml:space="preserve">Once if have seen enough, </w:t>
      </w:r>
      <w:r w:rsidR="007A4D82">
        <w:t xml:space="preserve">click the </w:t>
      </w:r>
      <w:r w:rsidR="00B2294E" w:rsidRPr="00B2294E">
        <w:rPr>
          <w:b/>
          <w:bCs/>
        </w:rPr>
        <w:t>Dashboards</w:t>
      </w:r>
      <w:r w:rsidR="00B2294E">
        <w:t xml:space="preserve"> &gt; </w:t>
      </w:r>
      <w:r w:rsidR="00B2294E" w:rsidRPr="00B2294E">
        <w:rPr>
          <w:b/>
          <w:bCs/>
        </w:rPr>
        <w:t>Home</w:t>
      </w:r>
      <w:r w:rsidR="00B2294E">
        <w:t xml:space="preserve"> item</w:t>
      </w:r>
      <w:r w:rsidR="004D6950">
        <w:t xml:space="preserve"> in the left menu</w:t>
      </w:r>
    </w:p>
    <w:p w14:paraId="49A4AA66" w14:textId="39387076" w:rsidR="00F704C6" w:rsidRDefault="00F704C6" w:rsidP="00462870">
      <w:pPr>
        <w:pStyle w:val="Heading3"/>
      </w:pPr>
      <w:r w:rsidRPr="00F704C6">
        <w:t>Create Own Dashboard</w:t>
      </w:r>
      <w:r w:rsidR="007F211C">
        <w:t xml:space="preserve"> #2</w:t>
      </w:r>
    </w:p>
    <w:p w14:paraId="666DC325" w14:textId="06579FA1" w:rsidR="00D4709F" w:rsidRPr="004D6950" w:rsidRDefault="000A61EC" w:rsidP="00D4709F">
      <w:r>
        <w:t xml:space="preserve">Go to </w:t>
      </w:r>
      <w:r w:rsidR="007257C3">
        <w:rPr>
          <w:b/>
          <w:bCs/>
        </w:rPr>
        <w:t>Dashboards</w:t>
      </w:r>
      <w:r>
        <w:t xml:space="preserve"> &gt; </w:t>
      </w:r>
      <w:r w:rsidR="007257C3">
        <w:rPr>
          <w:b/>
          <w:bCs/>
        </w:rPr>
        <w:t>New d</w:t>
      </w:r>
      <w:r w:rsidRPr="00CC4DD6">
        <w:rPr>
          <w:b/>
          <w:bCs/>
        </w:rPr>
        <w:t>ashboard</w:t>
      </w:r>
      <w:r w:rsidR="004D6950">
        <w:rPr>
          <w:b/>
          <w:bCs/>
        </w:rPr>
        <w:t xml:space="preserve"> </w:t>
      </w:r>
      <w:r w:rsidR="004D6950">
        <w:t>in the left menu</w:t>
      </w:r>
    </w:p>
    <w:p w14:paraId="6A42074F" w14:textId="3B99EA2E" w:rsidR="000A61EC" w:rsidRDefault="000A61EC" w:rsidP="00D4709F">
      <w:pPr>
        <w:rPr>
          <w:b/>
          <w:bCs/>
        </w:rPr>
      </w:pPr>
      <w:r>
        <w:t xml:space="preserve">Then click </w:t>
      </w:r>
      <w:r w:rsidRPr="00CC4DD6">
        <w:rPr>
          <w:b/>
          <w:bCs/>
        </w:rPr>
        <w:t>Add a new panel</w:t>
      </w:r>
    </w:p>
    <w:p w14:paraId="2CBCBE46" w14:textId="2A1EE787" w:rsidR="00C905B4" w:rsidRDefault="00C905B4" w:rsidP="00D4709F">
      <w:r>
        <w:t xml:space="preserve">Switch the visualization from </w:t>
      </w:r>
      <w:r w:rsidRPr="00C905B4">
        <w:rPr>
          <w:b/>
          <w:bCs/>
        </w:rPr>
        <w:t>Timeseries</w:t>
      </w:r>
      <w:r>
        <w:t xml:space="preserve"> to </w:t>
      </w:r>
      <w:r w:rsidRPr="00C905B4">
        <w:rPr>
          <w:b/>
          <w:bCs/>
        </w:rPr>
        <w:t>Stat</w:t>
      </w:r>
      <w:r>
        <w:t xml:space="preserve"> (top right corner)</w:t>
      </w:r>
    </w:p>
    <w:p w14:paraId="5C28EBCA" w14:textId="778E64C5" w:rsidR="00CF03B2" w:rsidRPr="00C905B4" w:rsidRDefault="00CF03B2" w:rsidP="00D4709F">
      <w:pPr>
        <w:rPr>
          <w:b/>
          <w:bCs/>
        </w:rPr>
      </w:pPr>
      <w:r>
        <w:t xml:space="preserve">Click the </w:t>
      </w:r>
      <w:r w:rsidRPr="00C905B4">
        <w:rPr>
          <w:b/>
          <w:bCs/>
        </w:rPr>
        <w:t>Metrics browser</w:t>
      </w:r>
    </w:p>
    <w:p w14:paraId="63678350" w14:textId="67FE4F34" w:rsidR="00CF03B2" w:rsidRDefault="00CF03B2" w:rsidP="00D4709F">
      <w:r>
        <w:t xml:space="preserve">Select </w:t>
      </w:r>
      <w:r w:rsidRPr="00446D33">
        <w:rPr>
          <w:b/>
          <w:bCs/>
        </w:rPr>
        <w:t>jobs_active</w:t>
      </w:r>
      <w:r>
        <w:t xml:space="preserve"> item</w:t>
      </w:r>
    </w:p>
    <w:p w14:paraId="5C77D627" w14:textId="159067FC" w:rsidR="00CF03B2" w:rsidRDefault="00803F4A" w:rsidP="00D4709F">
      <w:r>
        <w:t xml:space="preserve">Click </w:t>
      </w:r>
      <w:r w:rsidR="00CE646E">
        <w:rPr>
          <w:b/>
          <w:bCs/>
        </w:rPr>
        <w:t>Run queries</w:t>
      </w:r>
    </w:p>
    <w:p w14:paraId="3DE4BE29" w14:textId="542C0026" w:rsidR="00446D33" w:rsidRDefault="00446D33" w:rsidP="00D4709F">
      <w:r>
        <w:t>A visualization will appear</w:t>
      </w:r>
    </w:p>
    <w:p w14:paraId="269522B8" w14:textId="0E6BB463" w:rsidR="00D4780C" w:rsidRDefault="00A739E0" w:rsidP="00D4709F">
      <w:r>
        <w:t xml:space="preserve">Click the </w:t>
      </w:r>
      <w:r w:rsidRPr="0085754E">
        <w:rPr>
          <w:b/>
          <w:bCs/>
        </w:rPr>
        <w:t>Save</w:t>
      </w:r>
      <w:r>
        <w:t xml:space="preserve"> button (top right corner)</w:t>
      </w:r>
    </w:p>
    <w:p w14:paraId="2D5BD48D" w14:textId="7C004C3D" w:rsidR="00A739E0" w:rsidRDefault="00A739E0" w:rsidP="00D4709F">
      <w:r>
        <w:t xml:space="preserve">Enter </w:t>
      </w:r>
      <w:r w:rsidRPr="0085754E">
        <w:rPr>
          <w:b/>
          <w:bCs/>
        </w:rPr>
        <w:t>Active Jobs</w:t>
      </w:r>
      <w:r>
        <w:t xml:space="preserve"> in the </w:t>
      </w:r>
      <w:r w:rsidRPr="0085754E">
        <w:rPr>
          <w:b/>
          <w:bCs/>
        </w:rPr>
        <w:t>Dashboard name</w:t>
      </w:r>
      <w:r>
        <w:t xml:space="preserve"> field</w:t>
      </w:r>
    </w:p>
    <w:p w14:paraId="03B5E2E2" w14:textId="2D18DB68" w:rsidR="00A739E0" w:rsidRDefault="00A739E0" w:rsidP="00D4709F">
      <w:r>
        <w:t xml:space="preserve">Click the </w:t>
      </w:r>
      <w:r w:rsidRPr="0085754E">
        <w:rPr>
          <w:b/>
          <w:bCs/>
        </w:rPr>
        <w:t>Save</w:t>
      </w:r>
      <w:r>
        <w:t xml:space="preserve"> button</w:t>
      </w:r>
    </w:p>
    <w:p w14:paraId="51462889" w14:textId="3E27AD79" w:rsidR="002B02F9" w:rsidRDefault="002B02F9" w:rsidP="00D4709F">
      <w:r>
        <w:t xml:space="preserve">Now, click the </w:t>
      </w:r>
      <w:r w:rsidRPr="00776912">
        <w:rPr>
          <w:b/>
          <w:bCs/>
        </w:rPr>
        <w:t>Dashboard settings</w:t>
      </w:r>
      <w:r>
        <w:t xml:space="preserve"> button (top right corner)</w:t>
      </w:r>
    </w:p>
    <w:p w14:paraId="36556CE6" w14:textId="78354EC9" w:rsidR="002B02F9" w:rsidRDefault="00595E2F" w:rsidP="00D4709F">
      <w:r>
        <w:t xml:space="preserve">Click on </w:t>
      </w:r>
      <w:r w:rsidRPr="00595E2F">
        <w:rPr>
          <w:b/>
          <w:bCs/>
        </w:rPr>
        <w:t>Variables</w:t>
      </w:r>
    </w:p>
    <w:p w14:paraId="4F7095F4" w14:textId="4D399C34" w:rsidR="00595E2F" w:rsidRDefault="00595E2F" w:rsidP="00D4709F">
      <w:r>
        <w:t xml:space="preserve">Then click the </w:t>
      </w:r>
      <w:r w:rsidRPr="00595E2F">
        <w:rPr>
          <w:b/>
          <w:bCs/>
        </w:rPr>
        <w:t>Add variable</w:t>
      </w:r>
      <w:r>
        <w:t xml:space="preserve"> button</w:t>
      </w:r>
    </w:p>
    <w:p w14:paraId="0707B170" w14:textId="77777777" w:rsidR="007F71AE" w:rsidRDefault="007F71AE" w:rsidP="007F71AE">
      <w:r>
        <w:t xml:space="preserve">Enter </w:t>
      </w:r>
      <w:r>
        <w:rPr>
          <w:b/>
          <w:bCs/>
        </w:rPr>
        <w:t>instance</w:t>
      </w:r>
      <w:r w:rsidRPr="00290542">
        <w:rPr>
          <w:b/>
          <w:bCs/>
        </w:rPr>
        <w:t>name</w:t>
      </w:r>
      <w:r>
        <w:t xml:space="preserve"> in the </w:t>
      </w:r>
      <w:r w:rsidRPr="00290542">
        <w:rPr>
          <w:b/>
          <w:bCs/>
        </w:rPr>
        <w:t>Name</w:t>
      </w:r>
      <w:r>
        <w:t xml:space="preserve"> field</w:t>
      </w:r>
    </w:p>
    <w:p w14:paraId="19B3E1BB" w14:textId="2B56DA28" w:rsidR="007F71AE" w:rsidRPr="003D0E7F" w:rsidRDefault="007F71AE" w:rsidP="007F71AE">
      <w:r>
        <w:t xml:space="preserve">Enter </w:t>
      </w:r>
      <w:r w:rsidR="003D0E7F" w:rsidRPr="003D0E7F">
        <w:rPr>
          <w:b/>
          <w:bCs/>
        </w:rPr>
        <w:t>label_values(jobs_active, instance)</w:t>
      </w:r>
      <w:r w:rsidR="003D0E7F">
        <w:rPr>
          <w:b/>
          <w:bCs/>
        </w:rPr>
        <w:t xml:space="preserve"> </w:t>
      </w:r>
      <w:r>
        <w:t xml:space="preserve">in </w:t>
      </w:r>
      <w:r w:rsidRPr="00290542">
        <w:rPr>
          <w:b/>
          <w:bCs/>
        </w:rPr>
        <w:t>Query</w:t>
      </w:r>
    </w:p>
    <w:p w14:paraId="7B2D25EB" w14:textId="743FAAB0" w:rsidR="00BA746A" w:rsidRPr="00BA746A" w:rsidRDefault="00BA746A" w:rsidP="007F71AE">
      <w:r>
        <w:t xml:space="preserve">Select the </w:t>
      </w:r>
      <w:r w:rsidRPr="00BA746A">
        <w:rPr>
          <w:b/>
          <w:bCs/>
        </w:rPr>
        <w:t>Include All option</w:t>
      </w:r>
    </w:p>
    <w:p w14:paraId="24E77FA1" w14:textId="2A402DE3" w:rsidR="007F71AE" w:rsidRDefault="00C4200B" w:rsidP="007F71AE">
      <w:r>
        <w:t>A preview of the values will appear at the bottom</w:t>
      </w:r>
    </w:p>
    <w:p w14:paraId="3FF3BC1B" w14:textId="5162CE3E" w:rsidR="00C4200B" w:rsidRDefault="00C4200B" w:rsidP="007F71AE">
      <w:r>
        <w:lastRenderedPageBreak/>
        <w:t xml:space="preserve">Click the </w:t>
      </w:r>
      <w:r w:rsidR="00FA00EC">
        <w:rPr>
          <w:b/>
          <w:bCs/>
        </w:rPr>
        <w:t>Apply</w:t>
      </w:r>
      <w:r>
        <w:t xml:space="preserve"> button</w:t>
      </w:r>
    </w:p>
    <w:p w14:paraId="1319C892" w14:textId="3B17A435" w:rsidR="00595E2F" w:rsidRDefault="00FC786E" w:rsidP="00D4709F">
      <w:r>
        <w:t xml:space="preserve">Click the </w:t>
      </w:r>
      <w:r w:rsidRPr="00F00948">
        <w:rPr>
          <w:b/>
          <w:bCs/>
        </w:rPr>
        <w:t>Save dashboard</w:t>
      </w:r>
      <w:r>
        <w:t xml:space="preserve"> button</w:t>
      </w:r>
    </w:p>
    <w:p w14:paraId="3AE16354" w14:textId="6165A54D" w:rsidR="00FC786E" w:rsidRDefault="00FC786E" w:rsidP="00D4709F">
      <w:r>
        <w:t xml:space="preserve">Enter </w:t>
      </w:r>
      <w:r w:rsidRPr="00F00948">
        <w:rPr>
          <w:b/>
          <w:bCs/>
        </w:rPr>
        <w:t>A variable added</w:t>
      </w:r>
      <w:r>
        <w:t xml:space="preserve"> in the comment box of the </w:t>
      </w:r>
      <w:r w:rsidRPr="00F00948">
        <w:rPr>
          <w:b/>
          <w:bCs/>
        </w:rPr>
        <w:t>Save dashboard</w:t>
      </w:r>
      <w:r>
        <w:t xml:space="preserve"> </w:t>
      </w:r>
      <w:r w:rsidR="00F00948">
        <w:t xml:space="preserve">dialog and click </w:t>
      </w:r>
      <w:r w:rsidR="00F00948" w:rsidRPr="00F00948">
        <w:rPr>
          <w:b/>
          <w:bCs/>
        </w:rPr>
        <w:t>Save</w:t>
      </w:r>
    </w:p>
    <w:p w14:paraId="4FBA920A" w14:textId="7E096B72" w:rsidR="007F71AE" w:rsidRDefault="0094052F" w:rsidP="00D4709F">
      <w:r>
        <w:t xml:space="preserve">Now, click the </w:t>
      </w:r>
      <w:r w:rsidRPr="00F505C6">
        <w:rPr>
          <w:b/>
          <w:bCs/>
        </w:rPr>
        <w:t>Back</w:t>
      </w:r>
      <w:r>
        <w:t xml:space="preserve"> arrow (top left corner) to return to the dashboard</w:t>
      </w:r>
    </w:p>
    <w:p w14:paraId="2B51DA9C" w14:textId="4CACE610" w:rsidR="0094052F" w:rsidRDefault="000D1C66" w:rsidP="00D4709F">
      <w:r>
        <w:t>You will see the variable as a drop-down list just above the panel</w:t>
      </w:r>
    </w:p>
    <w:p w14:paraId="2D54E335" w14:textId="0CE306BB" w:rsidR="00E50FE3" w:rsidRDefault="00E50FE3" w:rsidP="00D4709F">
      <w:r>
        <w:t xml:space="preserve">Select the </w:t>
      </w:r>
      <w:r w:rsidRPr="00F505C6">
        <w:rPr>
          <w:b/>
          <w:bCs/>
        </w:rPr>
        <w:t>All</w:t>
      </w:r>
      <w:r>
        <w:t xml:space="preserve"> option in it</w:t>
      </w:r>
    </w:p>
    <w:p w14:paraId="2684323F" w14:textId="2FFB4BCF" w:rsidR="000D1C66" w:rsidRDefault="00882A0C" w:rsidP="00D4709F">
      <w:r>
        <w:t xml:space="preserve">Click the </w:t>
      </w:r>
      <w:r w:rsidRPr="00882A0C">
        <w:rPr>
          <w:b/>
          <w:bCs/>
        </w:rPr>
        <w:t>Panel Title</w:t>
      </w:r>
      <w:r>
        <w:t xml:space="preserve"> and select </w:t>
      </w:r>
      <w:r w:rsidRPr="00882A0C">
        <w:rPr>
          <w:b/>
          <w:bCs/>
        </w:rPr>
        <w:t>Edit</w:t>
      </w:r>
    </w:p>
    <w:p w14:paraId="75C9398C" w14:textId="22425662" w:rsidR="0007369E" w:rsidRDefault="00446D33" w:rsidP="00D4709F">
      <w:r>
        <w:t xml:space="preserve">Now, in the right panel, go to </w:t>
      </w:r>
      <w:r w:rsidR="0007369E">
        <w:t xml:space="preserve">the </w:t>
      </w:r>
      <w:r w:rsidR="0007369E" w:rsidRPr="0007369E">
        <w:rPr>
          <w:b/>
          <w:bCs/>
        </w:rPr>
        <w:t>Panel options</w:t>
      </w:r>
      <w:r w:rsidR="0007369E">
        <w:t xml:space="preserve"> section</w:t>
      </w:r>
    </w:p>
    <w:p w14:paraId="0F312377" w14:textId="36C9033F" w:rsidR="0007369E" w:rsidRDefault="0007369E" w:rsidP="00D4709F">
      <w:r>
        <w:t xml:space="preserve">Change the </w:t>
      </w:r>
      <w:r w:rsidRPr="00670778">
        <w:rPr>
          <w:b/>
          <w:bCs/>
        </w:rPr>
        <w:t>Title</w:t>
      </w:r>
      <w:r>
        <w:t xml:space="preserve"> to </w:t>
      </w:r>
      <w:r w:rsidRPr="00670778">
        <w:rPr>
          <w:b/>
          <w:bCs/>
        </w:rPr>
        <w:t>Active Jobs</w:t>
      </w:r>
    </w:p>
    <w:p w14:paraId="47D01F6B" w14:textId="203688CB" w:rsidR="00446D33" w:rsidRDefault="0007369E" w:rsidP="00D4709F">
      <w:r>
        <w:t xml:space="preserve">Scroll down to </w:t>
      </w:r>
      <w:r w:rsidR="00446D33">
        <w:t>th</w:t>
      </w:r>
      <w:r w:rsidR="00D4780C">
        <w:t xml:space="preserve">e </w:t>
      </w:r>
      <w:r w:rsidR="00D4780C" w:rsidRPr="00D4780C">
        <w:rPr>
          <w:b/>
          <w:bCs/>
        </w:rPr>
        <w:t>Repeat options</w:t>
      </w:r>
      <w:r w:rsidR="00D4780C">
        <w:t xml:space="preserve"> section</w:t>
      </w:r>
    </w:p>
    <w:p w14:paraId="0F7E76EA" w14:textId="27187B1C" w:rsidR="00D4780C" w:rsidRPr="00A73D5D" w:rsidRDefault="00670778" w:rsidP="00D4709F">
      <w:r>
        <w:t xml:space="preserve">In the dropdown list select </w:t>
      </w:r>
      <w:r w:rsidRPr="00670778">
        <w:rPr>
          <w:b/>
          <w:bCs/>
        </w:rPr>
        <w:t>instancename</w:t>
      </w:r>
      <w:r>
        <w:t xml:space="preserve"> (our variable)</w:t>
      </w:r>
    </w:p>
    <w:p w14:paraId="7D803812" w14:textId="09004C8D" w:rsidR="00A73D5D" w:rsidRDefault="000F5A2B" w:rsidP="00D4709F">
      <w:r>
        <w:t xml:space="preserve">Change the </w:t>
      </w:r>
      <w:r w:rsidRPr="000F5A2B">
        <w:rPr>
          <w:b/>
          <w:bCs/>
        </w:rPr>
        <w:t>Max per row</w:t>
      </w:r>
      <w:r>
        <w:t xml:space="preserve"> value to</w:t>
      </w:r>
      <w:r w:rsidRPr="000F5A2B">
        <w:rPr>
          <w:b/>
          <w:bCs/>
        </w:rPr>
        <w:t xml:space="preserve"> 2</w:t>
      </w:r>
    </w:p>
    <w:p w14:paraId="771F2D45" w14:textId="2CD71494" w:rsidR="000F5A2B" w:rsidRPr="001F74AD" w:rsidRDefault="001F74AD" w:rsidP="00D4709F">
      <w:pPr>
        <w:rPr>
          <w:b/>
          <w:bCs/>
          <w:lang w:val="bg-BG"/>
        </w:rPr>
      </w:pPr>
      <w:r>
        <w:t>Now, change the expression</w:t>
      </w:r>
      <w:r w:rsidR="00224D10">
        <w:t xml:space="preserve"> (in </w:t>
      </w:r>
      <w:r w:rsidR="00224D10" w:rsidRPr="00224D10">
        <w:rPr>
          <w:b/>
          <w:bCs/>
        </w:rPr>
        <w:t>Code</w:t>
      </w:r>
      <w:r w:rsidR="00224D10">
        <w:t xml:space="preserve"> view)</w:t>
      </w:r>
      <w:r>
        <w:t xml:space="preserve"> to </w:t>
      </w:r>
      <w:r w:rsidRPr="001F74AD">
        <w:rPr>
          <w:b/>
          <w:bCs/>
        </w:rPr>
        <w:t>jobs_active{instance="$instancename"}</w:t>
      </w:r>
    </w:p>
    <w:p w14:paraId="3CCEC97B" w14:textId="646853D5" w:rsidR="00A73D5D" w:rsidRDefault="000E474B" w:rsidP="00D4709F">
      <w:r>
        <w:t xml:space="preserve">Change the time period to Last 15 minutes (top </w:t>
      </w:r>
      <w:r w:rsidR="008126A8">
        <w:t>part of the screen)</w:t>
      </w:r>
    </w:p>
    <w:p w14:paraId="69CC5ABC" w14:textId="466C0EDD" w:rsidR="008126A8" w:rsidRDefault="008126A8" w:rsidP="00D4709F">
      <w:r>
        <w:t xml:space="preserve">Click </w:t>
      </w:r>
      <w:r w:rsidR="00240EDA" w:rsidRPr="000F5BA9">
        <w:rPr>
          <w:b/>
          <w:bCs/>
        </w:rPr>
        <w:t>Apply</w:t>
      </w:r>
      <w:r>
        <w:t xml:space="preserve"> (top right corner)</w:t>
      </w:r>
    </w:p>
    <w:p w14:paraId="04BE3982" w14:textId="417792CA" w:rsidR="008126A8" w:rsidRDefault="006B7EF2" w:rsidP="00D4709F">
      <w:r>
        <w:t xml:space="preserve">Change the value in the drop-down </w:t>
      </w:r>
      <w:r w:rsidRPr="006B7EF2">
        <w:rPr>
          <w:b/>
          <w:bCs/>
        </w:rPr>
        <w:t>instancename</w:t>
      </w:r>
      <w:r>
        <w:t xml:space="preserve"> list to one of the instances and then to </w:t>
      </w:r>
      <w:r w:rsidRPr="006B7EF2">
        <w:rPr>
          <w:b/>
          <w:bCs/>
        </w:rPr>
        <w:t>All</w:t>
      </w:r>
    </w:p>
    <w:p w14:paraId="234164B2" w14:textId="4E7D1974" w:rsidR="00536248" w:rsidRDefault="006B7EF2" w:rsidP="00D4709F">
      <w:r>
        <w:t>Four visualizations will appear</w:t>
      </w:r>
    </w:p>
    <w:p w14:paraId="374397C0" w14:textId="77777777" w:rsidR="00D24889" w:rsidRDefault="00D24889" w:rsidP="00D24889">
      <w:r>
        <w:t xml:space="preserve">Click the </w:t>
      </w:r>
      <w:r w:rsidRPr="00F00948">
        <w:rPr>
          <w:b/>
          <w:bCs/>
        </w:rPr>
        <w:t>Save dashboard</w:t>
      </w:r>
      <w:r>
        <w:t xml:space="preserve"> button</w:t>
      </w:r>
    </w:p>
    <w:p w14:paraId="37217EA3" w14:textId="76AA3002" w:rsidR="00D24889" w:rsidRDefault="00D24889" w:rsidP="00D24889">
      <w:r>
        <w:t xml:space="preserve">Select the </w:t>
      </w:r>
      <w:r w:rsidR="00B14FF0" w:rsidRPr="00B14FF0">
        <w:rPr>
          <w:rStyle w:val="css-1ivff9u-label"/>
          <w:b/>
          <w:bCs/>
        </w:rPr>
        <w:t>Save current time range as dashboard default</w:t>
      </w:r>
      <w:r w:rsidR="00B14FF0">
        <w:rPr>
          <w:rStyle w:val="css-1ivff9u-label"/>
        </w:rPr>
        <w:t xml:space="preserve"> option </w:t>
      </w:r>
      <w:r>
        <w:t xml:space="preserve">and click </w:t>
      </w:r>
      <w:r w:rsidRPr="00F00948">
        <w:rPr>
          <w:b/>
          <w:bCs/>
        </w:rPr>
        <w:t>Save</w:t>
      </w:r>
    </w:p>
    <w:p w14:paraId="05B4D938" w14:textId="0C08F0CA" w:rsidR="0073509C" w:rsidRDefault="0073509C" w:rsidP="00D4709F">
      <w:r>
        <w:t>Go to dashboard settings</w:t>
      </w:r>
    </w:p>
    <w:p w14:paraId="58BF33D1" w14:textId="3F4F5540" w:rsidR="0073509C" w:rsidRDefault="0073509C" w:rsidP="00D4709F">
      <w:r>
        <w:t xml:space="preserve">Go to </w:t>
      </w:r>
      <w:r w:rsidRPr="00D24860">
        <w:rPr>
          <w:b/>
          <w:bCs/>
        </w:rPr>
        <w:t>Variables</w:t>
      </w:r>
    </w:p>
    <w:p w14:paraId="76C36826" w14:textId="4324CBE3" w:rsidR="0073509C" w:rsidRDefault="0073509C" w:rsidP="00D4709F">
      <w:r>
        <w:t>Select our variable</w:t>
      </w:r>
    </w:p>
    <w:p w14:paraId="48C3F4C3" w14:textId="49EB219F" w:rsidR="0073509C" w:rsidRDefault="00E64A6A" w:rsidP="00D4709F">
      <w:r>
        <w:t xml:space="preserve">Select </w:t>
      </w:r>
      <w:r w:rsidR="00D232D9">
        <w:rPr>
          <w:b/>
          <w:bCs/>
        </w:rPr>
        <w:t xml:space="preserve">Nothing </w:t>
      </w:r>
      <w:r w:rsidR="00D232D9" w:rsidRPr="00D232D9">
        <w:t>in the</w:t>
      </w:r>
      <w:r w:rsidR="00D232D9">
        <w:rPr>
          <w:b/>
          <w:bCs/>
        </w:rPr>
        <w:t xml:space="preserve"> </w:t>
      </w:r>
      <w:r w:rsidR="00D232D9" w:rsidRPr="00D232D9">
        <w:rPr>
          <w:b/>
          <w:bCs/>
        </w:rPr>
        <w:t>Show on dashboard</w:t>
      </w:r>
      <w:r w:rsidR="00D232D9">
        <w:t xml:space="preserve"> section</w:t>
      </w:r>
    </w:p>
    <w:p w14:paraId="052C87B8" w14:textId="466FD59D" w:rsidR="00E64A6A" w:rsidRDefault="00E64A6A" w:rsidP="00D4709F">
      <w:r>
        <w:t xml:space="preserve">Click </w:t>
      </w:r>
      <w:r w:rsidR="00906C3A">
        <w:rPr>
          <w:b/>
          <w:bCs/>
        </w:rPr>
        <w:t>Apply</w:t>
      </w:r>
    </w:p>
    <w:p w14:paraId="75DF5FF6" w14:textId="1842AF10" w:rsidR="00906C3A" w:rsidRDefault="00A46984" w:rsidP="00D4709F">
      <w:r>
        <w:t xml:space="preserve">Click </w:t>
      </w:r>
      <w:r w:rsidRPr="00873F3A">
        <w:rPr>
          <w:b/>
          <w:bCs/>
        </w:rPr>
        <w:t>Save dashboard</w:t>
      </w:r>
      <w:r>
        <w:t xml:space="preserve"> </w:t>
      </w:r>
    </w:p>
    <w:p w14:paraId="5F41D1C5" w14:textId="5146DEB6" w:rsidR="00A46984" w:rsidRDefault="00A46984" w:rsidP="00D4709F">
      <w:r>
        <w:t xml:space="preserve">Click again </w:t>
      </w:r>
      <w:r w:rsidRPr="00873F3A">
        <w:rPr>
          <w:b/>
          <w:bCs/>
        </w:rPr>
        <w:t>Save</w:t>
      </w:r>
    </w:p>
    <w:p w14:paraId="322856D5" w14:textId="28FC2451" w:rsidR="00A46984" w:rsidRDefault="00873F3A" w:rsidP="00D4709F">
      <w:r>
        <w:t xml:space="preserve">Click the </w:t>
      </w:r>
      <w:r w:rsidRPr="0012541D">
        <w:rPr>
          <w:b/>
          <w:bCs/>
        </w:rPr>
        <w:t>Back</w:t>
      </w:r>
      <w:r>
        <w:t xml:space="preserve"> arrow</w:t>
      </w:r>
    </w:p>
    <w:p w14:paraId="54F2982B" w14:textId="104C4143" w:rsidR="00873F3A" w:rsidRPr="00873F3A" w:rsidRDefault="00873F3A" w:rsidP="00D4709F">
      <w:r>
        <w:t>Now, everything seems to be just fine</w:t>
      </w:r>
    </w:p>
    <w:p w14:paraId="7A08BE2F" w14:textId="6909B120" w:rsidR="00A73D5D" w:rsidRDefault="00D6464D" w:rsidP="00D4709F">
      <w:r>
        <w:t xml:space="preserve">We’ve made it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6CF1F743" w14:textId="7ABD545B" w:rsidR="00D6464D" w:rsidRDefault="00D6464D" w:rsidP="00D4709F">
      <w:r>
        <w:t xml:space="preserve">Click on the Grafana icon (top left) to return to the </w:t>
      </w:r>
      <w:r w:rsidRPr="0012541D">
        <w:rPr>
          <w:b/>
          <w:bCs/>
        </w:rPr>
        <w:t>Home</w:t>
      </w:r>
      <w:r>
        <w:t xml:space="preserve"> page</w:t>
      </w:r>
    </w:p>
    <w:p w14:paraId="3A9B1BE9" w14:textId="40B7536E" w:rsidR="00D6464D" w:rsidRDefault="0012541D" w:rsidP="00D4709F">
      <w:r>
        <w:t xml:space="preserve">Select </w:t>
      </w:r>
      <w:r w:rsidRPr="0012541D">
        <w:rPr>
          <w:b/>
          <w:bCs/>
        </w:rPr>
        <w:t>Dashboards</w:t>
      </w:r>
      <w:r>
        <w:t xml:space="preserve"> &gt; </w:t>
      </w:r>
      <w:r w:rsidRPr="0012541D">
        <w:rPr>
          <w:b/>
          <w:bCs/>
        </w:rPr>
        <w:t>Browse</w:t>
      </w:r>
    </w:p>
    <w:p w14:paraId="62838ED8" w14:textId="7EE0B8EC" w:rsidR="0012541D" w:rsidRDefault="0012541D" w:rsidP="00D4709F">
      <w:r>
        <w:t>Click on our dashboard</w:t>
      </w:r>
    </w:p>
    <w:p w14:paraId="785A6409" w14:textId="62B18A38" w:rsidR="0012541D" w:rsidRDefault="0012541D" w:rsidP="00D4709F">
      <w:r>
        <w:t>It opens and looks perfect</w:t>
      </w:r>
    </w:p>
    <w:p w14:paraId="2191225E" w14:textId="1F475242" w:rsidR="0012541D" w:rsidRDefault="0012541D" w:rsidP="00D4709F">
      <w:r>
        <w:t xml:space="preserve">Now, we can add it to </w:t>
      </w:r>
      <w:r w:rsidR="00C1788C">
        <w:t>a</w:t>
      </w:r>
      <w:r>
        <w:t xml:space="preserve"> playlist</w:t>
      </w:r>
      <w:r w:rsidR="00C1788C">
        <w:t xml:space="preserve"> (the existing one or new one)</w:t>
      </w:r>
      <w:r>
        <w:t xml:space="preserve"> if we want</w:t>
      </w:r>
    </w:p>
    <w:sectPr w:rsidR="0012541D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BDDC3" w14:textId="77777777" w:rsidR="00B63596" w:rsidRDefault="00B63596" w:rsidP="008068A2">
      <w:pPr>
        <w:spacing w:after="0" w:line="240" w:lineRule="auto"/>
      </w:pPr>
      <w:r>
        <w:separator/>
      </w:r>
    </w:p>
  </w:endnote>
  <w:endnote w:type="continuationSeparator" w:id="0">
    <w:p w14:paraId="0AE2563B" w14:textId="77777777" w:rsidR="00B63596" w:rsidRDefault="00B635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6611D" w14:textId="77777777" w:rsidR="00B63596" w:rsidRDefault="00B63596" w:rsidP="008068A2">
      <w:pPr>
        <w:spacing w:after="0" w:line="240" w:lineRule="auto"/>
      </w:pPr>
      <w:r>
        <w:separator/>
      </w:r>
    </w:p>
  </w:footnote>
  <w:footnote w:type="continuationSeparator" w:id="0">
    <w:p w14:paraId="209CABF3" w14:textId="77777777" w:rsidR="00B63596" w:rsidRDefault="00B635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15B7"/>
    <w:multiLevelType w:val="hybridMultilevel"/>
    <w:tmpl w:val="D21C2D76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A17D9"/>
    <w:multiLevelType w:val="hybridMultilevel"/>
    <w:tmpl w:val="198ECE40"/>
    <w:lvl w:ilvl="0" w:tplc="0B4E09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E530DF"/>
    <w:multiLevelType w:val="hybridMultilevel"/>
    <w:tmpl w:val="2B6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72D3B"/>
    <w:multiLevelType w:val="hybridMultilevel"/>
    <w:tmpl w:val="36523EB4"/>
    <w:lvl w:ilvl="0" w:tplc="93DE5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9777B2"/>
    <w:multiLevelType w:val="hybridMultilevel"/>
    <w:tmpl w:val="529238DE"/>
    <w:lvl w:ilvl="0" w:tplc="37FE8C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D1C31"/>
    <w:multiLevelType w:val="hybridMultilevel"/>
    <w:tmpl w:val="4F4E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193287">
    <w:abstractNumId w:val="1"/>
  </w:num>
  <w:num w:numId="2" w16cid:durableId="1408963996">
    <w:abstractNumId w:val="44"/>
  </w:num>
  <w:num w:numId="3" w16cid:durableId="614408196">
    <w:abstractNumId w:val="9"/>
  </w:num>
  <w:num w:numId="4" w16cid:durableId="1493445874">
    <w:abstractNumId w:val="28"/>
  </w:num>
  <w:num w:numId="5" w16cid:durableId="1441686732">
    <w:abstractNumId w:val="29"/>
  </w:num>
  <w:num w:numId="6" w16cid:durableId="6829793">
    <w:abstractNumId w:val="33"/>
  </w:num>
  <w:num w:numId="7" w16cid:durableId="590623056">
    <w:abstractNumId w:val="4"/>
  </w:num>
  <w:num w:numId="8" w16cid:durableId="1716269013">
    <w:abstractNumId w:val="8"/>
  </w:num>
  <w:num w:numId="9" w16cid:durableId="349184097">
    <w:abstractNumId w:val="25"/>
  </w:num>
  <w:num w:numId="10" w16cid:durableId="74969756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058569">
    <w:abstractNumId w:val="5"/>
  </w:num>
  <w:num w:numId="12" w16cid:durableId="1295407478">
    <w:abstractNumId w:val="21"/>
  </w:num>
  <w:num w:numId="13" w16cid:durableId="99448873">
    <w:abstractNumId w:val="2"/>
  </w:num>
  <w:num w:numId="14" w16cid:durableId="971178708">
    <w:abstractNumId w:val="32"/>
  </w:num>
  <w:num w:numId="15" w16cid:durableId="515652031">
    <w:abstractNumId w:val="10"/>
  </w:num>
  <w:num w:numId="16" w16cid:durableId="194583032">
    <w:abstractNumId w:val="39"/>
  </w:num>
  <w:num w:numId="17" w16cid:durableId="604652778">
    <w:abstractNumId w:val="26"/>
  </w:num>
  <w:num w:numId="18" w16cid:durableId="1887331432">
    <w:abstractNumId w:val="43"/>
  </w:num>
  <w:num w:numId="19" w16cid:durableId="1831411059">
    <w:abstractNumId w:val="34"/>
  </w:num>
  <w:num w:numId="20" w16cid:durableId="933904852">
    <w:abstractNumId w:val="20"/>
  </w:num>
  <w:num w:numId="21" w16cid:durableId="914822206">
    <w:abstractNumId w:val="31"/>
  </w:num>
  <w:num w:numId="22" w16cid:durableId="1491211618">
    <w:abstractNumId w:val="12"/>
  </w:num>
  <w:num w:numId="23" w16cid:durableId="1580753709">
    <w:abstractNumId w:val="15"/>
  </w:num>
  <w:num w:numId="24" w16cid:durableId="1401563464">
    <w:abstractNumId w:val="3"/>
  </w:num>
  <w:num w:numId="25" w16cid:durableId="1743872973">
    <w:abstractNumId w:val="7"/>
  </w:num>
  <w:num w:numId="26" w16cid:durableId="2516526">
    <w:abstractNumId w:val="17"/>
  </w:num>
  <w:num w:numId="27" w16cid:durableId="787087530">
    <w:abstractNumId w:val="37"/>
  </w:num>
  <w:num w:numId="28" w16cid:durableId="1754813391">
    <w:abstractNumId w:val="19"/>
  </w:num>
  <w:num w:numId="29" w16cid:durableId="1518157918">
    <w:abstractNumId w:val="42"/>
  </w:num>
  <w:num w:numId="30" w16cid:durableId="2104111548">
    <w:abstractNumId w:val="22"/>
  </w:num>
  <w:num w:numId="31" w16cid:durableId="42292457">
    <w:abstractNumId w:val="11"/>
  </w:num>
  <w:num w:numId="32" w16cid:durableId="1689288522">
    <w:abstractNumId w:val="35"/>
  </w:num>
  <w:num w:numId="33" w16cid:durableId="1270817380">
    <w:abstractNumId w:val="40"/>
  </w:num>
  <w:num w:numId="34" w16cid:durableId="343896519">
    <w:abstractNumId w:val="24"/>
  </w:num>
  <w:num w:numId="35" w16cid:durableId="847329403">
    <w:abstractNumId w:val="41"/>
  </w:num>
  <w:num w:numId="36" w16cid:durableId="1870681904">
    <w:abstractNumId w:val="6"/>
  </w:num>
  <w:num w:numId="37" w16cid:durableId="996156523">
    <w:abstractNumId w:val="23"/>
  </w:num>
  <w:num w:numId="38" w16cid:durableId="508252340">
    <w:abstractNumId w:val="14"/>
  </w:num>
  <w:num w:numId="39" w16cid:durableId="775639364">
    <w:abstractNumId w:val="30"/>
  </w:num>
  <w:num w:numId="40" w16cid:durableId="941303811">
    <w:abstractNumId w:val="18"/>
  </w:num>
  <w:num w:numId="41" w16cid:durableId="1788116834">
    <w:abstractNumId w:val="38"/>
  </w:num>
  <w:num w:numId="42" w16cid:durableId="2141264788">
    <w:abstractNumId w:val="0"/>
  </w:num>
  <w:num w:numId="43" w16cid:durableId="1146168369">
    <w:abstractNumId w:val="27"/>
  </w:num>
  <w:num w:numId="44" w16cid:durableId="906378147">
    <w:abstractNumId w:val="36"/>
  </w:num>
  <w:num w:numId="45" w16cid:durableId="7682778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6CB"/>
    <w:rsid w:val="00002C1C"/>
    <w:rsid w:val="000032ED"/>
    <w:rsid w:val="00007044"/>
    <w:rsid w:val="0000704C"/>
    <w:rsid w:val="00007984"/>
    <w:rsid w:val="00007CDB"/>
    <w:rsid w:val="0001153B"/>
    <w:rsid w:val="0001451E"/>
    <w:rsid w:val="000161A4"/>
    <w:rsid w:val="0002060E"/>
    <w:rsid w:val="0002128C"/>
    <w:rsid w:val="0002231E"/>
    <w:rsid w:val="00022F9C"/>
    <w:rsid w:val="00023079"/>
    <w:rsid w:val="00023D6E"/>
    <w:rsid w:val="00023DC6"/>
    <w:rsid w:val="000244F9"/>
    <w:rsid w:val="00025F04"/>
    <w:rsid w:val="000265D7"/>
    <w:rsid w:val="0002772E"/>
    <w:rsid w:val="0003483C"/>
    <w:rsid w:val="00034B3A"/>
    <w:rsid w:val="00040CFF"/>
    <w:rsid w:val="00040DF1"/>
    <w:rsid w:val="00041A16"/>
    <w:rsid w:val="00043A08"/>
    <w:rsid w:val="00051B37"/>
    <w:rsid w:val="00051D6B"/>
    <w:rsid w:val="0005222D"/>
    <w:rsid w:val="00053117"/>
    <w:rsid w:val="000552D0"/>
    <w:rsid w:val="00055785"/>
    <w:rsid w:val="0005621B"/>
    <w:rsid w:val="000601D3"/>
    <w:rsid w:val="00060816"/>
    <w:rsid w:val="00061899"/>
    <w:rsid w:val="000625CE"/>
    <w:rsid w:val="00064D15"/>
    <w:rsid w:val="00064F31"/>
    <w:rsid w:val="00065F5E"/>
    <w:rsid w:val="00066453"/>
    <w:rsid w:val="00066743"/>
    <w:rsid w:val="00066D98"/>
    <w:rsid w:val="000679C7"/>
    <w:rsid w:val="000709B1"/>
    <w:rsid w:val="0007369E"/>
    <w:rsid w:val="0007649A"/>
    <w:rsid w:val="00076E21"/>
    <w:rsid w:val="0007759F"/>
    <w:rsid w:val="00081B74"/>
    <w:rsid w:val="00081E23"/>
    <w:rsid w:val="00082564"/>
    <w:rsid w:val="000845ED"/>
    <w:rsid w:val="0008559D"/>
    <w:rsid w:val="0008587E"/>
    <w:rsid w:val="00086727"/>
    <w:rsid w:val="00086B14"/>
    <w:rsid w:val="00086B87"/>
    <w:rsid w:val="0009104C"/>
    <w:rsid w:val="0009209B"/>
    <w:rsid w:val="00093282"/>
    <w:rsid w:val="000937CC"/>
    <w:rsid w:val="000960A4"/>
    <w:rsid w:val="00097EBB"/>
    <w:rsid w:val="000A09B6"/>
    <w:rsid w:val="000A1D62"/>
    <w:rsid w:val="000A35E3"/>
    <w:rsid w:val="000A61EC"/>
    <w:rsid w:val="000A6794"/>
    <w:rsid w:val="000A6C68"/>
    <w:rsid w:val="000A7186"/>
    <w:rsid w:val="000A76CE"/>
    <w:rsid w:val="000B0899"/>
    <w:rsid w:val="000B39E6"/>
    <w:rsid w:val="000B56F0"/>
    <w:rsid w:val="000C0677"/>
    <w:rsid w:val="000C5361"/>
    <w:rsid w:val="000D1C66"/>
    <w:rsid w:val="000D2590"/>
    <w:rsid w:val="000D46E8"/>
    <w:rsid w:val="000D55E5"/>
    <w:rsid w:val="000D6910"/>
    <w:rsid w:val="000D70BD"/>
    <w:rsid w:val="000D7C6C"/>
    <w:rsid w:val="000E24D1"/>
    <w:rsid w:val="000E3712"/>
    <w:rsid w:val="000E380B"/>
    <w:rsid w:val="000E3D29"/>
    <w:rsid w:val="000E474B"/>
    <w:rsid w:val="000E561F"/>
    <w:rsid w:val="000E7F92"/>
    <w:rsid w:val="000F053B"/>
    <w:rsid w:val="000F16C9"/>
    <w:rsid w:val="000F1C0D"/>
    <w:rsid w:val="000F5A2B"/>
    <w:rsid w:val="000F5BA9"/>
    <w:rsid w:val="000F7449"/>
    <w:rsid w:val="00103341"/>
    <w:rsid w:val="00103906"/>
    <w:rsid w:val="00105038"/>
    <w:rsid w:val="00106A6D"/>
    <w:rsid w:val="001108A3"/>
    <w:rsid w:val="00110A6A"/>
    <w:rsid w:val="00110C64"/>
    <w:rsid w:val="00111E6E"/>
    <w:rsid w:val="00112768"/>
    <w:rsid w:val="00116646"/>
    <w:rsid w:val="00117D9E"/>
    <w:rsid w:val="0012085F"/>
    <w:rsid w:val="00121876"/>
    <w:rsid w:val="0012344E"/>
    <w:rsid w:val="00123A3A"/>
    <w:rsid w:val="0012541D"/>
    <w:rsid w:val="00126067"/>
    <w:rsid w:val="001275B9"/>
    <w:rsid w:val="0013068E"/>
    <w:rsid w:val="001344E0"/>
    <w:rsid w:val="00135DC2"/>
    <w:rsid w:val="00136537"/>
    <w:rsid w:val="001368CF"/>
    <w:rsid w:val="001409C3"/>
    <w:rsid w:val="00142C75"/>
    <w:rsid w:val="001448C7"/>
    <w:rsid w:val="001449E8"/>
    <w:rsid w:val="001478B2"/>
    <w:rsid w:val="001478F0"/>
    <w:rsid w:val="00150167"/>
    <w:rsid w:val="00150BEF"/>
    <w:rsid w:val="00152D49"/>
    <w:rsid w:val="0015326E"/>
    <w:rsid w:val="00153D84"/>
    <w:rsid w:val="001567D2"/>
    <w:rsid w:val="00156C50"/>
    <w:rsid w:val="00160C93"/>
    <w:rsid w:val="001619DF"/>
    <w:rsid w:val="001623CB"/>
    <w:rsid w:val="001641C4"/>
    <w:rsid w:val="001642B4"/>
    <w:rsid w:val="00164CDC"/>
    <w:rsid w:val="00164E44"/>
    <w:rsid w:val="00165414"/>
    <w:rsid w:val="00165507"/>
    <w:rsid w:val="00167A09"/>
    <w:rsid w:val="00167CF1"/>
    <w:rsid w:val="00170E8E"/>
    <w:rsid w:val="00171021"/>
    <w:rsid w:val="001716F1"/>
    <w:rsid w:val="00172F8A"/>
    <w:rsid w:val="001751EF"/>
    <w:rsid w:val="00175E1D"/>
    <w:rsid w:val="00181FFB"/>
    <w:rsid w:val="001837BD"/>
    <w:rsid w:val="00183A2C"/>
    <w:rsid w:val="001841A8"/>
    <w:rsid w:val="00185DF3"/>
    <w:rsid w:val="001867A4"/>
    <w:rsid w:val="001900C4"/>
    <w:rsid w:val="00191E1F"/>
    <w:rsid w:val="00193892"/>
    <w:rsid w:val="00193950"/>
    <w:rsid w:val="00196478"/>
    <w:rsid w:val="001972C4"/>
    <w:rsid w:val="00197A9C"/>
    <w:rsid w:val="001A22B2"/>
    <w:rsid w:val="001A5BD8"/>
    <w:rsid w:val="001A6728"/>
    <w:rsid w:val="001B357D"/>
    <w:rsid w:val="001B3FB1"/>
    <w:rsid w:val="001B5B09"/>
    <w:rsid w:val="001B7060"/>
    <w:rsid w:val="001C1FCD"/>
    <w:rsid w:val="001C4524"/>
    <w:rsid w:val="001D0222"/>
    <w:rsid w:val="001D0E20"/>
    <w:rsid w:val="001D2464"/>
    <w:rsid w:val="001D26EA"/>
    <w:rsid w:val="001D359D"/>
    <w:rsid w:val="001D3648"/>
    <w:rsid w:val="001D39C3"/>
    <w:rsid w:val="001D4044"/>
    <w:rsid w:val="001D50AE"/>
    <w:rsid w:val="001D5A00"/>
    <w:rsid w:val="001D687E"/>
    <w:rsid w:val="001D70A9"/>
    <w:rsid w:val="001D733D"/>
    <w:rsid w:val="001E06C2"/>
    <w:rsid w:val="001E1161"/>
    <w:rsid w:val="001E26E7"/>
    <w:rsid w:val="001E271C"/>
    <w:rsid w:val="001E3FEF"/>
    <w:rsid w:val="001E55E3"/>
    <w:rsid w:val="001F14A1"/>
    <w:rsid w:val="001F2139"/>
    <w:rsid w:val="001F30A8"/>
    <w:rsid w:val="001F40D4"/>
    <w:rsid w:val="001F4BD8"/>
    <w:rsid w:val="001F4F66"/>
    <w:rsid w:val="001F74AD"/>
    <w:rsid w:val="00201739"/>
    <w:rsid w:val="00202615"/>
    <w:rsid w:val="00202683"/>
    <w:rsid w:val="0020643E"/>
    <w:rsid w:val="0020681B"/>
    <w:rsid w:val="00207C65"/>
    <w:rsid w:val="00213BA7"/>
    <w:rsid w:val="00215FCE"/>
    <w:rsid w:val="002215B2"/>
    <w:rsid w:val="002228E2"/>
    <w:rsid w:val="00222BBC"/>
    <w:rsid w:val="00224D10"/>
    <w:rsid w:val="00227BAE"/>
    <w:rsid w:val="00227EC6"/>
    <w:rsid w:val="00230E7E"/>
    <w:rsid w:val="0023238D"/>
    <w:rsid w:val="002326A7"/>
    <w:rsid w:val="00232E7D"/>
    <w:rsid w:val="00240AB6"/>
    <w:rsid w:val="00240D7E"/>
    <w:rsid w:val="00240EDA"/>
    <w:rsid w:val="00243AA5"/>
    <w:rsid w:val="0024642B"/>
    <w:rsid w:val="00246AEE"/>
    <w:rsid w:val="002478D3"/>
    <w:rsid w:val="00253803"/>
    <w:rsid w:val="00255E30"/>
    <w:rsid w:val="00261706"/>
    <w:rsid w:val="00264287"/>
    <w:rsid w:val="00264AD0"/>
    <w:rsid w:val="00264D40"/>
    <w:rsid w:val="002650D4"/>
    <w:rsid w:val="0026589D"/>
    <w:rsid w:val="002664E1"/>
    <w:rsid w:val="002674C4"/>
    <w:rsid w:val="00267B40"/>
    <w:rsid w:val="00270240"/>
    <w:rsid w:val="0027766A"/>
    <w:rsid w:val="002802D1"/>
    <w:rsid w:val="00280FC6"/>
    <w:rsid w:val="002819B5"/>
    <w:rsid w:val="002823F0"/>
    <w:rsid w:val="0028372A"/>
    <w:rsid w:val="00283B6C"/>
    <w:rsid w:val="002853F4"/>
    <w:rsid w:val="00285CA0"/>
    <w:rsid w:val="00287A06"/>
    <w:rsid w:val="00290155"/>
    <w:rsid w:val="0029040A"/>
    <w:rsid w:val="00290542"/>
    <w:rsid w:val="00290C65"/>
    <w:rsid w:val="00291E05"/>
    <w:rsid w:val="00291F91"/>
    <w:rsid w:val="002921F2"/>
    <w:rsid w:val="00292842"/>
    <w:rsid w:val="00295585"/>
    <w:rsid w:val="0029562A"/>
    <w:rsid w:val="00295C96"/>
    <w:rsid w:val="002972E9"/>
    <w:rsid w:val="002A2D2D"/>
    <w:rsid w:val="002A4C01"/>
    <w:rsid w:val="002A6618"/>
    <w:rsid w:val="002A669F"/>
    <w:rsid w:val="002B02F9"/>
    <w:rsid w:val="002B40D3"/>
    <w:rsid w:val="002B48C3"/>
    <w:rsid w:val="002B5E81"/>
    <w:rsid w:val="002C32BF"/>
    <w:rsid w:val="002C3560"/>
    <w:rsid w:val="002C37B5"/>
    <w:rsid w:val="002C539D"/>
    <w:rsid w:val="002C71C6"/>
    <w:rsid w:val="002D07CA"/>
    <w:rsid w:val="002D466C"/>
    <w:rsid w:val="002D4ED7"/>
    <w:rsid w:val="002D5E02"/>
    <w:rsid w:val="002D66BC"/>
    <w:rsid w:val="002D700E"/>
    <w:rsid w:val="002E3BFD"/>
    <w:rsid w:val="002E3EA4"/>
    <w:rsid w:val="002E4702"/>
    <w:rsid w:val="002E48DD"/>
    <w:rsid w:val="002F0775"/>
    <w:rsid w:val="002F0D9E"/>
    <w:rsid w:val="002F1A20"/>
    <w:rsid w:val="002F25A6"/>
    <w:rsid w:val="002F3283"/>
    <w:rsid w:val="002F6599"/>
    <w:rsid w:val="003043FF"/>
    <w:rsid w:val="003049F1"/>
    <w:rsid w:val="00304D93"/>
    <w:rsid w:val="00305122"/>
    <w:rsid w:val="0030550A"/>
    <w:rsid w:val="00310278"/>
    <w:rsid w:val="003126CA"/>
    <w:rsid w:val="0031567F"/>
    <w:rsid w:val="00315743"/>
    <w:rsid w:val="003163E7"/>
    <w:rsid w:val="003204C8"/>
    <w:rsid w:val="00320A87"/>
    <w:rsid w:val="003222AF"/>
    <w:rsid w:val="0032294B"/>
    <w:rsid w:val="00322BFA"/>
    <w:rsid w:val="003230CF"/>
    <w:rsid w:val="0032356C"/>
    <w:rsid w:val="0032429A"/>
    <w:rsid w:val="0033212E"/>
    <w:rsid w:val="0033490F"/>
    <w:rsid w:val="0034244F"/>
    <w:rsid w:val="00342A46"/>
    <w:rsid w:val="00342F21"/>
    <w:rsid w:val="00351947"/>
    <w:rsid w:val="00351AE2"/>
    <w:rsid w:val="003522E5"/>
    <w:rsid w:val="003525BB"/>
    <w:rsid w:val="0035290C"/>
    <w:rsid w:val="003537A5"/>
    <w:rsid w:val="00354419"/>
    <w:rsid w:val="0035561D"/>
    <w:rsid w:val="003561D9"/>
    <w:rsid w:val="003636DC"/>
    <w:rsid w:val="0036373F"/>
    <w:rsid w:val="0036532D"/>
    <w:rsid w:val="00370DCD"/>
    <w:rsid w:val="0037521A"/>
    <w:rsid w:val="0037668D"/>
    <w:rsid w:val="00377671"/>
    <w:rsid w:val="00377E98"/>
    <w:rsid w:val="00380A57"/>
    <w:rsid w:val="003817D7"/>
    <w:rsid w:val="003817EF"/>
    <w:rsid w:val="00381B6C"/>
    <w:rsid w:val="0038205B"/>
    <w:rsid w:val="00382A45"/>
    <w:rsid w:val="0038694D"/>
    <w:rsid w:val="0038788F"/>
    <w:rsid w:val="00387D7C"/>
    <w:rsid w:val="00387F0A"/>
    <w:rsid w:val="0039191B"/>
    <w:rsid w:val="00391B70"/>
    <w:rsid w:val="003958C8"/>
    <w:rsid w:val="003A0B03"/>
    <w:rsid w:val="003A1601"/>
    <w:rsid w:val="003A1C21"/>
    <w:rsid w:val="003A33F9"/>
    <w:rsid w:val="003A3968"/>
    <w:rsid w:val="003A5602"/>
    <w:rsid w:val="003A7411"/>
    <w:rsid w:val="003B0278"/>
    <w:rsid w:val="003B02F8"/>
    <w:rsid w:val="003B1846"/>
    <w:rsid w:val="003B3C74"/>
    <w:rsid w:val="003B3D97"/>
    <w:rsid w:val="003B5987"/>
    <w:rsid w:val="003B6A53"/>
    <w:rsid w:val="003B7834"/>
    <w:rsid w:val="003B7850"/>
    <w:rsid w:val="003B7D85"/>
    <w:rsid w:val="003C0844"/>
    <w:rsid w:val="003C26CC"/>
    <w:rsid w:val="003C360D"/>
    <w:rsid w:val="003C50F8"/>
    <w:rsid w:val="003C52CB"/>
    <w:rsid w:val="003C686B"/>
    <w:rsid w:val="003D0E7F"/>
    <w:rsid w:val="003D16F5"/>
    <w:rsid w:val="003D1739"/>
    <w:rsid w:val="003D3CB4"/>
    <w:rsid w:val="003D5A53"/>
    <w:rsid w:val="003E1013"/>
    <w:rsid w:val="003E167F"/>
    <w:rsid w:val="003E2A3C"/>
    <w:rsid w:val="003E2F33"/>
    <w:rsid w:val="003E6B96"/>
    <w:rsid w:val="003E6BFB"/>
    <w:rsid w:val="003E6F46"/>
    <w:rsid w:val="003F0409"/>
    <w:rsid w:val="003F14E5"/>
    <w:rsid w:val="003F1864"/>
    <w:rsid w:val="003F1E52"/>
    <w:rsid w:val="003F56F0"/>
    <w:rsid w:val="003F630C"/>
    <w:rsid w:val="003F7B5E"/>
    <w:rsid w:val="00403A81"/>
    <w:rsid w:val="00407924"/>
    <w:rsid w:val="004102AF"/>
    <w:rsid w:val="0041081C"/>
    <w:rsid w:val="004123D2"/>
    <w:rsid w:val="00412923"/>
    <w:rsid w:val="00412B1C"/>
    <w:rsid w:val="00412CA7"/>
    <w:rsid w:val="00414038"/>
    <w:rsid w:val="004145D2"/>
    <w:rsid w:val="00414A94"/>
    <w:rsid w:val="00420C75"/>
    <w:rsid w:val="00424C05"/>
    <w:rsid w:val="004254D0"/>
    <w:rsid w:val="00425611"/>
    <w:rsid w:val="0043045F"/>
    <w:rsid w:val="004311CA"/>
    <w:rsid w:val="00432A94"/>
    <w:rsid w:val="004348B5"/>
    <w:rsid w:val="00434A0B"/>
    <w:rsid w:val="00435BE3"/>
    <w:rsid w:val="004402EB"/>
    <w:rsid w:val="00441BD6"/>
    <w:rsid w:val="00443097"/>
    <w:rsid w:val="00446D33"/>
    <w:rsid w:val="00446E77"/>
    <w:rsid w:val="0044752C"/>
    <w:rsid w:val="00453519"/>
    <w:rsid w:val="00453CBC"/>
    <w:rsid w:val="00455076"/>
    <w:rsid w:val="00455C80"/>
    <w:rsid w:val="00455C95"/>
    <w:rsid w:val="00461D06"/>
    <w:rsid w:val="00461E8E"/>
    <w:rsid w:val="00462870"/>
    <w:rsid w:val="004631B5"/>
    <w:rsid w:val="00466035"/>
    <w:rsid w:val="00472BFC"/>
    <w:rsid w:val="00472C4A"/>
    <w:rsid w:val="0047331A"/>
    <w:rsid w:val="00473C40"/>
    <w:rsid w:val="00474292"/>
    <w:rsid w:val="00475ED3"/>
    <w:rsid w:val="00475EFD"/>
    <w:rsid w:val="0047640B"/>
    <w:rsid w:val="0047644B"/>
    <w:rsid w:val="00476876"/>
    <w:rsid w:val="00476A3F"/>
    <w:rsid w:val="00476D4B"/>
    <w:rsid w:val="0048248F"/>
    <w:rsid w:val="00483A2E"/>
    <w:rsid w:val="0048454C"/>
    <w:rsid w:val="00485E72"/>
    <w:rsid w:val="00486013"/>
    <w:rsid w:val="004861D8"/>
    <w:rsid w:val="00487BC1"/>
    <w:rsid w:val="00487ED6"/>
    <w:rsid w:val="00490FAD"/>
    <w:rsid w:val="00491748"/>
    <w:rsid w:val="00492756"/>
    <w:rsid w:val="00494BEE"/>
    <w:rsid w:val="00497C04"/>
    <w:rsid w:val="004A1184"/>
    <w:rsid w:val="004A1E08"/>
    <w:rsid w:val="004A21FB"/>
    <w:rsid w:val="004A4BB9"/>
    <w:rsid w:val="004A60BE"/>
    <w:rsid w:val="004A612A"/>
    <w:rsid w:val="004A660A"/>
    <w:rsid w:val="004A7E77"/>
    <w:rsid w:val="004B0253"/>
    <w:rsid w:val="004B4D70"/>
    <w:rsid w:val="004B7324"/>
    <w:rsid w:val="004C065C"/>
    <w:rsid w:val="004C0953"/>
    <w:rsid w:val="004C0A80"/>
    <w:rsid w:val="004C121A"/>
    <w:rsid w:val="004C42EB"/>
    <w:rsid w:val="004D03E1"/>
    <w:rsid w:val="004D1F5F"/>
    <w:rsid w:val="004D29A9"/>
    <w:rsid w:val="004D3AB1"/>
    <w:rsid w:val="004D49C6"/>
    <w:rsid w:val="004D5B28"/>
    <w:rsid w:val="004D6950"/>
    <w:rsid w:val="004E0454"/>
    <w:rsid w:val="004E0D4F"/>
    <w:rsid w:val="004E4C1E"/>
    <w:rsid w:val="004E5ED7"/>
    <w:rsid w:val="004F11A9"/>
    <w:rsid w:val="004F132C"/>
    <w:rsid w:val="004F183F"/>
    <w:rsid w:val="004F48FE"/>
    <w:rsid w:val="004F5F88"/>
    <w:rsid w:val="004F68EC"/>
    <w:rsid w:val="004F788C"/>
    <w:rsid w:val="0050017E"/>
    <w:rsid w:val="00502327"/>
    <w:rsid w:val="0050271B"/>
    <w:rsid w:val="00502C20"/>
    <w:rsid w:val="00503820"/>
    <w:rsid w:val="00504413"/>
    <w:rsid w:val="005054C7"/>
    <w:rsid w:val="0050653E"/>
    <w:rsid w:val="00507F81"/>
    <w:rsid w:val="0051027A"/>
    <w:rsid w:val="00511CBA"/>
    <w:rsid w:val="00513A3E"/>
    <w:rsid w:val="00515D49"/>
    <w:rsid w:val="005162DE"/>
    <w:rsid w:val="00516644"/>
    <w:rsid w:val="00517165"/>
    <w:rsid w:val="005172E9"/>
    <w:rsid w:val="00517B12"/>
    <w:rsid w:val="00520AB2"/>
    <w:rsid w:val="00520BC1"/>
    <w:rsid w:val="00521A86"/>
    <w:rsid w:val="005228BE"/>
    <w:rsid w:val="00524789"/>
    <w:rsid w:val="00527BE8"/>
    <w:rsid w:val="00527E80"/>
    <w:rsid w:val="00530842"/>
    <w:rsid w:val="0053442E"/>
    <w:rsid w:val="005347F7"/>
    <w:rsid w:val="00536248"/>
    <w:rsid w:val="00536C88"/>
    <w:rsid w:val="00537AE7"/>
    <w:rsid w:val="00540DD7"/>
    <w:rsid w:val="005439C9"/>
    <w:rsid w:val="00544E5F"/>
    <w:rsid w:val="005474C1"/>
    <w:rsid w:val="005531C2"/>
    <w:rsid w:val="00553CCB"/>
    <w:rsid w:val="005542CA"/>
    <w:rsid w:val="00555AEA"/>
    <w:rsid w:val="00561220"/>
    <w:rsid w:val="00561F7D"/>
    <w:rsid w:val="00563DC7"/>
    <w:rsid w:val="00564029"/>
    <w:rsid w:val="00564A57"/>
    <w:rsid w:val="00564D7B"/>
    <w:rsid w:val="0056527D"/>
    <w:rsid w:val="0056786B"/>
    <w:rsid w:val="0057138C"/>
    <w:rsid w:val="005714A7"/>
    <w:rsid w:val="005714B9"/>
    <w:rsid w:val="00576F30"/>
    <w:rsid w:val="005802A4"/>
    <w:rsid w:val="005803E5"/>
    <w:rsid w:val="0058234A"/>
    <w:rsid w:val="00584EDB"/>
    <w:rsid w:val="00585B8F"/>
    <w:rsid w:val="00586C06"/>
    <w:rsid w:val="0058723E"/>
    <w:rsid w:val="005878BF"/>
    <w:rsid w:val="00587DEE"/>
    <w:rsid w:val="005912CF"/>
    <w:rsid w:val="00591B73"/>
    <w:rsid w:val="005922F1"/>
    <w:rsid w:val="005928D5"/>
    <w:rsid w:val="00593A03"/>
    <w:rsid w:val="00593FA8"/>
    <w:rsid w:val="005947B6"/>
    <w:rsid w:val="00594821"/>
    <w:rsid w:val="00595D32"/>
    <w:rsid w:val="00595E2F"/>
    <w:rsid w:val="00596253"/>
    <w:rsid w:val="00596357"/>
    <w:rsid w:val="00596AA5"/>
    <w:rsid w:val="005A051E"/>
    <w:rsid w:val="005A1395"/>
    <w:rsid w:val="005A2A92"/>
    <w:rsid w:val="005A3575"/>
    <w:rsid w:val="005A3ED9"/>
    <w:rsid w:val="005A4CAE"/>
    <w:rsid w:val="005A7124"/>
    <w:rsid w:val="005A74D0"/>
    <w:rsid w:val="005B0164"/>
    <w:rsid w:val="005B0207"/>
    <w:rsid w:val="005B30A7"/>
    <w:rsid w:val="005B3C4F"/>
    <w:rsid w:val="005B444F"/>
    <w:rsid w:val="005B4F0E"/>
    <w:rsid w:val="005B65BA"/>
    <w:rsid w:val="005B7D71"/>
    <w:rsid w:val="005C131C"/>
    <w:rsid w:val="005C2EC5"/>
    <w:rsid w:val="005C6A24"/>
    <w:rsid w:val="005C7A9B"/>
    <w:rsid w:val="005D23A3"/>
    <w:rsid w:val="005D57A3"/>
    <w:rsid w:val="005D7491"/>
    <w:rsid w:val="005D783B"/>
    <w:rsid w:val="005E04CE"/>
    <w:rsid w:val="005E1BB8"/>
    <w:rsid w:val="005E2E77"/>
    <w:rsid w:val="005E33C7"/>
    <w:rsid w:val="005E354A"/>
    <w:rsid w:val="005E3792"/>
    <w:rsid w:val="005E4907"/>
    <w:rsid w:val="005E6CC9"/>
    <w:rsid w:val="005F050A"/>
    <w:rsid w:val="005F0CF3"/>
    <w:rsid w:val="005F23CB"/>
    <w:rsid w:val="005F26FC"/>
    <w:rsid w:val="005F5949"/>
    <w:rsid w:val="005F5FA3"/>
    <w:rsid w:val="00600083"/>
    <w:rsid w:val="0060161E"/>
    <w:rsid w:val="006018C9"/>
    <w:rsid w:val="00601ECB"/>
    <w:rsid w:val="00602BE4"/>
    <w:rsid w:val="0060377C"/>
    <w:rsid w:val="00604363"/>
    <w:rsid w:val="00606330"/>
    <w:rsid w:val="006070F7"/>
    <w:rsid w:val="00611963"/>
    <w:rsid w:val="006131BA"/>
    <w:rsid w:val="006226CF"/>
    <w:rsid w:val="0062333A"/>
    <w:rsid w:val="00624212"/>
    <w:rsid w:val="006242A9"/>
    <w:rsid w:val="00624430"/>
    <w:rsid w:val="006244FC"/>
    <w:rsid w:val="00624DCF"/>
    <w:rsid w:val="0062643F"/>
    <w:rsid w:val="00626499"/>
    <w:rsid w:val="006264CA"/>
    <w:rsid w:val="006304E4"/>
    <w:rsid w:val="006305F4"/>
    <w:rsid w:val="006316B4"/>
    <w:rsid w:val="00631AB9"/>
    <w:rsid w:val="00632AC7"/>
    <w:rsid w:val="0063342B"/>
    <w:rsid w:val="00636583"/>
    <w:rsid w:val="00640502"/>
    <w:rsid w:val="0064115A"/>
    <w:rsid w:val="00644AD7"/>
    <w:rsid w:val="00644D27"/>
    <w:rsid w:val="006513F1"/>
    <w:rsid w:val="00653B4D"/>
    <w:rsid w:val="0065430C"/>
    <w:rsid w:val="006554DE"/>
    <w:rsid w:val="00656FFC"/>
    <w:rsid w:val="00657882"/>
    <w:rsid w:val="00660505"/>
    <w:rsid w:val="006635A0"/>
    <w:rsid w:val="00663AE5"/>
    <w:rsid w:val="006640AE"/>
    <w:rsid w:val="0066413A"/>
    <w:rsid w:val="00665CFB"/>
    <w:rsid w:val="00666D9F"/>
    <w:rsid w:val="00666DF6"/>
    <w:rsid w:val="00670041"/>
    <w:rsid w:val="00670778"/>
    <w:rsid w:val="00671FE2"/>
    <w:rsid w:val="00672D86"/>
    <w:rsid w:val="006738F4"/>
    <w:rsid w:val="0067412B"/>
    <w:rsid w:val="0067679D"/>
    <w:rsid w:val="00677825"/>
    <w:rsid w:val="006838C2"/>
    <w:rsid w:val="00686A72"/>
    <w:rsid w:val="00686C0C"/>
    <w:rsid w:val="00690AB9"/>
    <w:rsid w:val="00691B89"/>
    <w:rsid w:val="00691B94"/>
    <w:rsid w:val="00693FCC"/>
    <w:rsid w:val="0069417B"/>
    <w:rsid w:val="00695441"/>
    <w:rsid w:val="00695508"/>
    <w:rsid w:val="00695634"/>
    <w:rsid w:val="006A0198"/>
    <w:rsid w:val="006A15A4"/>
    <w:rsid w:val="006A1835"/>
    <w:rsid w:val="006A22C8"/>
    <w:rsid w:val="006A2531"/>
    <w:rsid w:val="006A3FF3"/>
    <w:rsid w:val="006A4DAD"/>
    <w:rsid w:val="006A72AD"/>
    <w:rsid w:val="006A7963"/>
    <w:rsid w:val="006A79DF"/>
    <w:rsid w:val="006B0397"/>
    <w:rsid w:val="006B1F7C"/>
    <w:rsid w:val="006B3ECC"/>
    <w:rsid w:val="006B6340"/>
    <w:rsid w:val="006B6491"/>
    <w:rsid w:val="006B6AD2"/>
    <w:rsid w:val="006B6C3F"/>
    <w:rsid w:val="006B7EF2"/>
    <w:rsid w:val="006C1103"/>
    <w:rsid w:val="006C12F3"/>
    <w:rsid w:val="006C1F95"/>
    <w:rsid w:val="006C2C98"/>
    <w:rsid w:val="006C3392"/>
    <w:rsid w:val="006D00EB"/>
    <w:rsid w:val="006D117F"/>
    <w:rsid w:val="006D239A"/>
    <w:rsid w:val="006D2FD7"/>
    <w:rsid w:val="006D4C32"/>
    <w:rsid w:val="006E1302"/>
    <w:rsid w:val="006E16AF"/>
    <w:rsid w:val="006E190A"/>
    <w:rsid w:val="006E2245"/>
    <w:rsid w:val="006E2797"/>
    <w:rsid w:val="006E39EB"/>
    <w:rsid w:val="006E3C61"/>
    <w:rsid w:val="006E4375"/>
    <w:rsid w:val="006E55B4"/>
    <w:rsid w:val="006E7BEC"/>
    <w:rsid w:val="006E7E50"/>
    <w:rsid w:val="006F1A87"/>
    <w:rsid w:val="006F6712"/>
    <w:rsid w:val="00700AB9"/>
    <w:rsid w:val="007015F5"/>
    <w:rsid w:val="00704126"/>
    <w:rsid w:val="00704432"/>
    <w:rsid w:val="007051DF"/>
    <w:rsid w:val="007065A5"/>
    <w:rsid w:val="007100B0"/>
    <w:rsid w:val="007111FE"/>
    <w:rsid w:val="00711672"/>
    <w:rsid w:val="00712B08"/>
    <w:rsid w:val="007158D8"/>
    <w:rsid w:val="00715F6E"/>
    <w:rsid w:val="00716A21"/>
    <w:rsid w:val="0072095D"/>
    <w:rsid w:val="00720EF7"/>
    <w:rsid w:val="00722B01"/>
    <w:rsid w:val="00723EA1"/>
    <w:rsid w:val="00724DA4"/>
    <w:rsid w:val="007253F0"/>
    <w:rsid w:val="007257C3"/>
    <w:rsid w:val="0072698C"/>
    <w:rsid w:val="00726C0F"/>
    <w:rsid w:val="00727A9A"/>
    <w:rsid w:val="007329E4"/>
    <w:rsid w:val="00733035"/>
    <w:rsid w:val="007332E9"/>
    <w:rsid w:val="00734E89"/>
    <w:rsid w:val="0073509C"/>
    <w:rsid w:val="00735B73"/>
    <w:rsid w:val="00736514"/>
    <w:rsid w:val="00741DF2"/>
    <w:rsid w:val="00743F15"/>
    <w:rsid w:val="00747D5B"/>
    <w:rsid w:val="00751B9C"/>
    <w:rsid w:val="007526A1"/>
    <w:rsid w:val="007531B0"/>
    <w:rsid w:val="0075437A"/>
    <w:rsid w:val="00755A43"/>
    <w:rsid w:val="00756163"/>
    <w:rsid w:val="00756908"/>
    <w:rsid w:val="00756EB6"/>
    <w:rsid w:val="00757502"/>
    <w:rsid w:val="00760BD3"/>
    <w:rsid w:val="00760C97"/>
    <w:rsid w:val="0076133B"/>
    <w:rsid w:val="007614D8"/>
    <w:rsid w:val="007620C0"/>
    <w:rsid w:val="00762720"/>
    <w:rsid w:val="007627B2"/>
    <w:rsid w:val="00763912"/>
    <w:rsid w:val="00763BFC"/>
    <w:rsid w:val="007657DB"/>
    <w:rsid w:val="007717FF"/>
    <w:rsid w:val="00771D27"/>
    <w:rsid w:val="00773F54"/>
    <w:rsid w:val="00774C6F"/>
    <w:rsid w:val="00774E44"/>
    <w:rsid w:val="00776912"/>
    <w:rsid w:val="00781294"/>
    <w:rsid w:val="00785258"/>
    <w:rsid w:val="00786D56"/>
    <w:rsid w:val="0078730A"/>
    <w:rsid w:val="00787703"/>
    <w:rsid w:val="00790B06"/>
    <w:rsid w:val="0079176D"/>
    <w:rsid w:val="00791F02"/>
    <w:rsid w:val="00792D9F"/>
    <w:rsid w:val="0079324A"/>
    <w:rsid w:val="00794EEE"/>
    <w:rsid w:val="007A040E"/>
    <w:rsid w:val="007A3AAC"/>
    <w:rsid w:val="007A4D82"/>
    <w:rsid w:val="007A53F2"/>
    <w:rsid w:val="007A635E"/>
    <w:rsid w:val="007A6E30"/>
    <w:rsid w:val="007B0828"/>
    <w:rsid w:val="007B0F19"/>
    <w:rsid w:val="007B1C01"/>
    <w:rsid w:val="007B2807"/>
    <w:rsid w:val="007B3686"/>
    <w:rsid w:val="007B36BF"/>
    <w:rsid w:val="007B3D97"/>
    <w:rsid w:val="007B4259"/>
    <w:rsid w:val="007B45E1"/>
    <w:rsid w:val="007C1858"/>
    <w:rsid w:val="007C2C37"/>
    <w:rsid w:val="007C3E81"/>
    <w:rsid w:val="007C42AC"/>
    <w:rsid w:val="007C594F"/>
    <w:rsid w:val="007C5F59"/>
    <w:rsid w:val="007C69B2"/>
    <w:rsid w:val="007C6B4C"/>
    <w:rsid w:val="007C7CFC"/>
    <w:rsid w:val="007D5229"/>
    <w:rsid w:val="007D6A68"/>
    <w:rsid w:val="007D742F"/>
    <w:rsid w:val="007E0960"/>
    <w:rsid w:val="007E0E14"/>
    <w:rsid w:val="007E1136"/>
    <w:rsid w:val="007E2117"/>
    <w:rsid w:val="007E37BA"/>
    <w:rsid w:val="007E3E9E"/>
    <w:rsid w:val="007E4E4F"/>
    <w:rsid w:val="007E5587"/>
    <w:rsid w:val="007E5966"/>
    <w:rsid w:val="007E6CF9"/>
    <w:rsid w:val="007E76A7"/>
    <w:rsid w:val="007F04BF"/>
    <w:rsid w:val="007F177C"/>
    <w:rsid w:val="007F211C"/>
    <w:rsid w:val="007F3ACA"/>
    <w:rsid w:val="007F3F10"/>
    <w:rsid w:val="007F4BE3"/>
    <w:rsid w:val="007F4BF6"/>
    <w:rsid w:val="007F5F65"/>
    <w:rsid w:val="007F71AE"/>
    <w:rsid w:val="007F74DF"/>
    <w:rsid w:val="00800295"/>
    <w:rsid w:val="0080058D"/>
    <w:rsid w:val="00801502"/>
    <w:rsid w:val="00803217"/>
    <w:rsid w:val="00803F4A"/>
    <w:rsid w:val="00804F64"/>
    <w:rsid w:val="008063E1"/>
    <w:rsid w:val="008068A2"/>
    <w:rsid w:val="008105A0"/>
    <w:rsid w:val="008126A8"/>
    <w:rsid w:val="00814EEC"/>
    <w:rsid w:val="00814FA3"/>
    <w:rsid w:val="00816473"/>
    <w:rsid w:val="00817B0D"/>
    <w:rsid w:val="008210FA"/>
    <w:rsid w:val="008212BB"/>
    <w:rsid w:val="00821839"/>
    <w:rsid w:val="00821935"/>
    <w:rsid w:val="00823B6F"/>
    <w:rsid w:val="00824822"/>
    <w:rsid w:val="00824EE9"/>
    <w:rsid w:val="00826A1A"/>
    <w:rsid w:val="008271A3"/>
    <w:rsid w:val="00831032"/>
    <w:rsid w:val="00832077"/>
    <w:rsid w:val="00832731"/>
    <w:rsid w:val="00832BB9"/>
    <w:rsid w:val="00836290"/>
    <w:rsid w:val="00836CA4"/>
    <w:rsid w:val="00837E4C"/>
    <w:rsid w:val="00840844"/>
    <w:rsid w:val="00842011"/>
    <w:rsid w:val="00842AE1"/>
    <w:rsid w:val="00843B5F"/>
    <w:rsid w:val="00850D2E"/>
    <w:rsid w:val="0085184F"/>
    <w:rsid w:val="0085754E"/>
    <w:rsid w:val="008601CB"/>
    <w:rsid w:val="00861625"/>
    <w:rsid w:val="008617B5"/>
    <w:rsid w:val="008623AE"/>
    <w:rsid w:val="00863F1F"/>
    <w:rsid w:val="0086528B"/>
    <w:rsid w:val="00867EF1"/>
    <w:rsid w:val="0087001C"/>
    <w:rsid w:val="00870828"/>
    <w:rsid w:val="00870D80"/>
    <w:rsid w:val="00870DD2"/>
    <w:rsid w:val="00871D57"/>
    <w:rsid w:val="00872236"/>
    <w:rsid w:val="0087310C"/>
    <w:rsid w:val="00873F3A"/>
    <w:rsid w:val="00874BDE"/>
    <w:rsid w:val="00874C12"/>
    <w:rsid w:val="0087500C"/>
    <w:rsid w:val="008771E0"/>
    <w:rsid w:val="0088080B"/>
    <w:rsid w:val="008814E9"/>
    <w:rsid w:val="00882A0C"/>
    <w:rsid w:val="00883851"/>
    <w:rsid w:val="00883DB4"/>
    <w:rsid w:val="008900AF"/>
    <w:rsid w:val="00893C89"/>
    <w:rsid w:val="00894F3D"/>
    <w:rsid w:val="008A3792"/>
    <w:rsid w:val="008A3A8E"/>
    <w:rsid w:val="008A4258"/>
    <w:rsid w:val="008A4D52"/>
    <w:rsid w:val="008A59C0"/>
    <w:rsid w:val="008A7457"/>
    <w:rsid w:val="008B003D"/>
    <w:rsid w:val="008B07D7"/>
    <w:rsid w:val="008B282B"/>
    <w:rsid w:val="008B2B3D"/>
    <w:rsid w:val="008B3D38"/>
    <w:rsid w:val="008B4606"/>
    <w:rsid w:val="008B4635"/>
    <w:rsid w:val="008B4C41"/>
    <w:rsid w:val="008B557F"/>
    <w:rsid w:val="008B5A70"/>
    <w:rsid w:val="008B711F"/>
    <w:rsid w:val="008C10EB"/>
    <w:rsid w:val="008C17CD"/>
    <w:rsid w:val="008C2344"/>
    <w:rsid w:val="008C2B83"/>
    <w:rsid w:val="008C3A43"/>
    <w:rsid w:val="008C5930"/>
    <w:rsid w:val="008C6894"/>
    <w:rsid w:val="008C69CF"/>
    <w:rsid w:val="008D125F"/>
    <w:rsid w:val="008D30A7"/>
    <w:rsid w:val="008D34F0"/>
    <w:rsid w:val="008D37D4"/>
    <w:rsid w:val="008D5AC9"/>
    <w:rsid w:val="008D6097"/>
    <w:rsid w:val="008D76C4"/>
    <w:rsid w:val="008D7E3B"/>
    <w:rsid w:val="008E1C33"/>
    <w:rsid w:val="008E21CA"/>
    <w:rsid w:val="008E284E"/>
    <w:rsid w:val="008E3E50"/>
    <w:rsid w:val="008E59D5"/>
    <w:rsid w:val="008E5DBE"/>
    <w:rsid w:val="008E69E6"/>
    <w:rsid w:val="008E6AA8"/>
    <w:rsid w:val="008E6CF3"/>
    <w:rsid w:val="008E709C"/>
    <w:rsid w:val="008E7C55"/>
    <w:rsid w:val="008F202C"/>
    <w:rsid w:val="008F3465"/>
    <w:rsid w:val="008F3D46"/>
    <w:rsid w:val="008F43EE"/>
    <w:rsid w:val="008F4659"/>
    <w:rsid w:val="008F5B43"/>
    <w:rsid w:val="008F5FDB"/>
    <w:rsid w:val="008F6A9A"/>
    <w:rsid w:val="00901233"/>
    <w:rsid w:val="00902E68"/>
    <w:rsid w:val="00903A57"/>
    <w:rsid w:val="00904375"/>
    <w:rsid w:val="009056E1"/>
    <w:rsid w:val="00906C3A"/>
    <w:rsid w:val="00910009"/>
    <w:rsid w:val="00912BC6"/>
    <w:rsid w:val="00916B85"/>
    <w:rsid w:val="00916EE5"/>
    <w:rsid w:val="00917247"/>
    <w:rsid w:val="0092145D"/>
    <w:rsid w:val="009242AE"/>
    <w:rsid w:val="009254B7"/>
    <w:rsid w:val="0092679D"/>
    <w:rsid w:val="00927888"/>
    <w:rsid w:val="00930CEE"/>
    <w:rsid w:val="009317E9"/>
    <w:rsid w:val="00931DA6"/>
    <w:rsid w:val="009351B2"/>
    <w:rsid w:val="009374F7"/>
    <w:rsid w:val="0094052F"/>
    <w:rsid w:val="009409DA"/>
    <w:rsid w:val="00941FFF"/>
    <w:rsid w:val="00942642"/>
    <w:rsid w:val="0094452A"/>
    <w:rsid w:val="00945012"/>
    <w:rsid w:val="00945C7B"/>
    <w:rsid w:val="00946915"/>
    <w:rsid w:val="0095123A"/>
    <w:rsid w:val="00951B58"/>
    <w:rsid w:val="00952530"/>
    <w:rsid w:val="009527AB"/>
    <w:rsid w:val="00955691"/>
    <w:rsid w:val="00955FC4"/>
    <w:rsid w:val="009608BA"/>
    <w:rsid w:val="00960FC0"/>
    <w:rsid w:val="00961157"/>
    <w:rsid w:val="0096138B"/>
    <w:rsid w:val="009637FA"/>
    <w:rsid w:val="00963E56"/>
    <w:rsid w:val="00965914"/>
    <w:rsid w:val="00965C5B"/>
    <w:rsid w:val="0096684B"/>
    <w:rsid w:val="00966CFF"/>
    <w:rsid w:val="00970C12"/>
    <w:rsid w:val="00972BA8"/>
    <w:rsid w:val="00972C7F"/>
    <w:rsid w:val="0097596F"/>
    <w:rsid w:val="00976AD3"/>
    <w:rsid w:val="00976E46"/>
    <w:rsid w:val="0098170B"/>
    <w:rsid w:val="00981821"/>
    <w:rsid w:val="0098255C"/>
    <w:rsid w:val="00985543"/>
    <w:rsid w:val="00985593"/>
    <w:rsid w:val="00986A7E"/>
    <w:rsid w:val="00986BBE"/>
    <w:rsid w:val="009874D5"/>
    <w:rsid w:val="00990426"/>
    <w:rsid w:val="0099124C"/>
    <w:rsid w:val="00997128"/>
    <w:rsid w:val="009A2419"/>
    <w:rsid w:val="009A6061"/>
    <w:rsid w:val="009B00B7"/>
    <w:rsid w:val="009B058D"/>
    <w:rsid w:val="009B08F1"/>
    <w:rsid w:val="009B26C7"/>
    <w:rsid w:val="009B4FB4"/>
    <w:rsid w:val="009B7B0C"/>
    <w:rsid w:val="009B7DDC"/>
    <w:rsid w:val="009C0208"/>
    <w:rsid w:val="009C0C39"/>
    <w:rsid w:val="009C3CA0"/>
    <w:rsid w:val="009C47DD"/>
    <w:rsid w:val="009C59B2"/>
    <w:rsid w:val="009C7374"/>
    <w:rsid w:val="009D1805"/>
    <w:rsid w:val="009D1DDE"/>
    <w:rsid w:val="009D2F41"/>
    <w:rsid w:val="009D3FD3"/>
    <w:rsid w:val="009D5B4C"/>
    <w:rsid w:val="009D6A1E"/>
    <w:rsid w:val="009D70FE"/>
    <w:rsid w:val="009E0246"/>
    <w:rsid w:val="009E06F3"/>
    <w:rsid w:val="009E0790"/>
    <w:rsid w:val="009E1A09"/>
    <w:rsid w:val="009E1ED5"/>
    <w:rsid w:val="009E35DD"/>
    <w:rsid w:val="009F081E"/>
    <w:rsid w:val="009F16D3"/>
    <w:rsid w:val="009F1B3C"/>
    <w:rsid w:val="009F3754"/>
    <w:rsid w:val="009F5332"/>
    <w:rsid w:val="009F5E75"/>
    <w:rsid w:val="00A01724"/>
    <w:rsid w:val="00A02545"/>
    <w:rsid w:val="00A025E5"/>
    <w:rsid w:val="00A025E6"/>
    <w:rsid w:val="00A032A6"/>
    <w:rsid w:val="00A05438"/>
    <w:rsid w:val="00A05555"/>
    <w:rsid w:val="00A06302"/>
    <w:rsid w:val="00A06D89"/>
    <w:rsid w:val="00A077C4"/>
    <w:rsid w:val="00A07BA9"/>
    <w:rsid w:val="00A11187"/>
    <w:rsid w:val="00A120C1"/>
    <w:rsid w:val="00A127DF"/>
    <w:rsid w:val="00A12E2F"/>
    <w:rsid w:val="00A140E0"/>
    <w:rsid w:val="00A174D6"/>
    <w:rsid w:val="00A21055"/>
    <w:rsid w:val="00A22942"/>
    <w:rsid w:val="00A27280"/>
    <w:rsid w:val="00A3090B"/>
    <w:rsid w:val="00A31A9B"/>
    <w:rsid w:val="00A34B59"/>
    <w:rsid w:val="00A35790"/>
    <w:rsid w:val="00A35962"/>
    <w:rsid w:val="00A37451"/>
    <w:rsid w:val="00A374F7"/>
    <w:rsid w:val="00A400B4"/>
    <w:rsid w:val="00A40907"/>
    <w:rsid w:val="00A42D50"/>
    <w:rsid w:val="00A45A89"/>
    <w:rsid w:val="00A46984"/>
    <w:rsid w:val="00A47F12"/>
    <w:rsid w:val="00A47F4C"/>
    <w:rsid w:val="00A5773E"/>
    <w:rsid w:val="00A600AE"/>
    <w:rsid w:val="00A60FC1"/>
    <w:rsid w:val="00A6123C"/>
    <w:rsid w:val="00A61318"/>
    <w:rsid w:val="00A656DC"/>
    <w:rsid w:val="00A6638A"/>
    <w:rsid w:val="00A667B2"/>
    <w:rsid w:val="00A66DE2"/>
    <w:rsid w:val="00A6702A"/>
    <w:rsid w:val="00A675A3"/>
    <w:rsid w:val="00A70227"/>
    <w:rsid w:val="00A7089D"/>
    <w:rsid w:val="00A70A18"/>
    <w:rsid w:val="00A72358"/>
    <w:rsid w:val="00A73929"/>
    <w:rsid w:val="00A739E0"/>
    <w:rsid w:val="00A73D4B"/>
    <w:rsid w:val="00A73D5D"/>
    <w:rsid w:val="00A73DFF"/>
    <w:rsid w:val="00A75C8E"/>
    <w:rsid w:val="00A76712"/>
    <w:rsid w:val="00A80020"/>
    <w:rsid w:val="00A83122"/>
    <w:rsid w:val="00A83B45"/>
    <w:rsid w:val="00A847D3"/>
    <w:rsid w:val="00A90CDC"/>
    <w:rsid w:val="00A92DE4"/>
    <w:rsid w:val="00A93CCA"/>
    <w:rsid w:val="00A941AD"/>
    <w:rsid w:val="00A94CCE"/>
    <w:rsid w:val="00A95488"/>
    <w:rsid w:val="00A95B7A"/>
    <w:rsid w:val="00A96D2B"/>
    <w:rsid w:val="00AA3772"/>
    <w:rsid w:val="00AA46FC"/>
    <w:rsid w:val="00AB106E"/>
    <w:rsid w:val="00AB2224"/>
    <w:rsid w:val="00AB2976"/>
    <w:rsid w:val="00AB3F9A"/>
    <w:rsid w:val="00AB53E9"/>
    <w:rsid w:val="00AB5F3F"/>
    <w:rsid w:val="00AB67A8"/>
    <w:rsid w:val="00AC0106"/>
    <w:rsid w:val="00AC3062"/>
    <w:rsid w:val="00AC35B6"/>
    <w:rsid w:val="00AC36D6"/>
    <w:rsid w:val="00AC60FE"/>
    <w:rsid w:val="00AC77AD"/>
    <w:rsid w:val="00AD00E3"/>
    <w:rsid w:val="00AD00F4"/>
    <w:rsid w:val="00AD0915"/>
    <w:rsid w:val="00AD3101"/>
    <w:rsid w:val="00AD3214"/>
    <w:rsid w:val="00AD4489"/>
    <w:rsid w:val="00AD61E3"/>
    <w:rsid w:val="00AD6B0F"/>
    <w:rsid w:val="00AD6B5E"/>
    <w:rsid w:val="00AD6FA7"/>
    <w:rsid w:val="00AE0150"/>
    <w:rsid w:val="00AE05D3"/>
    <w:rsid w:val="00AE0A2F"/>
    <w:rsid w:val="00AE355A"/>
    <w:rsid w:val="00AE5EE2"/>
    <w:rsid w:val="00AE6B53"/>
    <w:rsid w:val="00AF07F0"/>
    <w:rsid w:val="00AF14DD"/>
    <w:rsid w:val="00AF2237"/>
    <w:rsid w:val="00AF268F"/>
    <w:rsid w:val="00AF6B6C"/>
    <w:rsid w:val="00B0141B"/>
    <w:rsid w:val="00B01CB9"/>
    <w:rsid w:val="00B020D2"/>
    <w:rsid w:val="00B02D2D"/>
    <w:rsid w:val="00B05615"/>
    <w:rsid w:val="00B0635D"/>
    <w:rsid w:val="00B06794"/>
    <w:rsid w:val="00B10AEF"/>
    <w:rsid w:val="00B12688"/>
    <w:rsid w:val="00B148DD"/>
    <w:rsid w:val="00B14FF0"/>
    <w:rsid w:val="00B2294E"/>
    <w:rsid w:val="00B2402E"/>
    <w:rsid w:val="00B24477"/>
    <w:rsid w:val="00B2472A"/>
    <w:rsid w:val="00B26C24"/>
    <w:rsid w:val="00B26CFD"/>
    <w:rsid w:val="00B302E5"/>
    <w:rsid w:val="00B30E00"/>
    <w:rsid w:val="00B31A6A"/>
    <w:rsid w:val="00B32E46"/>
    <w:rsid w:val="00B33C4A"/>
    <w:rsid w:val="00B33FBE"/>
    <w:rsid w:val="00B3501E"/>
    <w:rsid w:val="00B41905"/>
    <w:rsid w:val="00B41A6F"/>
    <w:rsid w:val="00B438ED"/>
    <w:rsid w:val="00B45B3E"/>
    <w:rsid w:val="00B47508"/>
    <w:rsid w:val="00B500D3"/>
    <w:rsid w:val="00B503D5"/>
    <w:rsid w:val="00B51842"/>
    <w:rsid w:val="00B51FF8"/>
    <w:rsid w:val="00B55B7E"/>
    <w:rsid w:val="00B55DDB"/>
    <w:rsid w:val="00B567F6"/>
    <w:rsid w:val="00B56DF3"/>
    <w:rsid w:val="00B57A5C"/>
    <w:rsid w:val="00B57AEB"/>
    <w:rsid w:val="00B6038A"/>
    <w:rsid w:val="00B6185B"/>
    <w:rsid w:val="00B61A7C"/>
    <w:rsid w:val="00B62736"/>
    <w:rsid w:val="00B63596"/>
    <w:rsid w:val="00B638EB"/>
    <w:rsid w:val="00B63DED"/>
    <w:rsid w:val="00B673A9"/>
    <w:rsid w:val="00B709FF"/>
    <w:rsid w:val="00B7101A"/>
    <w:rsid w:val="00B7250D"/>
    <w:rsid w:val="00B7290A"/>
    <w:rsid w:val="00B753E7"/>
    <w:rsid w:val="00B77CE8"/>
    <w:rsid w:val="00B80FB6"/>
    <w:rsid w:val="00B81C2A"/>
    <w:rsid w:val="00B86733"/>
    <w:rsid w:val="00B86AF3"/>
    <w:rsid w:val="00B90F77"/>
    <w:rsid w:val="00B9118F"/>
    <w:rsid w:val="00B9309B"/>
    <w:rsid w:val="00B93895"/>
    <w:rsid w:val="00B96608"/>
    <w:rsid w:val="00B976F8"/>
    <w:rsid w:val="00BA1F40"/>
    <w:rsid w:val="00BA321F"/>
    <w:rsid w:val="00BA4820"/>
    <w:rsid w:val="00BA6A90"/>
    <w:rsid w:val="00BA746A"/>
    <w:rsid w:val="00BB05FA"/>
    <w:rsid w:val="00BB25C3"/>
    <w:rsid w:val="00BB4D6A"/>
    <w:rsid w:val="00BB5B10"/>
    <w:rsid w:val="00BB693F"/>
    <w:rsid w:val="00BC18E3"/>
    <w:rsid w:val="00BC2A53"/>
    <w:rsid w:val="00BC3B3F"/>
    <w:rsid w:val="00BC3D3B"/>
    <w:rsid w:val="00BC56D6"/>
    <w:rsid w:val="00BC7705"/>
    <w:rsid w:val="00BC7D1C"/>
    <w:rsid w:val="00BC7FA9"/>
    <w:rsid w:val="00BD05B4"/>
    <w:rsid w:val="00BD14B3"/>
    <w:rsid w:val="00BD22C7"/>
    <w:rsid w:val="00BD65E1"/>
    <w:rsid w:val="00BE1780"/>
    <w:rsid w:val="00BE21DF"/>
    <w:rsid w:val="00BE304B"/>
    <w:rsid w:val="00BE399E"/>
    <w:rsid w:val="00BE67F8"/>
    <w:rsid w:val="00BF1775"/>
    <w:rsid w:val="00BF17BD"/>
    <w:rsid w:val="00BF201D"/>
    <w:rsid w:val="00BF4C03"/>
    <w:rsid w:val="00BF5F2E"/>
    <w:rsid w:val="00BF6A8E"/>
    <w:rsid w:val="00C0490B"/>
    <w:rsid w:val="00C04D7F"/>
    <w:rsid w:val="00C07904"/>
    <w:rsid w:val="00C1016D"/>
    <w:rsid w:val="00C110F4"/>
    <w:rsid w:val="00C121AF"/>
    <w:rsid w:val="00C14C80"/>
    <w:rsid w:val="00C154FA"/>
    <w:rsid w:val="00C16950"/>
    <w:rsid w:val="00C17366"/>
    <w:rsid w:val="00C1788C"/>
    <w:rsid w:val="00C2389D"/>
    <w:rsid w:val="00C238B2"/>
    <w:rsid w:val="00C23FE5"/>
    <w:rsid w:val="00C25275"/>
    <w:rsid w:val="00C26006"/>
    <w:rsid w:val="00C26516"/>
    <w:rsid w:val="00C27853"/>
    <w:rsid w:val="00C278F3"/>
    <w:rsid w:val="00C32935"/>
    <w:rsid w:val="00C355A5"/>
    <w:rsid w:val="00C35794"/>
    <w:rsid w:val="00C3603B"/>
    <w:rsid w:val="00C366BD"/>
    <w:rsid w:val="00C4200B"/>
    <w:rsid w:val="00C426FB"/>
    <w:rsid w:val="00C43B64"/>
    <w:rsid w:val="00C442E0"/>
    <w:rsid w:val="00C44B5D"/>
    <w:rsid w:val="00C459E0"/>
    <w:rsid w:val="00C46BF9"/>
    <w:rsid w:val="00C46D0B"/>
    <w:rsid w:val="00C51CE1"/>
    <w:rsid w:val="00C51F2F"/>
    <w:rsid w:val="00C53F37"/>
    <w:rsid w:val="00C548EB"/>
    <w:rsid w:val="00C5499A"/>
    <w:rsid w:val="00C551A5"/>
    <w:rsid w:val="00C5751C"/>
    <w:rsid w:val="00C57F51"/>
    <w:rsid w:val="00C60464"/>
    <w:rsid w:val="00C61850"/>
    <w:rsid w:val="00C62A0F"/>
    <w:rsid w:val="00C62A90"/>
    <w:rsid w:val="00C636EA"/>
    <w:rsid w:val="00C65BC5"/>
    <w:rsid w:val="00C70214"/>
    <w:rsid w:val="00C7370B"/>
    <w:rsid w:val="00C7719C"/>
    <w:rsid w:val="00C774D3"/>
    <w:rsid w:val="00C77BEE"/>
    <w:rsid w:val="00C814DE"/>
    <w:rsid w:val="00C818BC"/>
    <w:rsid w:val="00C82646"/>
    <w:rsid w:val="00C82862"/>
    <w:rsid w:val="00C82B2C"/>
    <w:rsid w:val="00C8469F"/>
    <w:rsid w:val="00C84C47"/>
    <w:rsid w:val="00C84E4D"/>
    <w:rsid w:val="00C84F06"/>
    <w:rsid w:val="00C868A7"/>
    <w:rsid w:val="00C870D2"/>
    <w:rsid w:val="00C905B4"/>
    <w:rsid w:val="00C90DA0"/>
    <w:rsid w:val="00C91B4B"/>
    <w:rsid w:val="00C93C39"/>
    <w:rsid w:val="00C95836"/>
    <w:rsid w:val="00C965FE"/>
    <w:rsid w:val="00CA2FD0"/>
    <w:rsid w:val="00CA4838"/>
    <w:rsid w:val="00CA5E0E"/>
    <w:rsid w:val="00CA6410"/>
    <w:rsid w:val="00CB1C0F"/>
    <w:rsid w:val="00CB1E75"/>
    <w:rsid w:val="00CB48E2"/>
    <w:rsid w:val="00CB626D"/>
    <w:rsid w:val="00CB69B7"/>
    <w:rsid w:val="00CB6DE9"/>
    <w:rsid w:val="00CC2009"/>
    <w:rsid w:val="00CC34CB"/>
    <w:rsid w:val="00CC4DD6"/>
    <w:rsid w:val="00CC6735"/>
    <w:rsid w:val="00CC6C83"/>
    <w:rsid w:val="00CD198D"/>
    <w:rsid w:val="00CD1BBE"/>
    <w:rsid w:val="00CD3393"/>
    <w:rsid w:val="00CD4B58"/>
    <w:rsid w:val="00CD4EDF"/>
    <w:rsid w:val="00CD5181"/>
    <w:rsid w:val="00CD6622"/>
    <w:rsid w:val="00CD7485"/>
    <w:rsid w:val="00CE0A7B"/>
    <w:rsid w:val="00CE2360"/>
    <w:rsid w:val="00CE236C"/>
    <w:rsid w:val="00CE3D70"/>
    <w:rsid w:val="00CE4414"/>
    <w:rsid w:val="00CE6381"/>
    <w:rsid w:val="00CE646E"/>
    <w:rsid w:val="00CE7EE7"/>
    <w:rsid w:val="00CF0047"/>
    <w:rsid w:val="00CF03B2"/>
    <w:rsid w:val="00CF056B"/>
    <w:rsid w:val="00CF182C"/>
    <w:rsid w:val="00CF2760"/>
    <w:rsid w:val="00CF32A5"/>
    <w:rsid w:val="00CF481D"/>
    <w:rsid w:val="00CF6954"/>
    <w:rsid w:val="00CF734B"/>
    <w:rsid w:val="00CF7FCF"/>
    <w:rsid w:val="00D04822"/>
    <w:rsid w:val="00D0656D"/>
    <w:rsid w:val="00D07230"/>
    <w:rsid w:val="00D101B1"/>
    <w:rsid w:val="00D12775"/>
    <w:rsid w:val="00D131BC"/>
    <w:rsid w:val="00D13224"/>
    <w:rsid w:val="00D21FF5"/>
    <w:rsid w:val="00D22895"/>
    <w:rsid w:val="00D22B07"/>
    <w:rsid w:val="00D232D9"/>
    <w:rsid w:val="00D24860"/>
    <w:rsid w:val="00D24889"/>
    <w:rsid w:val="00D2504A"/>
    <w:rsid w:val="00D270F8"/>
    <w:rsid w:val="00D30B77"/>
    <w:rsid w:val="00D32DA8"/>
    <w:rsid w:val="00D335F1"/>
    <w:rsid w:val="00D3404A"/>
    <w:rsid w:val="00D350E3"/>
    <w:rsid w:val="00D36966"/>
    <w:rsid w:val="00D40DF9"/>
    <w:rsid w:val="00D41997"/>
    <w:rsid w:val="00D4354E"/>
    <w:rsid w:val="00D43F69"/>
    <w:rsid w:val="00D46777"/>
    <w:rsid w:val="00D4709F"/>
    <w:rsid w:val="00D4780C"/>
    <w:rsid w:val="00D47CE9"/>
    <w:rsid w:val="00D50F79"/>
    <w:rsid w:val="00D51260"/>
    <w:rsid w:val="00D51E1D"/>
    <w:rsid w:val="00D52F97"/>
    <w:rsid w:val="00D5336E"/>
    <w:rsid w:val="00D5341C"/>
    <w:rsid w:val="00D55DE5"/>
    <w:rsid w:val="00D57CF7"/>
    <w:rsid w:val="00D6381B"/>
    <w:rsid w:val="00D63FB0"/>
    <w:rsid w:val="00D6464D"/>
    <w:rsid w:val="00D655ED"/>
    <w:rsid w:val="00D677D7"/>
    <w:rsid w:val="00D73957"/>
    <w:rsid w:val="00D751F3"/>
    <w:rsid w:val="00D76643"/>
    <w:rsid w:val="00D80001"/>
    <w:rsid w:val="00D8067F"/>
    <w:rsid w:val="00D82AE1"/>
    <w:rsid w:val="00D8395C"/>
    <w:rsid w:val="00D844E3"/>
    <w:rsid w:val="00D84EDD"/>
    <w:rsid w:val="00D85CC3"/>
    <w:rsid w:val="00D87986"/>
    <w:rsid w:val="00D910AA"/>
    <w:rsid w:val="00D91728"/>
    <w:rsid w:val="00D923D5"/>
    <w:rsid w:val="00D92851"/>
    <w:rsid w:val="00D94D0C"/>
    <w:rsid w:val="00D9622F"/>
    <w:rsid w:val="00D97BD8"/>
    <w:rsid w:val="00DA028F"/>
    <w:rsid w:val="00DA158D"/>
    <w:rsid w:val="00DA44D0"/>
    <w:rsid w:val="00DA621B"/>
    <w:rsid w:val="00DB0AB6"/>
    <w:rsid w:val="00DB109C"/>
    <w:rsid w:val="00DB4110"/>
    <w:rsid w:val="00DB59A9"/>
    <w:rsid w:val="00DB62AA"/>
    <w:rsid w:val="00DC1035"/>
    <w:rsid w:val="00DC222A"/>
    <w:rsid w:val="00DC28E6"/>
    <w:rsid w:val="00DC3240"/>
    <w:rsid w:val="00DC3B3A"/>
    <w:rsid w:val="00DC4198"/>
    <w:rsid w:val="00DC79E8"/>
    <w:rsid w:val="00DC7B35"/>
    <w:rsid w:val="00DD16C6"/>
    <w:rsid w:val="00DD1909"/>
    <w:rsid w:val="00DD2639"/>
    <w:rsid w:val="00DD30CE"/>
    <w:rsid w:val="00DD55F0"/>
    <w:rsid w:val="00DD5671"/>
    <w:rsid w:val="00DD57C8"/>
    <w:rsid w:val="00DD599D"/>
    <w:rsid w:val="00DD7384"/>
    <w:rsid w:val="00DD781F"/>
    <w:rsid w:val="00DD7BB2"/>
    <w:rsid w:val="00DE15CF"/>
    <w:rsid w:val="00DE1B8E"/>
    <w:rsid w:val="00DE41FC"/>
    <w:rsid w:val="00DE539C"/>
    <w:rsid w:val="00DE77C5"/>
    <w:rsid w:val="00DF00FA"/>
    <w:rsid w:val="00DF0184"/>
    <w:rsid w:val="00DF185F"/>
    <w:rsid w:val="00DF210F"/>
    <w:rsid w:val="00DF24B0"/>
    <w:rsid w:val="00DF271B"/>
    <w:rsid w:val="00DF41F3"/>
    <w:rsid w:val="00DF4ABF"/>
    <w:rsid w:val="00DF57D8"/>
    <w:rsid w:val="00DF5C5F"/>
    <w:rsid w:val="00DF6F6D"/>
    <w:rsid w:val="00E006ED"/>
    <w:rsid w:val="00E01E85"/>
    <w:rsid w:val="00E031AC"/>
    <w:rsid w:val="00E032C5"/>
    <w:rsid w:val="00E03649"/>
    <w:rsid w:val="00E037FB"/>
    <w:rsid w:val="00E05120"/>
    <w:rsid w:val="00E057A1"/>
    <w:rsid w:val="00E05849"/>
    <w:rsid w:val="00E11158"/>
    <w:rsid w:val="00E11547"/>
    <w:rsid w:val="00E11E58"/>
    <w:rsid w:val="00E131F5"/>
    <w:rsid w:val="00E1475D"/>
    <w:rsid w:val="00E14FB7"/>
    <w:rsid w:val="00E16E94"/>
    <w:rsid w:val="00E20141"/>
    <w:rsid w:val="00E21C8D"/>
    <w:rsid w:val="00E24C6A"/>
    <w:rsid w:val="00E25811"/>
    <w:rsid w:val="00E27480"/>
    <w:rsid w:val="00E30172"/>
    <w:rsid w:val="00E3113D"/>
    <w:rsid w:val="00E3195B"/>
    <w:rsid w:val="00E32F85"/>
    <w:rsid w:val="00E331AA"/>
    <w:rsid w:val="00E34C46"/>
    <w:rsid w:val="00E35B11"/>
    <w:rsid w:val="00E36FD8"/>
    <w:rsid w:val="00E37380"/>
    <w:rsid w:val="00E44CD3"/>
    <w:rsid w:val="00E45C57"/>
    <w:rsid w:val="00E465C4"/>
    <w:rsid w:val="00E50FE3"/>
    <w:rsid w:val="00E52CA7"/>
    <w:rsid w:val="00E56889"/>
    <w:rsid w:val="00E60BEC"/>
    <w:rsid w:val="00E62B91"/>
    <w:rsid w:val="00E63BDC"/>
    <w:rsid w:val="00E63F64"/>
    <w:rsid w:val="00E64A6A"/>
    <w:rsid w:val="00E651BA"/>
    <w:rsid w:val="00E7120A"/>
    <w:rsid w:val="00E715F1"/>
    <w:rsid w:val="00E74623"/>
    <w:rsid w:val="00E76012"/>
    <w:rsid w:val="00E77669"/>
    <w:rsid w:val="00E8057A"/>
    <w:rsid w:val="00E805FA"/>
    <w:rsid w:val="00E80E3D"/>
    <w:rsid w:val="00E855CF"/>
    <w:rsid w:val="00E85A6A"/>
    <w:rsid w:val="00E86D42"/>
    <w:rsid w:val="00E870B8"/>
    <w:rsid w:val="00E870F8"/>
    <w:rsid w:val="00E87952"/>
    <w:rsid w:val="00E87F80"/>
    <w:rsid w:val="00E90B96"/>
    <w:rsid w:val="00E92F5D"/>
    <w:rsid w:val="00E9311E"/>
    <w:rsid w:val="00E93F33"/>
    <w:rsid w:val="00E95094"/>
    <w:rsid w:val="00E96C28"/>
    <w:rsid w:val="00EA093B"/>
    <w:rsid w:val="00EA1019"/>
    <w:rsid w:val="00EA1DDC"/>
    <w:rsid w:val="00EA2AEC"/>
    <w:rsid w:val="00EA3B29"/>
    <w:rsid w:val="00EA3DAA"/>
    <w:rsid w:val="00EA5057"/>
    <w:rsid w:val="00EA568E"/>
    <w:rsid w:val="00EA5D82"/>
    <w:rsid w:val="00EB20FC"/>
    <w:rsid w:val="00EB2588"/>
    <w:rsid w:val="00EB50F7"/>
    <w:rsid w:val="00EB6ED3"/>
    <w:rsid w:val="00EB7421"/>
    <w:rsid w:val="00EC1600"/>
    <w:rsid w:val="00EC2365"/>
    <w:rsid w:val="00EC36F5"/>
    <w:rsid w:val="00EC4012"/>
    <w:rsid w:val="00EC490C"/>
    <w:rsid w:val="00EC49D6"/>
    <w:rsid w:val="00EC4CAE"/>
    <w:rsid w:val="00EC5A4D"/>
    <w:rsid w:val="00ED0DEA"/>
    <w:rsid w:val="00ED271C"/>
    <w:rsid w:val="00ED2BAF"/>
    <w:rsid w:val="00ED2CA4"/>
    <w:rsid w:val="00ED30E1"/>
    <w:rsid w:val="00ED51A7"/>
    <w:rsid w:val="00ED73C4"/>
    <w:rsid w:val="00ED743F"/>
    <w:rsid w:val="00EE0A7E"/>
    <w:rsid w:val="00EE4787"/>
    <w:rsid w:val="00EE5943"/>
    <w:rsid w:val="00EF10FB"/>
    <w:rsid w:val="00EF1494"/>
    <w:rsid w:val="00EF1636"/>
    <w:rsid w:val="00EF2D70"/>
    <w:rsid w:val="00EF3424"/>
    <w:rsid w:val="00EF361D"/>
    <w:rsid w:val="00EF779E"/>
    <w:rsid w:val="00EF7BA7"/>
    <w:rsid w:val="00F0017C"/>
    <w:rsid w:val="00F00948"/>
    <w:rsid w:val="00F00DE3"/>
    <w:rsid w:val="00F02EF4"/>
    <w:rsid w:val="00F037AE"/>
    <w:rsid w:val="00F042B4"/>
    <w:rsid w:val="00F048D9"/>
    <w:rsid w:val="00F059D5"/>
    <w:rsid w:val="00F132BB"/>
    <w:rsid w:val="00F14279"/>
    <w:rsid w:val="00F142F9"/>
    <w:rsid w:val="00F14C10"/>
    <w:rsid w:val="00F15529"/>
    <w:rsid w:val="00F15CF7"/>
    <w:rsid w:val="00F17B23"/>
    <w:rsid w:val="00F20B48"/>
    <w:rsid w:val="00F22637"/>
    <w:rsid w:val="00F23F3B"/>
    <w:rsid w:val="00F258BA"/>
    <w:rsid w:val="00F272DF"/>
    <w:rsid w:val="00F27BF2"/>
    <w:rsid w:val="00F27DDA"/>
    <w:rsid w:val="00F27E9C"/>
    <w:rsid w:val="00F3107E"/>
    <w:rsid w:val="00F31C38"/>
    <w:rsid w:val="00F32019"/>
    <w:rsid w:val="00F34322"/>
    <w:rsid w:val="00F34375"/>
    <w:rsid w:val="00F36759"/>
    <w:rsid w:val="00F36D32"/>
    <w:rsid w:val="00F37D41"/>
    <w:rsid w:val="00F41F41"/>
    <w:rsid w:val="00F42707"/>
    <w:rsid w:val="00F430AD"/>
    <w:rsid w:val="00F43684"/>
    <w:rsid w:val="00F46612"/>
    <w:rsid w:val="00F46918"/>
    <w:rsid w:val="00F46DDE"/>
    <w:rsid w:val="00F46F42"/>
    <w:rsid w:val="00F47401"/>
    <w:rsid w:val="00F505C6"/>
    <w:rsid w:val="00F535DD"/>
    <w:rsid w:val="00F538C3"/>
    <w:rsid w:val="00F54B2F"/>
    <w:rsid w:val="00F569DD"/>
    <w:rsid w:val="00F56A5E"/>
    <w:rsid w:val="00F62CCE"/>
    <w:rsid w:val="00F62E15"/>
    <w:rsid w:val="00F65255"/>
    <w:rsid w:val="00F655ED"/>
    <w:rsid w:val="00F666E8"/>
    <w:rsid w:val="00F667B9"/>
    <w:rsid w:val="00F678A7"/>
    <w:rsid w:val="00F7033C"/>
    <w:rsid w:val="00F704C6"/>
    <w:rsid w:val="00F71A50"/>
    <w:rsid w:val="00F76FE5"/>
    <w:rsid w:val="00F775E2"/>
    <w:rsid w:val="00F80A53"/>
    <w:rsid w:val="00F82E96"/>
    <w:rsid w:val="00F83DBC"/>
    <w:rsid w:val="00F863EE"/>
    <w:rsid w:val="00F87286"/>
    <w:rsid w:val="00F9203F"/>
    <w:rsid w:val="00F950E6"/>
    <w:rsid w:val="00F9558E"/>
    <w:rsid w:val="00F96437"/>
    <w:rsid w:val="00F96D0D"/>
    <w:rsid w:val="00F96D82"/>
    <w:rsid w:val="00F976AD"/>
    <w:rsid w:val="00F97942"/>
    <w:rsid w:val="00F97CFF"/>
    <w:rsid w:val="00FA00EC"/>
    <w:rsid w:val="00FA18F5"/>
    <w:rsid w:val="00FA25B7"/>
    <w:rsid w:val="00FA26BC"/>
    <w:rsid w:val="00FA459B"/>
    <w:rsid w:val="00FA56DB"/>
    <w:rsid w:val="00FA6461"/>
    <w:rsid w:val="00FA6538"/>
    <w:rsid w:val="00FA7B47"/>
    <w:rsid w:val="00FB0E2A"/>
    <w:rsid w:val="00FB17D9"/>
    <w:rsid w:val="00FB1944"/>
    <w:rsid w:val="00FB1C3D"/>
    <w:rsid w:val="00FB6B68"/>
    <w:rsid w:val="00FB7522"/>
    <w:rsid w:val="00FB7877"/>
    <w:rsid w:val="00FC3B4A"/>
    <w:rsid w:val="00FC465F"/>
    <w:rsid w:val="00FC786E"/>
    <w:rsid w:val="00FD3A2C"/>
    <w:rsid w:val="00FD4699"/>
    <w:rsid w:val="00FD67B0"/>
    <w:rsid w:val="00FD7B64"/>
    <w:rsid w:val="00FE038F"/>
    <w:rsid w:val="00FE047B"/>
    <w:rsid w:val="00FE5A51"/>
    <w:rsid w:val="00FE5FBF"/>
    <w:rsid w:val="00FE7AA9"/>
    <w:rsid w:val="00FF0953"/>
    <w:rsid w:val="00FF251E"/>
    <w:rsid w:val="00FF6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55B7E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55B7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55B7E"/>
    <w:rPr>
      <w:vertAlign w:val="superscript"/>
    </w:rPr>
  </w:style>
  <w:style w:type="character" w:customStyle="1" w:styleId="css-1ivff9u-label">
    <w:name w:val="css-1ivff9u-label"/>
    <w:basedOn w:val="DefaultParagraphFont"/>
    <w:rsid w:val="00B14F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6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7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8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pochconverter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ometheus-community/windows_exporter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metheus/node_exporter/releas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92.168.99.101:3000/login" TargetMode="External"/><Relationship Id="rId10" Type="http://schemas.openxmlformats.org/officeDocument/2006/relationships/hyperlink" Target="https://github.com/prometheus/node_exporter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rometheus.io/download/" TargetMode="External"/><Relationship Id="rId14" Type="http://schemas.openxmlformats.org/officeDocument/2006/relationships/hyperlink" Target="https://prometheus.io/download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73D-4C61-4172-8740-D732A19D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0</TotalTime>
  <Pages>24</Pages>
  <Words>5722</Words>
  <Characters>3261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4: Jenkins</vt:lpstr>
    </vt:vector>
  </TitlesOfParts>
  <Company>SoftUni – https://softuni.org</Company>
  <LinksUpToDate>false</LinksUpToDate>
  <CharactersWithSpaces>3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6: Prometheus and Grafana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361</cp:revision>
  <cp:lastPrinted>2015-10-26T22:35:00Z</cp:lastPrinted>
  <dcterms:created xsi:type="dcterms:W3CDTF">2019-11-12T12:29:00Z</dcterms:created>
  <dcterms:modified xsi:type="dcterms:W3CDTF">2023-03-06T15:13:00Z</dcterms:modified>
  <cp:category>computer programming;programming;software development;software engineering</cp:category>
</cp:coreProperties>
</file>